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6D6913">
        <w:trPr>
          <w:trHeight w:val="1432"/>
        </w:trPr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18E47EC4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C764D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2711/2712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40F16BE1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="006D6913" w:rsidRPr="006D6913">
                <w:rPr>
                  <w:rStyle w:val="Hipervnculo"/>
                </w:rPr>
                <w:t>https://www.dncd.gob.do/transparencia/inicio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6D69994A" w:rsidR="00F1574F" w:rsidRPr="0003043F" w:rsidRDefault="000335F0" w:rsidP="00F1574F">
            <w:pPr>
              <w:contextualSpacing/>
            </w:pPr>
            <w:hyperlink r:id="rId12" w:history="1">
              <w:r w:rsidR="00590A17" w:rsidRPr="009F7590">
                <w:rPr>
                  <w:rStyle w:val="Hipervnculo"/>
                </w:rPr>
                <w:t>https://www.dncd.gob.do/transparencia/inicio</w:t>
              </w:r>
            </w:hyperlink>
            <w:r w:rsidR="00590A17">
              <w:t xml:space="preserve"> </w:t>
            </w:r>
          </w:p>
        </w:tc>
        <w:tc>
          <w:tcPr>
            <w:tcW w:w="5793" w:type="dxa"/>
            <w:shd w:val="clear" w:color="auto" w:fill="FFFFFF" w:themeFill="background1"/>
          </w:tcPr>
          <w:p w14:paraId="3863F04E" w14:textId="006B3D4E" w:rsidR="00F1574F" w:rsidRPr="008D1AE2" w:rsidRDefault="00EA57BD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 xml:space="preserve">Diciembre </w:t>
            </w:r>
            <w:r w:rsidR="00EF386D">
              <w:rPr>
                <w:b/>
              </w:rPr>
              <w:t xml:space="preserve"> </w:t>
            </w:r>
            <w:r w:rsidR="007C4DB2">
              <w:rPr>
                <w:b/>
              </w:rPr>
              <w:t>2025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3BB5021A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7A7874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7A7874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3BDF8636" w:rsidR="00411D3A" w:rsidRPr="00F639AC" w:rsidRDefault="000335F0" w:rsidP="00F639AC">
            <w:pPr>
              <w:contextualSpacing/>
              <w:jc w:val="center"/>
            </w:pPr>
            <w:hyperlink r:id="rId13" w:history="1">
              <w:r w:rsidR="00592BCE" w:rsidRPr="00592BCE">
                <w:rPr>
                  <w:rStyle w:val="Hipervnculo"/>
                </w:rPr>
                <w:t>https://wp.dncd.gob.do/wp-content/uploads/2023/06/Constitucion-Politica-de-la-Republica-Dominicana-votada-y-proclamada-por-la-Asamblea-Nacional-en-fecha-veintisiete-27-del-mes-de-oc.pdf</w:t>
              </w:r>
            </w:hyperlink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7A7874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7A7874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31C48793" w:rsidR="00D61506" w:rsidRPr="00D375A4" w:rsidRDefault="000335F0" w:rsidP="00D61506">
            <w:pPr>
              <w:contextualSpacing/>
              <w:jc w:val="center"/>
            </w:pPr>
            <w:hyperlink r:id="rId14" w:history="1">
              <w:r w:rsidR="00590A17" w:rsidRPr="009F7590">
                <w:rPr>
                  <w:rStyle w:val="Hipervnculo"/>
                </w:rPr>
                <w:t>https://wp.dncd.gob.do/wp-content/uploads/2023/06/Ley-No.-155-17-Ley-contra-el-lavado-de-activos-y-financiamiento-del-terrorismo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7A7874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0A75381" w14:textId="29F5B3E0" w:rsidR="00D61506" w:rsidRPr="00D375A4" w:rsidRDefault="000335F0" w:rsidP="00D61506">
            <w:pPr>
              <w:contextualSpacing/>
              <w:jc w:val="center"/>
            </w:pPr>
            <w:hyperlink r:id="rId15" w:history="1">
              <w:r w:rsidR="00590A17" w:rsidRPr="009F7590">
                <w:rPr>
                  <w:rStyle w:val="Hipervnculo"/>
                </w:rPr>
                <w:t>https://wp.dncd.gob.do/wp-content/uploads/2023/06/Ley-No.-196-11-sobre-Lavado-de-Activos-Provenientes-del-Trafico-Ilicito-d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7A7874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5A8D7AA5" w:rsidR="00D61506" w:rsidRPr="00D375A4" w:rsidRDefault="000335F0" w:rsidP="00D61506">
            <w:pPr>
              <w:contextualSpacing/>
              <w:jc w:val="center"/>
            </w:pPr>
            <w:hyperlink r:id="rId16" w:history="1">
              <w:r w:rsidR="00590A17" w:rsidRPr="009F7590">
                <w:rPr>
                  <w:rStyle w:val="Hipervnculo"/>
                </w:rPr>
                <w:t>https://wp.dncd.gob.do/wp-content/uploads/2023/06/Ley-No.-278-98-Modifica-los-Articulos-4-5-8-y-17-de-la-Ley-No.-489-de-22-de-octubre-de-1969-sobre-Extradicion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7A7874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6B045997" w:rsidR="00D61506" w:rsidRPr="00840E39" w:rsidRDefault="000335F0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590A17" w:rsidRPr="009F7590">
                <w:rPr>
                  <w:rStyle w:val="Hipervnculo"/>
                </w:rPr>
                <w:t>https://wp.dncd.gob.do/wp-content/uploads/2023/06/Ley-No.-17-95-Introduce-modificaciones-a-la-Ley-No.-50-88-sobr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7A7874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44C429C0" w:rsidR="00D61506" w:rsidRPr="00D375A4" w:rsidRDefault="000335F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590A17" w:rsidRPr="009F7590">
                <w:rPr>
                  <w:rStyle w:val="Hipervnculo"/>
                </w:rPr>
                <w:t>https://wp.dncd.gob.do/wp-content/uploads/2023/06/Ley-26-91-Referente-a-campanas-cursos-programas-de-lucha-educacion-sobre-drogas-y-rehabilitacion-de-adictos-a-drogas-narcoticas.pdf</w:t>
              </w:r>
            </w:hyperlink>
            <w:r w:rsidR="00590A17">
              <w:t xml:space="preserve"> 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7A7874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28306760" w:rsidR="00D61506" w:rsidRPr="00D375A4" w:rsidRDefault="000335F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590A17" w:rsidRPr="009F7590">
                <w:rPr>
                  <w:rStyle w:val="Hipervnculo"/>
                </w:rPr>
                <w:t>https://wp.dncd.gob.do/wp-content/uploads/2023/06/Ley-No.-50-88-Sobr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7A7874">
        <w:trPr>
          <w:trHeight w:val="147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0D1D43C1" w:rsidR="00326947" w:rsidRDefault="000335F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5C0FA7" w:rsidRPr="009F7590">
                <w:rPr>
                  <w:rStyle w:val="Hipervnculo"/>
                </w:rPr>
                <w:t>https://wp.dncd.gob.do/wp-content/uploads/2023/06/Ley-No.-489-Sobre-Extradicion-en-la-Republica-Dominicana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7A7874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4D989B4C" w:rsidR="00D61506" w:rsidRPr="00D375A4" w:rsidRDefault="000335F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5C0FA7" w:rsidRPr="009F7590">
                <w:rPr>
                  <w:rStyle w:val="Hipervnculo"/>
                </w:rPr>
                <w:t>https://wp.dncd.gob.do/wp-content/uploads/2023/06/Decreto-No.-19-03-Establece-el-procedimiento-para-el-funcionamiento-de-la-Oficina-de-Custodia-y-Administracion-de-Bienes-Incautado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04493153" w:rsidR="00D61506" w:rsidRPr="00D375A4" w:rsidRDefault="000335F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5C0FA7" w:rsidRPr="009F7590">
                <w:rPr>
                  <w:rStyle w:val="Hipervnculo"/>
                </w:rPr>
                <w:t>https://wp.dncd.gob.do/wp-content/uploads/2023/06/Decreto-No.-20-03-Establece-el-Reglamento-de-la-Ley-No.-72-02-de-fecha-7-de-junio-de-2002-contra-el-Lavado-de-Activos-Provenientes-del-Trafico-Ilicito-de-Droga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7A7874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6D4766BF" w:rsidR="00D61506" w:rsidRPr="00D375A4" w:rsidRDefault="000335F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5C0FA7" w:rsidRPr="009F7590">
                <w:rPr>
                  <w:rStyle w:val="Hipervnculo"/>
                </w:rPr>
                <w:t>https://wp.dncd.gob.do/wp-content/uploads/2023/06/Decreto-No.-235-97-Que-crea-la-Oficina-Encargada-de-la-Custodia-y-Cuidado-de-los-Bienes-Incautado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7A7874">
        <w:trPr>
          <w:trHeight w:val="1868"/>
        </w:trPr>
        <w:tc>
          <w:tcPr>
            <w:tcW w:w="2231" w:type="dxa"/>
          </w:tcPr>
          <w:p w14:paraId="722744BF" w14:textId="057558BD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lastRenderedPageBreak/>
              <w:t>Decreto No. 288-96</w:t>
            </w:r>
            <w:r w:rsidR="007A7874"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Establece el Reglamento de la Ley 50-88 sobre Drogas y Sustancias Controladas.</w:t>
            </w:r>
          </w:p>
          <w:p w14:paraId="678537A4" w14:textId="35669C0D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4F288254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5A1D84B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8412F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B469EA" w14:textId="5E65A552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3E0DE330" w14:textId="77777777" w:rsidR="007A7874" w:rsidRDefault="007A7874" w:rsidP="007A7874">
            <w:pPr>
              <w:contextualSpacing/>
              <w:jc w:val="center"/>
            </w:pPr>
          </w:p>
          <w:p w14:paraId="76C15834" w14:textId="77777777" w:rsidR="007A7874" w:rsidRDefault="007A7874" w:rsidP="007A7874">
            <w:pPr>
              <w:contextualSpacing/>
              <w:jc w:val="center"/>
            </w:pPr>
          </w:p>
          <w:p w14:paraId="0D73E17D" w14:textId="521124E5" w:rsidR="00D61506" w:rsidRPr="00D375A4" w:rsidRDefault="000335F0" w:rsidP="007A787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5C0FA7" w:rsidRPr="009F7590">
                <w:rPr>
                  <w:rStyle w:val="Hipervnculo"/>
                </w:rPr>
                <w:t>https://wp.dncd.gob.do/wp-content/uploads/2023/06/Decreto-No.-288-96-Establece-el-Reglamento-de-la-Ley-50-88-sobre-Drogas-y-Sustancias-Controladas.pdf</w:t>
              </w:r>
            </w:hyperlink>
          </w:p>
        </w:tc>
        <w:tc>
          <w:tcPr>
            <w:tcW w:w="1748" w:type="dxa"/>
          </w:tcPr>
          <w:p w14:paraId="2BB4B03B" w14:textId="77777777" w:rsidR="007A7874" w:rsidRDefault="007A7874" w:rsidP="00D61506">
            <w:pPr>
              <w:jc w:val="center"/>
              <w:rPr>
                <w:b/>
              </w:rPr>
            </w:pPr>
          </w:p>
          <w:p w14:paraId="14F84D72" w14:textId="77777777" w:rsidR="007A7874" w:rsidRDefault="007A7874" w:rsidP="00D61506">
            <w:pPr>
              <w:jc w:val="center"/>
              <w:rPr>
                <w:b/>
              </w:rPr>
            </w:pPr>
          </w:p>
          <w:p w14:paraId="69D38D0F" w14:textId="77777777" w:rsidR="007A7874" w:rsidRDefault="007A7874" w:rsidP="00D61506">
            <w:pPr>
              <w:jc w:val="center"/>
              <w:rPr>
                <w:b/>
              </w:rPr>
            </w:pPr>
          </w:p>
          <w:p w14:paraId="319E4237" w14:textId="09465264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7C8DEC4E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A86AD93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EDFDBA8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F5F0E9A" w14:textId="4B1FD29E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7A7874">
        <w:trPr>
          <w:trHeight w:val="2235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5E629422" w:rsidR="00D61506" w:rsidRPr="00D375A4" w:rsidRDefault="000335F0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5C0FA7" w:rsidRPr="009F7590">
                <w:rPr>
                  <w:rStyle w:val="Hipervnculo"/>
                </w:rPr>
                <w:t>https://wp.dncd.gob.do/wp-content/uploads/2023/06/Decreto-No.-339-88-Que-establece-el-dia-26-de-junio-de-cada-ano-como-Dia-Internacional-de-la-Lucha-Contra-el-Uso-Indebido-y-Trafico-de-Droga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7A7874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54996787" w:rsidR="00921CA4" w:rsidRDefault="000335F0" w:rsidP="00921CA4">
            <w:pPr>
              <w:jc w:val="center"/>
            </w:pPr>
            <w:hyperlink r:id="rId26" w:history="1">
              <w:r w:rsidR="005C0FA7"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 w:rsidR="005C0FA7">
              <w:t xml:space="preserve"> </w:t>
            </w:r>
            <w:r w:rsidR="00921CA4"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7A7874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9E1C795" w14:textId="5B01282A" w:rsidR="00921CA4" w:rsidRDefault="000335F0" w:rsidP="00921CA4">
            <w:pPr>
              <w:jc w:val="center"/>
            </w:pPr>
            <w:hyperlink r:id="rId27" w:history="1">
              <w:r w:rsidR="005C0FA7"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7A7874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1487C81F" w:rsidR="00921CA4" w:rsidRDefault="000335F0" w:rsidP="00921CA4">
            <w:pPr>
              <w:jc w:val="center"/>
            </w:pPr>
            <w:hyperlink r:id="rId28" w:history="1">
              <w:r w:rsidR="005C0FA7"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7A7874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537ED722" w:rsidR="00921CA4" w:rsidRDefault="000335F0" w:rsidP="00921CA4">
            <w:pPr>
              <w:jc w:val="center"/>
            </w:pPr>
            <w:hyperlink r:id="rId29" w:history="1">
              <w:r w:rsidR="005C0FA7"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7A7874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5F9B7845" w:rsidR="00921CA4" w:rsidRDefault="000335F0" w:rsidP="00921CA4">
            <w:pPr>
              <w:jc w:val="center"/>
            </w:pPr>
            <w:hyperlink r:id="rId30" w:history="1">
              <w:r w:rsidR="005C0FA7"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A7874">
        <w:trPr>
          <w:trHeight w:val="3002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6812803" w14:textId="70375782" w:rsidR="00E72360" w:rsidRDefault="000335F0" w:rsidP="00E72360">
            <w:pPr>
              <w:jc w:val="center"/>
            </w:pPr>
            <w:hyperlink r:id="rId31" w:history="1">
              <w:r w:rsidR="00FE4DAD"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 w:rsidR="00FE4DAD"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A7874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19BBED79" w:rsidR="00E72360" w:rsidRDefault="000335F0" w:rsidP="00E72360">
            <w:pPr>
              <w:jc w:val="center"/>
            </w:pPr>
            <w:hyperlink r:id="rId32" w:history="1">
              <w:r w:rsidR="007329AF"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A7874">
        <w:trPr>
          <w:trHeight w:val="2799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38D146C1" w:rsidR="00E72360" w:rsidRDefault="000335F0" w:rsidP="00E72360">
            <w:pPr>
              <w:jc w:val="center"/>
            </w:pPr>
            <w:hyperlink r:id="rId33" w:history="1">
              <w:r w:rsidR="00FE4DAD"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 w:rsidR="00FE4DAD">
              <w:t xml:space="preserve">   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A7874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1E7C4F03" w:rsidR="00E72360" w:rsidRDefault="000335F0" w:rsidP="00E72360">
            <w:pPr>
              <w:jc w:val="center"/>
            </w:pPr>
            <w:hyperlink r:id="rId34" w:history="1">
              <w:r w:rsidR="007329AF"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A7874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1D9E042" w14:textId="7A116887" w:rsidR="00E72360" w:rsidRDefault="000335F0" w:rsidP="00E72360">
            <w:pPr>
              <w:jc w:val="center"/>
            </w:pPr>
            <w:hyperlink r:id="rId35" w:history="1">
              <w:r w:rsidR="007329AF"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5ED572E1" w:rsidR="009E0884" w:rsidRPr="00D375A4" w:rsidRDefault="000335F0" w:rsidP="00D042E6">
            <w:pPr>
              <w:contextualSpacing/>
              <w:jc w:val="center"/>
            </w:pPr>
            <w:hyperlink r:id="rId36" w:history="1">
              <w:r w:rsidR="007329AF" w:rsidRPr="009F7590">
                <w:rPr>
                  <w:rStyle w:val="Hipervnculo"/>
                </w:rPr>
                <w:t>https://wp.dncd.gob.do/wp-content/uploads/2023/06/Ley-311-14-sobre-Declaracion-Jurada-de-Patrimonio-de-fecha-11-de-agosto-de-2014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63B63DA" w14:textId="022D2AEE" w:rsidR="009E0884" w:rsidRPr="00D375A4" w:rsidRDefault="000335F0" w:rsidP="007329AF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7329AF" w:rsidRPr="009F7590">
                <w:rPr>
                  <w:rStyle w:val="Hipervnculo"/>
                </w:rPr>
                <w:t>https://wp.dncd.gob.do/wp-content/uploads/2023/06/Ley-172-13-sobre-proteccion-de-datos-personales-de-fecha-13-de-diciembre-de-2013.pdf</w:t>
              </w:r>
            </w:hyperlink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069CA462" w:rsidR="009E0884" w:rsidRPr="00D375A4" w:rsidRDefault="000335F0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329AF" w:rsidRPr="009F7590">
                <w:rPr>
                  <w:rStyle w:val="Hipervnculo"/>
                </w:rPr>
                <w:t>https://wp.dncd.gob.do/wp-content/uploads/2023/06/Ley-247-12-Organica-de-la-Administracion-Publica-de-fecha-9-de-agosto-de-2012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13FBE26A" w:rsidR="009E0884" w:rsidRPr="00D375A4" w:rsidRDefault="000335F0" w:rsidP="00D042E6">
            <w:pPr>
              <w:jc w:val="center"/>
              <w:rPr>
                <w:lang w:val="es-DO"/>
              </w:rPr>
            </w:pPr>
            <w:hyperlink r:id="rId39" w:history="1">
              <w:r w:rsidR="007329AF" w:rsidRPr="009F7590">
                <w:rPr>
                  <w:rStyle w:val="Hipervnculo"/>
                </w:rPr>
                <w:t>https://wp.dncd.gob.do/wp-content/uploads/2023/06/Ley-1-12-sobre-la-Estrategia-Nacional-de-Desarrollo-de-fecha-12-de-enero-de-2012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2D95764A" w:rsidR="009E0884" w:rsidRPr="00D375A4" w:rsidRDefault="000335F0" w:rsidP="00D042E6">
            <w:pPr>
              <w:jc w:val="center"/>
              <w:rPr>
                <w:lang w:val="es-DO"/>
              </w:rPr>
            </w:pPr>
            <w:hyperlink r:id="rId40" w:history="1">
              <w:r w:rsidR="007329AF" w:rsidRPr="009F7590">
                <w:rPr>
                  <w:rStyle w:val="Hipervnculo"/>
                </w:rPr>
                <w:t>https://wp.dncd.gob.do/wp-content/uploads/2023/06/Ley-481-08-General-de-Archivos-de-fecha-11-de-diciembre-de-2008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3CFAB082" w14:textId="09D81E46" w:rsidR="009E0884" w:rsidRPr="00D375A4" w:rsidRDefault="000335F0" w:rsidP="00D042E6">
            <w:pPr>
              <w:jc w:val="center"/>
              <w:rPr>
                <w:lang w:val="es-DO"/>
              </w:rPr>
            </w:pPr>
            <w:hyperlink r:id="rId41" w:history="1">
              <w:r w:rsidR="007329AF" w:rsidRPr="009F7590">
                <w:rPr>
                  <w:rStyle w:val="Hipervnculo"/>
                </w:rPr>
                <w:t>https://wp.dncd.gob.do/wp-content/uploads/2023/06/Ley-41-08-De-funcion-Publica-de-fecha-4-de-enero-de-2008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4772EC3D" w:rsidR="009E0884" w:rsidRPr="00D375A4" w:rsidRDefault="000335F0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7329AF" w:rsidRPr="009F7590">
                <w:rPr>
                  <w:rStyle w:val="Hipervnculo"/>
                </w:rPr>
                <w:t>https://wp.dncd.gob.do/wp-content/uploads/2023/06/Ley-13-07-sobre-el-Tribunal-Superior-Administrativo-de-fecha-6-de-febr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17CCE17D" w:rsidR="009E0884" w:rsidRPr="00D375A4" w:rsidRDefault="000335F0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7329AF" w:rsidRPr="009F7590">
                <w:rPr>
                  <w:rStyle w:val="Hipervnculo"/>
                </w:rPr>
                <w:t>https://wp.dncd.gob.do/wp-content/uploads/2023/06/Ley-10-07-que-Instituye-el-Sistema-Nacional-de-Control-Interno-y-de-la-Contraloria-General-de-la-Republica-de-fecha-5-de-en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57C04C95" w:rsidR="009E0884" w:rsidRPr="00D375A4" w:rsidRDefault="000335F0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7329AF" w:rsidRPr="009F7590">
                <w:rPr>
                  <w:rStyle w:val="Hipervnculo"/>
                </w:rPr>
                <w:t>https://wp.dncd.gob.do/wp-content/uploads/2023/06/Ley-5-07-que-crea-el-Sistema-Integrado-de-Administracion-Financiera-del-Estado-de-fecha-5-de-en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EE58DE7" w:rsidR="009E0884" w:rsidRPr="00D375A4" w:rsidRDefault="000335F0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7329AF" w:rsidRPr="009F7590">
                <w:rPr>
                  <w:rStyle w:val="Hipervnculo"/>
                </w:rPr>
                <w:t>https://wp.dncd.gob.do/wp-content/uploads/2023/06/Ley-498-06-de-Planificacion-e-Inversion-Publica-de-fecha-19-de-diciembr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455453F2" w:rsidR="009E0884" w:rsidRPr="006D7A7D" w:rsidRDefault="000335F0" w:rsidP="006D7A7D">
            <w:pPr>
              <w:contextualSpacing/>
              <w:jc w:val="center"/>
            </w:pPr>
            <w:hyperlink r:id="rId46" w:history="1">
              <w:r w:rsidR="007329AF" w:rsidRPr="009F7590">
                <w:rPr>
                  <w:rStyle w:val="Hipervnculo"/>
                </w:rPr>
                <w:t>https://wp.dncd.gob.do/wp-content/uploads/2023/06/Ley-423-06-Organica-de-Presupuesto-para-el-Sector-Publico-de-fecha-17-de-nov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45A7EB21" w:rsidR="009E0884" w:rsidRPr="00D375A4" w:rsidRDefault="000335F0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7329AF" w:rsidRPr="009F7590">
                <w:rPr>
                  <w:rStyle w:val="Hipervnculo"/>
                </w:rPr>
                <w:t>https://wp.dncd.gob.do/wp-content/uploads/2023/06/Ley-340-06-sobre-Compras-y-Contrataciones-de-fecha-18-de-agosto-de-2006-y-su-modificacion-mediante-la-Ley-449-06-de-fecha-6-de-dic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03DF3C89" w:rsidR="009E0884" w:rsidRPr="00D375A4" w:rsidRDefault="000335F0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7329AF" w:rsidRPr="009F7590">
                <w:rPr>
                  <w:rStyle w:val="Hipervnculo"/>
                </w:rPr>
                <w:t>https://wp.dncd.gob.do/wp-content/uploads/2023/06/Ley-6-06-Sobre-Credito-Publico-de-fecha-3-de-dic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105FFF58" w:rsidR="009E0884" w:rsidRPr="00D375A4" w:rsidRDefault="000335F0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7329AF" w:rsidRPr="009F7590">
                <w:rPr>
                  <w:rStyle w:val="Hipervnculo"/>
                </w:rPr>
                <w:t>https://wp.dncd.gob.do/wp-content/uploads/2023/06/Ley-567-05-Que-regula-la-Tesoreria-Nacional-de-fecha-13-de-diciembre-de-2005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3964755A" w:rsidR="009E0884" w:rsidRPr="00D375A4" w:rsidRDefault="000335F0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F62DF7" w:rsidRPr="009F7590">
                <w:rPr>
                  <w:rStyle w:val="Hipervnculo"/>
                </w:rPr>
                <w:t>https://wp.dncd.gob.do/wp-content/uploads/2023/06/Ley-10-04-Que-crea-la-Camara-de-Cuentas-de-la-Republica-Dominicana-de-fecha-20-de-enero-de-2004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13E1F108" w:rsidR="009E0884" w:rsidRPr="00D375A4" w:rsidRDefault="000335F0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F62DF7" w:rsidRPr="009F7590">
                <w:rPr>
                  <w:rStyle w:val="Hipervnculo"/>
                </w:rPr>
                <w:t>https://wp.dncd.gob.do/wp-content/uploads/2023/06/Ley-200-04-sobre-Libre-Acceso-a-la-Informacion-Publica-y-reglamentacion-complementaria-de-fecha-28-de-julio-de-2004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112347D0" w:rsidR="009E0884" w:rsidRPr="00D375A4" w:rsidRDefault="000335F0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F62DF7" w:rsidRPr="009F7590">
                <w:rPr>
                  <w:rStyle w:val="Hipervnculo"/>
                </w:rPr>
                <w:t>https://wp.dncd.gob.do/wp-content/uploads/2023/06/Ley-126-01-que-crea-la-Direccion-General-de-Contabilidad-Gubernamental-de-fecha-27-de-julio-de-2001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5788B13F" w:rsidR="009E0884" w:rsidRPr="00D375A4" w:rsidRDefault="000335F0" w:rsidP="00D042E6">
            <w:pPr>
              <w:contextualSpacing/>
              <w:jc w:val="center"/>
            </w:pPr>
            <w:hyperlink r:id="rId53" w:history="1">
              <w:r w:rsidR="004036FA" w:rsidRPr="00EC52B8">
                <w:rPr>
                  <w:rStyle w:val="Hipervnculo"/>
                </w:rPr>
                <w:t>https://dncd.panel-dev-pys.ogtic.gob.do/wp-content/uploads/2023/06/Ley-82-79-sobre-Declaracion-Jurada-de-Bienes-y-Enriquecimiento-Ilicito.pdf</w:t>
              </w:r>
            </w:hyperlink>
            <w:r w:rsidR="004036FA"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A7CEC" w14:paraId="624D9AB0" w14:textId="77777777" w:rsidTr="007A7874">
        <w:trPr>
          <w:trHeight w:val="1323"/>
        </w:trPr>
        <w:tc>
          <w:tcPr>
            <w:tcW w:w="1985" w:type="dxa"/>
          </w:tcPr>
          <w:p w14:paraId="256EB5FE" w14:textId="5F708D43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>76-25-que-crea-la-Comision-Presidencial-de-Transparencia</w:t>
            </w:r>
          </w:p>
        </w:tc>
        <w:tc>
          <w:tcPr>
            <w:tcW w:w="1418" w:type="dxa"/>
          </w:tcPr>
          <w:p w14:paraId="23488FC4" w14:textId="7A919514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1C0186A" w14:textId="339C3F4F" w:rsidR="00BA7CEC" w:rsidRDefault="000335F0" w:rsidP="00DD7DB7">
            <w:pPr>
              <w:contextualSpacing/>
              <w:jc w:val="center"/>
            </w:pPr>
            <w:hyperlink r:id="rId54" w:history="1">
              <w:r w:rsidR="00186FD0" w:rsidRPr="00186FD0">
                <w:rPr>
                  <w:rStyle w:val="Hipervnculo"/>
                </w:rPr>
                <w:t>https://wp.dncd.gob.do/wp-content/uploads/2023/06/Decreto-No.-76-25-que-crea-la-Comision-Presidencial-de-Transparencia-y-Anticorrupcion-de-fecha-17-de-Febrero-del-2025.pdf</w:t>
              </w:r>
            </w:hyperlink>
          </w:p>
        </w:tc>
        <w:tc>
          <w:tcPr>
            <w:tcW w:w="1701" w:type="dxa"/>
          </w:tcPr>
          <w:p w14:paraId="13461D68" w14:textId="6FE8B649" w:rsidR="00BA7CEC" w:rsidRDefault="00A96D39" w:rsidP="00F5726D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  <w:p w14:paraId="3175558D" w14:textId="08467D6B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59" w:type="dxa"/>
          </w:tcPr>
          <w:p w14:paraId="7D5FE127" w14:textId="36B7D194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A7CEC" w14:paraId="00C6898F" w14:textId="77777777" w:rsidTr="007A7874">
        <w:trPr>
          <w:trHeight w:val="1413"/>
        </w:trPr>
        <w:tc>
          <w:tcPr>
            <w:tcW w:w="1985" w:type="dxa"/>
          </w:tcPr>
          <w:p w14:paraId="40AC8347" w14:textId="49AB9515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 xml:space="preserve">416-23-Reglamento-de-Aplicacion-de-la-Ley-num.-340-06 sobre Compras </w:t>
            </w:r>
          </w:p>
        </w:tc>
        <w:tc>
          <w:tcPr>
            <w:tcW w:w="1418" w:type="dxa"/>
          </w:tcPr>
          <w:p w14:paraId="3535104A" w14:textId="7AF1441E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FBEA406" w14:textId="4CFCC181" w:rsidR="00BA7CEC" w:rsidRDefault="000335F0" w:rsidP="00DD7DB7">
            <w:pPr>
              <w:contextualSpacing/>
              <w:jc w:val="center"/>
            </w:pPr>
            <w:hyperlink r:id="rId55" w:history="1">
              <w:r w:rsidR="00A96D39" w:rsidRPr="004E5ECA">
                <w:rPr>
                  <w:rStyle w:val="Hipervnculo"/>
                </w:rPr>
                <w:t>https://dncd.panel-dev-pys.ogtic.gob.do/wp-content/uploads/2023/06/Decreto-No.-416-23-Reglamento-de-Aplicacion-de-la-Ley-num.-340-06-sobre-Compras-y-Contrataciones-de-Bienes-Servicios-y-Obras-y-sus-modificaciones-de-fecha-14-de-septiembre-202</w:t>
              </w:r>
            </w:hyperlink>
            <w:r w:rsidR="00A96D39">
              <w:t xml:space="preserve"> </w:t>
            </w:r>
          </w:p>
        </w:tc>
        <w:tc>
          <w:tcPr>
            <w:tcW w:w="1701" w:type="dxa"/>
          </w:tcPr>
          <w:p w14:paraId="6AD7958D" w14:textId="77777777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14:paraId="5FA75C69" w14:textId="02DAD765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</w:tcPr>
          <w:p w14:paraId="32910701" w14:textId="7CB4A12B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72EFFF5" w14:textId="77777777" w:rsidTr="007A7874">
        <w:trPr>
          <w:trHeight w:val="3428"/>
        </w:trPr>
        <w:tc>
          <w:tcPr>
            <w:tcW w:w="1985" w:type="dxa"/>
          </w:tcPr>
          <w:p w14:paraId="596A8AA3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03B8F7BD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3142E142" w14:textId="32A51F92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43514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C018FA6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140D6B3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4C96A4E8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7F2A9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3B622089" w14:textId="43420CD2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E2D6D3B" w14:textId="77777777" w:rsidR="007A7874" w:rsidRDefault="007A7874" w:rsidP="00DD7DB7">
            <w:pPr>
              <w:contextualSpacing/>
              <w:jc w:val="center"/>
            </w:pPr>
          </w:p>
          <w:p w14:paraId="5638EA7F" w14:textId="77777777" w:rsidR="007A7874" w:rsidRDefault="007A7874" w:rsidP="00DD7DB7">
            <w:pPr>
              <w:contextualSpacing/>
              <w:jc w:val="center"/>
            </w:pPr>
          </w:p>
          <w:p w14:paraId="7206FCCC" w14:textId="77777777" w:rsidR="007A7874" w:rsidRDefault="007A7874" w:rsidP="00DD7DB7">
            <w:pPr>
              <w:contextualSpacing/>
              <w:jc w:val="center"/>
            </w:pPr>
          </w:p>
          <w:p w14:paraId="3E86F46C" w14:textId="67B3A67D" w:rsidR="009E0884" w:rsidRPr="00D375A4" w:rsidRDefault="000335F0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="004036FA" w:rsidRPr="004036FA">
                <w:rPr>
                  <w:rStyle w:val="Hipervnculo"/>
                  <w:lang w:val="es-DO"/>
                </w:rPr>
                <w:t>https://dncd.panel-dev-pys.ogtic.gob.do/wp-content/uploads/2023/06/Decreto-103-22-que-aprueba-la-Politica-Nacional-de-Datos-Abiertos-de-la-Republica-Dominicana-de-fecha-1-de-Marzo-del-2022.pdf</w:t>
              </w:r>
              <w:r w:rsidR="00921CA4" w:rsidRPr="00811FA3">
                <w:rPr>
                  <w:rStyle w:val="Hipervnculo"/>
                  <w:lang w:val="es-DO"/>
                </w:rPr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6B2F3AD6" w14:textId="77777777" w:rsidR="007A7874" w:rsidRDefault="007A7874" w:rsidP="00F5726D">
            <w:pPr>
              <w:jc w:val="center"/>
              <w:rPr>
                <w:b/>
              </w:rPr>
            </w:pPr>
          </w:p>
          <w:p w14:paraId="60FB35A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79C6EFBA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580CF6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A5BA61B" w14:textId="4EA2C588"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7A971049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B2DEBE4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7803541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9133676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9002F9B" w14:textId="5CFBF5D8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14:paraId="33F934AF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FE76BF6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EEAC4F5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34102E4" w14:textId="0D812811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5011E60" w14:textId="77777777" w:rsidR="00CF2183" w:rsidRDefault="00CF2183" w:rsidP="00CF2183">
            <w:pPr>
              <w:contextualSpacing/>
              <w:jc w:val="center"/>
            </w:pPr>
          </w:p>
          <w:p w14:paraId="397E82BE" w14:textId="77777777" w:rsidR="00CF2183" w:rsidRDefault="00CF2183" w:rsidP="00CF2183">
            <w:pPr>
              <w:contextualSpacing/>
              <w:jc w:val="center"/>
            </w:pPr>
          </w:p>
          <w:p w14:paraId="0018D54D" w14:textId="2B8727FC" w:rsidR="006D7A7D" w:rsidRPr="004036FA" w:rsidRDefault="000335F0" w:rsidP="00CF2183">
            <w:pPr>
              <w:contextualSpacing/>
              <w:jc w:val="center"/>
              <w:rPr>
                <w:b/>
                <w:bCs/>
                <w:lang w:val="es-DO"/>
              </w:rPr>
            </w:pPr>
            <w:hyperlink r:id="rId57" w:history="1">
              <w:r w:rsidR="00186FD0" w:rsidRPr="00186FD0">
                <w:rPr>
                  <w:rStyle w:val="Hipervnculo"/>
                </w:rPr>
                <w:t>https://wp.dncd.gob.do/wp-content/uploads/2023/06/Decreto-713-21-que-fomenta-los-principios-de-Gobierno-Abierto-y-el-Foro-Multiactor-de-fecha-04-de-Noviembre-del-2021.pdf</w:t>
              </w:r>
            </w:hyperlink>
          </w:p>
        </w:tc>
        <w:tc>
          <w:tcPr>
            <w:tcW w:w="1701" w:type="dxa"/>
          </w:tcPr>
          <w:p w14:paraId="61702E0D" w14:textId="77777777" w:rsidR="00CF2183" w:rsidRDefault="00CF2183" w:rsidP="006D7A7D">
            <w:pPr>
              <w:jc w:val="center"/>
              <w:rPr>
                <w:b/>
              </w:rPr>
            </w:pPr>
          </w:p>
          <w:p w14:paraId="78FB1BF9" w14:textId="77777777" w:rsidR="00CF2183" w:rsidRDefault="00CF2183" w:rsidP="006D7A7D">
            <w:pPr>
              <w:jc w:val="center"/>
              <w:rPr>
                <w:b/>
              </w:rPr>
            </w:pPr>
          </w:p>
          <w:p w14:paraId="53BB90BC" w14:textId="6A87DB76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3C44C56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729706D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69E16D7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5DAC6B1E" w14:textId="652C2702" w:rsidR="006D7A7D" w:rsidRDefault="00B42089" w:rsidP="00CF218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00F1ED3E" w:rsidR="00B42089" w:rsidRPr="004036FA" w:rsidRDefault="000335F0" w:rsidP="00B42089">
            <w:pPr>
              <w:contextualSpacing/>
              <w:jc w:val="center"/>
              <w:rPr>
                <w:b/>
                <w:bCs/>
              </w:rPr>
            </w:pPr>
            <w:hyperlink r:id="rId58" w:history="1">
              <w:r w:rsidR="00186FD0" w:rsidRPr="00186FD0">
                <w:rPr>
                  <w:rStyle w:val="Hipervnculo"/>
                </w:rPr>
                <w:t>https://wp.dncd.gob.do/wp-content/uploads/2023/06/Decreto-15-17-control-del-gasto-publico.pdf</w:t>
              </w:r>
            </w:hyperlink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234C04D4" w:rsidR="006D7A7D" w:rsidRDefault="000335F0" w:rsidP="006D7A7D">
            <w:pPr>
              <w:contextualSpacing/>
              <w:jc w:val="center"/>
            </w:pPr>
            <w:hyperlink r:id="rId59" w:history="1">
              <w:r w:rsidR="00186FD0" w:rsidRPr="00186FD0">
                <w:rPr>
                  <w:rStyle w:val="Hipervnculo"/>
                </w:rPr>
                <w:t>https://wp.dncd.gob.do/wp-content/uploads/2023/06/Decreto-143-17-crea-las-comisiones-de-Etica.pdf</w:t>
              </w:r>
            </w:hyperlink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3FD716B1" w:rsidR="006D7A7D" w:rsidRPr="00D375A4" w:rsidRDefault="000335F0" w:rsidP="006D7A7D">
            <w:pPr>
              <w:contextualSpacing/>
              <w:jc w:val="center"/>
              <w:rPr>
                <w:lang w:val="es-DO"/>
              </w:rPr>
            </w:pPr>
            <w:hyperlink r:id="rId60" w:history="1">
              <w:r w:rsidR="00186FD0" w:rsidRPr="00186FD0">
                <w:rPr>
                  <w:rStyle w:val="Hipervnculo"/>
                </w:rPr>
                <w:t>https://wp.dncd.gob.do/wp-content/uploads/2023/06/Decreto-350-17-sobre-Portal-Transaccional-de-Sistema-de-Estado.pdf</w:t>
              </w:r>
            </w:hyperlink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675C909B" w:rsidR="006D7A7D" w:rsidRPr="00D375A4" w:rsidRDefault="000335F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186FD0" w:rsidRPr="00186FD0">
                <w:rPr>
                  <w:rStyle w:val="Hipervnculo"/>
                </w:rPr>
                <w:t>https://wp.dncd.gob.do/wp-content/uploads/2023/06/Decreto-92-16-Reglamento-de-Aplicacion-de-la-Ley-311-14.pdf</w:t>
              </w:r>
            </w:hyperlink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7A7874">
        <w:trPr>
          <w:trHeight w:val="1568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78B0EF9C" w:rsidR="006D7A7D" w:rsidRPr="00D375A4" w:rsidRDefault="000335F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186FD0" w:rsidRPr="00186FD0">
                <w:rPr>
                  <w:rStyle w:val="Hipervnculo"/>
                </w:rPr>
                <w:t>https://wp.dncd.gob.do/wp-content/uploads/2023/06/Decreto-188-14-sobre-Comisiones-de-Veedurias-Ciudadanas.pdf</w:t>
              </w:r>
            </w:hyperlink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79CA2783" w:rsidR="006D7A7D" w:rsidRPr="00D375A4" w:rsidRDefault="000335F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186FD0" w:rsidRPr="00186FD0">
                <w:rPr>
                  <w:rStyle w:val="Hipervnculo"/>
                </w:rPr>
                <w:t>https://wp.dncd.gob.do/wp-content/uploads/2023/06/Decreto-543-12-que-sustituye-el-490-07-reglamento-de-Compras-y-Contrataciones-de-Bines-Servicios-y-Obras.pdf</w:t>
              </w:r>
            </w:hyperlink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17F36991" w:rsidR="006D7A7D" w:rsidRPr="00D375A4" w:rsidRDefault="000335F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186FD0" w:rsidRPr="00186FD0">
                <w:rPr>
                  <w:rStyle w:val="Hipervnculo"/>
                </w:rPr>
                <w:t>https://wp.dncd.gob.do/wp-content/uploads/2023/06/Decreto-486-12-que-crea-la-Direccion-General-de-Etica-e-Integridad-Gubernamental.pdf</w:t>
              </w:r>
            </w:hyperlink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6B857C9B" w14:textId="77777777" w:rsidR="00186FD0" w:rsidRDefault="00186FD0" w:rsidP="00B572A6">
            <w:pPr>
              <w:contextualSpacing/>
              <w:jc w:val="center"/>
            </w:pPr>
          </w:p>
          <w:p w14:paraId="4DE736EE" w14:textId="4A041B3A" w:rsidR="006D7A7D" w:rsidRPr="00D375A4" w:rsidRDefault="000335F0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5" w:history="1">
              <w:r w:rsidR="00186FD0" w:rsidRPr="00186FD0">
                <w:rPr>
                  <w:rStyle w:val="Hipervnculo"/>
                </w:rPr>
                <w:t>https://wp.dncd.gob.do/wp-content/uploads/2023/06/Decreto-129-10-que-aprueba-el-reglamento-de-la-Ley-General-de-Archivos.pdf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165FFDE7" w:rsidR="006D7A7D" w:rsidRPr="00D375A4" w:rsidRDefault="000335F0" w:rsidP="00DD2B71">
            <w:pPr>
              <w:contextualSpacing/>
              <w:jc w:val="center"/>
              <w:rPr>
                <w:rFonts w:cs="Arial"/>
                <w:lang w:val="es-DO"/>
              </w:rPr>
            </w:pPr>
            <w:hyperlink r:id="rId66" w:history="1">
              <w:r w:rsidR="00DD2B71" w:rsidRPr="00DD2B71">
                <w:rPr>
                  <w:rStyle w:val="Hipervnculo"/>
                </w:rPr>
                <w:t>https://wp.dncd.gob.do/wp-content/uploads/2023/06/Decreto-694-09-que-crea-el-Sistema-311-de-Denuncias-Quejas-Reclamaciones-y-Sugerencias.pdf</w:t>
              </w:r>
            </w:hyperlink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9E966BD" w14:textId="77777777" w:rsidR="00DD2B71" w:rsidRDefault="00DD2B71" w:rsidP="006D7A7D">
            <w:pPr>
              <w:contextualSpacing/>
              <w:jc w:val="center"/>
            </w:pPr>
          </w:p>
          <w:p w14:paraId="74631989" w14:textId="37DDA201" w:rsidR="006D7A7D" w:rsidRPr="00DD2B71" w:rsidRDefault="000335F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DD2B71" w:rsidRPr="00231BAF">
                <w:rPr>
                  <w:rStyle w:val="Hipervnculo"/>
                </w:rPr>
                <w:t>https://wp.dncd.gob.do/wp-content/uploads/2023/06/Decreto-528-09-Reglamento-Organico-Funcional-del-Ministerio-de-Administracion-Publica.pdf</w:t>
              </w:r>
            </w:hyperlink>
            <w:r w:rsidR="004036FA" w:rsidRPr="00DD2B71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1CFA3FF" w14:textId="77777777" w:rsidR="00DD2B71" w:rsidRDefault="00DD2B71" w:rsidP="00DD2B71">
            <w:pPr>
              <w:contextualSpacing/>
              <w:jc w:val="center"/>
            </w:pPr>
          </w:p>
          <w:p w14:paraId="1268B300" w14:textId="4F59E84D" w:rsidR="006D7A7D" w:rsidRPr="00D375A4" w:rsidRDefault="000335F0" w:rsidP="00DD2B7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DD2B71" w:rsidRPr="00231BAF">
                <w:rPr>
                  <w:rStyle w:val="Hipervnculo"/>
                </w:rPr>
                <w:t>https://wp.dncd.gob.do/wp-content/uploads/2023/06/Decreto-527-09-Reglamento-sobre-Estructura-Organica-Cargos-y-Politica-Salarial.pdf</w:t>
              </w:r>
            </w:hyperlink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14:paraId="34F085F5" w14:textId="77777777"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35F10922" w14:textId="00D44415" w:rsidR="006D7A7D" w:rsidRPr="00D375A4" w:rsidRDefault="000335F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DD2B71" w:rsidRPr="00DD2B71">
                <w:rPr>
                  <w:rStyle w:val="Hipervnculo"/>
                </w:rPr>
                <w:t>https://wp.dncd.gob.do/wp-content/uploads/2023/06/Decreto-525-09-Reglamento-de-Evaluacion-del-Desempeno-y-Promocion-de-los-Servidores-y-Funcionarios-Publicos.pdf</w:t>
              </w:r>
            </w:hyperlink>
            <w:r w:rsidR="004036F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0F1ECFC" w14:textId="77777777" w:rsidR="00DD2B71" w:rsidRDefault="00DD2B71" w:rsidP="004036FA">
            <w:pPr>
              <w:contextualSpacing/>
              <w:jc w:val="center"/>
            </w:pPr>
          </w:p>
          <w:p w14:paraId="4CDB5E0F" w14:textId="77777777" w:rsidR="00DD2B71" w:rsidRDefault="00DD2B71" w:rsidP="004036FA">
            <w:pPr>
              <w:contextualSpacing/>
              <w:jc w:val="center"/>
            </w:pPr>
          </w:p>
          <w:p w14:paraId="76CEB85E" w14:textId="4809C206" w:rsidR="006D7A7D" w:rsidRPr="00DD2B71" w:rsidRDefault="000335F0" w:rsidP="004036FA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4-09-Reglamento-de-Reclutamiento-y-Seleccion-de-Persona-en-la-Administracion-Publica.pdf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DC58896" w14:textId="77777777" w:rsidR="00DD2B71" w:rsidRDefault="00DD2B71" w:rsidP="006D7A7D">
            <w:pPr>
              <w:contextualSpacing/>
              <w:jc w:val="center"/>
            </w:pPr>
          </w:p>
          <w:p w14:paraId="53202129" w14:textId="6EBB0B4B" w:rsidR="006D7A7D" w:rsidRPr="00D375A4" w:rsidRDefault="000335F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3-09-crea-el-Reglamento-de-Relaciones-Laborales-en-la-Administracion-Publica.pdf</w:t>
              </w:r>
            </w:hyperlink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8B320A8" w14:textId="77777777" w:rsidR="00DD2B71" w:rsidRDefault="00DD2B71" w:rsidP="006D7A7D">
            <w:pPr>
              <w:contextualSpacing/>
              <w:jc w:val="center"/>
            </w:pPr>
          </w:p>
          <w:p w14:paraId="626DB3A3" w14:textId="22BF5ED6" w:rsidR="006D7A7D" w:rsidRPr="00D375A4" w:rsidRDefault="000335F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2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91-07-que-establece-el-reglamento-de-aplicacion-del-Sistema-Nacional-de-Control-Interno.pdf</w:t>
              </w:r>
            </w:hyperlink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942D3BF" w14:textId="77777777" w:rsidR="00DD2B71" w:rsidRDefault="00DD2B71" w:rsidP="006D7A7D">
            <w:pPr>
              <w:contextualSpacing/>
              <w:jc w:val="center"/>
            </w:pPr>
          </w:p>
          <w:p w14:paraId="38F88D1F" w14:textId="18EDC56F" w:rsidR="006D7A7D" w:rsidRPr="00D375A4" w:rsidRDefault="000335F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41-06-sobre-el-Sistema-de-Tesoreria-de-la-Republica-Dominicana.pdf</w:t>
              </w:r>
            </w:hyperlink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C504AB">
        <w:trPr>
          <w:trHeight w:val="119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4A91339D" w14:textId="77777777"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752DAFD" w14:textId="77777777" w:rsidR="00DD2B71" w:rsidRDefault="00DD2B71" w:rsidP="006D7A7D">
            <w:pPr>
              <w:contextualSpacing/>
              <w:jc w:val="center"/>
            </w:pPr>
          </w:p>
          <w:p w14:paraId="40E54980" w14:textId="05D16346" w:rsidR="006D7A7D" w:rsidRPr="00D375A4" w:rsidRDefault="000335F0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4" w:history="1">
              <w:r w:rsidR="008B659A" w:rsidRPr="008B659A">
                <w:rPr>
                  <w:rStyle w:val="Hipervnculo"/>
                  <w:rFonts w:cs="Arial"/>
                </w:rPr>
                <w:t>https://wp.dncd.gob.do/wp-content/uploads/2023/06/Decreto-130-05-que-aprueba-el-reglamento-de-aplicacion-de-la-Ley-200-04.pdf</w:t>
              </w:r>
            </w:hyperlink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7DCB257C" w:rsidR="006D7A7D" w:rsidRPr="00D375A4" w:rsidRDefault="000335F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5" w:history="1">
              <w:r w:rsidR="008B659A" w:rsidRPr="008B659A">
                <w:rPr>
                  <w:rStyle w:val="Hipervnculo"/>
                </w:rPr>
                <w:t>https://wp.dncd.gob.do/wp-content/uploads/2023/06/Decreto-1523-04-procedimiento-para-la-contratacion-de-operaciones-de-cred.-pub.pdfhttps://wp.dncd.gob.do/wp-content/uploads/2023/06/Decreto-1523-04-procedimiento-para-la-contratacion-de-operaciones-de-cred.-pub.pdf</w:t>
              </w:r>
            </w:hyperlink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3509F0D1" w:rsidR="009E0884" w:rsidRPr="00D375A4" w:rsidRDefault="000335F0" w:rsidP="00DD7DB7">
            <w:pPr>
              <w:contextualSpacing/>
              <w:jc w:val="center"/>
              <w:rPr>
                <w:lang w:val="es-DO"/>
              </w:rPr>
            </w:pPr>
            <w:hyperlink r:id="rId76" w:history="1">
              <w:r w:rsidR="008B659A" w:rsidRPr="008B659A">
                <w:rPr>
                  <w:rStyle w:val="Hipervnculo"/>
                </w:rPr>
                <w:t>https://wp.dncd.gob.do/wp-content/uploads/2023/06/Reglamento-06-04-de-Aplicacion-de-la-Ley-10-04-de-Camaras-de-Cuenta.pdf</w:t>
              </w:r>
            </w:hyperlink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8B4D988" w14:textId="77777777" w:rsidR="008B659A" w:rsidRDefault="008B659A" w:rsidP="00DD7DB7">
            <w:pPr>
              <w:jc w:val="center"/>
            </w:pPr>
          </w:p>
          <w:p w14:paraId="162C51A9" w14:textId="1167B75A" w:rsidR="009E0884" w:rsidRPr="00D375A4" w:rsidRDefault="000335F0" w:rsidP="00DD7DB7">
            <w:pPr>
              <w:jc w:val="center"/>
            </w:pPr>
            <w:hyperlink r:id="rId77" w:history="1">
              <w:r w:rsidR="008B659A" w:rsidRPr="008B659A">
                <w:rPr>
                  <w:rStyle w:val="Hipervnculo"/>
                </w:rPr>
                <w:t>https://wp.dncd.gob.do/wp-content/uploads/2023/06/Reglamento-09-04-sobre-Procedimiento-para-la-Contratacion-de-Firmas-de-Auditorias-Privadas-Independientes.pdf</w:t>
              </w:r>
            </w:hyperlink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18A1A81B" w:rsidR="009E0884" w:rsidRPr="005428F7" w:rsidRDefault="000335F0" w:rsidP="005428F7">
            <w:pPr>
              <w:contextualSpacing/>
              <w:jc w:val="center"/>
            </w:pPr>
            <w:hyperlink r:id="rId78" w:history="1">
              <w:r w:rsidR="008B659A" w:rsidRPr="008B659A">
                <w:rPr>
                  <w:rStyle w:val="Hipervnculo"/>
                </w:rPr>
                <w:t>https://wp.dncd.gob.do/wp-content/uploads/2023/06/Resolucion-de-conformacion-del-Comite-de-Compras-y-Contrataciones.pdf</w:t>
              </w:r>
            </w:hyperlink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760E7F2B" w:rsidR="005428F7" w:rsidRDefault="000335F0" w:rsidP="00DD7DB7">
            <w:pPr>
              <w:contextualSpacing/>
              <w:jc w:val="center"/>
            </w:pPr>
            <w:hyperlink r:id="rId79" w:history="1">
              <w:r w:rsidR="008B659A" w:rsidRPr="008B659A">
                <w:rPr>
                  <w:rStyle w:val="Hipervnculo"/>
                </w:rPr>
                <w:t>https://wp.dncd.gob.do/wp-content/uploads/2023/06/Lista-Miembros-del-Comite-de-Compras-1.pdf</w:t>
              </w:r>
            </w:hyperlink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4F0C9E74" w:rsidR="005428F7" w:rsidRDefault="000335F0" w:rsidP="00DD7DB7">
            <w:pPr>
              <w:contextualSpacing/>
              <w:jc w:val="center"/>
            </w:pPr>
            <w:hyperlink r:id="rId80" w:history="1">
              <w:r w:rsidR="008B659A" w:rsidRPr="008B659A">
                <w:rPr>
                  <w:rStyle w:val="Hipervnculo"/>
                </w:rPr>
                <w:t>https://wp.dncd.gob.do/wp-content/uploads/2023/06/Resolucion-de-conformacion-del-CIGETIC.pdf</w:t>
              </w:r>
            </w:hyperlink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7A7874">
        <w:trPr>
          <w:trHeight w:val="884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6D24D3DA" w:rsidR="009E0884" w:rsidRPr="00086ED7" w:rsidRDefault="000335F0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81" w:history="1">
              <w:r w:rsidR="008B659A" w:rsidRPr="008B659A">
                <w:rPr>
                  <w:rStyle w:val="Hipervnculo"/>
                </w:rPr>
                <w:t>https://wp.dncd.gob.do/wp-content/uploads/2023/06/Lista-Miembros-CIGETIC-1.pdf</w:t>
              </w:r>
            </w:hyperlink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7A7874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6CBFD298" w:rsidR="009E0884" w:rsidRPr="00D375A4" w:rsidRDefault="000335F0" w:rsidP="00DD7DB7">
            <w:pPr>
              <w:contextualSpacing/>
              <w:jc w:val="center"/>
            </w:pPr>
            <w:hyperlink r:id="rId82" w:history="1">
              <w:r w:rsidR="008B659A" w:rsidRPr="008B659A">
                <w:rPr>
                  <w:rStyle w:val="Hipervnculo"/>
                </w:rPr>
                <w:t>https://wp.dncd.gob.do/wp-content/uploads/2023/06/Resolucion-sobre-el-uso-obligatorio-del-Portal-Unico-de-Solicitud-de-Acceso-a-la-Informacion-Publica-SAIP.pdf</w:t>
              </w:r>
            </w:hyperlink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0335F0" w:rsidP="00DD7DB7">
            <w:pPr>
              <w:rPr>
                <w:rFonts w:eastAsia="Times New Roman" w:cs="Arial"/>
                <w:bCs/>
                <w:kern w:val="36"/>
              </w:rPr>
            </w:pPr>
            <w:hyperlink r:id="rId83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7EE66043" w:rsidR="009E0884" w:rsidRPr="00D375A4" w:rsidRDefault="000335F0" w:rsidP="00DD7DB7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8B659A" w:rsidRPr="008B659A">
                <w:rPr>
                  <w:rStyle w:val="Hipervnculo"/>
                </w:rPr>
                <w:t>https://wp.dncd.gob.do/wp-content/uploads/2023/06/Resolucion-de-autorizacion-para-Solicitud-de-Prorroga-en-SAIP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96D39" w14:paraId="3CB1333F" w14:textId="77777777" w:rsidTr="005264FD">
        <w:tc>
          <w:tcPr>
            <w:tcW w:w="1951" w:type="dxa"/>
          </w:tcPr>
          <w:p w14:paraId="0E192BB0" w14:textId="3B0BA92D" w:rsidR="00A96D39" w:rsidRPr="005428F7" w:rsidRDefault="00992A98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Circular Conjunta DGCP-DIGEIG</w:t>
            </w:r>
          </w:p>
        </w:tc>
        <w:tc>
          <w:tcPr>
            <w:tcW w:w="1418" w:type="dxa"/>
          </w:tcPr>
          <w:p w14:paraId="76ADB52F" w14:textId="0FE41908" w:rsidR="00A96D39" w:rsidRPr="005264FD" w:rsidRDefault="00992A98" w:rsidP="00C40F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0CB966" w14:textId="261B402A" w:rsidR="00A96D39" w:rsidRDefault="000335F0" w:rsidP="00C40FC7">
            <w:pPr>
              <w:contextualSpacing/>
              <w:jc w:val="center"/>
            </w:pPr>
            <w:hyperlink r:id="rId85" w:history="1">
              <w:r w:rsidR="008B659A" w:rsidRPr="008B659A">
                <w:rPr>
                  <w:rStyle w:val="Hipervnculo"/>
                </w:rPr>
                <w:t>https://wp.dncd.gob.do/wp-content/uploads/2023/06/Circular-Conjunta-DGCP-DIGEIG-de-fecha-31-de-marzo-de-2025.pdf</w:t>
              </w:r>
            </w:hyperlink>
          </w:p>
        </w:tc>
        <w:tc>
          <w:tcPr>
            <w:tcW w:w="1984" w:type="dxa"/>
          </w:tcPr>
          <w:p w14:paraId="60313221" w14:textId="01FCBDA3" w:rsidR="00A96D39" w:rsidRDefault="00992A98" w:rsidP="00086ED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175010">
              <w:rPr>
                <w:b/>
              </w:rPr>
              <w:t>arzo</w:t>
            </w:r>
            <w:r w:rsidRPr="00992A98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5A5CFF0B" w14:textId="2A2850C1" w:rsidR="00A96D39" w:rsidRPr="00621D1D" w:rsidRDefault="00A96D39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Si </w:t>
            </w:r>
          </w:p>
        </w:tc>
      </w:tr>
      <w:tr w:rsidR="005E7C0F" w14:paraId="3A572135" w14:textId="77777777" w:rsidTr="005264FD">
        <w:tc>
          <w:tcPr>
            <w:tcW w:w="1951" w:type="dxa"/>
          </w:tcPr>
          <w:p w14:paraId="44D65A13" w14:textId="573CB84B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E-1 Norma para la Gestión de las Redes Sociales en los Organismos</w:t>
            </w:r>
          </w:p>
        </w:tc>
        <w:tc>
          <w:tcPr>
            <w:tcW w:w="1418" w:type="dxa"/>
          </w:tcPr>
          <w:p w14:paraId="6E4A75AC" w14:textId="4F76F2AE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1A41EB6" w14:textId="77777777" w:rsidR="008B659A" w:rsidRDefault="008B659A" w:rsidP="005E7C0F">
            <w:pPr>
              <w:contextualSpacing/>
              <w:jc w:val="center"/>
            </w:pPr>
          </w:p>
          <w:p w14:paraId="39914178" w14:textId="1413600F" w:rsidR="005E7C0F" w:rsidRDefault="000335F0" w:rsidP="005E7C0F">
            <w:pPr>
              <w:contextualSpacing/>
              <w:jc w:val="center"/>
            </w:pPr>
            <w:hyperlink r:id="rId86" w:history="1">
              <w:r w:rsidR="00905036" w:rsidRPr="00905036">
                <w:rPr>
                  <w:rStyle w:val="Hipervnculo"/>
                </w:rPr>
                <w:t>https://wp.dncd.gob.do/wp-content/uploads/2023/06/Normativa-E-1-Norma-para-la-Gestion-de-las-Redes-Sociales-en-los-Organismos-Gubernamentales.pdf</w:t>
              </w:r>
            </w:hyperlink>
          </w:p>
        </w:tc>
        <w:tc>
          <w:tcPr>
            <w:tcW w:w="1984" w:type="dxa"/>
          </w:tcPr>
          <w:p w14:paraId="14896759" w14:textId="05575DE7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Enero 2018</w:t>
            </w:r>
          </w:p>
        </w:tc>
        <w:tc>
          <w:tcPr>
            <w:tcW w:w="1701" w:type="dxa"/>
          </w:tcPr>
          <w:p w14:paraId="764E7122" w14:textId="03BA20C4" w:rsidR="005E7C0F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76F655A2" w14:textId="77777777" w:rsidTr="005264FD">
        <w:tc>
          <w:tcPr>
            <w:tcW w:w="1951" w:type="dxa"/>
          </w:tcPr>
          <w:p w14:paraId="725D05DA" w14:textId="77777777" w:rsidR="005E7C0F" w:rsidRPr="00D375A4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2E39CD7" w14:textId="43CC95B2" w:rsidR="005E7C0F" w:rsidRPr="00D375A4" w:rsidRDefault="000335F0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7" w:history="1">
              <w:r w:rsidR="00905036" w:rsidRPr="00905036">
                <w:rPr>
                  <w:rStyle w:val="Hipervnculo"/>
                  <w:rFonts w:cs="Arial"/>
                  <w:lang w:val="es-DO"/>
                </w:rPr>
                <w:t>https://wp.dncd.gob.do/wp-content/uploads/2023/06/Normativa-A-2-Norma-para-el-Desarrollo-y-Gestion-de-los-Medios-Web-del-Estado-Dominicano.pdf</w:t>
              </w:r>
            </w:hyperlink>
          </w:p>
        </w:tc>
        <w:tc>
          <w:tcPr>
            <w:tcW w:w="1984" w:type="dxa"/>
          </w:tcPr>
          <w:p w14:paraId="2104CBBC" w14:textId="2B2E80D2" w:rsidR="005E7C0F" w:rsidRDefault="005E7C0F" w:rsidP="005E7C0F">
            <w:pPr>
              <w:jc w:val="center"/>
            </w:pPr>
            <w:r>
              <w:rPr>
                <w:b/>
              </w:rPr>
              <w:t>Julio 2016</w:t>
            </w:r>
          </w:p>
        </w:tc>
        <w:tc>
          <w:tcPr>
            <w:tcW w:w="1701" w:type="dxa"/>
          </w:tcPr>
          <w:p w14:paraId="5008A6DD" w14:textId="77777777" w:rsidR="005E7C0F" w:rsidRDefault="005E7C0F" w:rsidP="005E7C0F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3024EC11" w14:textId="77777777" w:rsidTr="005264FD">
        <w:tc>
          <w:tcPr>
            <w:tcW w:w="1951" w:type="dxa"/>
          </w:tcPr>
          <w:p w14:paraId="35580551" w14:textId="6B4736C3" w:rsidR="005E7C0F" w:rsidRPr="00992A98" w:rsidRDefault="005E7C0F" w:rsidP="005E7C0F">
            <w:pPr>
              <w:rPr>
                <w:rFonts w:cs="Arial"/>
              </w:rPr>
            </w:pPr>
            <w:r w:rsidRPr="005428F7">
              <w:rPr>
                <w:rFonts w:cs="Arial"/>
                <w:color w:val="000000" w:themeColor="text1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0CD0D65C" w14:textId="260CBA92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2BC4A68" w14:textId="2FB0A71E" w:rsidR="005E7C0F" w:rsidRDefault="000335F0" w:rsidP="005E7C0F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905036" w:rsidRPr="00905036">
                <w:rPr>
                  <w:rStyle w:val="Hipervnculo"/>
                </w:rPr>
                <w:t>https://wp.dncd.gob.do/wp-content/uploads/2023/06/Normativa-A-5-Norma-sobre-la-prestacion-y-automatizacion-de-los-servicios-publicos-del-estado-dominicano.pdf</w:t>
              </w:r>
            </w:hyperlink>
          </w:p>
        </w:tc>
        <w:tc>
          <w:tcPr>
            <w:tcW w:w="1984" w:type="dxa"/>
          </w:tcPr>
          <w:p w14:paraId="4C7F6075" w14:textId="285F34EE" w:rsidR="005E7C0F" w:rsidRPr="00992A98" w:rsidRDefault="005E7C0F" w:rsidP="005E7C0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4DA438D4" w14:textId="677E63A7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5DE218DC" w14:textId="77777777" w:rsidTr="005264FD">
        <w:tc>
          <w:tcPr>
            <w:tcW w:w="1951" w:type="dxa"/>
          </w:tcPr>
          <w:p w14:paraId="63401086" w14:textId="00C5801F" w:rsidR="005E7C0F" w:rsidRPr="00D375A4" w:rsidRDefault="005E7C0F" w:rsidP="005E7C0F">
            <w:pPr>
              <w:rPr>
                <w:rFonts w:cs="Arial"/>
              </w:rPr>
            </w:pPr>
            <w:r w:rsidRPr="00992A98">
              <w:rPr>
                <w:rFonts w:cs="Arial"/>
              </w:rPr>
              <w:t>Normativa A-4 Norma para la Interoperabilidad entre los Organismos del Gobierno</w:t>
            </w:r>
          </w:p>
        </w:tc>
        <w:tc>
          <w:tcPr>
            <w:tcW w:w="1418" w:type="dxa"/>
          </w:tcPr>
          <w:p w14:paraId="2BC6DB71" w14:textId="074E3761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35A2C9A6" w:rsidR="005E7C0F" w:rsidRPr="00D375A4" w:rsidRDefault="000335F0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9" w:history="1">
              <w:r w:rsidR="00905036" w:rsidRPr="00905036">
                <w:rPr>
                  <w:rStyle w:val="Hipervnculo"/>
                </w:rPr>
                <w:t>https://wp.dncd.gob.do/wp-content/uploads/2023/06/Normativa-A-4-Norma-para-la-Interoperabilidad-entre-los-Organismos-del-Gobierno-Dominicano.pdf</w:t>
              </w:r>
            </w:hyperlink>
          </w:p>
        </w:tc>
        <w:tc>
          <w:tcPr>
            <w:tcW w:w="1984" w:type="dxa"/>
          </w:tcPr>
          <w:p w14:paraId="73EEFE18" w14:textId="4F8A82A9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Junio 2014</w:t>
            </w:r>
          </w:p>
        </w:tc>
        <w:tc>
          <w:tcPr>
            <w:tcW w:w="1701" w:type="dxa"/>
          </w:tcPr>
          <w:p w14:paraId="3296CA77" w14:textId="5692D803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si</w:t>
            </w:r>
          </w:p>
        </w:tc>
      </w:tr>
      <w:tr w:rsidR="005E7C0F" w14:paraId="2A557B36" w14:textId="77777777" w:rsidTr="005264FD">
        <w:tc>
          <w:tcPr>
            <w:tcW w:w="1951" w:type="dxa"/>
          </w:tcPr>
          <w:p w14:paraId="4A28A3B8" w14:textId="0665F58E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141DB957" w14:textId="1089EDAE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BFCDF" w14:textId="78E5E060" w:rsidR="005E7C0F" w:rsidRPr="00D375A4" w:rsidRDefault="000335F0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90" w:history="1">
              <w:r w:rsidR="00905036" w:rsidRPr="00905036">
                <w:rPr>
                  <w:rStyle w:val="Hipervnculo"/>
                </w:rPr>
                <w:t>https://wp.dncd.gob.do/wp-content/uploads/2023/06/Normativa-A-3-Norma-sobre-Publicacion-de-Datos-Abiertos-del-Gobierno-Dominicano.pdf</w:t>
              </w:r>
            </w:hyperlink>
          </w:p>
        </w:tc>
        <w:tc>
          <w:tcPr>
            <w:tcW w:w="1984" w:type="dxa"/>
          </w:tcPr>
          <w:p w14:paraId="0B00CEAE" w14:textId="166FDC51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Febrero 2014</w:t>
            </w:r>
          </w:p>
        </w:tc>
        <w:tc>
          <w:tcPr>
            <w:tcW w:w="1701" w:type="dxa"/>
          </w:tcPr>
          <w:p w14:paraId="3905B09E" w14:textId="5C63DA6D" w:rsidR="005E7C0F" w:rsidRPr="00621D1D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641F4344" w14:textId="77777777" w:rsidR="00905036" w:rsidRDefault="00905036" w:rsidP="0078770F">
            <w:pPr>
              <w:contextualSpacing/>
              <w:jc w:val="center"/>
            </w:pPr>
          </w:p>
          <w:p w14:paraId="166CAE40" w14:textId="04A46C34" w:rsidR="0078770F" w:rsidRPr="00BF0BC9" w:rsidRDefault="000335F0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91" w:history="1">
              <w:r w:rsidR="00905036" w:rsidRPr="00231BAF">
                <w:rPr>
                  <w:rStyle w:val="Hipervnculo"/>
                </w:rPr>
                <w:t xml:space="preserve">https://www.dncd.gob.do/transparencia/estructura-organica-de-la-institucion </w:t>
              </w:r>
            </w:hyperlink>
            <w:r w:rsidR="0007685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62657975" w14:textId="6CDA9C2A" w:rsidR="0078770F" w:rsidRPr="000B2798" w:rsidRDefault="007B2780" w:rsidP="00FC7AA8">
            <w:pPr>
              <w:jc w:val="center"/>
              <w:rPr>
                <w:b/>
              </w:rPr>
            </w:pPr>
            <w:r>
              <w:rPr>
                <w:b/>
              </w:rPr>
              <w:t>Octubre 2025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175010">
        <w:trPr>
          <w:trHeight w:val="972"/>
        </w:trPr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175010">
        <w:trPr>
          <w:trHeight w:val="1505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3F3D12" w14:textId="77777777" w:rsidR="00905036" w:rsidRDefault="00905036" w:rsidP="0078770F">
            <w:pPr>
              <w:contextualSpacing/>
              <w:jc w:val="center"/>
            </w:pPr>
          </w:p>
          <w:p w14:paraId="37211ADC" w14:textId="18984F5B" w:rsidR="00691BA5" w:rsidRPr="00D375A4" w:rsidRDefault="000335F0" w:rsidP="0078770F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="00905036" w:rsidRPr="00231BAF">
                <w:rPr>
                  <w:rStyle w:val="Hipervnculo"/>
                </w:rPr>
                <w:t>https://wp.dncd.gob.do/wp-content/uploads/2023/06/Derechos-de-los-Ciudadanos.pdf</w:t>
              </w:r>
            </w:hyperlink>
            <w:r w:rsidR="00905036" w:rsidRPr="00905036">
              <w:t xml:space="preserve"> </w:t>
            </w: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175010">
        <w:trPr>
          <w:trHeight w:val="1177"/>
        </w:trPr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211DB999" w:rsidR="00626517" w:rsidRPr="00D375A4" w:rsidRDefault="000335F0" w:rsidP="00626517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estructura-organizacional-de-la-oai</w:t>
              </w:r>
            </w:hyperlink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175010">
        <w:trPr>
          <w:trHeight w:val="1252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035D1EB4" w:rsidR="00626517" w:rsidRPr="00905036" w:rsidRDefault="000335F0" w:rsidP="00626517">
            <w:pPr>
              <w:contextualSpacing/>
              <w:jc w:val="center"/>
            </w:pPr>
            <w:hyperlink r:id="rId94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manual-de-organizacion-de-la-oai</w:t>
              </w:r>
            </w:hyperlink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175010">
        <w:trPr>
          <w:trHeight w:val="937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635A8E8D" w:rsidR="00626517" w:rsidRPr="00C0340F" w:rsidRDefault="000335F0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5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manual-de-procedimientos-de-la-oai</w:t>
              </w:r>
            </w:hyperlink>
            <w:r w:rsidR="00C0340F" w:rsidRPr="00C0340F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5B01E1"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7FD725D4" w14:textId="77777777" w:rsidTr="00587D87">
        <w:trPr>
          <w:trHeight w:val="234"/>
        </w:trPr>
        <w:tc>
          <w:tcPr>
            <w:tcW w:w="1951" w:type="dxa"/>
          </w:tcPr>
          <w:p w14:paraId="3F6F6A7F" w14:textId="4EFBC198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30555A3D" w14:textId="2B3ECB2C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573904E" w14:textId="1CAE7047" w:rsidR="00C0340F" w:rsidRPr="00013C55" w:rsidRDefault="0090503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905036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5-2</w:t>
            </w:r>
          </w:p>
        </w:tc>
        <w:tc>
          <w:tcPr>
            <w:tcW w:w="1984" w:type="dxa"/>
          </w:tcPr>
          <w:p w14:paraId="4D73D860" w14:textId="09862C1F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040C51F" w14:textId="4E6A7D60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78F873D2" w:rsidR="00C0340F" w:rsidRPr="003B2F7C" w:rsidRDefault="000335F0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6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24</w:t>
              </w:r>
            </w:hyperlink>
          </w:p>
        </w:tc>
        <w:tc>
          <w:tcPr>
            <w:tcW w:w="1984" w:type="dxa"/>
          </w:tcPr>
          <w:p w14:paraId="03DA86C5" w14:textId="1CBFD133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170DCA0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C0340F" w:rsidRPr="00D375A4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30D69EC7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3</w:t>
            </w:r>
          </w:p>
        </w:tc>
        <w:tc>
          <w:tcPr>
            <w:tcW w:w="1984" w:type="dxa"/>
          </w:tcPr>
          <w:p w14:paraId="54D3AA23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14:paraId="5732DE26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1EDDAB70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2</w:t>
            </w:r>
          </w:p>
        </w:tc>
        <w:tc>
          <w:tcPr>
            <w:tcW w:w="1984" w:type="dxa"/>
          </w:tcPr>
          <w:p w14:paraId="1DA11DFA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456F0D41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1-estadisticas-y-balances-de-la-gestion-oai</w:t>
            </w:r>
          </w:p>
        </w:tc>
        <w:tc>
          <w:tcPr>
            <w:tcW w:w="1984" w:type="dxa"/>
          </w:tcPr>
          <w:p w14:paraId="3777D8EB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53EA02CB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0-oai</w:t>
            </w:r>
          </w:p>
        </w:tc>
        <w:tc>
          <w:tcPr>
            <w:tcW w:w="1984" w:type="dxa"/>
          </w:tcPr>
          <w:p w14:paraId="42F407A2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6A71ED64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19-estadisticas-y-balances-de-la-gestion-oai</w:t>
            </w:r>
          </w:p>
        </w:tc>
        <w:tc>
          <w:tcPr>
            <w:tcW w:w="1984" w:type="dxa"/>
          </w:tcPr>
          <w:p w14:paraId="04E42B1E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773CC205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8</w:t>
            </w:r>
          </w:p>
        </w:tc>
        <w:tc>
          <w:tcPr>
            <w:tcW w:w="1984" w:type="dxa"/>
          </w:tcPr>
          <w:p w14:paraId="5641D901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107CF216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7</w:t>
            </w:r>
          </w:p>
        </w:tc>
        <w:tc>
          <w:tcPr>
            <w:tcW w:w="1984" w:type="dxa"/>
          </w:tcPr>
          <w:p w14:paraId="52D877AC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6266B19D" w:rsidR="00C0340F" w:rsidRPr="00D375A4" w:rsidRDefault="000335F0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16</w:t>
              </w:r>
            </w:hyperlink>
          </w:p>
        </w:tc>
        <w:tc>
          <w:tcPr>
            <w:tcW w:w="1984" w:type="dxa"/>
          </w:tcPr>
          <w:p w14:paraId="78EF2F34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F9ECDC3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C0340F" w:rsidRDefault="00C0340F" w:rsidP="00C0340F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253BCD58" w14:textId="77777777" w:rsidTr="005B01E1">
        <w:tc>
          <w:tcPr>
            <w:tcW w:w="1951" w:type="dxa"/>
          </w:tcPr>
          <w:p w14:paraId="071FB1A8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14:paraId="65EF268A" w14:textId="77777777" w:rsidR="00C0340F" w:rsidRPr="00621ACA" w:rsidRDefault="00C0340F" w:rsidP="00C0340F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61A7B61D" w:rsidR="00C0340F" w:rsidRPr="00621ACA" w:rsidRDefault="00471C19" w:rsidP="00C0340F">
            <w:pPr>
              <w:contextualSpacing/>
              <w:jc w:val="center"/>
              <w:rPr>
                <w:b/>
                <w:sz w:val="24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responsable-de-libre-acceso-a-la-informacion</w:t>
            </w:r>
          </w:p>
        </w:tc>
        <w:tc>
          <w:tcPr>
            <w:tcW w:w="1984" w:type="dxa"/>
          </w:tcPr>
          <w:p w14:paraId="477AA787" w14:textId="33619BB5" w:rsidR="00C0340F" w:rsidRPr="002E14F4" w:rsidRDefault="00D908F2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ciembre 2025</w:t>
            </w:r>
          </w:p>
        </w:tc>
        <w:tc>
          <w:tcPr>
            <w:tcW w:w="1701" w:type="dxa"/>
          </w:tcPr>
          <w:p w14:paraId="4779C307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3A2BA928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oficina-de-libre-acceso-a-la-informacion-oai-resolucion-de-informacion-clasificada</w:t>
            </w:r>
          </w:p>
        </w:tc>
        <w:tc>
          <w:tcPr>
            <w:tcW w:w="1984" w:type="dxa"/>
          </w:tcPr>
          <w:p w14:paraId="205FA24F" w14:textId="77777777" w:rsidR="00C0340F" w:rsidRPr="002E14F4" w:rsidRDefault="00C0340F" w:rsidP="00C0340F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14:paraId="0FE2641A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1E0A633A" w:rsidR="00C0340F" w:rsidRPr="00882C61" w:rsidRDefault="00076854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76854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25-2</w:t>
            </w:r>
          </w:p>
        </w:tc>
        <w:tc>
          <w:tcPr>
            <w:tcW w:w="1984" w:type="dxa"/>
          </w:tcPr>
          <w:p w14:paraId="745C8DF7" w14:textId="4C953D3B" w:rsidR="00C0340F" w:rsidRPr="002E14F4" w:rsidRDefault="007B2780" w:rsidP="00142C32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1DBF32BF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3EBDD81" w14:textId="77777777" w:rsidTr="003F5AC7">
        <w:trPr>
          <w:trHeight w:val="585"/>
        </w:trPr>
        <w:tc>
          <w:tcPr>
            <w:tcW w:w="1951" w:type="dxa"/>
          </w:tcPr>
          <w:p w14:paraId="4B657AF2" w14:textId="3C7FE38A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0F2A7AC5" w14:textId="58FB0194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BB49DC6" w14:textId="1E5813EB" w:rsidR="00C0340F" w:rsidRDefault="000335F0" w:rsidP="00C0340F">
            <w:pPr>
              <w:contextualSpacing/>
              <w:jc w:val="center"/>
            </w:pPr>
            <w:hyperlink r:id="rId98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indice-de-documentos-disponibles-para-la-entrega/2024-indice-de-documentos</w:t>
              </w:r>
            </w:hyperlink>
          </w:p>
        </w:tc>
        <w:tc>
          <w:tcPr>
            <w:tcW w:w="1984" w:type="dxa"/>
          </w:tcPr>
          <w:p w14:paraId="0B159657" w14:textId="1961166B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35402D" w14:textId="095DCE8B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1E576E7D" w:rsidR="00C0340F" w:rsidRDefault="000335F0" w:rsidP="00C0340F">
            <w:pPr>
              <w:contextualSpacing/>
              <w:jc w:val="center"/>
            </w:pPr>
            <w:hyperlink r:id="rId99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indice-de-documentos-disponibles-para-la-entrega/indice-de-documentos-2023</w:t>
              </w:r>
            </w:hyperlink>
            <w:r w:rsidR="00C0340F">
              <w:t xml:space="preserve"> </w:t>
            </w:r>
          </w:p>
        </w:tc>
        <w:tc>
          <w:tcPr>
            <w:tcW w:w="1984" w:type="dxa"/>
          </w:tcPr>
          <w:p w14:paraId="01E90E4F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C0340F" w:rsidRPr="00882C61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33ED245E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2</w:t>
            </w:r>
          </w:p>
        </w:tc>
        <w:tc>
          <w:tcPr>
            <w:tcW w:w="1984" w:type="dxa"/>
          </w:tcPr>
          <w:p w14:paraId="2E2A4715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5A618FCC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1</w:t>
            </w:r>
          </w:p>
        </w:tc>
        <w:tc>
          <w:tcPr>
            <w:tcW w:w="1984" w:type="dxa"/>
          </w:tcPr>
          <w:p w14:paraId="260B6EE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313DEEF9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0</w:t>
            </w:r>
          </w:p>
        </w:tc>
        <w:tc>
          <w:tcPr>
            <w:tcW w:w="1984" w:type="dxa"/>
          </w:tcPr>
          <w:p w14:paraId="61CEDD2D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22B7A18C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9-indice-de-documentos</w:t>
            </w:r>
          </w:p>
        </w:tc>
        <w:tc>
          <w:tcPr>
            <w:tcW w:w="1984" w:type="dxa"/>
          </w:tcPr>
          <w:p w14:paraId="3B4D1387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4C36A406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8-indice-de-documentos</w:t>
            </w:r>
          </w:p>
        </w:tc>
        <w:tc>
          <w:tcPr>
            <w:tcW w:w="1984" w:type="dxa"/>
          </w:tcPr>
          <w:p w14:paraId="0117F864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C0340F" w:rsidRDefault="00C0340F" w:rsidP="00C0340F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C0340F" w:rsidRDefault="00C0340F" w:rsidP="00C0340F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378B624" w14:textId="77777777" w:rsidR="00471C19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  <w:p w14:paraId="53002430" w14:textId="76DD3425" w:rsidR="00C0340F" w:rsidRPr="00882C61" w:rsidRDefault="00142C32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142C32">
              <w:rPr>
                <w:rFonts w:cs="Arial"/>
                <w:color w:val="0000FF"/>
                <w:u w:val="single"/>
              </w:rPr>
              <w:t>https://saip.gob.do/</w:t>
            </w:r>
          </w:p>
        </w:tc>
        <w:tc>
          <w:tcPr>
            <w:tcW w:w="1984" w:type="dxa"/>
          </w:tcPr>
          <w:p w14:paraId="4779177C" w14:textId="52538AFB" w:rsidR="00C0340F" w:rsidRPr="00142C32" w:rsidRDefault="00F82B2E" w:rsidP="00142C32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7B2780">
              <w:rPr>
                <w:b/>
              </w:rPr>
              <w:t xml:space="preserve"> 202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0B86C5EB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6EC41922" w14:textId="77777777" w:rsidTr="00820C8A">
        <w:trPr>
          <w:trHeight w:val="770"/>
        </w:trPr>
        <w:tc>
          <w:tcPr>
            <w:tcW w:w="1951" w:type="dxa"/>
          </w:tcPr>
          <w:p w14:paraId="0C4D5B53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EB5249F" w14:textId="77777777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</w:tcPr>
          <w:p w14:paraId="564A9458" w14:textId="2EC57F13" w:rsidR="00C0340F" w:rsidRPr="00820C8A" w:rsidRDefault="000335F0" w:rsidP="00C0340F">
            <w:pPr>
              <w:contextualSpacing/>
              <w:jc w:val="center"/>
              <w:rPr>
                <w:sz w:val="24"/>
              </w:rPr>
            </w:pPr>
            <w:hyperlink r:id="rId100" w:history="1">
              <w:r w:rsidR="00A33B86" w:rsidRPr="00A33B86">
                <w:rPr>
                  <w:rStyle w:val="Hipervnculo"/>
                </w:rPr>
                <w:t>https://www.dncd.gob.do/transparencia/oficina-de-libre-acceso-a-la-informacion-oai/indice-de-transparencia-estandarizado/indice-de-transparencia-estandarizado-2025</w:t>
              </w:r>
            </w:hyperlink>
          </w:p>
        </w:tc>
        <w:tc>
          <w:tcPr>
            <w:tcW w:w="1984" w:type="dxa"/>
          </w:tcPr>
          <w:p w14:paraId="0629D0BC" w14:textId="58036D59" w:rsidR="00C0340F" w:rsidRPr="00A73B3F" w:rsidRDefault="007B2780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0D396AD5" w14:textId="77777777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:rsidRPr="00621ACA" w14:paraId="4BE8B586" w14:textId="77777777" w:rsidTr="00820C8A">
        <w:trPr>
          <w:trHeight w:val="770"/>
        </w:trPr>
        <w:tc>
          <w:tcPr>
            <w:tcW w:w="1951" w:type="dxa"/>
          </w:tcPr>
          <w:p w14:paraId="4F56FCA3" w14:textId="77C8450E" w:rsidR="00C0340F" w:rsidRPr="006232D2" w:rsidRDefault="00C0340F" w:rsidP="00C0340F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5726DDB1" w14:textId="75BC298C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</w:tcPr>
          <w:p w14:paraId="0913BF66" w14:textId="5FEB4E0A" w:rsidR="00C0340F" w:rsidRDefault="000335F0" w:rsidP="00C0340F">
            <w:pPr>
              <w:contextualSpacing/>
              <w:jc w:val="center"/>
            </w:pPr>
            <w:hyperlink r:id="rId101" w:history="1">
              <w:r w:rsidR="00A33B86" w:rsidRPr="00A33B86">
                <w:rPr>
                  <w:rStyle w:val="Hipervnculo"/>
                </w:rPr>
                <w:t>https://www.dncd.gob.do/transparencia/oficina-de-libre-acceso-a-la-informacion-oai/indice-de-transparencia-estandarizado/2024-2</w:t>
              </w:r>
            </w:hyperlink>
          </w:p>
        </w:tc>
        <w:tc>
          <w:tcPr>
            <w:tcW w:w="1984" w:type="dxa"/>
          </w:tcPr>
          <w:p w14:paraId="55A25557" w14:textId="6C532777" w:rsidR="00C0340F" w:rsidRDefault="00C0340F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FB0C7AA" w14:textId="68BED30E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19AD4617" w:rsidR="00C0340F" w:rsidRPr="00882C61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3-2</w:t>
            </w:r>
          </w:p>
        </w:tc>
        <w:tc>
          <w:tcPr>
            <w:tcW w:w="1984" w:type="dxa"/>
          </w:tcPr>
          <w:p w14:paraId="4C1DE13F" w14:textId="77777777" w:rsidR="00C0340F" w:rsidRDefault="00C0340F" w:rsidP="00C0340F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6A10E32F" w:rsidR="00C0340F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2-2</w:t>
            </w:r>
          </w:p>
        </w:tc>
        <w:tc>
          <w:tcPr>
            <w:tcW w:w="1984" w:type="dxa"/>
          </w:tcPr>
          <w:p w14:paraId="1156D2CB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24B853F8" w:rsidR="00C0340F" w:rsidRPr="00882C61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1-2</w:t>
            </w:r>
          </w:p>
        </w:tc>
        <w:tc>
          <w:tcPr>
            <w:tcW w:w="1984" w:type="dxa"/>
          </w:tcPr>
          <w:p w14:paraId="4B6AC92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E8633C">
        <w:trPr>
          <w:trHeight w:val="622"/>
        </w:trPr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7B7E58AD" w:rsidR="00533F70" w:rsidRPr="00D375A4" w:rsidRDefault="000335F0" w:rsidP="00533F70">
            <w:pPr>
              <w:contextualSpacing/>
              <w:jc w:val="center"/>
              <w:rPr>
                <w:rFonts w:cs="Arial"/>
              </w:rPr>
            </w:pPr>
            <w:hyperlink r:id="rId102" w:history="1">
              <w:r w:rsidR="00A33B86" w:rsidRPr="00A33B86">
                <w:rPr>
                  <w:rStyle w:val="Hipervnculo"/>
                </w:rPr>
                <w:t>https://www.dncd.gob.do/transparencia/plan-estrategico-institucional/planificacion-estrategica-institucional</w:t>
              </w:r>
            </w:hyperlink>
          </w:p>
        </w:tc>
        <w:tc>
          <w:tcPr>
            <w:tcW w:w="1984" w:type="dxa"/>
          </w:tcPr>
          <w:p w14:paraId="592E4FD1" w14:textId="3667B3FB" w:rsidR="00533F70" w:rsidRDefault="00142C32" w:rsidP="00533F70">
            <w:pPr>
              <w:jc w:val="center"/>
            </w:pPr>
            <w:r>
              <w:rPr>
                <w:b/>
              </w:rPr>
              <w:t xml:space="preserve"> </w:t>
            </w:r>
            <w:r w:rsidR="007B2780">
              <w:rPr>
                <w:b/>
              </w:rPr>
              <w:t>2025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52199F0E" w:rsidR="00533F70" w:rsidRPr="00D375A4" w:rsidRDefault="000335F0" w:rsidP="00533F70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="00A33B86" w:rsidRPr="00A33B86">
                <w:rPr>
                  <w:rStyle w:val="Hipervnculo"/>
                </w:rPr>
                <w:t>https://www.dncd.gob.do/transparencia/plan-estrategico-institucional/plan-operativo-anual-poa</w:t>
              </w:r>
            </w:hyperlink>
          </w:p>
        </w:tc>
        <w:tc>
          <w:tcPr>
            <w:tcW w:w="1984" w:type="dxa"/>
          </w:tcPr>
          <w:p w14:paraId="5F89F105" w14:textId="34CD192B" w:rsidR="00533F70" w:rsidRDefault="00142C32" w:rsidP="00533F70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672EFC"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28121D40" w:rsidR="00533F70" w:rsidRPr="00D375A4" w:rsidRDefault="000335F0" w:rsidP="00533F70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A33B86" w:rsidRPr="00A33B86">
                <w:rPr>
                  <w:rStyle w:val="Hipervnculo"/>
                </w:rPr>
                <w:t>https://www.dncd.gob.do/transparencia/plan-estrategico-institucional/memorias-institucional</w:t>
              </w:r>
            </w:hyperlink>
          </w:p>
        </w:tc>
        <w:tc>
          <w:tcPr>
            <w:tcW w:w="1984" w:type="dxa"/>
          </w:tcPr>
          <w:p w14:paraId="03E60C49" w14:textId="50446ECC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7C4DB2">
              <w:rPr>
                <w:b/>
              </w:rPr>
              <w:t>2024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7C478E8B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5262E207" w:rsidR="00C56D21" w:rsidRPr="00D375A4" w:rsidRDefault="000335F0" w:rsidP="00C56D21">
            <w:pPr>
              <w:contextualSpacing/>
              <w:jc w:val="center"/>
              <w:rPr>
                <w:rFonts w:cs="Arial"/>
              </w:rPr>
            </w:pPr>
            <w:hyperlink r:id="rId105" w:history="1">
              <w:r w:rsidR="00A33B86" w:rsidRPr="00A33B86">
                <w:rPr>
                  <w:rStyle w:val="Hipervnculo"/>
                </w:rPr>
                <w:t>https://www.dncd.gob.do/transparencia/publicaciones-oficiales/2025-2</w:t>
              </w:r>
            </w:hyperlink>
          </w:p>
        </w:tc>
        <w:tc>
          <w:tcPr>
            <w:tcW w:w="1984" w:type="dxa"/>
          </w:tcPr>
          <w:p w14:paraId="19A32323" w14:textId="411DF1AC" w:rsidR="0078770F" w:rsidRPr="002E14F4" w:rsidRDefault="007B2780" w:rsidP="00B32D68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1A0A1E5" w14:textId="77777777" w:rsidTr="00533F70">
        <w:trPr>
          <w:trHeight w:val="221"/>
        </w:trPr>
        <w:tc>
          <w:tcPr>
            <w:tcW w:w="1951" w:type="dxa"/>
          </w:tcPr>
          <w:p w14:paraId="4AB860CD" w14:textId="5B3EB391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E667EAD" w14:textId="0F7B9A52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168365" w14:textId="441F8128" w:rsidR="005C0D41" w:rsidRDefault="000335F0" w:rsidP="005C0D41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="00A33B86" w:rsidRPr="00A33B86">
                <w:rPr>
                  <w:rStyle w:val="Hipervnculo"/>
                </w:rPr>
                <w:t>https://www.dncd.gob.do/transparencia/publicaciones-oficiales/2024-2</w:t>
              </w:r>
            </w:hyperlink>
            <w:r w:rsidR="005C0D41">
              <w:t xml:space="preserve"> </w:t>
            </w:r>
            <w:hyperlink r:id="rId107" w:history="1"/>
          </w:p>
        </w:tc>
        <w:tc>
          <w:tcPr>
            <w:tcW w:w="1984" w:type="dxa"/>
          </w:tcPr>
          <w:p w14:paraId="43BB9DA5" w14:textId="2A53AFB5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F9BA89F" w14:textId="5E1D61EF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6FB24BEF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3F0A0AE5" w:rsidR="005C0D41" w:rsidRDefault="000335F0" w:rsidP="005C0D41">
            <w:pPr>
              <w:contextualSpacing/>
              <w:jc w:val="center"/>
            </w:pPr>
            <w:hyperlink r:id="rId108" w:history="1">
              <w:r w:rsidR="00A33B86" w:rsidRPr="00A33B86">
                <w:rPr>
                  <w:rStyle w:val="Hipervnculo"/>
                </w:rPr>
                <w:t>https://www.dncd.gob.do/transparencia/publicaciones-oficiales/2023-2</w:t>
              </w:r>
            </w:hyperlink>
          </w:p>
        </w:tc>
        <w:tc>
          <w:tcPr>
            <w:tcW w:w="1984" w:type="dxa"/>
          </w:tcPr>
          <w:p w14:paraId="00FE32D1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5C0D41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605D057C" w:rsidR="005C0D41" w:rsidRDefault="000335F0" w:rsidP="005C0D41">
            <w:pPr>
              <w:contextualSpacing/>
              <w:jc w:val="center"/>
            </w:pPr>
            <w:hyperlink r:id="rId109" w:history="1">
              <w:r w:rsidR="00A33B86" w:rsidRPr="00A33B86">
                <w:rPr>
                  <w:rStyle w:val="Hipervnculo"/>
                </w:rPr>
                <w:t>https://www.dncd.gob.do/transparencia/publicaciones-oficiales/2022-publicaciones-oficiales</w:t>
              </w:r>
            </w:hyperlink>
          </w:p>
        </w:tc>
        <w:tc>
          <w:tcPr>
            <w:tcW w:w="1984" w:type="dxa"/>
          </w:tcPr>
          <w:p w14:paraId="12266000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5C0D41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A103B91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1C69AA0E" w:rsidR="005C0D41" w:rsidRDefault="000335F0" w:rsidP="005C0D41">
            <w:pPr>
              <w:contextualSpacing/>
              <w:jc w:val="center"/>
            </w:pPr>
            <w:hyperlink r:id="rId110" w:history="1">
              <w:r w:rsidR="00A33B86" w:rsidRPr="00A33B86">
                <w:rPr>
                  <w:rStyle w:val="Hipervnculo"/>
                </w:rPr>
                <w:t>https://www.dncd.gob.do/transparencia/publicaciones-oficiales/publicaciones-oficiales-2021</w:t>
              </w:r>
            </w:hyperlink>
          </w:p>
        </w:tc>
        <w:tc>
          <w:tcPr>
            <w:tcW w:w="1984" w:type="dxa"/>
          </w:tcPr>
          <w:p w14:paraId="0BCB409C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0009A3CF" w14:textId="325BA7EB" w:rsidR="00C50DA5" w:rsidRDefault="00C50DA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d</w:t>
            </w:r>
          </w:p>
          <w:p w14:paraId="5A421532" w14:textId="285C8290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(Si/No)</w:t>
            </w:r>
          </w:p>
        </w:tc>
      </w:tr>
      <w:tr w:rsidR="007E4092" w14:paraId="4789D89B" w14:textId="77777777" w:rsidTr="00013C55">
        <w:tc>
          <w:tcPr>
            <w:tcW w:w="1951" w:type="dxa"/>
          </w:tcPr>
          <w:p w14:paraId="4C540576" w14:textId="348E6236" w:rsidR="007E4092" w:rsidRDefault="007E4092" w:rsidP="007E4092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4E625E34" w14:textId="555A8FA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EC4BEAB" w14:textId="5F0D561C" w:rsidR="007E4092" w:rsidRPr="00013C55" w:rsidRDefault="000335F0" w:rsidP="007E4092">
            <w:pPr>
              <w:contextualSpacing/>
              <w:jc w:val="center"/>
              <w:rPr>
                <w:sz w:val="24"/>
              </w:rPr>
            </w:pPr>
            <w:hyperlink r:id="rId111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5-2</w:t>
              </w:r>
            </w:hyperlink>
          </w:p>
        </w:tc>
        <w:tc>
          <w:tcPr>
            <w:tcW w:w="2030" w:type="dxa"/>
          </w:tcPr>
          <w:p w14:paraId="4CD36E6D" w14:textId="5FCABE15" w:rsidR="007E4092" w:rsidRPr="00013C55" w:rsidRDefault="007E4092" w:rsidP="00F82B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6640304D" w14:textId="2F4CBF53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3A3F3631" w14:textId="77777777" w:rsidTr="00013C55">
        <w:tc>
          <w:tcPr>
            <w:tcW w:w="1951" w:type="dxa"/>
          </w:tcPr>
          <w:p w14:paraId="1C1F1740" w14:textId="27661489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FCBB861" w14:textId="122EA084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756D6209" w14:textId="44DC36EA" w:rsidR="007E4092" w:rsidRDefault="000335F0" w:rsidP="007E4092">
            <w:pPr>
              <w:contextualSpacing/>
              <w:jc w:val="center"/>
            </w:pPr>
            <w:hyperlink r:id="rId112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4-2</w:t>
              </w:r>
            </w:hyperlink>
          </w:p>
        </w:tc>
        <w:tc>
          <w:tcPr>
            <w:tcW w:w="2030" w:type="dxa"/>
          </w:tcPr>
          <w:p w14:paraId="0056FCC4" w14:textId="2758C19D" w:rsidR="007E4092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13C55">
              <w:rPr>
                <w:b/>
              </w:rPr>
              <w:t>2024</w:t>
            </w:r>
          </w:p>
        </w:tc>
        <w:tc>
          <w:tcPr>
            <w:tcW w:w="1655" w:type="dxa"/>
          </w:tcPr>
          <w:p w14:paraId="242BAAAB" w14:textId="11C709DD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7E4092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C36E43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10DCEBA5" w14:textId="4C56EBBA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23-2</w:t>
            </w:r>
          </w:p>
        </w:tc>
        <w:tc>
          <w:tcPr>
            <w:tcW w:w="2030" w:type="dxa"/>
          </w:tcPr>
          <w:p w14:paraId="0648C321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7E4092" w:rsidRPr="00D453B6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07814CCA" w14:textId="77777777" w:rsidTr="00182237">
        <w:trPr>
          <w:trHeight w:val="1110"/>
        </w:trPr>
        <w:tc>
          <w:tcPr>
            <w:tcW w:w="1951" w:type="dxa"/>
          </w:tcPr>
          <w:p w14:paraId="1AC17F5B" w14:textId="77777777" w:rsidR="007E4092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  <w:p w14:paraId="3C86F88C" w14:textId="13681385" w:rsidR="00CF2183" w:rsidRDefault="00CF2183" w:rsidP="007E4092">
            <w:pPr>
              <w:contextualSpacing/>
              <w:rPr>
                <w:rFonts w:cs="Arial"/>
              </w:rPr>
            </w:pPr>
          </w:p>
        </w:tc>
        <w:tc>
          <w:tcPr>
            <w:tcW w:w="1372" w:type="dxa"/>
          </w:tcPr>
          <w:p w14:paraId="20F9ED4D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7ACE72C4" w:rsidR="007E4092" w:rsidRDefault="000335F0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3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2-2</w:t>
              </w:r>
            </w:hyperlink>
          </w:p>
        </w:tc>
        <w:tc>
          <w:tcPr>
            <w:tcW w:w="2030" w:type="dxa"/>
          </w:tcPr>
          <w:p w14:paraId="488FDB8B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21B9081C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1FD57A1E" w:rsidR="007E4092" w:rsidRDefault="000335F0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4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1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511D762" w14:textId="77777777" w:rsidR="007E4092" w:rsidRDefault="007E4092" w:rsidP="007E4092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78091DF" w14:textId="77777777" w:rsidTr="00182237">
        <w:tc>
          <w:tcPr>
            <w:tcW w:w="1951" w:type="dxa"/>
          </w:tcPr>
          <w:p w14:paraId="7EC2ACC2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0D6A7D0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94A197A" w14:textId="72D5630E" w:rsidR="007E4092" w:rsidRDefault="000335F0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5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0-2</w:t>
              </w:r>
            </w:hyperlink>
          </w:p>
        </w:tc>
        <w:tc>
          <w:tcPr>
            <w:tcW w:w="2030" w:type="dxa"/>
          </w:tcPr>
          <w:p w14:paraId="3AC04B2A" w14:textId="77777777" w:rsidR="007E4092" w:rsidRDefault="007E4092" w:rsidP="007E4092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33559A3" w14:textId="77777777" w:rsidTr="00182237">
        <w:tc>
          <w:tcPr>
            <w:tcW w:w="1951" w:type="dxa"/>
          </w:tcPr>
          <w:p w14:paraId="7A68FD89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2C0DEA08" w:rsidR="007E4092" w:rsidRDefault="000335F0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6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9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860E43B" w14:textId="77777777" w:rsidR="007E4092" w:rsidRDefault="007E4092" w:rsidP="007E409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E11E632" w14:textId="77777777" w:rsidTr="009E304D">
        <w:trPr>
          <w:trHeight w:val="1247"/>
        </w:trPr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405EBFE5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18-2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7E4092" w:rsidRDefault="007E4092" w:rsidP="007E409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6C4BB04" w14:textId="77777777" w:rsidTr="009E304D">
        <w:trPr>
          <w:trHeight w:val="1306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162A113F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7-2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7E4092" w:rsidRDefault="007E4092" w:rsidP="007E409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DB9CDDE" w14:textId="77777777" w:rsidTr="009E304D">
        <w:trPr>
          <w:trHeight w:val="1491"/>
        </w:trPr>
        <w:tc>
          <w:tcPr>
            <w:tcW w:w="1951" w:type="dxa"/>
          </w:tcPr>
          <w:p w14:paraId="74476D8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121C7997" w:rsidR="007E4092" w:rsidRPr="00D375A4" w:rsidRDefault="00A33B86" w:rsidP="007E4092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6-2</w:t>
            </w:r>
          </w:p>
        </w:tc>
        <w:tc>
          <w:tcPr>
            <w:tcW w:w="2030" w:type="dxa"/>
          </w:tcPr>
          <w:p w14:paraId="452E0751" w14:textId="77777777" w:rsidR="007E4092" w:rsidRDefault="007E4092" w:rsidP="007E409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B581A10" w14:textId="77777777" w:rsidTr="00CB4AE9">
        <w:trPr>
          <w:trHeight w:val="1800"/>
        </w:trPr>
        <w:tc>
          <w:tcPr>
            <w:tcW w:w="1951" w:type="dxa"/>
          </w:tcPr>
          <w:p w14:paraId="4C1B933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58EB8F74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32E6B036" w:rsidR="007E4092" w:rsidRPr="00D375A4" w:rsidRDefault="000335F0" w:rsidP="007E4092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5-2</w:t>
              </w:r>
            </w:hyperlink>
          </w:p>
        </w:tc>
        <w:tc>
          <w:tcPr>
            <w:tcW w:w="2030" w:type="dxa"/>
          </w:tcPr>
          <w:p w14:paraId="5D19FD7B" w14:textId="77777777" w:rsidR="007E4092" w:rsidRDefault="007E4092" w:rsidP="007E4092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61564D49" w14:textId="77777777" w:rsidTr="00C504AB">
        <w:trPr>
          <w:trHeight w:val="801"/>
        </w:trPr>
        <w:tc>
          <w:tcPr>
            <w:tcW w:w="1951" w:type="dxa"/>
            <w:shd w:val="clear" w:color="auto" w:fill="548DD4" w:themeFill="text2" w:themeFillTint="99"/>
          </w:tcPr>
          <w:p w14:paraId="6DEC9AA5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4DC0" w:rsidRPr="00621ACA" w14:paraId="7B12E595" w14:textId="77777777" w:rsidTr="003D42C9">
        <w:tc>
          <w:tcPr>
            <w:tcW w:w="1951" w:type="dxa"/>
          </w:tcPr>
          <w:p w14:paraId="65DA5451" w14:textId="77777777" w:rsidR="00C74DC0" w:rsidRDefault="00C74DC0" w:rsidP="00C74DC0">
            <w:pPr>
              <w:contextualSpacing/>
            </w:pPr>
            <w:r w:rsidRPr="00BB3376">
              <w:t>Estadísticas del Programa de Orientación Comunitaria</w:t>
            </w:r>
          </w:p>
          <w:p w14:paraId="195A4914" w14:textId="77777777" w:rsidR="00C74DC0" w:rsidRPr="00BB3376" w:rsidRDefault="00C74DC0" w:rsidP="007E4092">
            <w:pPr>
              <w:contextualSpacing/>
            </w:pPr>
          </w:p>
        </w:tc>
        <w:tc>
          <w:tcPr>
            <w:tcW w:w="1372" w:type="dxa"/>
          </w:tcPr>
          <w:p w14:paraId="37B23C2A" w14:textId="7FB91211" w:rsidR="00C74DC0" w:rsidRPr="008856AE" w:rsidRDefault="00C74DC0" w:rsidP="007E4092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BBADE11" w14:textId="6299899D" w:rsidR="00C74DC0" w:rsidRDefault="000335F0" w:rsidP="007E4092">
            <w:pPr>
              <w:contextualSpacing/>
              <w:jc w:val="center"/>
            </w:pPr>
            <w:hyperlink r:id="rId118" w:history="1">
              <w:r w:rsidR="00C74DC0" w:rsidRPr="00C74DC0">
                <w:rPr>
                  <w:rStyle w:val="Hipervnculo"/>
                </w:rPr>
                <w:t>https://www.dncd.gob.do/transparencia/estadisticas-institucionales/estadisticas-institucionales-estadisticas-del-programa-de-orientacion-comunitaria/2025-2</w:t>
              </w:r>
            </w:hyperlink>
          </w:p>
        </w:tc>
        <w:tc>
          <w:tcPr>
            <w:tcW w:w="2030" w:type="dxa"/>
          </w:tcPr>
          <w:p w14:paraId="5AE5FE9A" w14:textId="140FC229" w:rsidR="00C74DC0" w:rsidRPr="003D42C9" w:rsidRDefault="00C74DC0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44653E46" w14:textId="5F5A8A51" w:rsidR="00C74DC0" w:rsidRPr="003D42C9" w:rsidRDefault="00C74DC0" w:rsidP="007E4092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7E4092" w:rsidRPr="00621ACA" w14:paraId="1D0FD94B" w14:textId="77777777" w:rsidTr="003D42C9">
        <w:tc>
          <w:tcPr>
            <w:tcW w:w="1951" w:type="dxa"/>
          </w:tcPr>
          <w:p w14:paraId="5C412D16" w14:textId="77777777" w:rsidR="007E4092" w:rsidRDefault="007E4092" w:rsidP="007E4092">
            <w:pPr>
              <w:contextualSpacing/>
            </w:pPr>
            <w:r w:rsidRPr="00BB3376">
              <w:t>Estadísticas del Programa de Orientación Comunitaria</w:t>
            </w:r>
          </w:p>
          <w:p w14:paraId="7BD0D341" w14:textId="26D09CFD" w:rsidR="00BB5AA7" w:rsidRPr="00BB3376" w:rsidRDefault="00BB5AA7" w:rsidP="007E4092">
            <w:pPr>
              <w:contextualSpacing/>
            </w:pPr>
          </w:p>
        </w:tc>
        <w:tc>
          <w:tcPr>
            <w:tcW w:w="1372" w:type="dxa"/>
          </w:tcPr>
          <w:p w14:paraId="15456AE3" w14:textId="2C236569" w:rsidR="007E4092" w:rsidRPr="008856AE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23224D20" w14:textId="3D687197" w:rsidR="007E4092" w:rsidRDefault="000335F0" w:rsidP="007E4092">
            <w:pPr>
              <w:contextualSpacing/>
              <w:jc w:val="center"/>
            </w:pPr>
            <w:hyperlink r:id="rId119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4-2</w:t>
              </w:r>
            </w:hyperlink>
          </w:p>
        </w:tc>
        <w:tc>
          <w:tcPr>
            <w:tcW w:w="2030" w:type="dxa"/>
          </w:tcPr>
          <w:p w14:paraId="75F5831D" w14:textId="36492E5F" w:rsidR="007E4092" w:rsidRDefault="007E4092" w:rsidP="007E4092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</w:tcPr>
          <w:p w14:paraId="66B3DC1B" w14:textId="3084B187" w:rsidR="007E4092" w:rsidRPr="003D42C9" w:rsidRDefault="007E4092" w:rsidP="007E4092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7E4092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7E4092" w:rsidRPr="00A438BA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0BBA05DB" w:rsidR="007E4092" w:rsidRDefault="000335F0" w:rsidP="007E4092">
            <w:pPr>
              <w:contextualSpacing/>
              <w:jc w:val="center"/>
            </w:pPr>
            <w:hyperlink r:id="rId120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3-2</w:t>
              </w:r>
            </w:hyperlink>
          </w:p>
        </w:tc>
        <w:tc>
          <w:tcPr>
            <w:tcW w:w="2030" w:type="dxa"/>
          </w:tcPr>
          <w:p w14:paraId="5EF8F982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7E4092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0250AFE2" w:rsidR="007E4092" w:rsidRDefault="000335F0" w:rsidP="007E4092">
            <w:pPr>
              <w:contextualSpacing/>
              <w:jc w:val="center"/>
            </w:pPr>
            <w:hyperlink r:id="rId121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2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D7548F0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01DD84E6" w:rsidR="007E4092" w:rsidRDefault="000335F0" w:rsidP="007E4092">
            <w:pPr>
              <w:contextualSpacing/>
              <w:jc w:val="center"/>
            </w:pPr>
            <w:hyperlink r:id="rId122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1-2</w:t>
              </w:r>
              <w:r w:rsidR="00DA070A" w:rsidRPr="00BB5AA7">
                <w:rPr>
                  <w:rStyle w:val="Hipervnculo"/>
                </w:rPr>
                <w:t xml:space="preserve"> </w:t>
              </w:r>
            </w:hyperlink>
            <w:r w:rsidR="007E4092">
              <w:t xml:space="preserve"> </w:t>
            </w:r>
          </w:p>
        </w:tc>
        <w:tc>
          <w:tcPr>
            <w:tcW w:w="2030" w:type="dxa"/>
          </w:tcPr>
          <w:p w14:paraId="25CBB48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A324851" w14:textId="77777777" w:rsidTr="00182237">
        <w:trPr>
          <w:trHeight w:val="104"/>
        </w:trPr>
        <w:tc>
          <w:tcPr>
            <w:tcW w:w="1951" w:type="dxa"/>
          </w:tcPr>
          <w:p w14:paraId="5B32A4E7" w14:textId="77777777" w:rsidR="007E4092" w:rsidRDefault="007E4092" w:rsidP="007E4092">
            <w:r w:rsidRPr="001755BC">
              <w:t>Estadísticas del Programa de Orientación Comunitaria</w:t>
            </w:r>
          </w:p>
          <w:p w14:paraId="09343798" w14:textId="591A260D" w:rsidR="002D5737" w:rsidRDefault="002D5737" w:rsidP="007E4092"/>
        </w:tc>
        <w:tc>
          <w:tcPr>
            <w:tcW w:w="1372" w:type="dxa"/>
          </w:tcPr>
          <w:p w14:paraId="334579D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652A0B8F" w:rsidR="007E4092" w:rsidRDefault="000335F0" w:rsidP="007E4092">
            <w:pPr>
              <w:contextualSpacing/>
              <w:jc w:val="center"/>
            </w:pPr>
            <w:hyperlink r:id="rId123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0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A311F9E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10EBB0DE" w:rsidR="007E4092" w:rsidRDefault="000335F0" w:rsidP="00E21DF7">
            <w:pPr>
              <w:contextualSpacing/>
              <w:jc w:val="center"/>
            </w:pPr>
            <w:hyperlink r:id="rId124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9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7CDF583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170DB9A" w14:textId="77777777" w:rsidTr="00182237">
        <w:trPr>
          <w:trHeight w:val="150"/>
        </w:trPr>
        <w:tc>
          <w:tcPr>
            <w:tcW w:w="1951" w:type="dxa"/>
          </w:tcPr>
          <w:p w14:paraId="4AD3D82E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C192FCF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1E68D5AE" w:rsidR="007E4092" w:rsidRDefault="000335F0" w:rsidP="007E4092">
            <w:pPr>
              <w:contextualSpacing/>
              <w:jc w:val="center"/>
            </w:pPr>
            <w:hyperlink r:id="rId125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8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258406C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74915E1C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7D45EF9" w14:textId="3EA91479" w:rsidR="007E4092" w:rsidRDefault="000335F0" w:rsidP="007E4092">
            <w:pPr>
              <w:contextualSpacing/>
              <w:jc w:val="center"/>
            </w:pPr>
            <w:hyperlink r:id="rId126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7-2</w:t>
              </w:r>
            </w:hyperlink>
          </w:p>
        </w:tc>
        <w:tc>
          <w:tcPr>
            <w:tcW w:w="2030" w:type="dxa"/>
          </w:tcPr>
          <w:p w14:paraId="794C213D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6AA2D696" w:rsidR="007E4092" w:rsidRDefault="000335F0" w:rsidP="007E4092">
            <w:pPr>
              <w:contextualSpacing/>
              <w:jc w:val="center"/>
            </w:pPr>
            <w:hyperlink r:id="rId127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6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EACFD59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281E4A87" w:rsidR="007E4092" w:rsidRDefault="000335F0" w:rsidP="007E4092">
            <w:pPr>
              <w:contextualSpacing/>
              <w:jc w:val="center"/>
            </w:pPr>
            <w:hyperlink r:id="rId128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estadisticas-institucionales-estadisticas-del-programa-de-orientacion-comunitaria-2015</w:t>
              </w:r>
            </w:hyperlink>
          </w:p>
        </w:tc>
        <w:tc>
          <w:tcPr>
            <w:tcW w:w="2030" w:type="dxa"/>
          </w:tcPr>
          <w:p w14:paraId="25DDF382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55272B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6DB74E11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2C3AD5A4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A7268C" w14:textId="6FD5ED1A" w:rsidR="007E4092" w:rsidRDefault="000335F0" w:rsidP="007E4092">
            <w:pPr>
              <w:contextualSpacing/>
              <w:jc w:val="center"/>
            </w:pPr>
            <w:hyperlink r:id="rId129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5-2</w:t>
              </w:r>
            </w:hyperlink>
            <w:r w:rsidR="00076854">
              <w:t xml:space="preserve"> </w:t>
            </w:r>
          </w:p>
          <w:p w14:paraId="6C14D71E" w14:textId="4BAD4E94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768D99CC" w14:textId="3F156AD1" w:rsidR="007E4092" w:rsidRDefault="007E4092" w:rsidP="002B76D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315229B6" w14:textId="45C3D3E7" w:rsidR="007E4092" w:rsidRPr="009A6ED8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9BDCE2C" w14:textId="77777777" w:rsidTr="00182237">
        <w:trPr>
          <w:trHeight w:val="120"/>
        </w:trPr>
        <w:tc>
          <w:tcPr>
            <w:tcW w:w="1951" w:type="dxa"/>
          </w:tcPr>
          <w:p w14:paraId="11A68AB6" w14:textId="1DD1A938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3D243166" w14:textId="0F557BA0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087E242" w14:textId="210ABC76" w:rsidR="00BB5AA7" w:rsidRDefault="000335F0" w:rsidP="007E4092">
            <w:pPr>
              <w:contextualSpacing/>
              <w:jc w:val="center"/>
            </w:pPr>
            <w:hyperlink r:id="rId130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4-2</w:t>
              </w:r>
            </w:hyperlink>
          </w:p>
        </w:tc>
        <w:tc>
          <w:tcPr>
            <w:tcW w:w="2030" w:type="dxa"/>
          </w:tcPr>
          <w:p w14:paraId="67FFCD66" w14:textId="79828CFD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 xml:space="preserve"> 2024</w:t>
            </w:r>
          </w:p>
        </w:tc>
        <w:tc>
          <w:tcPr>
            <w:tcW w:w="1655" w:type="dxa"/>
          </w:tcPr>
          <w:p w14:paraId="5B77B093" w14:textId="70ADB874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BB24315" w14:textId="77777777" w:rsidR="00BB5AA7" w:rsidRDefault="00BB5AA7" w:rsidP="007E4092">
            <w:pPr>
              <w:contextualSpacing/>
              <w:jc w:val="center"/>
            </w:pPr>
          </w:p>
          <w:p w14:paraId="6FB44769" w14:textId="77777777" w:rsidR="00BB5AA7" w:rsidRDefault="007E4092" w:rsidP="007E4092">
            <w:pPr>
              <w:contextualSpacing/>
              <w:jc w:val="center"/>
            </w:pPr>
            <w:r>
              <w:t xml:space="preserve"> </w:t>
            </w:r>
            <w:hyperlink r:id="rId131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3-2</w:t>
              </w:r>
            </w:hyperlink>
          </w:p>
          <w:p w14:paraId="5B9ED305" w14:textId="062CDF4F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77124E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1E41A4F8" w:rsidR="00BB5AA7" w:rsidRDefault="000335F0" w:rsidP="007E4092">
            <w:pPr>
              <w:contextualSpacing/>
              <w:jc w:val="center"/>
            </w:pPr>
            <w:hyperlink r:id="rId132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2-2</w:t>
              </w:r>
            </w:hyperlink>
          </w:p>
        </w:tc>
        <w:tc>
          <w:tcPr>
            <w:tcW w:w="2030" w:type="dxa"/>
          </w:tcPr>
          <w:p w14:paraId="1C9A83C2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591B4532" w:rsidR="007E4092" w:rsidRDefault="000335F0" w:rsidP="007E4092">
            <w:pPr>
              <w:contextualSpacing/>
              <w:jc w:val="center"/>
            </w:pPr>
            <w:hyperlink r:id="rId133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1-2</w:t>
              </w:r>
            </w:hyperlink>
          </w:p>
        </w:tc>
        <w:tc>
          <w:tcPr>
            <w:tcW w:w="2030" w:type="dxa"/>
          </w:tcPr>
          <w:p w14:paraId="21D58C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45D7F44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0BEA299D" w:rsidR="007E4092" w:rsidRDefault="000335F0" w:rsidP="007E4092">
            <w:pPr>
              <w:contextualSpacing/>
              <w:jc w:val="center"/>
            </w:pPr>
            <w:hyperlink r:id="rId134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0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1FB47433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6ED1B7D2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20688605" w:rsidR="007E4092" w:rsidRDefault="000335F0" w:rsidP="007E4092">
            <w:pPr>
              <w:contextualSpacing/>
              <w:jc w:val="center"/>
            </w:pPr>
            <w:hyperlink r:id="rId135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9-2</w:t>
              </w:r>
            </w:hyperlink>
          </w:p>
        </w:tc>
        <w:tc>
          <w:tcPr>
            <w:tcW w:w="2030" w:type="dxa"/>
          </w:tcPr>
          <w:p w14:paraId="72232E6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6C5BBE0" w14:textId="77777777" w:rsidTr="00175010">
        <w:trPr>
          <w:trHeight w:val="1150"/>
        </w:trPr>
        <w:tc>
          <w:tcPr>
            <w:tcW w:w="1951" w:type="dxa"/>
          </w:tcPr>
          <w:p w14:paraId="2AD667E7" w14:textId="77777777" w:rsidR="00175010" w:rsidRDefault="00175010" w:rsidP="007E4092"/>
          <w:p w14:paraId="4E28FD46" w14:textId="6F5F01D6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96A399D" w14:textId="77777777" w:rsidR="00FA051F" w:rsidRDefault="00FA051F" w:rsidP="007E4092">
            <w:pPr>
              <w:contextualSpacing/>
              <w:jc w:val="center"/>
            </w:pPr>
          </w:p>
          <w:p w14:paraId="508CC50B" w14:textId="57554D8D" w:rsidR="00FA051F" w:rsidRDefault="000335F0" w:rsidP="007E4092">
            <w:pPr>
              <w:contextualSpacing/>
              <w:jc w:val="center"/>
            </w:pPr>
            <w:hyperlink r:id="rId136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8-2</w:t>
              </w:r>
            </w:hyperlink>
          </w:p>
        </w:tc>
        <w:tc>
          <w:tcPr>
            <w:tcW w:w="2030" w:type="dxa"/>
          </w:tcPr>
          <w:p w14:paraId="43701DD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9441BD5" w14:textId="77777777" w:rsidTr="00175010">
        <w:trPr>
          <w:trHeight w:val="1047"/>
        </w:trPr>
        <w:tc>
          <w:tcPr>
            <w:tcW w:w="1951" w:type="dxa"/>
          </w:tcPr>
          <w:p w14:paraId="72F1C380" w14:textId="77777777" w:rsidR="00175010" w:rsidRDefault="00175010" w:rsidP="007E4092"/>
          <w:p w14:paraId="5AC5430F" w14:textId="0DE70685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3FF3026E" w:rsidR="007E4092" w:rsidRDefault="000335F0" w:rsidP="007E4092">
            <w:pPr>
              <w:contextualSpacing/>
              <w:jc w:val="center"/>
            </w:pPr>
            <w:hyperlink r:id="rId137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7-2</w:t>
              </w:r>
            </w:hyperlink>
          </w:p>
        </w:tc>
        <w:tc>
          <w:tcPr>
            <w:tcW w:w="2030" w:type="dxa"/>
          </w:tcPr>
          <w:p w14:paraId="3EBB2805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ADD1B43" w14:textId="77777777" w:rsidTr="00175010">
        <w:trPr>
          <w:trHeight w:val="1088"/>
        </w:trPr>
        <w:tc>
          <w:tcPr>
            <w:tcW w:w="1951" w:type="dxa"/>
          </w:tcPr>
          <w:p w14:paraId="17B0510A" w14:textId="77777777" w:rsidR="00175010" w:rsidRDefault="00175010" w:rsidP="007E4092"/>
          <w:p w14:paraId="04EC97E5" w14:textId="28531DF0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222E9D90" w:rsidR="007E4092" w:rsidRDefault="000335F0" w:rsidP="007E4092">
            <w:pPr>
              <w:contextualSpacing/>
              <w:jc w:val="center"/>
            </w:pPr>
            <w:hyperlink r:id="rId138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6-2</w:t>
              </w:r>
            </w:hyperlink>
          </w:p>
        </w:tc>
        <w:tc>
          <w:tcPr>
            <w:tcW w:w="2030" w:type="dxa"/>
          </w:tcPr>
          <w:p w14:paraId="2E5B3AA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6FC8D243" w14:textId="77777777" w:rsidTr="00175010">
        <w:trPr>
          <w:trHeight w:val="1113"/>
        </w:trPr>
        <w:tc>
          <w:tcPr>
            <w:tcW w:w="1951" w:type="dxa"/>
          </w:tcPr>
          <w:p w14:paraId="34C49C78" w14:textId="77777777" w:rsidR="00175010" w:rsidRDefault="00175010" w:rsidP="007E4092"/>
          <w:p w14:paraId="0F6BC95C" w14:textId="0AFA05FE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3518972E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07F800EA" w:rsidR="007E4092" w:rsidRDefault="000335F0" w:rsidP="00853479">
            <w:pPr>
              <w:tabs>
                <w:tab w:val="left" w:pos="4995"/>
              </w:tabs>
              <w:contextualSpacing/>
              <w:jc w:val="center"/>
            </w:pPr>
            <w:hyperlink r:id="rId139" w:history="1">
              <w:r w:rsidR="00673845" w:rsidRPr="00673845">
                <w:rPr>
                  <w:rStyle w:val="Hipervnculo"/>
                </w:rPr>
                <w:t>https://www.dncd.gob.do/transparencia/estadisticas-institucionales/estadisticas-institucionales-estadisticas-academia-dncd/estadisticas-institucionales-estadisticas-academia-dncd-2015</w:t>
              </w:r>
            </w:hyperlink>
          </w:p>
        </w:tc>
        <w:tc>
          <w:tcPr>
            <w:tcW w:w="2030" w:type="dxa"/>
          </w:tcPr>
          <w:p w14:paraId="5CB0D16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065E6EA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56139C">
        <w:trPr>
          <w:trHeight w:val="844"/>
        </w:trPr>
        <w:tc>
          <w:tcPr>
            <w:tcW w:w="1951" w:type="dxa"/>
          </w:tcPr>
          <w:p w14:paraId="18BDEB8C" w14:textId="77777777" w:rsidR="0056139C" w:rsidRDefault="0056139C" w:rsidP="00773D13">
            <w:pPr>
              <w:contextualSpacing/>
              <w:rPr>
                <w:rFonts w:cs="Arial"/>
              </w:rPr>
            </w:pPr>
          </w:p>
          <w:p w14:paraId="409E972C" w14:textId="678C9F08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2E2143A2" w:rsidR="00FE5708" w:rsidRPr="00D375A4" w:rsidRDefault="000335F0" w:rsidP="00773D13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640988" w:rsidRPr="004E5ECA">
                <w:rPr>
                  <w:rStyle w:val="Hipervnculo"/>
                  <w:rFonts w:cs="Arial"/>
                </w:rPr>
                <w:t>https://servicios.dncd.gob.do/</w:t>
              </w:r>
            </w:hyperlink>
            <w:r w:rsidR="00640988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A1486C" w14:textId="3785E0FD" w:rsidR="00FE5708" w:rsidRDefault="00F82B2E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Diciembre</w:t>
            </w:r>
            <w:r w:rsidR="007B2780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0335F0" w:rsidP="00773D13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14:paraId="05BD2AC3" w14:textId="786F1951" w:rsidR="009E0884" w:rsidRPr="002E14F4" w:rsidRDefault="00F82B2E" w:rsidP="007D0A37">
            <w:pPr>
              <w:jc w:val="center"/>
            </w:pPr>
            <w:r>
              <w:rPr>
                <w:b/>
              </w:rPr>
              <w:t>Diciembre</w:t>
            </w:r>
            <w:r w:rsidR="007B2780">
              <w:rPr>
                <w:b/>
              </w:rPr>
              <w:t xml:space="preserve"> 2025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0999DDB" w14:textId="77777777" w:rsidTr="00F16FDC">
        <w:tc>
          <w:tcPr>
            <w:tcW w:w="1951" w:type="dxa"/>
          </w:tcPr>
          <w:p w14:paraId="2DEC73B9" w14:textId="4C4D0BEB" w:rsidR="00FB3040" w:rsidRDefault="00FB3040" w:rsidP="00FB3040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3204EBB" w14:textId="42CF0891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979438F" w14:textId="53880549" w:rsidR="00FB3040" w:rsidRDefault="000335F0" w:rsidP="00FB3040">
            <w:pPr>
              <w:contextualSpacing/>
              <w:jc w:val="center"/>
            </w:pPr>
            <w:hyperlink r:id="rId142" w:history="1">
              <w:r w:rsidR="00076854" w:rsidRPr="001459A0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2025-2</w:t>
              </w:r>
            </w:hyperlink>
            <w:r w:rsidR="00076854">
              <w:t xml:space="preserve"> </w:t>
            </w:r>
          </w:p>
        </w:tc>
        <w:tc>
          <w:tcPr>
            <w:tcW w:w="2011" w:type="dxa"/>
          </w:tcPr>
          <w:p w14:paraId="6C21A6CE" w14:textId="28EAF69E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74" w:type="dxa"/>
          </w:tcPr>
          <w:p w14:paraId="62090F37" w14:textId="01F4AF93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2E791070" w14:textId="77777777" w:rsidTr="00F16FDC">
        <w:tc>
          <w:tcPr>
            <w:tcW w:w="1951" w:type="dxa"/>
          </w:tcPr>
          <w:p w14:paraId="11CF4A12" w14:textId="77777777" w:rsidR="00FB3040" w:rsidRDefault="00FB3040" w:rsidP="00FB3040">
            <w:pPr>
              <w:contextualSpacing/>
              <w:jc w:val="center"/>
            </w:pPr>
            <w:bookmarkStart w:id="0" w:name="_Hlk194407318"/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595C9E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384D888A" w:rsidR="00FB3040" w:rsidRDefault="000335F0" w:rsidP="00FB3040">
            <w:pPr>
              <w:contextualSpacing/>
              <w:jc w:val="center"/>
            </w:pPr>
            <w:hyperlink r:id="rId143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</w:p>
        </w:tc>
        <w:tc>
          <w:tcPr>
            <w:tcW w:w="2011" w:type="dxa"/>
          </w:tcPr>
          <w:p w14:paraId="62B8CBF2" w14:textId="1B88867C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674" w:type="dxa"/>
          </w:tcPr>
          <w:p w14:paraId="6674EB70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bookmarkEnd w:id="0"/>
      <w:tr w:rsidR="00FB3040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2875D343" w:rsidR="00FB3040" w:rsidRPr="00D375A4" w:rsidRDefault="000335F0" w:rsidP="00FB3040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</w:p>
        </w:tc>
        <w:tc>
          <w:tcPr>
            <w:tcW w:w="2011" w:type="dxa"/>
          </w:tcPr>
          <w:p w14:paraId="04234959" w14:textId="77777777" w:rsidR="00FB3040" w:rsidRPr="002E14F4" w:rsidRDefault="00FB3040" w:rsidP="00FB304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FB3040" w:rsidRDefault="00FB3040" w:rsidP="00FB3040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FCB02ED" w14:textId="77777777" w:rsidTr="007D0A37">
        <w:trPr>
          <w:trHeight w:val="615"/>
        </w:trPr>
        <w:tc>
          <w:tcPr>
            <w:tcW w:w="1951" w:type="dxa"/>
          </w:tcPr>
          <w:p w14:paraId="199235F6" w14:textId="77777777" w:rsidR="00FB3040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192CE481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4C5DBA10" w:rsidR="00FB3040" w:rsidRDefault="000335F0" w:rsidP="00FB3040">
            <w:pPr>
              <w:contextualSpacing/>
              <w:jc w:val="center"/>
            </w:pPr>
            <w:hyperlink r:id="rId145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</w:p>
        </w:tc>
        <w:tc>
          <w:tcPr>
            <w:tcW w:w="2011" w:type="dxa"/>
          </w:tcPr>
          <w:p w14:paraId="3B96C63E" w14:textId="77777777" w:rsidR="00FB3040" w:rsidRDefault="00FB3040" w:rsidP="00FB3040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FB3040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2C240AB" w14:textId="3F568607" w:rsidR="00FB3040" w:rsidRDefault="000335F0" w:rsidP="00942DEC">
            <w:pPr>
              <w:contextualSpacing/>
              <w:jc w:val="center"/>
            </w:pPr>
            <w:hyperlink r:id="rId146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</w:p>
        </w:tc>
        <w:tc>
          <w:tcPr>
            <w:tcW w:w="2011" w:type="dxa"/>
          </w:tcPr>
          <w:p w14:paraId="5137C14D" w14:textId="77777777" w:rsidR="00FB3040" w:rsidRPr="0057376A" w:rsidRDefault="00FB3040" w:rsidP="00FB3040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14:paraId="62FF975D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7CF7B1C8" w14:textId="77777777" w:rsidTr="00C504AB">
        <w:trPr>
          <w:trHeight w:val="1167"/>
        </w:trPr>
        <w:tc>
          <w:tcPr>
            <w:tcW w:w="1951" w:type="dxa"/>
          </w:tcPr>
          <w:p w14:paraId="0684C148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DF78CB3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5C788420" w:rsidR="00FB3040" w:rsidRDefault="000335F0" w:rsidP="00FB3040">
            <w:pPr>
              <w:contextualSpacing/>
              <w:jc w:val="center"/>
            </w:pPr>
            <w:hyperlink r:id="rId147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</w:p>
        </w:tc>
        <w:tc>
          <w:tcPr>
            <w:tcW w:w="2011" w:type="dxa"/>
          </w:tcPr>
          <w:p w14:paraId="278DBCBB" w14:textId="77777777" w:rsidR="00FB3040" w:rsidRPr="0057376A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224B435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15B6C92C" w:rsidR="00FB3040" w:rsidRDefault="000335F0" w:rsidP="00FB3040">
            <w:pPr>
              <w:contextualSpacing/>
              <w:jc w:val="center"/>
            </w:pPr>
            <w:hyperlink r:id="rId148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9</w:t>
              </w:r>
            </w:hyperlink>
          </w:p>
        </w:tc>
        <w:tc>
          <w:tcPr>
            <w:tcW w:w="2011" w:type="dxa"/>
          </w:tcPr>
          <w:p w14:paraId="7EFEF4A6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7A992CDD" w:rsidR="00FB3040" w:rsidRDefault="000335F0" w:rsidP="00FB3040">
            <w:pPr>
              <w:contextualSpacing/>
              <w:jc w:val="center"/>
            </w:pPr>
            <w:hyperlink r:id="rId149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8</w:t>
              </w:r>
            </w:hyperlink>
            <w:r w:rsidR="00942DEC">
              <w:t xml:space="preserve"> </w:t>
            </w:r>
          </w:p>
        </w:tc>
        <w:tc>
          <w:tcPr>
            <w:tcW w:w="2011" w:type="dxa"/>
          </w:tcPr>
          <w:p w14:paraId="02903928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10BA7AF6"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5D0BFB58" w14:textId="3B7D6A3E" w:rsidR="00FE1E2C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55619787" w14:textId="77777777" w:rsidR="002B76D9" w:rsidRDefault="002B76D9" w:rsidP="00094102">
      <w:pPr>
        <w:spacing w:line="240" w:lineRule="auto"/>
        <w:contextualSpacing/>
        <w:rPr>
          <w:b/>
          <w:sz w:val="36"/>
          <w:szCs w:val="28"/>
        </w:rPr>
      </w:pPr>
    </w:p>
    <w:p w14:paraId="78BCC2FB" w14:textId="77777777" w:rsidR="00FE1E2C" w:rsidRPr="00FE5708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7A023DD3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  <w:p w14:paraId="42A0AD9B" w14:textId="2E72826C" w:rsidR="002D5737" w:rsidRPr="00D375A4" w:rsidRDefault="002D5737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65231B98" w:rsidR="009E0884" w:rsidRPr="00D375A4" w:rsidRDefault="000335F0" w:rsidP="00773D13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CB1D95" w:rsidRPr="00CB1D95">
                <w:rPr>
                  <w:rStyle w:val="Hipervnculo"/>
                </w:rPr>
                <w:t>https://wp.dncd.gob.do/wp-content/uploads/2023/06/Vicealmirante-Jose-Manuel-Cabrera-Ulloa-ARD-Presidente-DNCD.pdf</w:t>
              </w:r>
            </w:hyperlink>
            <w:r w:rsidR="00426EE6"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16BBBE72" w:rsidR="009E0884" w:rsidRPr="00D375A4" w:rsidRDefault="000335F0" w:rsidP="003816AA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CB1D95" w:rsidRPr="00CB1D95">
                <w:rPr>
                  <w:rStyle w:val="Hipervnculo"/>
                </w:rPr>
                <w:t>https://wp.dncd.gob.do/wp-content/uploads/2023/06/Capitan-de-Navio-Melquiade-Herrera-de-la-Rosa-ARD-Director-Financiero-DNCD.pdf</w:t>
              </w:r>
            </w:hyperlink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310EF9E9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Administrativo DNCD 20</w:t>
            </w:r>
            <w:r w:rsidR="00426EE6">
              <w:rPr>
                <w:rFonts w:cs="Arial"/>
              </w:rPr>
              <w:t>21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70EDDC7F" w:rsidR="009E0884" w:rsidRPr="00D375A4" w:rsidRDefault="002D5737" w:rsidP="00773D13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Pr="002D5737">
                <w:rPr>
                  <w:rStyle w:val="Hipervnculo"/>
                  <w:rFonts w:cs="Arial"/>
                </w:rPr>
                <w:t>https://wp.dncd.gob.do/wp-content/uploads/2023/06/Contralmirante-Henry-Abreu-Vasquez-ARD-Director-Administrativo-DNCD.pdf</w:t>
              </w:r>
            </w:hyperlink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5033D40B" w:rsidR="009E0884" w:rsidRPr="003816AA" w:rsidRDefault="002D5737" w:rsidP="003816AA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3816AA">
              <w:rPr>
                <w:b/>
              </w:rPr>
              <w:t xml:space="preserve"> 202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6FB2BBE8" w:rsidR="009E0884" w:rsidRPr="00D375A4" w:rsidRDefault="000335F0" w:rsidP="00773D13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CB1D95" w:rsidRPr="00CB1D95">
                <w:rPr>
                  <w:rStyle w:val="Hipervnculo"/>
                </w:rPr>
                <w:t>https://wp.dncd.gob.do/wp-content/uploads/2023/06/Capitan-de-Fragata-Leonardo-Ant-Cuello-Liriano-ARDEncargado-de-Compras-DNCD.pdf</w:t>
              </w:r>
            </w:hyperlink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14:paraId="68AC80A0" w14:textId="77777777" w:rsidTr="006C53E6">
        <w:tc>
          <w:tcPr>
            <w:tcW w:w="1945" w:type="dxa"/>
          </w:tcPr>
          <w:p w14:paraId="392E34E4" w14:textId="527E5B13" w:rsidR="007C4DB2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3CAFDD21" w14:textId="4CDD1AC7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41C30DB6" w14:textId="5ECADBEC" w:rsidR="007C4DB2" w:rsidRPr="006C53E6" w:rsidRDefault="000335F0" w:rsidP="00773D13">
            <w:pPr>
              <w:contextualSpacing/>
              <w:jc w:val="center"/>
              <w:rPr>
                <w:sz w:val="24"/>
              </w:rPr>
            </w:pPr>
            <w:hyperlink r:id="rId154" w:history="1">
              <w:r w:rsidR="00076854" w:rsidRPr="001459A0">
                <w:rPr>
                  <w:rStyle w:val="Hipervnculo"/>
                  <w:sz w:val="24"/>
                </w:rPr>
                <w:t>https://www.dncd.gob.do/transparencia/presupuesto/presupuesto-presupuesto-aprobado-del-ano/2025-2</w:t>
              </w:r>
            </w:hyperlink>
            <w:r w:rsidR="00076854">
              <w:rPr>
                <w:sz w:val="24"/>
              </w:rPr>
              <w:t xml:space="preserve"> </w:t>
            </w:r>
          </w:p>
        </w:tc>
        <w:tc>
          <w:tcPr>
            <w:tcW w:w="1966" w:type="dxa"/>
          </w:tcPr>
          <w:p w14:paraId="72F1C6F8" w14:textId="13D6BAF6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06B1FB7" w14:textId="4919AB77" w:rsidR="007C4DB2" w:rsidRPr="00621ACA" w:rsidRDefault="006C53E6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74910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261FDAB5" w:rsidR="00D74910" w:rsidRDefault="000335F0" w:rsidP="00A108F6">
            <w:pPr>
              <w:contextualSpacing/>
              <w:jc w:val="center"/>
            </w:pPr>
            <w:hyperlink r:id="rId155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4-2</w:t>
              </w:r>
            </w:hyperlink>
          </w:p>
        </w:tc>
        <w:tc>
          <w:tcPr>
            <w:tcW w:w="1966" w:type="dxa"/>
          </w:tcPr>
          <w:p w14:paraId="10BA5719" w14:textId="77777777"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2660A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B2660A" w:rsidRPr="00D375A4" w:rsidRDefault="00B2660A" w:rsidP="00B2660A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B2660A" w:rsidRPr="00F16FDC" w:rsidRDefault="00B2660A" w:rsidP="00B2660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50A5B026" w:rsidR="00B2660A" w:rsidRPr="00D375A4" w:rsidRDefault="000335F0" w:rsidP="00B2660A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3-2</w:t>
              </w:r>
            </w:hyperlink>
          </w:p>
        </w:tc>
        <w:tc>
          <w:tcPr>
            <w:tcW w:w="1966" w:type="dxa"/>
          </w:tcPr>
          <w:p w14:paraId="2DD1C39A" w14:textId="77777777" w:rsidR="00B2660A" w:rsidRPr="00533F70" w:rsidRDefault="00B2660A" w:rsidP="00B2660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B2660A" w:rsidRDefault="00B2660A" w:rsidP="00B2660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08FA221A" w:rsidR="00533F70" w:rsidRDefault="000335F0" w:rsidP="00533F70">
            <w:pPr>
              <w:contextualSpacing/>
              <w:jc w:val="center"/>
            </w:pPr>
            <w:hyperlink r:id="rId157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2-2</w:t>
              </w:r>
            </w:hyperlink>
          </w:p>
        </w:tc>
        <w:tc>
          <w:tcPr>
            <w:tcW w:w="1966" w:type="dxa"/>
          </w:tcPr>
          <w:p w14:paraId="43FFCAB0" w14:textId="77777777"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60499881" w:rsidR="002D251A" w:rsidRPr="00D375A4" w:rsidRDefault="000335F0" w:rsidP="002D251A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1-2</w:t>
              </w:r>
            </w:hyperlink>
          </w:p>
        </w:tc>
        <w:tc>
          <w:tcPr>
            <w:tcW w:w="1966" w:type="dxa"/>
          </w:tcPr>
          <w:p w14:paraId="5C4A1342" w14:textId="77777777"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2A8DBAAD" w:rsidR="002D251A" w:rsidRDefault="000335F0" w:rsidP="002D251A">
            <w:pPr>
              <w:contextualSpacing/>
              <w:jc w:val="center"/>
            </w:pPr>
            <w:hyperlink r:id="rId159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0-2</w:t>
              </w:r>
            </w:hyperlink>
          </w:p>
        </w:tc>
        <w:tc>
          <w:tcPr>
            <w:tcW w:w="1966" w:type="dxa"/>
          </w:tcPr>
          <w:p w14:paraId="74B9236A" w14:textId="77777777"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5EA1679E" w14:textId="77777777" w:rsidTr="00503A53">
        <w:tc>
          <w:tcPr>
            <w:tcW w:w="1945" w:type="dxa"/>
          </w:tcPr>
          <w:p w14:paraId="206DCE95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2F830639" w:rsidR="002D251A" w:rsidRPr="00D375A4" w:rsidRDefault="000335F0" w:rsidP="005B01E1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19-2</w:t>
              </w:r>
            </w:hyperlink>
          </w:p>
        </w:tc>
        <w:tc>
          <w:tcPr>
            <w:tcW w:w="1966" w:type="dxa"/>
          </w:tcPr>
          <w:p w14:paraId="43B758C2" w14:textId="77777777"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6B4DA36A" w14:textId="77777777" w:rsidTr="00503A53">
        <w:tc>
          <w:tcPr>
            <w:tcW w:w="1945" w:type="dxa"/>
          </w:tcPr>
          <w:p w14:paraId="7110FF6C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5C4CB386" w:rsidR="002D251A" w:rsidRDefault="000335F0" w:rsidP="002D251A">
            <w:pPr>
              <w:contextualSpacing/>
              <w:jc w:val="center"/>
            </w:pPr>
            <w:hyperlink r:id="rId161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18-2</w:t>
              </w:r>
            </w:hyperlink>
          </w:p>
        </w:tc>
        <w:tc>
          <w:tcPr>
            <w:tcW w:w="1966" w:type="dxa"/>
          </w:tcPr>
          <w:p w14:paraId="11858239" w14:textId="77777777"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249C8DCD" w14:textId="77777777" w:rsidTr="00503A53">
        <w:tc>
          <w:tcPr>
            <w:tcW w:w="1945" w:type="dxa"/>
          </w:tcPr>
          <w:p w14:paraId="1C830A21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77F3B168" w:rsidR="00F0512E" w:rsidRDefault="000335F0" w:rsidP="00773D13">
            <w:pPr>
              <w:contextualSpacing/>
              <w:jc w:val="center"/>
            </w:pPr>
            <w:hyperlink r:id="rId162" w:history="1">
              <w:r w:rsidR="007A7576" w:rsidRPr="007A7576">
                <w:rPr>
                  <w:rStyle w:val="Hipervnculo"/>
                </w:rPr>
                <w:t>https://www.dncd.gob.do/transparencia/presupuesto/presupuesto-presupuesto-aprobado-del-ano/2017-2</w:t>
              </w:r>
            </w:hyperlink>
          </w:p>
        </w:tc>
        <w:tc>
          <w:tcPr>
            <w:tcW w:w="1966" w:type="dxa"/>
          </w:tcPr>
          <w:p w14:paraId="6911D9BC" w14:textId="77777777"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638F0273" w14:textId="77777777" w:rsidTr="00503A53">
        <w:tc>
          <w:tcPr>
            <w:tcW w:w="1945" w:type="dxa"/>
          </w:tcPr>
          <w:p w14:paraId="24F8B3A3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0F8B98FA" w:rsidR="00F0512E" w:rsidRPr="00D375A4" w:rsidRDefault="000335F0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7A7576" w:rsidRPr="007A7576">
                <w:rPr>
                  <w:rStyle w:val="Hipervnculo"/>
                </w:rPr>
                <w:t>https://www.dncd.gob.do/transparencia/presupuesto/presupuesto-presupuesto-aprobado-del-ano/2016-2</w:t>
              </w:r>
            </w:hyperlink>
          </w:p>
        </w:tc>
        <w:tc>
          <w:tcPr>
            <w:tcW w:w="1966" w:type="dxa"/>
          </w:tcPr>
          <w:p w14:paraId="4CB88247" w14:textId="77777777"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14:paraId="1E75A9AD" w14:textId="77777777" w:rsidTr="00503A53">
        <w:tc>
          <w:tcPr>
            <w:tcW w:w="1945" w:type="dxa"/>
          </w:tcPr>
          <w:p w14:paraId="3BF86E24" w14:textId="77777777"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1568B602" w:rsidR="00F0512E" w:rsidRPr="00D375A4" w:rsidRDefault="000335F0" w:rsidP="00773D13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7A7576" w:rsidRPr="007A7576">
                <w:rPr>
                  <w:rStyle w:val="Hipervnculo"/>
                </w:rPr>
                <w:t>https://www.dncd.gob.do/transparencia/presupuesto/presupuesto-programacion-indicativa-anual-fisica-financiera</w:t>
              </w:r>
            </w:hyperlink>
            <w:r w:rsidR="00B2660A">
              <w:t xml:space="preserve"> </w:t>
            </w:r>
          </w:p>
        </w:tc>
        <w:tc>
          <w:tcPr>
            <w:tcW w:w="1966" w:type="dxa"/>
          </w:tcPr>
          <w:p w14:paraId="2DCD0CC8" w14:textId="4DD4A806" w:rsidR="00F0512E" w:rsidRDefault="007C4DB2" w:rsidP="00FE2A60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E701F83" w14:textId="77777777"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5BFB3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6D80E8B4" w:rsidR="005B01E1" w:rsidRPr="00D375A4" w:rsidRDefault="000335F0" w:rsidP="005B01E1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9B7051" w:rsidRPr="001459A0">
                <w:rPr>
                  <w:rStyle w:val="Hipervnculo"/>
                  <w:rFonts w:cs="Arial"/>
                </w:rPr>
                <w:t>https://www.dncd.gob.do/transparencia/presupuesto/ejecucion-del-presupuesto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7EA1E6AC" w14:textId="208947FB" w:rsidR="00F26A40" w:rsidRDefault="007B2780" w:rsidP="002E55DD">
            <w:pPr>
              <w:jc w:val="center"/>
            </w:pPr>
            <w:r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241B4A0D" w14:textId="77777777"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1CD6043" w14:textId="77777777" w:rsidTr="00503A53">
        <w:trPr>
          <w:trHeight w:val="165"/>
        </w:trPr>
        <w:tc>
          <w:tcPr>
            <w:tcW w:w="1945" w:type="dxa"/>
          </w:tcPr>
          <w:p w14:paraId="4766CA79" w14:textId="0BE84D18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4D726344" w14:textId="35D2F8BA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38570357" w14:textId="017A22EB" w:rsidR="00244D2A" w:rsidRDefault="000335F0" w:rsidP="00244D2A">
            <w:pPr>
              <w:contextualSpacing/>
              <w:jc w:val="center"/>
            </w:pPr>
            <w:hyperlink r:id="rId166" w:history="1">
              <w:r w:rsidR="007A7576" w:rsidRPr="007A7576">
                <w:rPr>
                  <w:rStyle w:val="Hipervnculo"/>
                </w:rPr>
                <w:t>https://www.dncd.gob.do/transparencia/presupuesto/ejecucion-del-presupuesto/2024-ejecucion-presupuestaria</w:t>
              </w:r>
            </w:hyperlink>
            <w:r w:rsidR="00244D2A">
              <w:t xml:space="preserve"> </w:t>
            </w:r>
          </w:p>
        </w:tc>
        <w:tc>
          <w:tcPr>
            <w:tcW w:w="1966" w:type="dxa"/>
          </w:tcPr>
          <w:p w14:paraId="7D280010" w14:textId="3A3F8322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2974F64" w14:textId="68DC9145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F602A55" w14:textId="77777777" w:rsidTr="00503A53">
        <w:trPr>
          <w:trHeight w:val="165"/>
        </w:trPr>
        <w:tc>
          <w:tcPr>
            <w:tcW w:w="1945" w:type="dxa"/>
          </w:tcPr>
          <w:p w14:paraId="0CF72A32" w14:textId="398651E9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1A69D4" w14:textId="42A5638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6D5A9D30" w14:textId="50D376A3" w:rsidR="00244D2A" w:rsidRDefault="000335F0" w:rsidP="00244D2A">
            <w:pPr>
              <w:contextualSpacing/>
              <w:jc w:val="center"/>
            </w:pPr>
            <w:hyperlink r:id="rId167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3</w:t>
              </w:r>
            </w:hyperlink>
          </w:p>
        </w:tc>
        <w:tc>
          <w:tcPr>
            <w:tcW w:w="1966" w:type="dxa"/>
          </w:tcPr>
          <w:p w14:paraId="484D3CF7" w14:textId="607EBE16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6289EC7" w14:textId="16458DE4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244D2A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028BA7A" w:rsidR="00244D2A" w:rsidRDefault="000335F0" w:rsidP="00244D2A">
            <w:pPr>
              <w:contextualSpacing/>
              <w:jc w:val="center"/>
            </w:pPr>
            <w:hyperlink r:id="rId168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2</w:t>
              </w:r>
            </w:hyperlink>
          </w:p>
        </w:tc>
        <w:tc>
          <w:tcPr>
            <w:tcW w:w="1966" w:type="dxa"/>
          </w:tcPr>
          <w:p w14:paraId="7A625698" w14:textId="77777777" w:rsidR="00244D2A" w:rsidRDefault="00244D2A" w:rsidP="00244D2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D1A791" w14:textId="77777777" w:rsidTr="00503A53">
        <w:tc>
          <w:tcPr>
            <w:tcW w:w="1945" w:type="dxa"/>
          </w:tcPr>
          <w:p w14:paraId="3B67BCBE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7BA2EDA0" w:rsidR="00244D2A" w:rsidRPr="00D375A4" w:rsidRDefault="000335F0" w:rsidP="00244D2A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1</w:t>
              </w:r>
            </w:hyperlink>
          </w:p>
        </w:tc>
        <w:tc>
          <w:tcPr>
            <w:tcW w:w="1966" w:type="dxa"/>
          </w:tcPr>
          <w:p w14:paraId="3018DEBE" w14:textId="77777777" w:rsidR="00244D2A" w:rsidRDefault="00244D2A" w:rsidP="00244D2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5D52181" w14:textId="77777777" w:rsidTr="00175010">
        <w:trPr>
          <w:trHeight w:val="840"/>
        </w:trPr>
        <w:tc>
          <w:tcPr>
            <w:tcW w:w="1945" w:type="dxa"/>
          </w:tcPr>
          <w:p w14:paraId="72165910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20896281" w:rsidR="00244D2A" w:rsidRPr="00D375A4" w:rsidRDefault="000335F0" w:rsidP="00244D2A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0</w:t>
              </w:r>
            </w:hyperlink>
          </w:p>
        </w:tc>
        <w:tc>
          <w:tcPr>
            <w:tcW w:w="1966" w:type="dxa"/>
          </w:tcPr>
          <w:p w14:paraId="60B14E31" w14:textId="77777777" w:rsidR="00244D2A" w:rsidRDefault="00244D2A" w:rsidP="00244D2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EDAA255" w14:textId="77777777" w:rsidTr="00175010">
        <w:trPr>
          <w:trHeight w:val="1008"/>
        </w:trPr>
        <w:tc>
          <w:tcPr>
            <w:tcW w:w="1945" w:type="dxa"/>
          </w:tcPr>
          <w:p w14:paraId="0C73482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56E75552" w:rsidR="00244D2A" w:rsidRPr="00D375A4" w:rsidRDefault="000335F0" w:rsidP="00244D2A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7A7576" w:rsidRPr="007A7576">
                <w:rPr>
                  <w:rStyle w:val="Hipervnculo"/>
                </w:rPr>
                <w:t>https://www.dncd.gob.do/transparencia/presupuesto/ejecucion-del-presupuesto/2019-ejecucion-del-presupuesto</w:t>
              </w:r>
            </w:hyperlink>
          </w:p>
        </w:tc>
        <w:tc>
          <w:tcPr>
            <w:tcW w:w="1966" w:type="dxa"/>
          </w:tcPr>
          <w:p w14:paraId="577B2D0E" w14:textId="77777777" w:rsidR="00244D2A" w:rsidRDefault="00244D2A" w:rsidP="00244D2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DA9C713" w14:textId="77777777" w:rsidTr="00175010">
        <w:trPr>
          <w:trHeight w:val="993"/>
        </w:trPr>
        <w:tc>
          <w:tcPr>
            <w:tcW w:w="1945" w:type="dxa"/>
          </w:tcPr>
          <w:p w14:paraId="04927452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05FBFB1C" w:rsidR="00244D2A" w:rsidRPr="00D375A4" w:rsidRDefault="000335F0" w:rsidP="00244D2A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7A7576" w:rsidRPr="007A7576">
                <w:rPr>
                  <w:rStyle w:val="Hipervnculo"/>
                </w:rPr>
                <w:t>https://www.dncd.gob.do/transparencia/presupuesto/ejecucion-del-presupuesto/2018-ejecucion-del-presupuesto</w:t>
              </w:r>
            </w:hyperlink>
          </w:p>
        </w:tc>
        <w:tc>
          <w:tcPr>
            <w:tcW w:w="1966" w:type="dxa"/>
          </w:tcPr>
          <w:p w14:paraId="7B1038ED" w14:textId="77777777" w:rsidR="00244D2A" w:rsidRDefault="00244D2A" w:rsidP="00244D2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5D0DE68" w14:textId="77777777" w:rsidTr="00175010">
        <w:trPr>
          <w:trHeight w:val="1088"/>
        </w:trPr>
        <w:tc>
          <w:tcPr>
            <w:tcW w:w="1945" w:type="dxa"/>
          </w:tcPr>
          <w:p w14:paraId="4546DAE6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27B82B01" w:rsidR="00244D2A" w:rsidRPr="00D375A4" w:rsidRDefault="000335F0" w:rsidP="00244D2A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7A7576" w:rsidRPr="007A7576">
                <w:rPr>
                  <w:rStyle w:val="Hipervnculo"/>
                </w:rPr>
                <w:t>https://www.dncd.gob.do/transparencia/presupuesto/ejecucion-del-presupuesto/2017-ejecucion-del-presupuesto</w:t>
              </w:r>
            </w:hyperlink>
          </w:p>
        </w:tc>
        <w:tc>
          <w:tcPr>
            <w:tcW w:w="1966" w:type="dxa"/>
          </w:tcPr>
          <w:p w14:paraId="34C8F207" w14:textId="77777777" w:rsidR="00244D2A" w:rsidRDefault="00244D2A" w:rsidP="00244D2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4C66430" w14:textId="77777777" w:rsidTr="00175010">
        <w:trPr>
          <w:trHeight w:val="1255"/>
        </w:trPr>
        <w:tc>
          <w:tcPr>
            <w:tcW w:w="1945" w:type="dxa"/>
          </w:tcPr>
          <w:p w14:paraId="3E9828C9" w14:textId="3FA5B86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617FA8" w14:textId="45A00B5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D6B4BAA" w14:textId="19FE2709" w:rsidR="00244D2A" w:rsidRDefault="000335F0" w:rsidP="00244D2A">
            <w:pPr>
              <w:contextualSpacing/>
              <w:jc w:val="center"/>
            </w:pPr>
            <w:hyperlink r:id="rId174" w:history="1">
              <w:r w:rsidR="007A7576" w:rsidRPr="007A7576">
                <w:rPr>
                  <w:rStyle w:val="Hipervnculo"/>
                </w:rPr>
                <w:t>https://www.dncd.gob.do/transparencia/presupuesto/ejecucion-del-presupuesto/2016-ejecucion-del-presupuesto</w:t>
              </w:r>
            </w:hyperlink>
          </w:p>
        </w:tc>
        <w:tc>
          <w:tcPr>
            <w:tcW w:w="1966" w:type="dxa"/>
          </w:tcPr>
          <w:p w14:paraId="08428783" w14:textId="409B4ACD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7B555C64" w14:textId="0D967F8E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346EE84F" w:rsidR="009E0884" w:rsidRPr="00D375A4" w:rsidRDefault="000335F0" w:rsidP="00773D13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9B7051" w:rsidRPr="001459A0">
                <w:rPr>
                  <w:rStyle w:val="Hipervnculo"/>
                  <w:rFonts w:cs="Arial"/>
                </w:rPr>
                <w:t>https://www.dncd.gob.do/transparencia/recursos-humanos/nomina/2025-3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68170E4" w14:textId="78FC46D0" w:rsidR="009E0884" w:rsidRPr="002E14F4" w:rsidRDefault="007B2780" w:rsidP="00AE635E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640988" w14:paraId="7037B444" w14:textId="77777777" w:rsidTr="00A24944">
        <w:trPr>
          <w:trHeight w:val="146"/>
        </w:trPr>
        <w:tc>
          <w:tcPr>
            <w:tcW w:w="1951" w:type="dxa"/>
          </w:tcPr>
          <w:p w14:paraId="3DEBE083" w14:textId="1379889C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1D10C3D4" w14:textId="387A7F25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735655F" w14:textId="7DD264E7" w:rsidR="00640988" w:rsidRDefault="000335F0" w:rsidP="00640988">
            <w:pPr>
              <w:contextualSpacing/>
              <w:jc w:val="center"/>
            </w:pPr>
            <w:hyperlink r:id="rId176" w:history="1">
              <w:r w:rsidR="007A7576" w:rsidRPr="007A7576">
                <w:rPr>
                  <w:rStyle w:val="Hipervnculo"/>
                </w:rPr>
                <w:t>https://www.dncd.gob.do/transparencia/recursos-humanos/nomina/nomina-2024</w:t>
              </w:r>
            </w:hyperlink>
          </w:p>
        </w:tc>
        <w:tc>
          <w:tcPr>
            <w:tcW w:w="1984" w:type="dxa"/>
          </w:tcPr>
          <w:p w14:paraId="467EC0AF" w14:textId="136E051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07B2C4E2" w14:textId="40CDE074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6496A56" w14:textId="77777777" w:rsidTr="00A24944">
        <w:trPr>
          <w:trHeight w:val="146"/>
        </w:trPr>
        <w:tc>
          <w:tcPr>
            <w:tcW w:w="1951" w:type="dxa"/>
          </w:tcPr>
          <w:p w14:paraId="7E990762" w14:textId="6C63E023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FBD4837" w14:textId="4E9A80DF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884B83" w14:textId="254D47F1" w:rsidR="00640988" w:rsidRDefault="000335F0" w:rsidP="00640988">
            <w:pPr>
              <w:contextualSpacing/>
              <w:jc w:val="center"/>
            </w:pPr>
            <w:hyperlink r:id="rId177" w:history="1">
              <w:r w:rsidR="007A7576" w:rsidRPr="007A7576">
                <w:rPr>
                  <w:rStyle w:val="Hipervnculo"/>
                </w:rPr>
                <w:t>https://www.dncd.gob.do/transparencia/recursos-humanos/nomina/nomina-2023</w:t>
              </w:r>
            </w:hyperlink>
          </w:p>
        </w:tc>
        <w:tc>
          <w:tcPr>
            <w:tcW w:w="1984" w:type="dxa"/>
          </w:tcPr>
          <w:p w14:paraId="26C598CA" w14:textId="7EC574D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058339B4" w14:textId="5D0E20A9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640988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68EF088E" w:rsidR="00640988" w:rsidRDefault="000335F0" w:rsidP="00640988">
            <w:pPr>
              <w:contextualSpacing/>
              <w:jc w:val="center"/>
            </w:pPr>
            <w:hyperlink r:id="rId178" w:history="1">
              <w:r w:rsidR="007A7576" w:rsidRPr="007A7576">
                <w:rPr>
                  <w:rStyle w:val="Hipervnculo"/>
                </w:rPr>
                <w:t>https://www.dncd.gob.do/transparencia/recursos-humanos/nomina/nomina-202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E906B72" w14:textId="77777777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6DE0475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30B8E595" w:rsidR="00640988" w:rsidRDefault="000335F0" w:rsidP="00640988">
            <w:pPr>
              <w:contextualSpacing/>
              <w:jc w:val="center"/>
            </w:pPr>
            <w:hyperlink r:id="rId179" w:history="1">
              <w:r w:rsidR="007A7576" w:rsidRPr="007A7576">
                <w:rPr>
                  <w:rStyle w:val="Hipervnculo"/>
                </w:rPr>
                <w:t>https://www.dncd.gob.do/transparencia/recursos-humanos/nomina/nomina-2021</w:t>
              </w:r>
            </w:hyperlink>
          </w:p>
        </w:tc>
        <w:tc>
          <w:tcPr>
            <w:tcW w:w="1984" w:type="dxa"/>
          </w:tcPr>
          <w:p w14:paraId="7E70DC9B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53ED49C9" w:rsidR="00640988" w:rsidRDefault="000335F0" w:rsidP="00640988">
            <w:pPr>
              <w:contextualSpacing/>
              <w:jc w:val="center"/>
            </w:pPr>
            <w:hyperlink r:id="rId180" w:history="1">
              <w:r w:rsidR="007A7576" w:rsidRPr="007A7576">
                <w:rPr>
                  <w:rStyle w:val="Hipervnculo"/>
                </w:rPr>
                <w:t>https://www.dncd.gob.do/transparencia/recursos-humanos/nomina/nomina-2020</w:t>
              </w:r>
            </w:hyperlink>
          </w:p>
        </w:tc>
        <w:tc>
          <w:tcPr>
            <w:tcW w:w="1984" w:type="dxa"/>
          </w:tcPr>
          <w:p w14:paraId="59B1735E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640988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97D438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640988" w:rsidRPr="00621ACA" w:rsidRDefault="00640988" w:rsidP="0064098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40988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640988" w:rsidRPr="00D375A4" w:rsidRDefault="00640988" w:rsidP="0064098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640988" w:rsidRDefault="00640988" w:rsidP="00640988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7A742B69" w:rsidR="00640988" w:rsidRPr="00FF2707" w:rsidRDefault="000335F0" w:rsidP="00640988">
            <w:pPr>
              <w:contextualSpacing/>
              <w:jc w:val="center"/>
            </w:pPr>
            <w:hyperlink r:id="rId181" w:history="1">
              <w:r w:rsidR="00F82B2E" w:rsidRPr="00AC72D4">
                <w:rPr>
                  <w:rStyle w:val="Hipervnculo"/>
                </w:rPr>
                <w:t>https://www.dncd.gob.do/transparencia/recursos-humanos/nomina/2025-3</w:t>
              </w:r>
            </w:hyperlink>
            <w:r w:rsidR="00F82B2E">
              <w:t xml:space="preserve"> </w:t>
            </w:r>
          </w:p>
        </w:tc>
        <w:tc>
          <w:tcPr>
            <w:tcW w:w="1984" w:type="dxa"/>
          </w:tcPr>
          <w:p w14:paraId="2B279C94" w14:textId="699DAA32" w:rsidR="00640988" w:rsidRPr="00A24944" w:rsidRDefault="007B2780" w:rsidP="002B76D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9AEA6B8" w14:textId="77777777" w:rsidR="00640988" w:rsidRDefault="00640988" w:rsidP="00640988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0963F03" w14:textId="77777777" w:rsidTr="00A24944">
        <w:trPr>
          <w:trHeight w:val="180"/>
        </w:trPr>
        <w:tc>
          <w:tcPr>
            <w:tcW w:w="1951" w:type="dxa"/>
          </w:tcPr>
          <w:p w14:paraId="22CE39D3" w14:textId="2E98CC6D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5C8D0734" w14:textId="5997613E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95A2E88" w14:textId="69E05E83" w:rsidR="00244D2A" w:rsidRDefault="000335F0" w:rsidP="00244D2A">
            <w:pPr>
              <w:contextualSpacing/>
              <w:jc w:val="center"/>
            </w:pPr>
            <w:hyperlink r:id="rId182" w:history="1">
              <w:r w:rsidR="007A7576" w:rsidRPr="007A7576">
                <w:rPr>
                  <w:rStyle w:val="Hipervnculo"/>
                </w:rPr>
                <w:t>https://www.dncd.gob.do/transparencia/recursos-humanos/jubilaciones-pensiones-y-retiros/2024-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03B7ECAE" w14:textId="2402B755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FF7773" w14:textId="23AFACB1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E5640D2" w14:textId="77777777" w:rsidTr="00A24944">
        <w:trPr>
          <w:trHeight w:val="180"/>
        </w:trPr>
        <w:tc>
          <w:tcPr>
            <w:tcW w:w="1951" w:type="dxa"/>
          </w:tcPr>
          <w:p w14:paraId="0B471F0C" w14:textId="1067FAD3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27EC89B" w14:textId="6BD11598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4E2B375" w14:textId="0EDD8F53" w:rsidR="00244D2A" w:rsidRDefault="000335F0" w:rsidP="00244D2A">
            <w:pPr>
              <w:contextualSpacing/>
              <w:jc w:val="center"/>
            </w:pPr>
            <w:hyperlink r:id="rId183" w:history="1">
              <w:r w:rsidR="007A7576" w:rsidRPr="007A7576">
                <w:rPr>
                  <w:rStyle w:val="Hipervnculo"/>
                </w:rPr>
                <w:t>https://www.dncd.gob.do/transparencia/recursos-humanos/jubilaciones-pensiones-y-retiros/2023-2</w:t>
              </w:r>
            </w:hyperlink>
          </w:p>
        </w:tc>
        <w:tc>
          <w:tcPr>
            <w:tcW w:w="1984" w:type="dxa"/>
          </w:tcPr>
          <w:p w14:paraId="580B5E7A" w14:textId="78A32A1F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7345965" w14:textId="5D9EEC95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244D2A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5A5C94B9" w:rsidR="00244D2A" w:rsidRDefault="000335F0" w:rsidP="00244D2A">
            <w:pPr>
              <w:contextualSpacing/>
              <w:jc w:val="center"/>
            </w:pPr>
            <w:hyperlink r:id="rId184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22</w:t>
              </w:r>
            </w:hyperlink>
          </w:p>
        </w:tc>
        <w:tc>
          <w:tcPr>
            <w:tcW w:w="1984" w:type="dxa"/>
          </w:tcPr>
          <w:p w14:paraId="09A31B99" w14:textId="77777777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244D2A" w:rsidRDefault="00244D2A" w:rsidP="00244D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65BE2D39" w:rsidR="00244D2A" w:rsidRDefault="000335F0" w:rsidP="00244D2A">
            <w:pPr>
              <w:contextualSpacing/>
              <w:jc w:val="center"/>
            </w:pPr>
            <w:hyperlink r:id="rId185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21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22C098B9" w14:textId="77777777" w:rsidR="00244D2A" w:rsidRDefault="00244D2A" w:rsidP="00244D2A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7445107C" w:rsidR="00244D2A" w:rsidRPr="00D375A4" w:rsidRDefault="000335F0" w:rsidP="00244D2A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20</w:t>
              </w:r>
            </w:hyperlink>
          </w:p>
        </w:tc>
        <w:tc>
          <w:tcPr>
            <w:tcW w:w="1984" w:type="dxa"/>
          </w:tcPr>
          <w:p w14:paraId="775AB744" w14:textId="77777777" w:rsidR="00244D2A" w:rsidRPr="00855A5A" w:rsidRDefault="00244D2A" w:rsidP="00244D2A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3D4FB796" w:rsidR="00244D2A" w:rsidRPr="00D375A4" w:rsidRDefault="000335F0" w:rsidP="00244D2A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9</w:t>
              </w:r>
            </w:hyperlink>
          </w:p>
        </w:tc>
        <w:tc>
          <w:tcPr>
            <w:tcW w:w="1984" w:type="dxa"/>
          </w:tcPr>
          <w:p w14:paraId="59B9B3FD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35E8B92D" w:rsidR="00244D2A" w:rsidRPr="00D375A4" w:rsidRDefault="000335F0" w:rsidP="00244D2A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8</w:t>
              </w:r>
            </w:hyperlink>
          </w:p>
        </w:tc>
        <w:tc>
          <w:tcPr>
            <w:tcW w:w="1984" w:type="dxa"/>
          </w:tcPr>
          <w:p w14:paraId="02D0B79E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15CB5F2F" w:rsidR="00244D2A" w:rsidRPr="00D375A4" w:rsidRDefault="000335F0" w:rsidP="00244D2A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7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FBC6F61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361EF9C4" w:rsidR="00244D2A" w:rsidRPr="00D375A4" w:rsidRDefault="000335F0" w:rsidP="00244D2A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6</w:t>
              </w:r>
            </w:hyperlink>
          </w:p>
        </w:tc>
        <w:tc>
          <w:tcPr>
            <w:tcW w:w="1984" w:type="dxa"/>
          </w:tcPr>
          <w:p w14:paraId="64F59D95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244D2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BCDEAFC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244D2A" w:rsidRPr="00621ACA" w:rsidRDefault="00244D2A" w:rsidP="00244D2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44D2A" w14:paraId="24F7FA2A" w14:textId="77777777" w:rsidTr="00F16FDC">
        <w:tc>
          <w:tcPr>
            <w:tcW w:w="1951" w:type="dxa"/>
          </w:tcPr>
          <w:p w14:paraId="6502A79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6338BC22" w:rsidR="00244D2A" w:rsidRPr="00D375A4" w:rsidRDefault="000335F0" w:rsidP="00244D2A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="00490F55" w:rsidRPr="00490F55">
                <w:rPr>
                  <w:rStyle w:val="Hipervnculo"/>
                </w:rPr>
                <w:t>https://www.dncd.gob.do/transparencia/recursos-humanos/vacantes</w:t>
              </w:r>
            </w:hyperlink>
          </w:p>
        </w:tc>
        <w:tc>
          <w:tcPr>
            <w:tcW w:w="1984" w:type="dxa"/>
          </w:tcPr>
          <w:p w14:paraId="04CA31A6" w14:textId="5A9B7AA3" w:rsidR="00244D2A" w:rsidRDefault="007B2780" w:rsidP="00244D2A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BDF6A25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63857CA3" w:rsidR="00FF2707" w:rsidRPr="00D375A4" w:rsidRDefault="000335F0" w:rsidP="00FF2707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490F55" w:rsidRPr="00490F55">
                <w:rPr>
                  <w:rStyle w:val="Hipervnculo"/>
                </w:rPr>
                <w:t>https://www.dncd.gob.do/transparencia/beneficiarios-de-asistencia-social/2025-2</w:t>
              </w:r>
            </w:hyperlink>
          </w:p>
        </w:tc>
        <w:tc>
          <w:tcPr>
            <w:tcW w:w="1984" w:type="dxa"/>
          </w:tcPr>
          <w:p w14:paraId="42E77987" w14:textId="70FEE5BF" w:rsidR="00FF2707" w:rsidRPr="002E14F4" w:rsidRDefault="007B2780" w:rsidP="00F82B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52E0B61" w14:textId="731DD670" w:rsidR="00FF2707" w:rsidRPr="00A24944" w:rsidRDefault="005A4928" w:rsidP="00FF270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53B8" w14:paraId="7074CC0A" w14:textId="77777777" w:rsidTr="00A24944">
        <w:trPr>
          <w:trHeight w:val="177"/>
        </w:trPr>
        <w:tc>
          <w:tcPr>
            <w:tcW w:w="1951" w:type="dxa"/>
          </w:tcPr>
          <w:p w14:paraId="752A459F" w14:textId="6FD48874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71BDE197" w14:textId="5464E6B2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1C844F60" w14:textId="58C54733" w:rsidR="001853B8" w:rsidRDefault="000335F0" w:rsidP="00FF2707">
            <w:pPr>
              <w:contextualSpacing/>
              <w:jc w:val="center"/>
            </w:pPr>
            <w:hyperlink r:id="rId193" w:history="1">
              <w:r w:rsidR="00490F55" w:rsidRPr="00490F55">
                <w:rPr>
                  <w:rStyle w:val="Hipervnculo"/>
                </w:rPr>
                <w:t>https://www.dncd.gob.do/transparencia/beneficiarios-de-asistencia-social/2024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AE5D08C" w14:textId="13510A3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D7E46F3" w14:textId="1C734D64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1853B8" w14:paraId="40D8EB2D" w14:textId="77777777" w:rsidTr="00A24944">
        <w:trPr>
          <w:trHeight w:val="177"/>
        </w:trPr>
        <w:tc>
          <w:tcPr>
            <w:tcW w:w="1951" w:type="dxa"/>
          </w:tcPr>
          <w:p w14:paraId="50565AF6" w14:textId="7CBE9F77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1BEC61F1" w14:textId="5F1356F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56761478" w14:textId="282B0A28" w:rsidR="001853B8" w:rsidRDefault="000335F0" w:rsidP="00FF2707">
            <w:pPr>
              <w:contextualSpacing/>
              <w:jc w:val="center"/>
            </w:pPr>
            <w:hyperlink r:id="rId194" w:history="1">
              <w:r w:rsidR="00490F55" w:rsidRPr="00490F55">
                <w:rPr>
                  <w:rStyle w:val="Hipervnculo"/>
                </w:rPr>
                <w:t>https://www.dncd.gob.do/transparencia/beneficiarios-de-asistencia-social/2023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0AFC2919" w14:textId="39F2147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6C14DF9" w14:textId="40A82A4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7EEEEDB4" w:rsidR="00A24944" w:rsidRDefault="000335F0" w:rsidP="00A24944">
            <w:pPr>
              <w:contextualSpacing/>
              <w:jc w:val="center"/>
            </w:pPr>
            <w:hyperlink r:id="rId195" w:history="1">
              <w:r w:rsidR="00490F55" w:rsidRPr="00490F55">
                <w:rPr>
                  <w:rStyle w:val="Hipervnculo"/>
                </w:rPr>
                <w:t>https://www.dncd.gob.do/transparencia/beneficiarios-de-asistencia-social/2022-2</w:t>
              </w:r>
            </w:hyperlink>
          </w:p>
        </w:tc>
        <w:tc>
          <w:tcPr>
            <w:tcW w:w="1984" w:type="dxa"/>
          </w:tcPr>
          <w:p w14:paraId="79D64D5B" w14:textId="77777777"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7807B633" w:rsidR="00FF2707" w:rsidRDefault="000335F0" w:rsidP="00FF2707">
            <w:pPr>
              <w:contextualSpacing/>
              <w:jc w:val="center"/>
            </w:pPr>
            <w:hyperlink r:id="rId196" w:history="1">
              <w:r w:rsidR="00490F55" w:rsidRPr="00490F55">
                <w:rPr>
                  <w:rStyle w:val="Hipervnculo"/>
                </w:rPr>
                <w:t>https://www.dncd.gob.do/transparencia/beneficiarios-de-asistencia-social/2021-2</w:t>
              </w:r>
            </w:hyperlink>
          </w:p>
        </w:tc>
        <w:tc>
          <w:tcPr>
            <w:tcW w:w="1984" w:type="dxa"/>
          </w:tcPr>
          <w:p w14:paraId="2895932F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68BE0B22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3E98BBEA" w:rsidR="00FF2707" w:rsidRDefault="000335F0" w:rsidP="00FF2707">
            <w:pPr>
              <w:contextualSpacing/>
              <w:jc w:val="center"/>
            </w:pPr>
            <w:hyperlink r:id="rId197" w:history="1">
              <w:r w:rsidR="00490F55" w:rsidRPr="00490F55">
                <w:rPr>
                  <w:rStyle w:val="Hipervnculo"/>
                </w:rPr>
                <w:t>https://www.dncd.gob.do/transparencia/beneficiarios-de-asistencia-social/2020-2</w:t>
              </w:r>
            </w:hyperlink>
          </w:p>
        </w:tc>
        <w:tc>
          <w:tcPr>
            <w:tcW w:w="1984" w:type="dxa"/>
          </w:tcPr>
          <w:p w14:paraId="5B2E12B9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75D63B42" w14:textId="77777777" w:rsidTr="006349C0">
        <w:trPr>
          <w:trHeight w:val="776"/>
        </w:trPr>
        <w:tc>
          <w:tcPr>
            <w:tcW w:w="1951" w:type="dxa"/>
          </w:tcPr>
          <w:p w14:paraId="2B495467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3D615E31" w:rsidR="007F6553" w:rsidRDefault="000335F0" w:rsidP="007F6553">
            <w:pPr>
              <w:contextualSpacing/>
              <w:jc w:val="center"/>
            </w:pPr>
            <w:hyperlink r:id="rId198" w:history="1">
              <w:r w:rsidR="00490F55" w:rsidRPr="00490F55">
                <w:rPr>
                  <w:rStyle w:val="Hipervnculo"/>
                </w:rPr>
                <w:t>https://www.dncd.gob.do/transparencia/beneficiarios-de-asistencia-social/2019-2</w:t>
              </w:r>
            </w:hyperlink>
          </w:p>
        </w:tc>
        <w:tc>
          <w:tcPr>
            <w:tcW w:w="1984" w:type="dxa"/>
          </w:tcPr>
          <w:p w14:paraId="1A39AC33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3FA7C565" w14:textId="77777777" w:rsidTr="006349C0">
        <w:trPr>
          <w:trHeight w:val="844"/>
        </w:trPr>
        <w:tc>
          <w:tcPr>
            <w:tcW w:w="1951" w:type="dxa"/>
          </w:tcPr>
          <w:p w14:paraId="161DDC5A" w14:textId="77777777" w:rsidR="006349C0" w:rsidRDefault="006349C0" w:rsidP="007F6553">
            <w:pPr>
              <w:rPr>
                <w:rFonts w:cs="Arial"/>
              </w:rPr>
            </w:pPr>
          </w:p>
          <w:p w14:paraId="36AC3A01" w14:textId="440BDCAE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4789DA25" w14:textId="77777777" w:rsidR="006349C0" w:rsidRDefault="006349C0" w:rsidP="007F6553">
            <w:pPr>
              <w:jc w:val="center"/>
              <w:rPr>
                <w:rFonts w:cs="Arial"/>
                <w:b/>
              </w:rPr>
            </w:pPr>
          </w:p>
          <w:p w14:paraId="083A08EA" w14:textId="2E853688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1DAFBC68" w:rsidR="007F6553" w:rsidRDefault="000335F0" w:rsidP="007F6553">
            <w:pPr>
              <w:contextualSpacing/>
              <w:jc w:val="center"/>
            </w:pPr>
            <w:hyperlink r:id="rId199" w:history="1">
              <w:r w:rsidR="00490F55" w:rsidRPr="00AB1056">
                <w:rPr>
                  <w:rStyle w:val="Hipervnculo"/>
                </w:rPr>
                <w:t>https://www.dncd.gob.do/transparencia/beneficiarios-de-asistencia-social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4D7E431E" w14:textId="77777777" w:rsidR="006349C0" w:rsidRDefault="006349C0" w:rsidP="007F6553">
            <w:pPr>
              <w:contextualSpacing/>
              <w:jc w:val="center"/>
              <w:rPr>
                <w:b/>
              </w:rPr>
            </w:pPr>
          </w:p>
          <w:p w14:paraId="598DF142" w14:textId="7E2ADD71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86A9E84" w14:textId="77777777" w:rsidR="006349C0" w:rsidRDefault="006349C0" w:rsidP="007F6553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56D5D79" w14:textId="07FBF820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5C6E36D3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766BB9C7" w14:textId="64474DF5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74CC3A12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061E1738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40EED30E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1E869982" w14:textId="77777777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6388DCC" w:rsidR="009E0884" w:rsidRPr="00D375A4" w:rsidRDefault="000335F0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0" w:history="1">
              <w:r w:rsidR="001853B8" w:rsidRPr="00D52714">
                <w:rPr>
                  <w:rStyle w:val="Hipervnculo"/>
                </w:rPr>
                <w:t>https://www.dgcp.gob.do/servicios/registro-de-proveedores/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6789D028" w14:textId="0D6FF8A9" w:rsidR="009E0884" w:rsidRPr="002E14F4" w:rsidRDefault="00F82B2E" w:rsidP="006441E1">
            <w:pPr>
              <w:jc w:val="center"/>
            </w:pPr>
            <w:r>
              <w:rPr>
                <w:b/>
              </w:rPr>
              <w:t>Di</w:t>
            </w:r>
            <w:r w:rsidR="002D5737">
              <w:rPr>
                <w:b/>
              </w:rPr>
              <w:t>ci</w:t>
            </w:r>
            <w:r>
              <w:rPr>
                <w:b/>
              </w:rPr>
              <w:t>embre</w:t>
            </w:r>
            <w:r w:rsidR="007B2780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:rsidRPr="00621ACA" w14:paraId="61E2D5AF" w14:textId="77777777" w:rsidTr="007C4DB2">
        <w:tc>
          <w:tcPr>
            <w:tcW w:w="1985" w:type="dxa"/>
          </w:tcPr>
          <w:p w14:paraId="412896D0" w14:textId="77777777" w:rsidR="007C4DB2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14:paraId="4D2E7CE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371" w:type="dxa"/>
          </w:tcPr>
          <w:p w14:paraId="0B79C358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5947C74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31B402F9" w14:textId="77777777" w:rsidR="007C4DB2" w:rsidRPr="00621ACA" w:rsidRDefault="007C4DB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21F188FF" w:rsidR="00C719DA" w:rsidRDefault="000335F0" w:rsidP="00C764D1">
            <w:pPr>
              <w:contextualSpacing/>
              <w:jc w:val="center"/>
            </w:pPr>
            <w:hyperlink r:id="rId201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5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9D6B10D" w14:textId="4FE29ACA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64D1">
              <w:rPr>
                <w:b/>
              </w:rPr>
              <w:t>025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4736DC2" w14:textId="77777777" w:rsidTr="00A24944">
        <w:trPr>
          <w:trHeight w:val="279"/>
        </w:trPr>
        <w:tc>
          <w:tcPr>
            <w:tcW w:w="1985" w:type="dxa"/>
          </w:tcPr>
          <w:p w14:paraId="7F65E82B" w14:textId="77ABF55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203F9D4B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</w:p>
          <w:p w14:paraId="0388B57B" w14:textId="43821752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EA6ECE7" w14:textId="493AF29D" w:rsidR="001853B8" w:rsidRDefault="000335F0" w:rsidP="001853B8">
            <w:pPr>
              <w:contextualSpacing/>
              <w:jc w:val="center"/>
            </w:pPr>
            <w:hyperlink r:id="rId202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4-2</w:t>
              </w:r>
            </w:hyperlink>
          </w:p>
        </w:tc>
        <w:tc>
          <w:tcPr>
            <w:tcW w:w="1984" w:type="dxa"/>
          </w:tcPr>
          <w:p w14:paraId="54DB1CC1" w14:textId="5DADE47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4EAF2D9" w14:textId="4647D641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4894A11C" w:rsidR="001853B8" w:rsidRDefault="000335F0" w:rsidP="001853B8">
            <w:pPr>
              <w:contextualSpacing/>
              <w:jc w:val="center"/>
            </w:pPr>
            <w:hyperlink r:id="rId203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3-2</w:t>
              </w:r>
            </w:hyperlink>
          </w:p>
        </w:tc>
        <w:tc>
          <w:tcPr>
            <w:tcW w:w="1984" w:type="dxa"/>
          </w:tcPr>
          <w:p w14:paraId="00E3E4E7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36B53D28" w:rsidR="001853B8" w:rsidRDefault="000335F0" w:rsidP="001853B8">
            <w:pPr>
              <w:contextualSpacing/>
              <w:jc w:val="center"/>
            </w:pPr>
            <w:hyperlink r:id="rId204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2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56B3ABD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28141415" w:rsidR="001853B8" w:rsidRDefault="000335F0" w:rsidP="001853B8">
            <w:pPr>
              <w:contextualSpacing/>
              <w:jc w:val="center"/>
            </w:pPr>
            <w:hyperlink r:id="rId205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1-2</w:t>
              </w:r>
            </w:hyperlink>
          </w:p>
        </w:tc>
        <w:tc>
          <w:tcPr>
            <w:tcW w:w="1984" w:type="dxa"/>
          </w:tcPr>
          <w:p w14:paraId="47CA022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259AE1F3" w:rsidR="001853B8" w:rsidRDefault="000335F0" w:rsidP="001853B8">
            <w:pPr>
              <w:contextualSpacing/>
              <w:jc w:val="center"/>
            </w:pPr>
            <w:hyperlink r:id="rId206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0-2</w:t>
              </w:r>
            </w:hyperlink>
          </w:p>
        </w:tc>
        <w:tc>
          <w:tcPr>
            <w:tcW w:w="1984" w:type="dxa"/>
          </w:tcPr>
          <w:p w14:paraId="063E3ADC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1A1786F3" w:rsidR="001853B8" w:rsidRDefault="000335F0" w:rsidP="001853B8">
            <w:pPr>
              <w:contextualSpacing/>
              <w:jc w:val="center"/>
            </w:pPr>
            <w:hyperlink r:id="rId207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19-2</w:t>
              </w:r>
            </w:hyperlink>
          </w:p>
        </w:tc>
        <w:tc>
          <w:tcPr>
            <w:tcW w:w="1984" w:type="dxa"/>
          </w:tcPr>
          <w:p w14:paraId="04C4869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27A321DB" w:rsidR="001853B8" w:rsidRDefault="000335F0" w:rsidP="001853B8">
            <w:pPr>
              <w:contextualSpacing/>
              <w:jc w:val="center"/>
            </w:pPr>
            <w:hyperlink r:id="rId208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2CA95D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1853B8" w:rsidRPr="00C719DA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674F8224" w:rsidR="001853B8" w:rsidRDefault="000335F0" w:rsidP="001853B8">
            <w:pPr>
              <w:contextualSpacing/>
              <w:jc w:val="center"/>
            </w:pPr>
            <w:hyperlink r:id="rId209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7-2</w:t>
              </w:r>
            </w:hyperlink>
          </w:p>
        </w:tc>
        <w:tc>
          <w:tcPr>
            <w:tcW w:w="1984" w:type="dxa"/>
          </w:tcPr>
          <w:p w14:paraId="5A4AAFCF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1853B8" w:rsidRPr="00334798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77936E55" w:rsidR="001853B8" w:rsidRDefault="000335F0" w:rsidP="001853B8">
            <w:pPr>
              <w:contextualSpacing/>
              <w:jc w:val="center"/>
            </w:pPr>
            <w:hyperlink r:id="rId210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6-2</w:t>
              </w:r>
            </w:hyperlink>
          </w:p>
        </w:tc>
        <w:tc>
          <w:tcPr>
            <w:tcW w:w="1984" w:type="dxa"/>
          </w:tcPr>
          <w:p w14:paraId="1C665A3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1853B8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1853B8" w:rsidRPr="00621ACA" w:rsidRDefault="001853B8" w:rsidP="001853B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53B8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42A45A7E" w:rsidR="001853B8" w:rsidRDefault="000335F0" w:rsidP="001853B8">
            <w:pPr>
              <w:contextualSpacing/>
              <w:jc w:val="center"/>
            </w:pPr>
            <w:hyperlink r:id="rId211" w:history="1">
              <w:r w:rsidR="00995103" w:rsidRPr="00AC72D4">
                <w:rPr>
                  <w:rStyle w:val="Hipervnculo"/>
                </w:rPr>
                <w:t>https://www.dncd.gob.do/transparencia/compras-y-contrataciones-publicas/licitaciones-publicas-nacional-e-internacional/licitaciones-publicas-nacional-e-internacional-2025</w:t>
              </w:r>
            </w:hyperlink>
            <w:r w:rsidR="00995103">
              <w:t xml:space="preserve"> </w:t>
            </w:r>
          </w:p>
        </w:tc>
        <w:tc>
          <w:tcPr>
            <w:tcW w:w="1984" w:type="dxa"/>
          </w:tcPr>
          <w:p w14:paraId="1EA07D95" w14:textId="4CED8785" w:rsidR="001853B8" w:rsidRPr="002E14F4" w:rsidRDefault="007B2780" w:rsidP="001853B8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0DFE701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E6E8ADD" w14:textId="77777777" w:rsidTr="00A24944">
        <w:trPr>
          <w:trHeight w:val="309"/>
        </w:trPr>
        <w:tc>
          <w:tcPr>
            <w:tcW w:w="1985" w:type="dxa"/>
          </w:tcPr>
          <w:p w14:paraId="0E64E74E" w14:textId="5FC05BA5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500A45BF" w14:textId="28A277A2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52282E2" w14:textId="26ACE658" w:rsidR="001853B8" w:rsidRDefault="000335F0" w:rsidP="001853B8">
            <w:pPr>
              <w:contextualSpacing/>
              <w:jc w:val="center"/>
            </w:pPr>
            <w:hyperlink r:id="rId212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4</w:t>
              </w:r>
            </w:hyperlink>
          </w:p>
        </w:tc>
        <w:tc>
          <w:tcPr>
            <w:tcW w:w="1984" w:type="dxa"/>
          </w:tcPr>
          <w:p w14:paraId="0803F16B" w14:textId="38410C4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A515D21" w14:textId="7C9CE5A5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0EC34D33" w:rsidR="001853B8" w:rsidRDefault="000335F0" w:rsidP="001853B8">
            <w:pPr>
              <w:contextualSpacing/>
              <w:jc w:val="center"/>
            </w:pPr>
            <w:hyperlink r:id="rId213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3</w:t>
              </w:r>
            </w:hyperlink>
          </w:p>
        </w:tc>
        <w:tc>
          <w:tcPr>
            <w:tcW w:w="1984" w:type="dxa"/>
          </w:tcPr>
          <w:p w14:paraId="72B856B4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2955D0AE" w:rsidR="001853B8" w:rsidRDefault="000335F0" w:rsidP="001853B8">
            <w:pPr>
              <w:contextualSpacing/>
              <w:jc w:val="center"/>
            </w:pPr>
            <w:hyperlink r:id="rId214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2</w:t>
              </w:r>
            </w:hyperlink>
          </w:p>
        </w:tc>
        <w:tc>
          <w:tcPr>
            <w:tcW w:w="1984" w:type="dxa"/>
          </w:tcPr>
          <w:p w14:paraId="721C4154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0E00EB9F" w:rsidR="001853B8" w:rsidRDefault="000335F0" w:rsidP="001853B8">
            <w:pPr>
              <w:contextualSpacing/>
              <w:jc w:val="center"/>
            </w:pPr>
            <w:hyperlink r:id="rId215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1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9A5E24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59808B93" w:rsidR="001853B8" w:rsidRDefault="000335F0" w:rsidP="001853B8">
            <w:pPr>
              <w:contextualSpacing/>
              <w:jc w:val="center"/>
            </w:pPr>
            <w:hyperlink r:id="rId216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0</w:t>
              </w:r>
            </w:hyperlink>
          </w:p>
        </w:tc>
        <w:tc>
          <w:tcPr>
            <w:tcW w:w="1984" w:type="dxa"/>
          </w:tcPr>
          <w:p w14:paraId="7856DE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693B02B3" w:rsidR="001853B8" w:rsidRDefault="000335F0" w:rsidP="001853B8">
            <w:pPr>
              <w:contextualSpacing/>
              <w:jc w:val="center"/>
            </w:pPr>
            <w:hyperlink r:id="rId217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9</w:t>
              </w:r>
            </w:hyperlink>
          </w:p>
        </w:tc>
        <w:tc>
          <w:tcPr>
            <w:tcW w:w="1984" w:type="dxa"/>
          </w:tcPr>
          <w:p w14:paraId="1E72AD62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07FA73C4" w:rsidR="001853B8" w:rsidRDefault="000335F0" w:rsidP="001853B8">
            <w:pPr>
              <w:contextualSpacing/>
              <w:jc w:val="center"/>
            </w:pPr>
            <w:hyperlink r:id="rId218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8</w:t>
              </w:r>
            </w:hyperlink>
          </w:p>
        </w:tc>
        <w:tc>
          <w:tcPr>
            <w:tcW w:w="1984" w:type="dxa"/>
          </w:tcPr>
          <w:p w14:paraId="1848915B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75D89380" w:rsidR="001853B8" w:rsidRDefault="000335F0" w:rsidP="001853B8">
            <w:pPr>
              <w:contextualSpacing/>
              <w:jc w:val="center"/>
            </w:pPr>
            <w:hyperlink r:id="rId219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7</w:t>
              </w:r>
            </w:hyperlink>
          </w:p>
        </w:tc>
        <w:tc>
          <w:tcPr>
            <w:tcW w:w="1984" w:type="dxa"/>
          </w:tcPr>
          <w:p w14:paraId="296B70B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6DF90587" w:rsidR="002E5CA6" w:rsidRDefault="000335F0" w:rsidP="002E5CA6">
            <w:pPr>
              <w:contextualSpacing/>
              <w:jc w:val="center"/>
            </w:pPr>
            <w:hyperlink r:id="rId220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6</w:t>
              </w:r>
            </w:hyperlink>
          </w:p>
        </w:tc>
        <w:tc>
          <w:tcPr>
            <w:tcW w:w="1984" w:type="dxa"/>
          </w:tcPr>
          <w:p w14:paraId="7795F852" w14:textId="04D815B5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4F64697C" w14:textId="3FB4E3A2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2E5CA6" w:rsidRDefault="002E5CA6" w:rsidP="002E5CA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2E5CA6" w:rsidRDefault="002E5CA6" w:rsidP="002E5CA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5559A469" w:rsidR="002E5CA6" w:rsidRDefault="000335F0" w:rsidP="002E5CA6">
            <w:pPr>
              <w:contextualSpacing/>
              <w:jc w:val="center"/>
            </w:pPr>
            <w:hyperlink r:id="rId221" w:history="1">
              <w:r w:rsidR="009B7051" w:rsidRPr="001459A0">
                <w:rPr>
                  <w:rStyle w:val="Hipervnculo"/>
                </w:rPr>
                <w:t>https://www.dncd.gob.do/transparencia/compras-y-contrataciones-publicas/licitaciones-restringid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08EA6541" w14:textId="106970C4" w:rsidR="002E5CA6" w:rsidRPr="002E14F4" w:rsidRDefault="007B2780" w:rsidP="002E5CA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33B1940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D17DB2F" w14:textId="77777777" w:rsidTr="00D9163B">
        <w:trPr>
          <w:trHeight w:val="210"/>
        </w:trPr>
        <w:tc>
          <w:tcPr>
            <w:tcW w:w="1985" w:type="dxa"/>
          </w:tcPr>
          <w:p w14:paraId="317802CF" w14:textId="4CCAB78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4108568" w14:textId="0A5F5EA5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8DAC830" w14:textId="72716C2F" w:rsidR="002E5CA6" w:rsidRDefault="000335F0" w:rsidP="002E5CA6">
            <w:pPr>
              <w:contextualSpacing/>
              <w:jc w:val="center"/>
            </w:pPr>
            <w:hyperlink r:id="rId222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4</w:t>
              </w:r>
            </w:hyperlink>
          </w:p>
        </w:tc>
        <w:tc>
          <w:tcPr>
            <w:tcW w:w="1984" w:type="dxa"/>
          </w:tcPr>
          <w:p w14:paraId="2C3EB860" w14:textId="2860754F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D33F3AB" w14:textId="41DA0E0F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524E6EFA" w:rsidR="002E5CA6" w:rsidRDefault="000335F0" w:rsidP="002E5CA6">
            <w:pPr>
              <w:contextualSpacing/>
              <w:jc w:val="center"/>
            </w:pPr>
            <w:hyperlink r:id="rId223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3</w:t>
              </w:r>
            </w:hyperlink>
          </w:p>
        </w:tc>
        <w:tc>
          <w:tcPr>
            <w:tcW w:w="1984" w:type="dxa"/>
          </w:tcPr>
          <w:p w14:paraId="0BA29157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E2E218D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24772B93" w:rsidR="002E5CA6" w:rsidRDefault="000335F0" w:rsidP="002E5CA6">
            <w:pPr>
              <w:contextualSpacing/>
              <w:jc w:val="center"/>
            </w:pPr>
            <w:hyperlink r:id="rId224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2</w:t>
              </w:r>
            </w:hyperlink>
          </w:p>
        </w:tc>
        <w:tc>
          <w:tcPr>
            <w:tcW w:w="1984" w:type="dxa"/>
          </w:tcPr>
          <w:p w14:paraId="5EE2AAA4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15515FA" w14:textId="77777777" w:rsidTr="00DE2A22">
        <w:tc>
          <w:tcPr>
            <w:tcW w:w="1985" w:type="dxa"/>
          </w:tcPr>
          <w:p w14:paraId="537F7977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0AAF10EE" w:rsidR="002E5CA6" w:rsidRDefault="000335F0" w:rsidP="002E5CA6">
            <w:pPr>
              <w:contextualSpacing/>
              <w:jc w:val="center"/>
            </w:pPr>
            <w:hyperlink r:id="rId225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1</w:t>
              </w:r>
            </w:hyperlink>
          </w:p>
        </w:tc>
        <w:tc>
          <w:tcPr>
            <w:tcW w:w="1984" w:type="dxa"/>
          </w:tcPr>
          <w:p w14:paraId="31B8C4F2" w14:textId="77777777" w:rsidR="002E5CA6" w:rsidRDefault="002E5CA6" w:rsidP="002E5CA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9F38012" w14:textId="77777777" w:rsidTr="00DE2A22">
        <w:tc>
          <w:tcPr>
            <w:tcW w:w="1985" w:type="dxa"/>
          </w:tcPr>
          <w:p w14:paraId="683912ED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097F8B8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076AF309" w:rsidR="002E5CA6" w:rsidRPr="00D375A4" w:rsidRDefault="000335F0" w:rsidP="002E5CA6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0</w:t>
              </w:r>
            </w:hyperlink>
          </w:p>
        </w:tc>
        <w:tc>
          <w:tcPr>
            <w:tcW w:w="1984" w:type="dxa"/>
          </w:tcPr>
          <w:p w14:paraId="1D027FF9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0041E940" w14:textId="77777777" w:rsidTr="00DE2A22">
        <w:tc>
          <w:tcPr>
            <w:tcW w:w="1985" w:type="dxa"/>
          </w:tcPr>
          <w:p w14:paraId="1D8519A5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085162D6" w:rsidR="002E5CA6" w:rsidRPr="00D375A4" w:rsidRDefault="000335F0" w:rsidP="002E5CA6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9</w:t>
              </w:r>
            </w:hyperlink>
          </w:p>
        </w:tc>
        <w:tc>
          <w:tcPr>
            <w:tcW w:w="1984" w:type="dxa"/>
          </w:tcPr>
          <w:p w14:paraId="6328B562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44D1A8D" w14:textId="77777777" w:rsidTr="00DE2A22">
        <w:tc>
          <w:tcPr>
            <w:tcW w:w="1985" w:type="dxa"/>
          </w:tcPr>
          <w:p w14:paraId="7B9DE90E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402AFC0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0FC1F421" w:rsidR="002E5CA6" w:rsidRPr="00D375A4" w:rsidRDefault="000335F0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8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8</w:t>
              </w:r>
            </w:hyperlink>
          </w:p>
        </w:tc>
        <w:tc>
          <w:tcPr>
            <w:tcW w:w="1984" w:type="dxa"/>
          </w:tcPr>
          <w:p w14:paraId="4E7D1F4D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52567D1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04520E4A" w:rsidR="002E5CA6" w:rsidRPr="00D375A4" w:rsidRDefault="000335F0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9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7</w:t>
              </w:r>
            </w:hyperlink>
          </w:p>
        </w:tc>
        <w:tc>
          <w:tcPr>
            <w:tcW w:w="1984" w:type="dxa"/>
          </w:tcPr>
          <w:p w14:paraId="6D8CDA7F" w14:textId="77777777" w:rsidR="002E5CA6" w:rsidRDefault="002E5CA6" w:rsidP="002E5CA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2E5CA6" w:rsidRPr="00932B7D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6482559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44BE58E1" w:rsidR="002E5CA6" w:rsidRPr="00621ACA" w:rsidRDefault="000335F0" w:rsidP="002E5CA6">
            <w:pPr>
              <w:contextualSpacing/>
              <w:jc w:val="center"/>
              <w:rPr>
                <w:b/>
                <w:sz w:val="24"/>
              </w:rPr>
            </w:pPr>
            <w:hyperlink r:id="rId230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6</w:t>
              </w:r>
            </w:hyperlink>
          </w:p>
        </w:tc>
        <w:tc>
          <w:tcPr>
            <w:tcW w:w="1984" w:type="dxa"/>
          </w:tcPr>
          <w:p w14:paraId="438D4814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2E5CA6" w:rsidRPr="00D375A4" w:rsidRDefault="002E5CA6" w:rsidP="002E5CA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3567ED3A" w:rsidR="002E5CA6" w:rsidRDefault="000335F0" w:rsidP="002E5CA6">
            <w:pPr>
              <w:contextualSpacing/>
              <w:jc w:val="center"/>
            </w:pPr>
            <w:hyperlink r:id="rId231" w:history="1">
              <w:r w:rsidR="009B7051" w:rsidRPr="001459A0">
                <w:rPr>
                  <w:rStyle w:val="Hipervnculo"/>
                </w:rPr>
                <w:t>https://www.dncd.gob.do/transparencia/compras-y-contrataciones-publicas/sorteo-de-obr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3DBB14CB" w14:textId="3817B617" w:rsidR="002E5CA6" w:rsidRPr="00D9163B" w:rsidRDefault="007B2780" w:rsidP="002E5CA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D198550" w14:textId="77777777" w:rsidR="002E5CA6" w:rsidRDefault="002E5CA6" w:rsidP="002E5CA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2E5CA6" w14:paraId="41A179F3" w14:textId="77777777" w:rsidTr="00D9163B">
        <w:trPr>
          <w:trHeight w:val="240"/>
        </w:trPr>
        <w:tc>
          <w:tcPr>
            <w:tcW w:w="1985" w:type="dxa"/>
          </w:tcPr>
          <w:p w14:paraId="30457778" w14:textId="5A1F0EFD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4050B69" w14:textId="12207381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093ACAA" w14:textId="7FC659DE" w:rsidR="002E5CA6" w:rsidRDefault="000335F0" w:rsidP="002E5CA6">
            <w:pPr>
              <w:contextualSpacing/>
              <w:jc w:val="center"/>
            </w:pPr>
            <w:hyperlink r:id="rId232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24</w:t>
              </w:r>
            </w:hyperlink>
          </w:p>
        </w:tc>
        <w:tc>
          <w:tcPr>
            <w:tcW w:w="1984" w:type="dxa"/>
          </w:tcPr>
          <w:p w14:paraId="3C53B06D" w14:textId="34B01AFB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1A4280D" w14:textId="7A059DDB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0119CF88" w:rsidR="002E5CA6" w:rsidRDefault="000335F0" w:rsidP="002E5CA6">
            <w:pPr>
              <w:contextualSpacing/>
              <w:jc w:val="center"/>
            </w:pPr>
            <w:hyperlink r:id="rId233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3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7A39975A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43A3C7BB" w:rsidR="002E5CA6" w:rsidRDefault="000335F0" w:rsidP="002E5CA6">
            <w:pPr>
              <w:contextualSpacing/>
              <w:jc w:val="center"/>
            </w:pPr>
            <w:hyperlink r:id="rId234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2</w:t>
              </w:r>
            </w:hyperlink>
          </w:p>
        </w:tc>
        <w:tc>
          <w:tcPr>
            <w:tcW w:w="1984" w:type="dxa"/>
          </w:tcPr>
          <w:p w14:paraId="76F29766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2E5CA6" w:rsidRDefault="002E5CA6" w:rsidP="002E5CA6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2E5CA6" w14:paraId="13539250" w14:textId="77777777" w:rsidTr="00DE2A22">
        <w:tc>
          <w:tcPr>
            <w:tcW w:w="1985" w:type="dxa"/>
          </w:tcPr>
          <w:p w14:paraId="3C1A61B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5B23C5D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271704DE" w:rsidR="002E5CA6" w:rsidRDefault="000335F0" w:rsidP="002E5CA6">
            <w:pPr>
              <w:contextualSpacing/>
              <w:jc w:val="center"/>
            </w:pPr>
            <w:hyperlink r:id="rId235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1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3517812B" w14:textId="77777777" w:rsidR="002E5CA6" w:rsidRDefault="002E5CA6" w:rsidP="002E5CA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0013FD4" w14:textId="77777777" w:rsidTr="00DE2A22">
        <w:tc>
          <w:tcPr>
            <w:tcW w:w="1985" w:type="dxa"/>
          </w:tcPr>
          <w:p w14:paraId="0820D4D8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E92046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509E27D2" w:rsidR="002E5CA6" w:rsidRPr="00D375A4" w:rsidRDefault="000335F0" w:rsidP="002E5CA6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0</w:t>
              </w:r>
            </w:hyperlink>
          </w:p>
        </w:tc>
        <w:tc>
          <w:tcPr>
            <w:tcW w:w="1984" w:type="dxa"/>
          </w:tcPr>
          <w:p w14:paraId="0AE169F5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28E2B9E" w14:textId="77777777" w:rsidTr="00DE2A22">
        <w:tc>
          <w:tcPr>
            <w:tcW w:w="1985" w:type="dxa"/>
          </w:tcPr>
          <w:p w14:paraId="6AFA78F0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415B63D8" w:rsidR="002E5CA6" w:rsidRPr="00D375A4" w:rsidRDefault="000335F0" w:rsidP="002E5CA6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9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4B79BC78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6A84D94C" w:rsidR="002E5CA6" w:rsidRPr="00D375A4" w:rsidRDefault="000335F0" w:rsidP="002E5CA6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8</w:t>
              </w:r>
            </w:hyperlink>
          </w:p>
        </w:tc>
        <w:tc>
          <w:tcPr>
            <w:tcW w:w="1984" w:type="dxa"/>
          </w:tcPr>
          <w:p w14:paraId="70F10921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2E5CA6" w:rsidRPr="00621ACA" w:rsidRDefault="002E5CA6" w:rsidP="002E5CA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9BD352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0CF075EC" w:rsidR="002E5CA6" w:rsidRPr="00621ACA" w:rsidRDefault="000335F0" w:rsidP="002E5CA6">
            <w:pPr>
              <w:contextualSpacing/>
              <w:jc w:val="center"/>
              <w:rPr>
                <w:b/>
                <w:sz w:val="24"/>
              </w:rPr>
            </w:pPr>
            <w:hyperlink r:id="rId239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7</w:t>
              </w:r>
            </w:hyperlink>
          </w:p>
        </w:tc>
        <w:tc>
          <w:tcPr>
            <w:tcW w:w="1984" w:type="dxa"/>
          </w:tcPr>
          <w:p w14:paraId="2B4C3D91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486042F0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28676215" w:rsidR="002E5CA6" w:rsidRPr="00D375A4" w:rsidRDefault="000335F0" w:rsidP="002E5CA6">
            <w:pPr>
              <w:contextualSpacing/>
              <w:jc w:val="center"/>
              <w:rPr>
                <w:rFonts w:cs="Arial"/>
              </w:rPr>
            </w:pPr>
            <w:hyperlink r:id="rId240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6</w:t>
              </w:r>
            </w:hyperlink>
          </w:p>
        </w:tc>
        <w:tc>
          <w:tcPr>
            <w:tcW w:w="1984" w:type="dxa"/>
          </w:tcPr>
          <w:p w14:paraId="5DF81362" w14:textId="77777777" w:rsidR="002E5CA6" w:rsidRDefault="002E5CA6" w:rsidP="002E5CA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C32EB60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2E5CA6" w:rsidRPr="00716E65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2E5CA6" w:rsidRPr="00716E65" w:rsidRDefault="002E5CA6" w:rsidP="002E5CA6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2E5CA6" w:rsidRPr="00D375A4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2E5CA6" w:rsidRPr="004C3469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4F39F1B0" w:rsidR="002E5CA6" w:rsidRDefault="000335F0" w:rsidP="002E5CA6">
            <w:pPr>
              <w:contextualSpacing/>
              <w:jc w:val="center"/>
            </w:pPr>
            <w:hyperlink r:id="rId241" w:history="1">
              <w:r w:rsidR="00995103" w:rsidRPr="00AC72D4">
                <w:rPr>
                  <w:rStyle w:val="Hipervnculo"/>
                </w:rPr>
                <w:t>https://www.dncd.gob.do/transparencia/compras-y-contrataciones-publicas/comparacion-de-precios/2025-2</w:t>
              </w:r>
            </w:hyperlink>
            <w:r w:rsidR="00995103">
              <w:t xml:space="preserve"> </w:t>
            </w:r>
          </w:p>
        </w:tc>
        <w:tc>
          <w:tcPr>
            <w:tcW w:w="1984" w:type="dxa"/>
          </w:tcPr>
          <w:p w14:paraId="5FD1A16E" w14:textId="74F51EBD" w:rsidR="002E5CA6" w:rsidRPr="002E14F4" w:rsidRDefault="007B2780" w:rsidP="002E5CA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082AE35D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A99021" w14:textId="77777777" w:rsidTr="0003648A">
        <w:trPr>
          <w:trHeight w:val="225"/>
        </w:trPr>
        <w:tc>
          <w:tcPr>
            <w:tcW w:w="1985" w:type="dxa"/>
          </w:tcPr>
          <w:p w14:paraId="060D2475" w14:textId="69EB934B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413C5C45" w14:textId="5B0AFCD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3AC8CA5" w14:textId="64B78B43" w:rsidR="00E93480" w:rsidRDefault="000335F0" w:rsidP="00E93480">
            <w:pPr>
              <w:contextualSpacing/>
              <w:jc w:val="center"/>
            </w:pPr>
            <w:hyperlink r:id="rId242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4</w:t>
              </w:r>
            </w:hyperlink>
          </w:p>
        </w:tc>
        <w:tc>
          <w:tcPr>
            <w:tcW w:w="1984" w:type="dxa"/>
          </w:tcPr>
          <w:p w14:paraId="4D9C7E04" w14:textId="5CC132EB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9B44C3" w14:textId="123BDC31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790B6E7B" w:rsidR="00E93480" w:rsidRDefault="000335F0" w:rsidP="00E93480">
            <w:pPr>
              <w:contextualSpacing/>
              <w:jc w:val="center"/>
            </w:pPr>
            <w:hyperlink r:id="rId243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2023-2</w:t>
              </w:r>
            </w:hyperlink>
          </w:p>
        </w:tc>
        <w:tc>
          <w:tcPr>
            <w:tcW w:w="1984" w:type="dxa"/>
          </w:tcPr>
          <w:p w14:paraId="10FA3EE6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0ABE00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5743E67D" w:rsidR="00E93480" w:rsidRDefault="000335F0" w:rsidP="00E93480">
            <w:pPr>
              <w:contextualSpacing/>
              <w:jc w:val="center"/>
            </w:pPr>
            <w:hyperlink r:id="rId244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2</w:t>
              </w:r>
            </w:hyperlink>
          </w:p>
        </w:tc>
        <w:tc>
          <w:tcPr>
            <w:tcW w:w="1984" w:type="dxa"/>
          </w:tcPr>
          <w:p w14:paraId="4DFA40E5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49C370F5" w:rsidR="00E93480" w:rsidRDefault="000335F0" w:rsidP="00E93480">
            <w:pPr>
              <w:contextualSpacing/>
              <w:jc w:val="center"/>
            </w:pPr>
            <w:hyperlink r:id="rId245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1</w:t>
              </w:r>
            </w:hyperlink>
          </w:p>
        </w:tc>
        <w:tc>
          <w:tcPr>
            <w:tcW w:w="1984" w:type="dxa"/>
          </w:tcPr>
          <w:p w14:paraId="39519A08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1CC62034" w:rsidR="00E93480" w:rsidRDefault="000335F0" w:rsidP="00E93480">
            <w:pPr>
              <w:contextualSpacing/>
              <w:jc w:val="center"/>
            </w:pPr>
            <w:hyperlink r:id="rId246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0</w:t>
              </w:r>
            </w:hyperlink>
          </w:p>
        </w:tc>
        <w:tc>
          <w:tcPr>
            <w:tcW w:w="1984" w:type="dxa"/>
          </w:tcPr>
          <w:p w14:paraId="361D3E71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E93480" w:rsidRDefault="00E93480" w:rsidP="00E93480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7DC5881" w:rsidR="00E93480" w:rsidRPr="00D375A4" w:rsidRDefault="000335F0" w:rsidP="00E93480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19</w:t>
              </w:r>
            </w:hyperlink>
          </w:p>
        </w:tc>
        <w:tc>
          <w:tcPr>
            <w:tcW w:w="1984" w:type="dxa"/>
          </w:tcPr>
          <w:p w14:paraId="2E2EE30B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F424F84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11A8DA75" w:rsidR="00E93480" w:rsidRPr="00D375A4" w:rsidRDefault="000335F0" w:rsidP="00E93480">
            <w:pPr>
              <w:contextualSpacing/>
              <w:jc w:val="center"/>
              <w:rPr>
                <w:rFonts w:cs="Arial"/>
              </w:rPr>
            </w:pPr>
            <w:hyperlink r:id="rId248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18</w:t>
              </w:r>
            </w:hyperlink>
          </w:p>
        </w:tc>
        <w:tc>
          <w:tcPr>
            <w:tcW w:w="1984" w:type="dxa"/>
          </w:tcPr>
          <w:p w14:paraId="28F0BF3D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2DE788C" w14:textId="77777777" w:rsidTr="00DE2A22">
        <w:tc>
          <w:tcPr>
            <w:tcW w:w="1985" w:type="dxa"/>
          </w:tcPr>
          <w:p w14:paraId="3206130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68CBED44" w:rsidR="00E93480" w:rsidRPr="00D375A4" w:rsidRDefault="000335F0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49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17</w:t>
              </w:r>
            </w:hyperlink>
          </w:p>
        </w:tc>
        <w:tc>
          <w:tcPr>
            <w:tcW w:w="1984" w:type="dxa"/>
          </w:tcPr>
          <w:p w14:paraId="6921E5D0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4AD6316" w14:textId="77777777" w:rsidTr="00DE2A22">
        <w:tc>
          <w:tcPr>
            <w:tcW w:w="1985" w:type="dxa"/>
          </w:tcPr>
          <w:p w14:paraId="5BC39229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8CB201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54ED15DD" w:rsidR="00E93480" w:rsidRPr="00D375A4" w:rsidRDefault="000335F0" w:rsidP="00E93480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2016-comparacion-de-precios</w:t>
              </w:r>
            </w:hyperlink>
          </w:p>
        </w:tc>
        <w:tc>
          <w:tcPr>
            <w:tcW w:w="1984" w:type="dxa"/>
          </w:tcPr>
          <w:p w14:paraId="28C64286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387DE4BB" w:rsidR="00E93480" w:rsidRDefault="000335F0" w:rsidP="00CB4AE9">
            <w:pPr>
              <w:contextualSpacing/>
              <w:jc w:val="center"/>
            </w:pPr>
            <w:hyperlink r:id="rId251" w:history="1">
              <w:r w:rsidR="00995103" w:rsidRPr="00AC72D4">
                <w:rPr>
                  <w:rStyle w:val="Hipervnculo"/>
                </w:rPr>
                <w:t>https://www.dncd.gob.do/transparencia/compras-y-contrataciones-publicas/compras-menores/2025-2</w:t>
              </w:r>
            </w:hyperlink>
            <w:r w:rsidR="00995103">
              <w:t xml:space="preserve"> </w:t>
            </w:r>
          </w:p>
        </w:tc>
        <w:tc>
          <w:tcPr>
            <w:tcW w:w="1984" w:type="dxa"/>
          </w:tcPr>
          <w:p w14:paraId="67DC51C0" w14:textId="253808B5" w:rsidR="00E93480" w:rsidRPr="0003648A" w:rsidRDefault="007B2780" w:rsidP="00E9348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0A391283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2029A47" w14:textId="77777777" w:rsidTr="00DE2A22">
        <w:trPr>
          <w:trHeight w:val="510"/>
        </w:trPr>
        <w:tc>
          <w:tcPr>
            <w:tcW w:w="1985" w:type="dxa"/>
          </w:tcPr>
          <w:p w14:paraId="0BED71F0" w14:textId="6195005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2F38B737" w14:textId="132F1795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2DD98735" w14:textId="5C27F9BB" w:rsidR="00E93480" w:rsidRDefault="000335F0" w:rsidP="00E93480">
            <w:pPr>
              <w:contextualSpacing/>
              <w:jc w:val="center"/>
            </w:pPr>
            <w:hyperlink r:id="rId252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4</w:t>
              </w:r>
            </w:hyperlink>
          </w:p>
        </w:tc>
        <w:tc>
          <w:tcPr>
            <w:tcW w:w="1984" w:type="dxa"/>
          </w:tcPr>
          <w:p w14:paraId="0D24C803" w14:textId="1209B633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19C0B4" w14:textId="53864355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4E3AC8A" w14:textId="77777777" w:rsidTr="00DE2A22">
        <w:trPr>
          <w:trHeight w:val="510"/>
        </w:trPr>
        <w:tc>
          <w:tcPr>
            <w:tcW w:w="1985" w:type="dxa"/>
          </w:tcPr>
          <w:p w14:paraId="1585EA5C" w14:textId="73B78C63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D7C9573" w14:textId="58F1BFE2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3F7E484D" w14:textId="3BAE2DC4" w:rsidR="00E93480" w:rsidRDefault="000335F0" w:rsidP="00E93480">
            <w:pPr>
              <w:contextualSpacing/>
              <w:jc w:val="center"/>
            </w:pPr>
            <w:hyperlink r:id="rId253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2023-compras-menores</w:t>
              </w:r>
            </w:hyperlink>
          </w:p>
        </w:tc>
        <w:tc>
          <w:tcPr>
            <w:tcW w:w="1984" w:type="dxa"/>
          </w:tcPr>
          <w:p w14:paraId="6AA87E8C" w14:textId="139058BC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D0BB320" w14:textId="182933CF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1A25D05C" w:rsidR="00E93480" w:rsidRDefault="000335F0" w:rsidP="00E93480">
            <w:pPr>
              <w:contextualSpacing/>
              <w:jc w:val="center"/>
            </w:pPr>
            <w:hyperlink r:id="rId254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2</w:t>
              </w:r>
            </w:hyperlink>
          </w:p>
        </w:tc>
        <w:tc>
          <w:tcPr>
            <w:tcW w:w="1984" w:type="dxa"/>
          </w:tcPr>
          <w:p w14:paraId="769C2667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2896F60F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513A5036" w:rsidR="00E93480" w:rsidRDefault="000335F0" w:rsidP="00E93480">
            <w:pPr>
              <w:contextualSpacing/>
              <w:jc w:val="center"/>
            </w:pPr>
            <w:hyperlink r:id="rId255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1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07445C85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7F811A75" w:rsidR="00E93480" w:rsidRDefault="000335F0" w:rsidP="00E93480">
            <w:pPr>
              <w:contextualSpacing/>
              <w:jc w:val="center"/>
            </w:pPr>
            <w:hyperlink r:id="rId256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0</w:t>
              </w:r>
            </w:hyperlink>
          </w:p>
        </w:tc>
        <w:tc>
          <w:tcPr>
            <w:tcW w:w="1984" w:type="dxa"/>
          </w:tcPr>
          <w:p w14:paraId="0FAA6E52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020567CF" w:rsidR="00E93480" w:rsidRDefault="000335F0" w:rsidP="00E93480">
            <w:pPr>
              <w:contextualSpacing/>
              <w:jc w:val="center"/>
            </w:pPr>
            <w:hyperlink r:id="rId257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9</w:t>
              </w:r>
            </w:hyperlink>
          </w:p>
        </w:tc>
        <w:tc>
          <w:tcPr>
            <w:tcW w:w="1984" w:type="dxa"/>
          </w:tcPr>
          <w:p w14:paraId="7DDE0651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E93480" w:rsidRPr="00E6398C" w:rsidRDefault="00E93480" w:rsidP="00E93480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E93480" w:rsidRPr="00E6398C" w:rsidRDefault="00E93480" w:rsidP="00E93480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1981C6C9" w:rsidR="00E93480" w:rsidRDefault="000335F0" w:rsidP="00E93480">
            <w:pPr>
              <w:contextualSpacing/>
              <w:jc w:val="center"/>
              <w:rPr>
                <w:rFonts w:cs="Times New Roman"/>
              </w:rPr>
            </w:pPr>
            <w:hyperlink r:id="rId258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8</w:t>
              </w:r>
            </w:hyperlink>
          </w:p>
        </w:tc>
        <w:tc>
          <w:tcPr>
            <w:tcW w:w="1984" w:type="dxa"/>
            <w:hideMark/>
          </w:tcPr>
          <w:p w14:paraId="77DD2F3A" w14:textId="2F98B9B0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14:paraId="7B69CAA3" w14:textId="77777777" w:rsidR="00E93480" w:rsidRPr="00E6398C" w:rsidRDefault="00E93480" w:rsidP="00E93480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E93480" w:rsidRPr="00E6398C" w:rsidRDefault="00E93480" w:rsidP="00E93480"/>
        </w:tc>
      </w:tr>
      <w:tr w:rsidR="00E93480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29582E50" w:rsidR="00E93480" w:rsidRDefault="000335F0" w:rsidP="00E93480">
            <w:pPr>
              <w:contextualSpacing/>
              <w:jc w:val="center"/>
              <w:rPr>
                <w:rFonts w:cs="Times New Roman"/>
              </w:rPr>
            </w:pPr>
            <w:hyperlink r:id="rId259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7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  <w:hideMark/>
          </w:tcPr>
          <w:p w14:paraId="2AC98E85" w14:textId="77777777" w:rsidR="00E93480" w:rsidRPr="00C60D11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B8E69C3" w14:textId="77777777" w:rsidTr="00DE2A22">
        <w:tc>
          <w:tcPr>
            <w:tcW w:w="1985" w:type="dxa"/>
            <w:hideMark/>
          </w:tcPr>
          <w:p w14:paraId="104CB0DF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4CD45691" w:rsidR="00E93480" w:rsidRDefault="000335F0" w:rsidP="00E93480">
            <w:pPr>
              <w:contextualSpacing/>
              <w:jc w:val="center"/>
              <w:rPr>
                <w:rFonts w:cs="Times New Roman"/>
              </w:rPr>
            </w:pPr>
            <w:hyperlink r:id="rId260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6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640911F0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22F4563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E93480" w:rsidRDefault="00E93480" w:rsidP="00E93480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E93480" w:rsidRPr="00C60D11" w:rsidRDefault="00E93480" w:rsidP="00E934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70E8BDAD" w:rsidR="00E93480" w:rsidRDefault="000335F0" w:rsidP="00E93480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mpras-y-contrataciones-publicas/subasta-inversa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9ABEBE5" w14:textId="47090A9E" w:rsidR="00E93480" w:rsidRPr="00021FA9" w:rsidRDefault="007B2780" w:rsidP="00E9348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  <w:hideMark/>
          </w:tcPr>
          <w:p w14:paraId="3385A083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9CF92C2" w14:textId="77777777" w:rsidTr="00021FA9">
        <w:trPr>
          <w:trHeight w:val="255"/>
        </w:trPr>
        <w:tc>
          <w:tcPr>
            <w:tcW w:w="1985" w:type="dxa"/>
          </w:tcPr>
          <w:p w14:paraId="6492CC68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7FDFF661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4DFBDCCD" w14:textId="097B7EA2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527E29" w14:textId="638F89AB" w:rsidR="00E93480" w:rsidRDefault="000335F0" w:rsidP="00E93480">
            <w:pPr>
              <w:contextualSpacing/>
              <w:jc w:val="center"/>
            </w:pPr>
            <w:hyperlink r:id="rId262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subasta-inverasa-2024-2</w:t>
              </w:r>
            </w:hyperlink>
          </w:p>
        </w:tc>
        <w:tc>
          <w:tcPr>
            <w:tcW w:w="1984" w:type="dxa"/>
          </w:tcPr>
          <w:p w14:paraId="41BED4FE" w14:textId="0E007339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0FDF5E7" w14:textId="6874C451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0FC0239C" w:rsidR="00E93480" w:rsidRDefault="000335F0" w:rsidP="00E93480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subasta-inversa-2023</w:t>
              </w:r>
            </w:hyperlink>
          </w:p>
        </w:tc>
        <w:tc>
          <w:tcPr>
            <w:tcW w:w="1984" w:type="dxa"/>
          </w:tcPr>
          <w:p w14:paraId="067D315E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5ACDF6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4A59C7CB" w:rsidR="00E93480" w:rsidRDefault="000335F0" w:rsidP="00E93480">
            <w:pPr>
              <w:contextualSpacing/>
              <w:jc w:val="center"/>
            </w:pPr>
            <w:hyperlink r:id="rId264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subasta-inversa-2022</w:t>
              </w:r>
            </w:hyperlink>
          </w:p>
        </w:tc>
        <w:tc>
          <w:tcPr>
            <w:tcW w:w="1984" w:type="dxa"/>
          </w:tcPr>
          <w:p w14:paraId="1C1B8796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7398D138" w:rsidR="00E93480" w:rsidRDefault="000335F0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5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2021-subasta-inversa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280B68FE" w14:textId="77777777" w:rsidR="00E93480" w:rsidRPr="00C60D11" w:rsidRDefault="00E93480" w:rsidP="00E93480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E93480" w:rsidRDefault="00E93480" w:rsidP="00E93480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E93480" w:rsidRPr="00716E65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2C4ED718" w:rsidR="00E93480" w:rsidRDefault="000335F0" w:rsidP="00E93480">
            <w:pPr>
              <w:contextualSpacing/>
              <w:jc w:val="center"/>
            </w:pPr>
            <w:hyperlink r:id="rId266" w:history="1">
              <w:r w:rsidR="00995103" w:rsidRPr="00AC72D4">
                <w:rPr>
                  <w:rStyle w:val="Hipervnculo"/>
                </w:rPr>
                <w:t>https://www.dncd.gob.do/transparencia/compras-y-contrataciones-publicas/relacion-de-compras-por-debajo-del-umbral</w:t>
              </w:r>
            </w:hyperlink>
            <w:r w:rsidR="00995103">
              <w:t xml:space="preserve"> </w:t>
            </w:r>
          </w:p>
        </w:tc>
        <w:tc>
          <w:tcPr>
            <w:tcW w:w="1984" w:type="dxa"/>
          </w:tcPr>
          <w:p w14:paraId="27B047DC" w14:textId="70E69A22" w:rsidR="00E93480" w:rsidRPr="00C60D11" w:rsidRDefault="007B2780" w:rsidP="00E9348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30C193FF" w14:textId="77777777" w:rsidR="00E93480" w:rsidRPr="00C60D11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082444E6" w14:textId="77777777" w:rsidTr="0003648A">
        <w:trPr>
          <w:trHeight w:val="189"/>
        </w:trPr>
        <w:tc>
          <w:tcPr>
            <w:tcW w:w="1985" w:type="dxa"/>
          </w:tcPr>
          <w:p w14:paraId="2D28C702" w14:textId="1E39CA35" w:rsidR="00E93480" w:rsidRPr="00932B7D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677564" w14:textId="06BB5954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C0F32C0" w14:textId="6A3DAFB3" w:rsidR="00E93480" w:rsidRDefault="000335F0" w:rsidP="00E93480">
            <w:pPr>
              <w:contextualSpacing/>
              <w:jc w:val="center"/>
            </w:pPr>
            <w:hyperlink r:id="rId267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4-2</w:t>
              </w:r>
            </w:hyperlink>
          </w:p>
        </w:tc>
        <w:tc>
          <w:tcPr>
            <w:tcW w:w="1984" w:type="dxa"/>
          </w:tcPr>
          <w:p w14:paraId="1E1ADD26" w14:textId="64E145A3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A2B5C7" w14:textId="68C43FA5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2230A59E" w:rsidR="00E93480" w:rsidRDefault="000335F0" w:rsidP="00E93480">
            <w:pPr>
              <w:contextualSpacing/>
              <w:jc w:val="center"/>
            </w:pPr>
            <w:hyperlink r:id="rId268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3-2</w:t>
              </w:r>
            </w:hyperlink>
          </w:p>
        </w:tc>
        <w:tc>
          <w:tcPr>
            <w:tcW w:w="1984" w:type="dxa"/>
          </w:tcPr>
          <w:p w14:paraId="2889955A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6C68FA40" w:rsidR="00E93480" w:rsidRDefault="000335F0" w:rsidP="00E93480">
            <w:pPr>
              <w:contextualSpacing/>
              <w:jc w:val="center"/>
            </w:pPr>
            <w:hyperlink r:id="rId269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2-2</w:t>
              </w:r>
            </w:hyperlink>
          </w:p>
        </w:tc>
        <w:tc>
          <w:tcPr>
            <w:tcW w:w="1984" w:type="dxa"/>
          </w:tcPr>
          <w:p w14:paraId="49F85119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E93480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3348D7C3" w:rsidR="00E93480" w:rsidRDefault="000335F0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70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1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5AD93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E93480" w:rsidRPr="00265C5F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140FF98C" w:rsidR="00E93480" w:rsidRDefault="000335F0" w:rsidP="00E93480">
            <w:pPr>
              <w:contextualSpacing/>
              <w:jc w:val="center"/>
            </w:pPr>
            <w:hyperlink r:id="rId271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0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302503E7" w14:textId="77777777" w:rsidR="00E93480" w:rsidRPr="00265C5F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6905A860" w:rsidR="00E93480" w:rsidRDefault="000335F0" w:rsidP="00E93480">
            <w:pPr>
              <w:contextualSpacing/>
              <w:jc w:val="center"/>
            </w:pPr>
            <w:hyperlink r:id="rId272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9-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8F53D62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7EEC8D64" w:rsidR="00E93480" w:rsidRDefault="000335F0" w:rsidP="00E93480">
            <w:pPr>
              <w:contextualSpacing/>
              <w:jc w:val="center"/>
            </w:pPr>
            <w:hyperlink r:id="rId273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8-2</w:t>
              </w:r>
            </w:hyperlink>
          </w:p>
        </w:tc>
        <w:tc>
          <w:tcPr>
            <w:tcW w:w="1984" w:type="dxa"/>
          </w:tcPr>
          <w:p w14:paraId="68DDCC4A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E93480" w:rsidRDefault="00E93480" w:rsidP="00E93480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6CA9DDC0" w:rsidR="00E93480" w:rsidRPr="00D375A4" w:rsidRDefault="000335F0" w:rsidP="00E93480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7-2</w:t>
              </w:r>
            </w:hyperlink>
          </w:p>
        </w:tc>
        <w:tc>
          <w:tcPr>
            <w:tcW w:w="1984" w:type="dxa"/>
          </w:tcPr>
          <w:p w14:paraId="316DB519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7DA76BA2" w:rsidR="00E93480" w:rsidRPr="00D375A4" w:rsidRDefault="000335F0" w:rsidP="00E93480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6-2</w:t>
              </w:r>
            </w:hyperlink>
          </w:p>
        </w:tc>
        <w:tc>
          <w:tcPr>
            <w:tcW w:w="1984" w:type="dxa"/>
          </w:tcPr>
          <w:p w14:paraId="33F54690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E93480" w:rsidRDefault="00E93480" w:rsidP="00E93480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E93480" w:rsidRPr="00D375A4" w:rsidRDefault="00E93480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397C10E9" w:rsidR="00E93480" w:rsidRPr="00D375A4" w:rsidRDefault="000335F0" w:rsidP="00E93480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mpras-y-contrataciones-publicas/micro-pequenas-y-medianas-empresas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FF1E0B6" w14:textId="23F5772B" w:rsidR="00E93480" w:rsidRPr="0003648A" w:rsidRDefault="007B27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D46959B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23662158" w:rsidR="00E93480" w:rsidRDefault="000335F0" w:rsidP="00E93480">
            <w:pPr>
              <w:contextualSpacing/>
              <w:jc w:val="center"/>
            </w:pPr>
            <w:hyperlink r:id="rId277" w:history="1">
              <w:r w:rsidR="00431E7E"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4</w:t>
              </w:r>
            </w:hyperlink>
          </w:p>
        </w:tc>
        <w:tc>
          <w:tcPr>
            <w:tcW w:w="1984" w:type="dxa"/>
          </w:tcPr>
          <w:p w14:paraId="09E1EEBB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33DF3618" w:rsidR="00E93480" w:rsidRDefault="000335F0" w:rsidP="00E93480">
            <w:pPr>
              <w:contextualSpacing/>
              <w:jc w:val="center"/>
            </w:pPr>
            <w:hyperlink r:id="rId278" w:history="1">
              <w:r w:rsidR="00431E7E"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2</w:t>
              </w:r>
            </w:hyperlink>
          </w:p>
        </w:tc>
        <w:tc>
          <w:tcPr>
            <w:tcW w:w="1984" w:type="dxa"/>
          </w:tcPr>
          <w:p w14:paraId="14A163C7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E93480" w:rsidRDefault="00E93480" w:rsidP="00E93480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7AE0A7B2" w:rsidR="00E93480" w:rsidRDefault="000335F0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79" w:history="1">
              <w:r w:rsidR="00431E7E" w:rsidRPr="00431E7E">
                <w:rPr>
                  <w:rStyle w:val="Hipervnculo"/>
                </w:rPr>
                <w:t>https://www.dncd.gob.do/transparencia/compras-y-contrataciones-publicas/micro-pequenas-y-medianas-empresas/micro-pequenas-y-medianas-empresas-2021</w:t>
              </w:r>
            </w:hyperlink>
          </w:p>
        </w:tc>
        <w:tc>
          <w:tcPr>
            <w:tcW w:w="1984" w:type="dxa"/>
          </w:tcPr>
          <w:p w14:paraId="59F6E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28346CA6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621ACA" w14:paraId="4E2DD0A2" w14:textId="77777777" w:rsidTr="006B1374">
        <w:trPr>
          <w:trHeight w:val="884"/>
        </w:trPr>
        <w:tc>
          <w:tcPr>
            <w:tcW w:w="1985" w:type="dxa"/>
          </w:tcPr>
          <w:p w14:paraId="363CCD0F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61525D89" w:rsidR="00E93480" w:rsidRPr="006C7B43" w:rsidRDefault="000335F0" w:rsidP="009B7051">
            <w:pPr>
              <w:contextualSpacing/>
              <w:jc w:val="center"/>
              <w:rPr>
                <w:sz w:val="24"/>
              </w:rPr>
            </w:pPr>
            <w:hyperlink r:id="rId280" w:history="1">
              <w:r w:rsidR="009B7051" w:rsidRPr="001459A0">
                <w:rPr>
                  <w:rStyle w:val="Hipervnculo"/>
                  <w:sz w:val="24"/>
                </w:rPr>
                <w:t>https://www.dncd.gob.do/transparencia/compras-y-contrataciones-publicas/casos-de-seguridad-y-emergencia-nacional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06EA223B" w14:textId="4683B311" w:rsidR="00E93480" w:rsidRPr="00C60D11" w:rsidRDefault="007B2780" w:rsidP="00E934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F2FF74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E93480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E93480" w:rsidRDefault="00E93480" w:rsidP="00E93480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20A04CA" w14:textId="07F37311" w:rsidR="00E93480" w:rsidRDefault="000335F0" w:rsidP="00E93480">
            <w:pPr>
              <w:contextualSpacing/>
              <w:jc w:val="center"/>
            </w:pPr>
            <w:hyperlink r:id="rId281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caso-de-emergencias-202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56698D7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E93480" w:rsidRDefault="00E93480" w:rsidP="00E93480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2B1901D3" w:rsidR="00E93480" w:rsidRPr="00D375A4" w:rsidRDefault="000335F0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82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1</w:t>
              </w:r>
            </w:hyperlink>
          </w:p>
        </w:tc>
        <w:tc>
          <w:tcPr>
            <w:tcW w:w="1984" w:type="dxa"/>
          </w:tcPr>
          <w:p w14:paraId="42270465" w14:textId="77777777" w:rsidR="00E93480" w:rsidRDefault="00E93480" w:rsidP="00E93480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6EFE45B1" w:rsidR="00E93480" w:rsidRDefault="000335F0" w:rsidP="00E93480">
            <w:pPr>
              <w:contextualSpacing/>
              <w:jc w:val="center"/>
            </w:pPr>
            <w:hyperlink r:id="rId283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0</w:t>
              </w:r>
            </w:hyperlink>
          </w:p>
        </w:tc>
        <w:tc>
          <w:tcPr>
            <w:tcW w:w="1984" w:type="dxa"/>
          </w:tcPr>
          <w:p w14:paraId="4D4B2E5C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A636F06" w14:textId="397E690A" w:rsidR="00E93480" w:rsidRDefault="000335F0" w:rsidP="00E93480">
            <w:pPr>
              <w:contextualSpacing/>
              <w:jc w:val="center"/>
            </w:pPr>
            <w:hyperlink r:id="rId284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9</w:t>
              </w:r>
            </w:hyperlink>
            <w:r w:rsidR="00E93480"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3A80BD12" w:rsidR="00E93480" w:rsidRPr="00A56FF5" w:rsidRDefault="000335F0" w:rsidP="00E93480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85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8</w:t>
              </w:r>
            </w:hyperlink>
          </w:p>
        </w:tc>
        <w:tc>
          <w:tcPr>
            <w:tcW w:w="1984" w:type="dxa"/>
          </w:tcPr>
          <w:p w14:paraId="04D0B1D5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1244AC15" w14:textId="77777777" w:rsidTr="00DE2A22">
        <w:tc>
          <w:tcPr>
            <w:tcW w:w="1985" w:type="dxa"/>
          </w:tcPr>
          <w:p w14:paraId="26182E53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3A5C4D69" w:rsidR="00E93480" w:rsidRPr="00D375A4" w:rsidRDefault="000335F0" w:rsidP="00E93480">
            <w:pPr>
              <w:contextualSpacing/>
              <w:jc w:val="center"/>
              <w:rPr>
                <w:rFonts w:cs="Arial"/>
              </w:rPr>
            </w:pPr>
            <w:hyperlink r:id="rId286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7</w:t>
              </w:r>
            </w:hyperlink>
          </w:p>
        </w:tc>
        <w:tc>
          <w:tcPr>
            <w:tcW w:w="1984" w:type="dxa"/>
          </w:tcPr>
          <w:p w14:paraId="52093E0A" w14:textId="77777777" w:rsidR="00E93480" w:rsidRDefault="00E93480" w:rsidP="00E93480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E93480" w:rsidRDefault="00E93480" w:rsidP="00E93480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E93480" w:rsidRDefault="00E93480" w:rsidP="00E93480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447E0DC1" w:rsidR="00E93480" w:rsidRDefault="000335F0" w:rsidP="00E93480">
            <w:pPr>
              <w:contextualSpacing/>
              <w:jc w:val="center"/>
            </w:pPr>
            <w:hyperlink r:id="rId287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6</w:t>
              </w:r>
            </w:hyperlink>
          </w:p>
        </w:tc>
        <w:tc>
          <w:tcPr>
            <w:tcW w:w="1984" w:type="dxa"/>
          </w:tcPr>
          <w:p w14:paraId="434D901D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66B75613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4FFCEACE" w:rsidR="00E93480" w:rsidRDefault="000335F0" w:rsidP="00E93480">
            <w:pPr>
              <w:contextualSpacing/>
              <w:jc w:val="center"/>
            </w:pPr>
            <w:hyperlink r:id="rId288" w:history="1">
              <w:r w:rsidR="009B7051" w:rsidRPr="001459A0">
                <w:rPr>
                  <w:rStyle w:val="Hipervnculo"/>
                </w:rPr>
                <w:t>https://www.dncd.gob.do/transparencia/compras-y-contrataciones-publicas/casos-de-urgenci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791E8465" w14:textId="45796DEA" w:rsidR="00E93480" w:rsidRPr="00C60D11" w:rsidRDefault="007B2780" w:rsidP="00E9348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2CA075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106D5CA" w14:textId="77777777" w:rsidR="00E93480" w:rsidRDefault="00E93480" w:rsidP="00E93480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3536C97D" w:rsidR="00E93480" w:rsidRDefault="000335F0" w:rsidP="00E93480">
            <w:pPr>
              <w:contextualSpacing/>
              <w:jc w:val="center"/>
            </w:pPr>
            <w:hyperlink r:id="rId289" w:history="1">
              <w:r w:rsidR="00431E7E" w:rsidRPr="00431E7E">
                <w:rPr>
                  <w:rStyle w:val="Hipervnculo"/>
                </w:rPr>
                <w:t>https://www.dncd.gob.do/transparencia/compras-y-contrataciones-publicas/casos-de-urgencias/casos-de-urgencias-2024</w:t>
              </w:r>
            </w:hyperlink>
          </w:p>
        </w:tc>
        <w:tc>
          <w:tcPr>
            <w:tcW w:w="1984" w:type="dxa"/>
          </w:tcPr>
          <w:p w14:paraId="6373CDD6" w14:textId="567D0758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 w:rsidR="00431E7E">
              <w:rPr>
                <w:b/>
              </w:rPr>
              <w:t>4</w:t>
            </w:r>
          </w:p>
        </w:tc>
        <w:tc>
          <w:tcPr>
            <w:tcW w:w="1701" w:type="dxa"/>
          </w:tcPr>
          <w:p w14:paraId="6CAC7763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431E7E" w14:paraId="453E5519" w14:textId="77777777" w:rsidTr="00DE2A22">
        <w:trPr>
          <w:trHeight w:val="525"/>
        </w:trPr>
        <w:tc>
          <w:tcPr>
            <w:tcW w:w="1985" w:type="dxa"/>
          </w:tcPr>
          <w:p w14:paraId="770DAE51" w14:textId="2ADE8127" w:rsidR="00431E7E" w:rsidRPr="00460902" w:rsidRDefault="00431E7E" w:rsidP="00431E7E">
            <w:r w:rsidRPr="00460902">
              <w:t>Casos de Urgencias</w:t>
            </w:r>
          </w:p>
        </w:tc>
        <w:tc>
          <w:tcPr>
            <w:tcW w:w="1418" w:type="dxa"/>
          </w:tcPr>
          <w:p w14:paraId="62E53FA0" w14:textId="350D815F" w:rsidR="00431E7E" w:rsidRPr="008978B0" w:rsidRDefault="00431E7E" w:rsidP="00431E7E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C6D40A" w14:textId="6F456665" w:rsidR="00431E7E" w:rsidRDefault="000335F0" w:rsidP="00431E7E">
            <w:pPr>
              <w:contextualSpacing/>
              <w:jc w:val="center"/>
            </w:pPr>
            <w:hyperlink r:id="rId290" w:history="1">
              <w:r w:rsidR="00431E7E" w:rsidRPr="00431E7E">
                <w:rPr>
                  <w:rStyle w:val="Hipervnculo"/>
                </w:rPr>
                <w:t>https://www.dncd.gob.do/transparencia/compras-y-contrataciones-publicas/casos-de-urgencias/casos-de-urgencias-2023</w:t>
              </w:r>
            </w:hyperlink>
          </w:p>
        </w:tc>
        <w:tc>
          <w:tcPr>
            <w:tcW w:w="1984" w:type="dxa"/>
          </w:tcPr>
          <w:p w14:paraId="59C14139" w14:textId="741F955A" w:rsidR="00431E7E" w:rsidRPr="00C60D11" w:rsidRDefault="00431E7E" w:rsidP="00431E7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5F00D62" w14:textId="0A14BCF7" w:rsidR="00431E7E" w:rsidRPr="00D3342C" w:rsidRDefault="00431E7E" w:rsidP="00431E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14:paraId="3DD7138A" w14:textId="77777777" w:rsidTr="00DE2A22">
        <w:tc>
          <w:tcPr>
            <w:tcW w:w="1985" w:type="dxa"/>
          </w:tcPr>
          <w:p w14:paraId="02A6597F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08FC34FA" w:rsidR="00E93480" w:rsidRDefault="000335F0" w:rsidP="00E93480">
            <w:pPr>
              <w:contextualSpacing/>
              <w:jc w:val="center"/>
            </w:pPr>
            <w:hyperlink r:id="rId291" w:history="1">
              <w:r w:rsidR="00431E7E" w:rsidRPr="00431E7E">
                <w:rPr>
                  <w:rStyle w:val="Hipervnculo"/>
                </w:rPr>
                <w:t>https://www.dncd.gob.do/transparencia/compras-y-contrataciones-publicas/casos-de-urgencias/casos-de-urgencias-2021</w:t>
              </w:r>
            </w:hyperlink>
          </w:p>
        </w:tc>
        <w:tc>
          <w:tcPr>
            <w:tcW w:w="1984" w:type="dxa"/>
          </w:tcPr>
          <w:p w14:paraId="44A87FAB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4B472F6C" w14:textId="77777777" w:rsidTr="00DE2A22">
        <w:tc>
          <w:tcPr>
            <w:tcW w:w="1985" w:type="dxa"/>
          </w:tcPr>
          <w:p w14:paraId="7F1565AD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2EAA82A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2D779007" w:rsidR="00E93480" w:rsidRPr="00D375A4" w:rsidRDefault="000335F0" w:rsidP="00E93480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D9449B" w:rsidRPr="00D9449B">
                <w:rPr>
                  <w:rStyle w:val="Hipervnculo"/>
                </w:rPr>
                <w:t>https://www.dncd.gob.do/transparencia/compras-y-contrataciones-publicas/casos-de-urgencias/casos-de-urgencias-2020</w:t>
              </w:r>
            </w:hyperlink>
          </w:p>
        </w:tc>
        <w:tc>
          <w:tcPr>
            <w:tcW w:w="1984" w:type="dxa"/>
          </w:tcPr>
          <w:p w14:paraId="1A94D52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E51B787" w14:textId="77777777" w:rsidTr="00DE2A22">
        <w:tc>
          <w:tcPr>
            <w:tcW w:w="1985" w:type="dxa"/>
          </w:tcPr>
          <w:p w14:paraId="04F31A5B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0A1273A6" w:rsidR="00E93480" w:rsidRPr="00D375A4" w:rsidRDefault="000335F0" w:rsidP="00E93480">
            <w:pPr>
              <w:contextualSpacing/>
              <w:jc w:val="center"/>
              <w:rPr>
                <w:rFonts w:cs="Arial"/>
              </w:rPr>
            </w:pPr>
            <w:hyperlink r:id="rId293" w:history="1">
              <w:r w:rsidR="00D9449B" w:rsidRPr="00D9449B">
                <w:rPr>
                  <w:rStyle w:val="Hipervnculo"/>
                </w:rPr>
                <w:t>https://www.dncd.gob.do/transparencia/compras-y-contrataciones-publicas/casos-de-urgencias/casos-de-urgencias-2019</w:t>
              </w:r>
            </w:hyperlink>
          </w:p>
        </w:tc>
        <w:tc>
          <w:tcPr>
            <w:tcW w:w="1984" w:type="dxa"/>
          </w:tcPr>
          <w:p w14:paraId="18A96B76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7FF9D864" w14:textId="77777777" w:rsidTr="00DE2A22">
        <w:tc>
          <w:tcPr>
            <w:tcW w:w="1985" w:type="dxa"/>
          </w:tcPr>
          <w:p w14:paraId="5FFA92F4" w14:textId="77777777" w:rsidR="00E93480" w:rsidRPr="00D375A4" w:rsidRDefault="00E93480" w:rsidP="00E93480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7916A839" w:rsidR="00E93480" w:rsidRPr="00D375A4" w:rsidRDefault="000335F0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4" w:history="1">
              <w:r w:rsidR="00D9449B" w:rsidRPr="00D9449B">
                <w:rPr>
                  <w:rStyle w:val="Hipervnculo"/>
                </w:rPr>
                <w:t>https://www.dncd.gob.do/transparencia/compras-y-contrataciones-publicas/casos-de-urgencias/casos-de-urgencias-2018</w:t>
              </w:r>
            </w:hyperlink>
          </w:p>
        </w:tc>
        <w:tc>
          <w:tcPr>
            <w:tcW w:w="1984" w:type="dxa"/>
          </w:tcPr>
          <w:p w14:paraId="2CF9735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34E1A098" w:rsidR="00E93480" w:rsidRDefault="000335F0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95" w:history="1">
              <w:r w:rsidR="009B7051" w:rsidRPr="001459A0">
                <w:rPr>
                  <w:rStyle w:val="Hipervnculo"/>
                  <w:rFonts w:cs="Arial"/>
                  <w:lang w:val="es-DO"/>
                </w:rPr>
                <w:t>https://www.dncd.gob.do/transparencia/compras-y-contrataciones-publicas/procesos-de-excepcion-indicados-en-el-reglamento-543-12</w:t>
              </w:r>
            </w:hyperlink>
            <w:r w:rsidR="009B7051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6BCF5ED1" w14:textId="40973F1D" w:rsidR="00E93480" w:rsidRPr="006C7B43" w:rsidRDefault="007B2780" w:rsidP="00E9348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0D75676C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1A84F9BD" w:rsidR="00E93480" w:rsidRDefault="000335F0" w:rsidP="00E93480">
            <w:pPr>
              <w:contextualSpacing/>
              <w:jc w:val="center"/>
            </w:pPr>
            <w:hyperlink r:id="rId296" w:history="1">
              <w:r w:rsidR="00D9449B" w:rsidRPr="00D9449B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2</w:t>
              </w:r>
            </w:hyperlink>
          </w:p>
        </w:tc>
        <w:tc>
          <w:tcPr>
            <w:tcW w:w="1984" w:type="dxa"/>
          </w:tcPr>
          <w:p w14:paraId="6A3AF333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1A31C40C" w:rsidR="00E93480" w:rsidRPr="00D375A4" w:rsidRDefault="000335F0" w:rsidP="00E93480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D9449B" w:rsidRPr="00D9449B">
                <w:rPr>
                  <w:rStyle w:val="Hipervnculo"/>
                </w:rPr>
                <w:t>https://www.dncd.gob.do/transparencia/compras-y-contrataciones-publicas/procesos-de-excepcion-indicados-en-el-reglamento-543-12/2021-2</w:t>
              </w:r>
            </w:hyperlink>
          </w:p>
        </w:tc>
        <w:tc>
          <w:tcPr>
            <w:tcW w:w="1984" w:type="dxa"/>
          </w:tcPr>
          <w:p w14:paraId="4DD4192B" w14:textId="77777777" w:rsidR="00E93480" w:rsidRDefault="00E93480" w:rsidP="00E93480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03345AA0" w:rsidR="00E93480" w:rsidRDefault="000335F0" w:rsidP="00E93480">
            <w:pPr>
              <w:contextualSpacing/>
              <w:jc w:val="center"/>
            </w:pPr>
            <w:hyperlink r:id="rId298" w:history="1">
              <w:r w:rsidR="00227BC2" w:rsidRPr="00AC72D4">
                <w:rPr>
                  <w:rStyle w:val="Hipervnculo"/>
                </w:rPr>
                <w:t>https://www.dncd.gob.do/transparencia/compras-y-contrataciones-publicas/compras-y-contrataciones-publicas-relacion-de-estado-de-cuentas-de-suplidores/2025-2</w:t>
              </w:r>
            </w:hyperlink>
            <w:r w:rsidR="00227BC2">
              <w:t xml:space="preserve"> </w:t>
            </w:r>
            <w:r w:rsidR="009B7051">
              <w:t xml:space="preserve"> </w:t>
            </w:r>
          </w:p>
        </w:tc>
        <w:tc>
          <w:tcPr>
            <w:tcW w:w="1984" w:type="dxa"/>
          </w:tcPr>
          <w:p w14:paraId="0DD0F5FB" w14:textId="055D0365" w:rsidR="00E93480" w:rsidRPr="00C60D11" w:rsidRDefault="007B2780" w:rsidP="00E9348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4795DE0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106C1DB4" w:rsidR="00E93480" w:rsidRDefault="000335F0" w:rsidP="00E93480">
            <w:pPr>
              <w:contextualSpacing/>
              <w:jc w:val="center"/>
            </w:pPr>
            <w:hyperlink r:id="rId299" w:history="1">
              <w:r w:rsidR="00D9449B"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2-relacion-de-estado-de-cuentas-al-suplidor</w:t>
              </w:r>
            </w:hyperlink>
          </w:p>
        </w:tc>
        <w:tc>
          <w:tcPr>
            <w:tcW w:w="1984" w:type="dxa"/>
          </w:tcPr>
          <w:p w14:paraId="334F14D1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E93480" w:rsidRPr="007A657D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124C0FF4" w:rsidR="00E93480" w:rsidRPr="00D375A4" w:rsidRDefault="000335F0" w:rsidP="00E93480">
            <w:pPr>
              <w:contextualSpacing/>
              <w:jc w:val="center"/>
              <w:rPr>
                <w:rFonts w:cs="Arial"/>
              </w:rPr>
            </w:pPr>
            <w:hyperlink r:id="rId300" w:history="1">
              <w:r w:rsidR="00D9449B"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1-relacion-de-estado-de-cuentas-al-suplidor</w:t>
              </w:r>
            </w:hyperlink>
          </w:p>
        </w:tc>
        <w:tc>
          <w:tcPr>
            <w:tcW w:w="1984" w:type="dxa"/>
          </w:tcPr>
          <w:p w14:paraId="567741F2" w14:textId="77777777" w:rsidR="00E93480" w:rsidRDefault="00E93480" w:rsidP="00E93480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E93480" w:rsidRDefault="00E93480" w:rsidP="00E93480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60337A31" w14:textId="77777777" w:rsidTr="00592BCE">
        <w:trPr>
          <w:trHeight w:val="1908"/>
        </w:trPr>
        <w:tc>
          <w:tcPr>
            <w:tcW w:w="1951" w:type="dxa"/>
          </w:tcPr>
          <w:p w14:paraId="3A475C17" w14:textId="77777777" w:rsidR="00C504AB" w:rsidRDefault="00C504AB" w:rsidP="009C3D36">
            <w:pPr>
              <w:contextualSpacing/>
              <w:rPr>
                <w:rFonts w:cs="Arial"/>
              </w:rPr>
            </w:pPr>
          </w:p>
          <w:p w14:paraId="3F1AE738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1C8A8EE3" w14:textId="748C22AB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  <w:p w14:paraId="18A67110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072CB6B2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328D907E" w14:textId="56BF6258" w:rsidR="00592BCE" w:rsidRPr="00D375A4" w:rsidRDefault="00592BCE" w:rsidP="009C3D3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537C6CDF" w14:textId="77777777" w:rsidR="00C504AB" w:rsidRDefault="00C504AB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7BECF834" w14:textId="08E8511D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324E07F" w14:textId="77777777" w:rsidR="00C504AB" w:rsidRDefault="00C504AB" w:rsidP="009C3D36">
            <w:pPr>
              <w:contextualSpacing/>
              <w:jc w:val="center"/>
            </w:pPr>
          </w:p>
          <w:p w14:paraId="4CFAD934" w14:textId="5D08FA34" w:rsidR="009C3D36" w:rsidRPr="00D375A4" w:rsidRDefault="000335F0" w:rsidP="009C3D36">
            <w:pPr>
              <w:contextualSpacing/>
              <w:jc w:val="center"/>
              <w:rPr>
                <w:rFonts w:cs="Arial"/>
              </w:rPr>
            </w:pPr>
            <w:hyperlink r:id="rId301" w:history="1">
              <w:r w:rsidR="00D9449B" w:rsidRPr="00D9449B">
                <w:rPr>
                  <w:rStyle w:val="Hipervnculo"/>
                </w:rPr>
                <w:t>https://www.dncd.gob.do/transparencia/proyectos-y-programas/descripcion-de-los-programas-y-proyectos</w:t>
              </w:r>
            </w:hyperlink>
          </w:p>
        </w:tc>
        <w:tc>
          <w:tcPr>
            <w:tcW w:w="1984" w:type="dxa"/>
          </w:tcPr>
          <w:p w14:paraId="07985F45" w14:textId="77777777" w:rsidR="00C504AB" w:rsidRDefault="00C504AB" w:rsidP="009C3D36">
            <w:pPr>
              <w:jc w:val="center"/>
              <w:rPr>
                <w:b/>
              </w:rPr>
            </w:pPr>
          </w:p>
          <w:p w14:paraId="4E6B7289" w14:textId="1BE2480A" w:rsidR="009C3D36" w:rsidRDefault="007B2780" w:rsidP="009C3D36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6B80467" w14:textId="77777777" w:rsidR="00C504AB" w:rsidRDefault="00C504AB" w:rsidP="009C3D36">
            <w:pPr>
              <w:contextualSpacing/>
              <w:jc w:val="center"/>
              <w:rPr>
                <w:b/>
              </w:rPr>
            </w:pPr>
          </w:p>
          <w:p w14:paraId="0B15D906" w14:textId="6251C9CF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14:paraId="049C29F2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601E41B" w14:textId="4F102173" w:rsidR="006D6913" w:rsidRPr="00D375A4" w:rsidRDefault="000335F0" w:rsidP="006D6913">
            <w:pPr>
              <w:contextualSpacing/>
              <w:jc w:val="center"/>
              <w:rPr>
                <w:rFonts w:cs="Arial"/>
              </w:rPr>
            </w:pPr>
            <w:hyperlink r:id="rId302" w:history="1">
              <w:r w:rsidR="006D6913" w:rsidRPr="00D9449B">
                <w:rPr>
                  <w:rStyle w:val="Hipervnculo"/>
                </w:rPr>
                <w:t>https://www.dncd.gob.do/transparencia/proyectos-y-programas/informes-de-seguimiento-a-los-programas-y-proyectos</w:t>
              </w:r>
            </w:hyperlink>
          </w:p>
        </w:tc>
        <w:tc>
          <w:tcPr>
            <w:tcW w:w="1984" w:type="dxa"/>
          </w:tcPr>
          <w:p w14:paraId="4198CCAE" w14:textId="7695FE4D" w:rsidR="006D6913" w:rsidRDefault="007B2780" w:rsidP="006D6913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1DF10635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2E4BA38B" w14:textId="77777777" w:rsidTr="00F020A1">
        <w:tc>
          <w:tcPr>
            <w:tcW w:w="1951" w:type="dxa"/>
          </w:tcPr>
          <w:p w14:paraId="6F02893C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54226127" w:rsidR="006D6913" w:rsidRPr="00D375A4" w:rsidRDefault="000335F0" w:rsidP="006D6913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="006D6913" w:rsidRPr="00D9449B">
                <w:rPr>
                  <w:rStyle w:val="Hipervnculo"/>
                </w:rPr>
                <w:t>https://www.dncd.gob.do/transparencia/proyectos-y-programas/calendario-de-ejecucion-a-los-programas-y-proyectos</w:t>
              </w:r>
            </w:hyperlink>
            <w:r w:rsidR="006D6913">
              <w:t xml:space="preserve"> </w:t>
            </w:r>
          </w:p>
        </w:tc>
        <w:tc>
          <w:tcPr>
            <w:tcW w:w="1984" w:type="dxa"/>
          </w:tcPr>
          <w:p w14:paraId="4CD4B356" w14:textId="7054BA6C" w:rsidR="006D6913" w:rsidRDefault="007B2780" w:rsidP="006D6913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16F0C894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9C3D36" w:rsidRPr="009A3644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69B092DA" w:rsidR="009C3D36" w:rsidRPr="00D375A4" w:rsidRDefault="000335F0" w:rsidP="009C3D36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9B7051" w:rsidRPr="001459A0">
                <w:rPr>
                  <w:rStyle w:val="Hipervnculo"/>
                  <w:rFonts w:cs="Arial"/>
                </w:rPr>
                <w:t>https://www.dncd.gob.do/transparencia/finanzas/estados-financieros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121C7FE" w14:textId="7D80B4D8" w:rsidR="009C3D36" w:rsidRPr="00706E28" w:rsidRDefault="007B2780" w:rsidP="009C3D3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18024D51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3E71EA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14:paraId="07F6E7B8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56555CEE" w:rsidR="009C3D36" w:rsidRPr="00D375A4" w:rsidRDefault="000335F0" w:rsidP="009C3D36">
            <w:pPr>
              <w:contextualSpacing/>
              <w:jc w:val="center"/>
              <w:rPr>
                <w:rFonts w:cs="Arial"/>
              </w:rPr>
            </w:pPr>
            <w:hyperlink r:id="rId305" w:history="1">
              <w:r w:rsidR="009B7051" w:rsidRPr="001459A0">
                <w:rPr>
                  <w:rStyle w:val="Hipervnculo"/>
                  <w:rFonts w:cs="Arial"/>
                </w:rPr>
                <w:t>https://www.dncd.gob.do/transparencia/finanzas/informe-financiero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57968FA" w14:textId="0C8E88FC" w:rsidR="009C3D36" w:rsidRPr="00C60D11" w:rsidRDefault="007B2780" w:rsidP="002B76D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DBD28B2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3F1D8F18" w:rsidR="009C3D36" w:rsidRPr="006C7B43" w:rsidRDefault="000335F0" w:rsidP="009C3D36">
            <w:pPr>
              <w:contextualSpacing/>
              <w:jc w:val="center"/>
              <w:rPr>
                <w:sz w:val="24"/>
              </w:rPr>
            </w:pPr>
            <w:hyperlink r:id="rId306" w:history="1">
              <w:r w:rsidR="009B7051" w:rsidRPr="001459A0">
                <w:rPr>
                  <w:rStyle w:val="Hipervnculo"/>
                  <w:sz w:val="24"/>
                </w:rPr>
                <w:t>https://www.dncd.gob.do/transparencia/finanzas/relacion-de-ingresos-y-egresos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1DEC565" w14:textId="5329EC82" w:rsidR="009C3D36" w:rsidRPr="00C60D11" w:rsidRDefault="007B2780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6A479F8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61CE119B" w14:textId="77777777" w:rsidTr="006C7B43">
        <w:trPr>
          <w:trHeight w:val="180"/>
        </w:trPr>
        <w:tc>
          <w:tcPr>
            <w:tcW w:w="1951" w:type="dxa"/>
          </w:tcPr>
          <w:p w14:paraId="5A21B65D" w14:textId="32A6CDA3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5A5DEA52" w14:textId="5529203C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FF33224" w14:textId="33FB8D1A" w:rsidR="006C53E6" w:rsidRDefault="000335F0" w:rsidP="009C3D36">
            <w:pPr>
              <w:contextualSpacing/>
              <w:jc w:val="center"/>
            </w:pPr>
            <w:hyperlink r:id="rId307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4</w:t>
              </w:r>
            </w:hyperlink>
          </w:p>
        </w:tc>
        <w:tc>
          <w:tcPr>
            <w:tcW w:w="1984" w:type="dxa"/>
          </w:tcPr>
          <w:p w14:paraId="0FD76D91" w14:textId="45C1B72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930906" w14:textId="0A6E26B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2DE557D7" w14:textId="77777777" w:rsidTr="006C7B43">
        <w:trPr>
          <w:trHeight w:val="180"/>
        </w:trPr>
        <w:tc>
          <w:tcPr>
            <w:tcW w:w="1951" w:type="dxa"/>
          </w:tcPr>
          <w:p w14:paraId="44E80915" w14:textId="33C5EAA1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4B13111" w14:textId="1090A0F3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B402C2" w14:textId="2B449346" w:rsidR="006C53E6" w:rsidRDefault="000335F0" w:rsidP="009C3D36">
            <w:pPr>
              <w:contextualSpacing/>
              <w:jc w:val="center"/>
            </w:pPr>
            <w:hyperlink r:id="rId308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3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0DAC569" w14:textId="278DCE24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D42D93" w14:textId="64F8F6CC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1FBF9AD4" w:rsidR="009C3D36" w:rsidRDefault="000335F0" w:rsidP="009C3D36">
            <w:pPr>
              <w:contextualSpacing/>
              <w:jc w:val="center"/>
            </w:pPr>
            <w:hyperlink r:id="rId309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2</w:t>
              </w:r>
            </w:hyperlink>
          </w:p>
        </w:tc>
        <w:tc>
          <w:tcPr>
            <w:tcW w:w="1984" w:type="dxa"/>
          </w:tcPr>
          <w:p w14:paraId="67D89588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9C3D36" w:rsidRPr="008A647E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36A2997F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684D2D0E" w:rsidR="009C3D36" w:rsidRPr="00D375A4" w:rsidRDefault="000335F0" w:rsidP="009C3D36">
            <w:pPr>
              <w:contextualSpacing/>
              <w:jc w:val="center"/>
              <w:rPr>
                <w:rFonts w:cs="Arial"/>
              </w:rPr>
            </w:pPr>
            <w:hyperlink r:id="rId310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1</w:t>
              </w:r>
            </w:hyperlink>
          </w:p>
        </w:tc>
        <w:tc>
          <w:tcPr>
            <w:tcW w:w="1984" w:type="dxa"/>
          </w:tcPr>
          <w:p w14:paraId="476A9666" w14:textId="77777777" w:rsidR="009C3D36" w:rsidRDefault="009C3D36" w:rsidP="009C3D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BCE8CF6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25AA615F" w:rsidR="009C3D36" w:rsidRDefault="000335F0" w:rsidP="009C3D36">
            <w:pPr>
              <w:contextualSpacing/>
              <w:jc w:val="center"/>
            </w:pPr>
            <w:hyperlink r:id="rId311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0</w:t>
              </w:r>
            </w:hyperlink>
          </w:p>
        </w:tc>
        <w:tc>
          <w:tcPr>
            <w:tcW w:w="1984" w:type="dxa"/>
          </w:tcPr>
          <w:p w14:paraId="1F1C0060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9C3D36" w:rsidRDefault="009C3D36" w:rsidP="009C3D36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9C3D36" w:rsidRPr="00F847B5" w:rsidRDefault="009C3D36" w:rsidP="009C3D36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9C3D36" w:rsidRPr="00F847B5" w:rsidRDefault="009C3D36" w:rsidP="009C3D36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F82D71D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38AB93C4" w:rsidR="009C3D36" w:rsidRPr="006C7B43" w:rsidRDefault="000335F0" w:rsidP="009C3D36">
            <w:pPr>
              <w:contextualSpacing/>
              <w:jc w:val="center"/>
              <w:rPr>
                <w:sz w:val="24"/>
              </w:rPr>
            </w:pPr>
            <w:hyperlink r:id="rId312" w:history="1">
              <w:r w:rsidR="009B7051" w:rsidRPr="001459A0">
                <w:rPr>
                  <w:rStyle w:val="Hipervnculo"/>
                  <w:sz w:val="24"/>
                </w:rPr>
                <w:t>https://www.dncd.gob.do/transparencia/finanzas/informes-de-auditorias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7D059000" w14:textId="175E9525" w:rsidR="009C3D36" w:rsidRPr="00C60D11" w:rsidRDefault="007B2780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972515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7F181AC6" w14:textId="77777777" w:rsidTr="006C7B43">
        <w:trPr>
          <w:trHeight w:val="240"/>
        </w:trPr>
        <w:tc>
          <w:tcPr>
            <w:tcW w:w="1951" w:type="dxa"/>
          </w:tcPr>
          <w:p w14:paraId="1AA9A385" w14:textId="26D80AA0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8F2E441" w14:textId="4E7B6F56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92B81A2" w14:textId="21DBE4A5" w:rsidR="006C53E6" w:rsidRDefault="000335F0" w:rsidP="009C3D36">
            <w:pPr>
              <w:contextualSpacing/>
              <w:jc w:val="center"/>
            </w:pPr>
            <w:hyperlink r:id="rId313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4</w:t>
              </w:r>
            </w:hyperlink>
          </w:p>
        </w:tc>
        <w:tc>
          <w:tcPr>
            <w:tcW w:w="1984" w:type="dxa"/>
          </w:tcPr>
          <w:p w14:paraId="3518EC9C" w14:textId="7D036C3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839DE76" w14:textId="0017B37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4CD1C7D5" w14:textId="77777777" w:rsidTr="006C7B43">
        <w:trPr>
          <w:trHeight w:val="240"/>
        </w:trPr>
        <w:tc>
          <w:tcPr>
            <w:tcW w:w="1951" w:type="dxa"/>
          </w:tcPr>
          <w:p w14:paraId="1491A358" w14:textId="1DE6EF92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341906" w14:textId="1C7FD95D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3B0BB8C" w14:textId="25AB71BF" w:rsidR="006C53E6" w:rsidRDefault="000335F0" w:rsidP="009C3D36">
            <w:pPr>
              <w:contextualSpacing/>
              <w:jc w:val="center"/>
            </w:pPr>
            <w:hyperlink r:id="rId314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3</w:t>
              </w:r>
            </w:hyperlink>
          </w:p>
        </w:tc>
        <w:tc>
          <w:tcPr>
            <w:tcW w:w="1984" w:type="dxa"/>
          </w:tcPr>
          <w:p w14:paraId="7E179E75" w14:textId="1F7D6FA0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26DBF9" w14:textId="21506492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CF2F36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4A985DC3" w:rsidR="009C3D36" w:rsidRDefault="000335F0" w:rsidP="009C3D36">
            <w:pPr>
              <w:contextualSpacing/>
              <w:jc w:val="center"/>
            </w:pPr>
            <w:hyperlink r:id="rId315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2</w:t>
              </w:r>
            </w:hyperlink>
          </w:p>
        </w:tc>
        <w:tc>
          <w:tcPr>
            <w:tcW w:w="1984" w:type="dxa"/>
          </w:tcPr>
          <w:p w14:paraId="21ADFF7B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24B63F75" w:rsidR="009C3D36" w:rsidRPr="00D375A4" w:rsidRDefault="000335F0" w:rsidP="009C3D36">
            <w:pPr>
              <w:contextualSpacing/>
              <w:jc w:val="center"/>
              <w:rPr>
                <w:rFonts w:cs="Arial"/>
              </w:rPr>
            </w:pPr>
            <w:hyperlink r:id="rId316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1</w:t>
              </w:r>
            </w:hyperlink>
          </w:p>
        </w:tc>
        <w:tc>
          <w:tcPr>
            <w:tcW w:w="1984" w:type="dxa"/>
          </w:tcPr>
          <w:p w14:paraId="7F7B3CA2" w14:textId="77777777" w:rsidR="009C3D36" w:rsidRPr="008A647E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227ECB1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1858DACE" w:rsidR="009C3D36" w:rsidRDefault="000335F0" w:rsidP="009C3D36">
            <w:pPr>
              <w:contextualSpacing/>
              <w:jc w:val="center"/>
            </w:pPr>
            <w:hyperlink r:id="rId317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0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E1DA64C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77C64029" w:rsidR="009C3D36" w:rsidRDefault="000335F0" w:rsidP="009C3D36">
            <w:pPr>
              <w:contextualSpacing/>
              <w:jc w:val="center"/>
            </w:pPr>
            <w:hyperlink r:id="rId318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9</w:t>
              </w:r>
            </w:hyperlink>
          </w:p>
        </w:tc>
        <w:tc>
          <w:tcPr>
            <w:tcW w:w="1984" w:type="dxa"/>
          </w:tcPr>
          <w:p w14:paraId="20038250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4B8BD508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34BE3E16" w:rsidR="009C3D36" w:rsidRDefault="000335F0" w:rsidP="009C3D36">
            <w:pPr>
              <w:contextualSpacing/>
              <w:jc w:val="center"/>
            </w:pPr>
            <w:hyperlink r:id="rId319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8</w:t>
              </w:r>
            </w:hyperlink>
          </w:p>
        </w:tc>
        <w:tc>
          <w:tcPr>
            <w:tcW w:w="1984" w:type="dxa"/>
          </w:tcPr>
          <w:p w14:paraId="000B080D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3F235B18" w:rsidR="009C3D36" w:rsidRDefault="000335F0" w:rsidP="009C3D36">
            <w:pPr>
              <w:contextualSpacing/>
              <w:jc w:val="center"/>
            </w:pPr>
            <w:hyperlink r:id="rId320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7</w:t>
              </w:r>
            </w:hyperlink>
          </w:p>
        </w:tc>
        <w:tc>
          <w:tcPr>
            <w:tcW w:w="1984" w:type="dxa"/>
          </w:tcPr>
          <w:p w14:paraId="5F8DAAB3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2F99E468" w:rsidR="009C3D36" w:rsidRDefault="000335F0" w:rsidP="009C3D36">
            <w:pPr>
              <w:contextualSpacing/>
              <w:jc w:val="center"/>
            </w:pPr>
            <w:hyperlink r:id="rId321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6</w:t>
              </w:r>
            </w:hyperlink>
          </w:p>
        </w:tc>
        <w:tc>
          <w:tcPr>
            <w:tcW w:w="1984" w:type="dxa"/>
          </w:tcPr>
          <w:p w14:paraId="5180237E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99C8118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517B7F19" w14:textId="77777777" w:rsidTr="002F611A">
        <w:tc>
          <w:tcPr>
            <w:tcW w:w="1951" w:type="dxa"/>
          </w:tcPr>
          <w:p w14:paraId="3120860C" w14:textId="77777777" w:rsidR="009C3D36" w:rsidRPr="002F611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7C3551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2BA478A6" w14:textId="315DB933" w:rsidR="009C3D36" w:rsidRPr="002F611A" w:rsidRDefault="000335F0" w:rsidP="009C3D36">
            <w:pPr>
              <w:contextualSpacing/>
              <w:jc w:val="center"/>
              <w:rPr>
                <w:sz w:val="24"/>
              </w:rPr>
            </w:pPr>
            <w:hyperlink r:id="rId322" w:history="1">
              <w:r w:rsidR="00D4146B" w:rsidRPr="00D4146B">
                <w:rPr>
                  <w:rStyle w:val="Hipervnculo"/>
                </w:rPr>
                <w:t>https://www.dncd.gob.do/transparencia/finanzas/activos-fijos/2025-2</w:t>
              </w:r>
            </w:hyperlink>
          </w:p>
        </w:tc>
        <w:tc>
          <w:tcPr>
            <w:tcW w:w="1984" w:type="dxa"/>
          </w:tcPr>
          <w:p w14:paraId="48627B07" w14:textId="631A789A" w:rsidR="009C3D36" w:rsidRP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</w:p>
        </w:tc>
        <w:tc>
          <w:tcPr>
            <w:tcW w:w="1701" w:type="dxa"/>
          </w:tcPr>
          <w:p w14:paraId="0516A9C4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2BBEF575" w14:textId="77777777" w:rsidTr="002F611A">
        <w:tc>
          <w:tcPr>
            <w:tcW w:w="1951" w:type="dxa"/>
          </w:tcPr>
          <w:p w14:paraId="79D61314" w14:textId="71CC5631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24A6D2B0" w14:textId="252BA346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2EED7D7C" w14:textId="076CADE9" w:rsidR="00D069E4" w:rsidRDefault="000335F0" w:rsidP="00D069E4">
            <w:pPr>
              <w:contextualSpacing/>
              <w:jc w:val="center"/>
            </w:pPr>
            <w:hyperlink r:id="rId323" w:history="1">
              <w:r w:rsidR="00D4146B" w:rsidRPr="00D4146B">
                <w:rPr>
                  <w:rStyle w:val="Hipervnculo"/>
                </w:rPr>
                <w:t>https://www.dncd.gob.do/transparencia/finanzas/activos-fijos/2024-activos-fijos</w:t>
              </w:r>
            </w:hyperlink>
          </w:p>
        </w:tc>
        <w:tc>
          <w:tcPr>
            <w:tcW w:w="1984" w:type="dxa"/>
          </w:tcPr>
          <w:p w14:paraId="67F3C5D3" w14:textId="3B433F97" w:rsid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</w:tcPr>
          <w:p w14:paraId="0DF9304F" w14:textId="4B42462C" w:rsidR="00D069E4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7DA29D4F" w:rsidR="00D069E4" w:rsidRPr="00D375A4" w:rsidRDefault="000335F0" w:rsidP="00D069E4">
            <w:pPr>
              <w:contextualSpacing/>
              <w:jc w:val="center"/>
              <w:rPr>
                <w:rFonts w:cs="Arial"/>
              </w:rPr>
            </w:pPr>
            <w:hyperlink r:id="rId324" w:history="1">
              <w:r w:rsidR="00D4146B" w:rsidRPr="00D4146B">
                <w:rPr>
                  <w:rStyle w:val="Hipervnculo"/>
                </w:rPr>
                <w:t>https://www.dncd.gob.do/transparencia/finanzas/activos-fijos/2023-activos-fijos</w:t>
              </w:r>
            </w:hyperlink>
          </w:p>
        </w:tc>
        <w:tc>
          <w:tcPr>
            <w:tcW w:w="1984" w:type="dxa"/>
          </w:tcPr>
          <w:p w14:paraId="003B4F4A" w14:textId="77777777" w:rsidR="00D069E4" w:rsidRPr="00361FD9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1380B124" w:rsidR="00D069E4" w:rsidRDefault="000335F0" w:rsidP="00D069E4">
            <w:pPr>
              <w:contextualSpacing/>
              <w:jc w:val="center"/>
            </w:pPr>
            <w:hyperlink r:id="rId325" w:history="1">
              <w:r w:rsidR="00D4146B" w:rsidRPr="00D4146B">
                <w:rPr>
                  <w:rStyle w:val="Hipervnculo"/>
                </w:rPr>
                <w:t>https://www.dncd.gob.do/transparencia/finanzas/activos-fijos/2022-activos-fijos</w:t>
              </w:r>
            </w:hyperlink>
          </w:p>
        </w:tc>
        <w:tc>
          <w:tcPr>
            <w:tcW w:w="1984" w:type="dxa"/>
          </w:tcPr>
          <w:p w14:paraId="1F15A3A2" w14:textId="77777777" w:rsidR="00D069E4" w:rsidRDefault="00D069E4" w:rsidP="00D069E4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24E02701" w:rsidR="00D069E4" w:rsidRDefault="000335F0" w:rsidP="00D069E4">
            <w:pPr>
              <w:contextualSpacing/>
              <w:jc w:val="center"/>
            </w:pPr>
            <w:hyperlink r:id="rId326" w:history="1">
              <w:r w:rsidR="00D4146B" w:rsidRPr="00D4146B">
                <w:rPr>
                  <w:rStyle w:val="Hipervnculo"/>
                </w:rPr>
                <w:t>https://www.dncd.gob.do/transparencia/finanzas/activos-fijos/2021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1F49AA7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E32E83A" w14:textId="77777777" w:rsidTr="00537D4D">
        <w:tc>
          <w:tcPr>
            <w:tcW w:w="1951" w:type="dxa"/>
          </w:tcPr>
          <w:p w14:paraId="31316244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5ABF4DE2" w:rsidR="00D069E4" w:rsidRDefault="000335F0" w:rsidP="00D069E4">
            <w:pPr>
              <w:contextualSpacing/>
              <w:jc w:val="center"/>
            </w:pPr>
            <w:hyperlink r:id="rId327" w:history="1">
              <w:r w:rsidR="00D4146B" w:rsidRPr="00D4146B">
                <w:rPr>
                  <w:rStyle w:val="Hipervnculo"/>
                </w:rPr>
                <w:t>https://www.dncd.gob.do/transparencia/finanzas/activos-fijos/2020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9ABC8FB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4F409717" w14:textId="77777777" w:rsidTr="00537D4D">
        <w:tc>
          <w:tcPr>
            <w:tcW w:w="1951" w:type="dxa"/>
          </w:tcPr>
          <w:p w14:paraId="0203E6FF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69CBDC43" w:rsidR="00D069E4" w:rsidRDefault="000335F0" w:rsidP="00D069E4">
            <w:pPr>
              <w:contextualSpacing/>
              <w:jc w:val="center"/>
            </w:pPr>
            <w:hyperlink r:id="rId328" w:history="1">
              <w:r w:rsidR="00D4146B" w:rsidRPr="00D4146B">
                <w:rPr>
                  <w:rStyle w:val="Hipervnculo"/>
                </w:rPr>
                <w:t>https://www.dncd.gob.do/transparencia/finanzas/activos-fijos/2019-activos-fijos</w:t>
              </w:r>
            </w:hyperlink>
          </w:p>
        </w:tc>
        <w:tc>
          <w:tcPr>
            <w:tcW w:w="1984" w:type="dxa"/>
          </w:tcPr>
          <w:p w14:paraId="700F7D4F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153DA814" w14:textId="77777777" w:rsidTr="00537D4D">
        <w:tc>
          <w:tcPr>
            <w:tcW w:w="1951" w:type="dxa"/>
          </w:tcPr>
          <w:p w14:paraId="7BF11B6D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66824B34" w:rsidR="00D069E4" w:rsidRPr="00D375A4" w:rsidRDefault="000335F0" w:rsidP="00D069E4">
            <w:pPr>
              <w:contextualSpacing/>
              <w:jc w:val="center"/>
              <w:rPr>
                <w:rFonts w:cs="Arial"/>
              </w:rPr>
            </w:pPr>
            <w:hyperlink r:id="rId329" w:history="1">
              <w:r w:rsidR="00D4146B" w:rsidRPr="00D4146B">
                <w:rPr>
                  <w:rStyle w:val="Hipervnculo"/>
                </w:rPr>
                <w:t>https://www.dncd.gob.do/transparencia/finanzas/activos-fijos/2018-activos-fijos</w:t>
              </w:r>
            </w:hyperlink>
          </w:p>
        </w:tc>
        <w:tc>
          <w:tcPr>
            <w:tcW w:w="1984" w:type="dxa"/>
          </w:tcPr>
          <w:p w14:paraId="48EDBFB0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6FB598FA" w:rsidR="00D069E4" w:rsidRPr="00D375A4" w:rsidRDefault="000335F0" w:rsidP="00D069E4">
            <w:pPr>
              <w:contextualSpacing/>
              <w:jc w:val="center"/>
              <w:rPr>
                <w:rFonts w:cs="Arial"/>
              </w:rPr>
            </w:pPr>
            <w:hyperlink r:id="rId330" w:history="1">
              <w:r w:rsidR="00D21C6F" w:rsidRPr="00D21C6F">
                <w:rPr>
                  <w:rStyle w:val="Hipervnculo"/>
                </w:rPr>
                <w:t>https://www.dncd.gob.do/transparencia/finanzas/activos-fijos/2017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1250E66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51586D0A" w14:textId="77777777" w:rsidTr="00537D4D">
        <w:tc>
          <w:tcPr>
            <w:tcW w:w="1951" w:type="dxa"/>
          </w:tcPr>
          <w:p w14:paraId="58E6DE9D" w14:textId="77777777" w:rsidR="00D069E4" w:rsidRPr="00D375A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2D1D5DAB" w:rsidR="00D069E4" w:rsidRPr="00D375A4" w:rsidRDefault="000335F0" w:rsidP="00D069E4">
            <w:pPr>
              <w:contextualSpacing/>
              <w:jc w:val="center"/>
              <w:rPr>
                <w:rFonts w:cs="Arial"/>
              </w:rPr>
            </w:pPr>
            <w:hyperlink r:id="rId331" w:history="1">
              <w:r w:rsidR="00D21C6F" w:rsidRPr="00D21C6F">
                <w:rPr>
                  <w:rStyle w:val="Hipervnculo"/>
                </w:rPr>
                <w:t>https://www.dncd.gob.do/transparencia/finanzas/activos-fijos/2016-activos-fijos</w:t>
              </w:r>
            </w:hyperlink>
          </w:p>
        </w:tc>
        <w:tc>
          <w:tcPr>
            <w:tcW w:w="1984" w:type="dxa"/>
          </w:tcPr>
          <w:p w14:paraId="45DC1E64" w14:textId="77777777" w:rsidR="00D069E4" w:rsidRDefault="00D069E4" w:rsidP="00D069E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D069E4" w:rsidRDefault="00D069E4" w:rsidP="00D069E4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D069E4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D069E4" w:rsidRPr="00621ACA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069E4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3A863EE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EE95210" w14:textId="4B28058D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4982AF9E" w:rsidR="00D069E4" w:rsidRDefault="000335F0" w:rsidP="00D069E4">
            <w:pPr>
              <w:contextualSpacing/>
              <w:jc w:val="center"/>
            </w:pPr>
            <w:hyperlink r:id="rId332" w:history="1">
              <w:r w:rsidR="009B7051" w:rsidRPr="001459A0">
                <w:rPr>
                  <w:rStyle w:val="Hipervnculo"/>
                </w:rPr>
                <w:t>https://www.dncd.gob.do/transparencia/finanzas/relacion-de-inventario-de-almacen/inventario-de-almacen-2025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3FB9BC6C" w14:textId="2AE2EEEC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37E42DD" w14:textId="581AEDF0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1C2D818" w14:textId="77777777" w:rsidTr="00361FD9">
        <w:trPr>
          <w:trHeight w:val="240"/>
        </w:trPr>
        <w:tc>
          <w:tcPr>
            <w:tcW w:w="1951" w:type="dxa"/>
          </w:tcPr>
          <w:p w14:paraId="273DF794" w14:textId="5613046C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F4FC2FC" w14:textId="329D8E15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1F7E557" w14:textId="454260B0" w:rsidR="00D069E4" w:rsidRDefault="000335F0" w:rsidP="00D069E4">
            <w:pPr>
              <w:contextualSpacing/>
              <w:jc w:val="center"/>
            </w:pPr>
            <w:hyperlink r:id="rId333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24</w:t>
              </w:r>
            </w:hyperlink>
          </w:p>
        </w:tc>
        <w:tc>
          <w:tcPr>
            <w:tcW w:w="1984" w:type="dxa"/>
          </w:tcPr>
          <w:p w14:paraId="1E25D907" w14:textId="444BA300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2D03B1A5" w14:textId="24B908F9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03C9B1E1" w:rsidR="00D069E4" w:rsidRPr="00D375A4" w:rsidRDefault="000335F0" w:rsidP="00D069E4">
            <w:pPr>
              <w:contextualSpacing/>
              <w:jc w:val="center"/>
              <w:rPr>
                <w:rFonts w:cs="Arial"/>
              </w:rPr>
            </w:pPr>
            <w:hyperlink r:id="rId334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23</w:t>
              </w:r>
            </w:hyperlink>
          </w:p>
        </w:tc>
        <w:tc>
          <w:tcPr>
            <w:tcW w:w="1984" w:type="dxa"/>
          </w:tcPr>
          <w:p w14:paraId="5CA32954" w14:textId="77777777" w:rsidR="00D069E4" w:rsidRPr="008A647E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D069E4" w:rsidRPr="003C68B1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36B9C08F" w:rsidR="00D069E4" w:rsidRDefault="000335F0" w:rsidP="00D069E4">
            <w:pPr>
              <w:contextualSpacing/>
              <w:jc w:val="center"/>
            </w:pPr>
            <w:hyperlink r:id="rId335" w:history="1">
              <w:r w:rsidR="00D21C6F" w:rsidRPr="00D21C6F">
                <w:rPr>
                  <w:rStyle w:val="Hipervnculo"/>
                </w:rPr>
                <w:t>https://www.dncd.gob.do/transparencia/finanzas/relacion-de-inventario-de-almacen/2022-inventario-de-almace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21EDB835" w14:textId="77777777" w:rsidR="00D069E4" w:rsidRDefault="00D069E4" w:rsidP="00D069E4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D069E4" w:rsidRDefault="00D069E4" w:rsidP="00D069E4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D069E4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34E552D1" w:rsidR="00D069E4" w:rsidRDefault="000335F0" w:rsidP="00D069E4">
            <w:pPr>
              <w:contextualSpacing/>
              <w:jc w:val="center"/>
            </w:pPr>
            <w:hyperlink r:id="rId336" w:history="1">
              <w:r w:rsidR="00D21C6F" w:rsidRPr="00D21C6F">
                <w:rPr>
                  <w:rStyle w:val="Hipervnculo"/>
                </w:rPr>
                <w:t>https://www.dncd.gob.do/transparencia/finanzas/relacion-de-inventario-de-almacen/2021-inventario-de-almacen</w:t>
              </w:r>
            </w:hyperlink>
          </w:p>
        </w:tc>
        <w:tc>
          <w:tcPr>
            <w:tcW w:w="1984" w:type="dxa"/>
          </w:tcPr>
          <w:p w14:paraId="60EBF795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D069E4" w:rsidRPr="003C68B1" w:rsidRDefault="00D069E4" w:rsidP="00D069E4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C56C866" w14:textId="77777777" w:rsidTr="00537D4D">
        <w:tc>
          <w:tcPr>
            <w:tcW w:w="1951" w:type="dxa"/>
          </w:tcPr>
          <w:p w14:paraId="2B2F97A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4D9BAC74" w:rsidR="00D069E4" w:rsidRDefault="000335F0" w:rsidP="00D069E4">
            <w:pPr>
              <w:contextualSpacing/>
              <w:jc w:val="center"/>
            </w:pPr>
            <w:hyperlink r:id="rId337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20</w:t>
              </w:r>
            </w:hyperlink>
          </w:p>
        </w:tc>
        <w:tc>
          <w:tcPr>
            <w:tcW w:w="1984" w:type="dxa"/>
          </w:tcPr>
          <w:p w14:paraId="12A6B36E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72C30D75" w:rsidR="00D069E4" w:rsidRDefault="000335F0" w:rsidP="00D069E4">
            <w:pPr>
              <w:contextualSpacing/>
              <w:jc w:val="center"/>
            </w:pPr>
            <w:hyperlink r:id="rId338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19</w:t>
              </w:r>
            </w:hyperlink>
          </w:p>
        </w:tc>
        <w:tc>
          <w:tcPr>
            <w:tcW w:w="1984" w:type="dxa"/>
          </w:tcPr>
          <w:p w14:paraId="4586324B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494ABA81" w14:textId="77777777" w:rsidTr="00537D4D">
        <w:tc>
          <w:tcPr>
            <w:tcW w:w="1951" w:type="dxa"/>
          </w:tcPr>
          <w:p w14:paraId="630A31E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58078E60" w:rsidR="00D069E4" w:rsidRPr="00D375A4" w:rsidRDefault="000335F0" w:rsidP="00D069E4">
            <w:pPr>
              <w:contextualSpacing/>
              <w:jc w:val="center"/>
              <w:rPr>
                <w:rFonts w:cs="Arial"/>
              </w:rPr>
            </w:pPr>
            <w:hyperlink r:id="rId339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18</w:t>
              </w:r>
            </w:hyperlink>
          </w:p>
        </w:tc>
        <w:tc>
          <w:tcPr>
            <w:tcW w:w="1984" w:type="dxa"/>
          </w:tcPr>
          <w:p w14:paraId="4FF00816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1E2FEB80" w14:textId="77777777" w:rsidTr="00537D4D">
        <w:tc>
          <w:tcPr>
            <w:tcW w:w="1951" w:type="dxa"/>
          </w:tcPr>
          <w:p w14:paraId="52E1C4D3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7879227A" w:rsidR="00D069E4" w:rsidRPr="00D375A4" w:rsidRDefault="000335F0" w:rsidP="00D069E4">
            <w:pPr>
              <w:contextualSpacing/>
              <w:jc w:val="center"/>
              <w:rPr>
                <w:rFonts w:cs="Arial"/>
              </w:rPr>
            </w:pPr>
            <w:hyperlink r:id="rId340" w:history="1">
              <w:r w:rsidR="00D21C6F" w:rsidRPr="00D21C6F">
                <w:rPr>
                  <w:rStyle w:val="Hipervnculo"/>
                </w:rPr>
                <w:t>https://www.dncd.gob.do/transparencia/finanzas/relacion-de-inventario-de-almacen/2017-inventario-de-almacen</w:t>
              </w:r>
            </w:hyperlink>
          </w:p>
        </w:tc>
        <w:tc>
          <w:tcPr>
            <w:tcW w:w="1984" w:type="dxa"/>
          </w:tcPr>
          <w:p w14:paraId="4CE3DA44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26A5BF6D" w:rsidR="004C3469" w:rsidRPr="00D375A4" w:rsidRDefault="000335F0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41" w:history="1">
              <w:r w:rsidR="009B7051" w:rsidRPr="001459A0">
                <w:rPr>
                  <w:rStyle w:val="Hipervnculo"/>
                </w:rPr>
                <w:t>https://www.dncd.gob.do/transparencia/datos-abiertos/datos-abiertos-2017-2024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4BD59C2D" w14:textId="1A6FC1FD" w:rsidR="004C3469" w:rsidRDefault="00C50DA5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5</w:t>
            </w:r>
            <w:bookmarkStart w:id="1" w:name="_GoBack"/>
            <w:bookmarkEnd w:id="1"/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9C3D36" w:rsidRPr="00C71B6C" w:rsidRDefault="009C3D36" w:rsidP="009C3D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292F3E19" w:rsidR="009C3D36" w:rsidRPr="00D375A4" w:rsidRDefault="000335F0" w:rsidP="009C3D36">
            <w:pPr>
              <w:contextualSpacing/>
              <w:jc w:val="center"/>
              <w:rPr>
                <w:rFonts w:cs="Arial"/>
              </w:rPr>
            </w:pPr>
            <w:hyperlink r:id="rId342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listado-de-miembros-y-medios-de-contacto</w:t>
              </w:r>
            </w:hyperlink>
          </w:p>
        </w:tc>
        <w:tc>
          <w:tcPr>
            <w:tcW w:w="1984" w:type="dxa"/>
          </w:tcPr>
          <w:p w14:paraId="3BC16A15" w14:textId="65AA88C6" w:rsidR="009C3D36" w:rsidRPr="008D1AE2" w:rsidRDefault="007B2780" w:rsidP="009C3D3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060F76FB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9C3D36" w:rsidRPr="00C71B6C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C74BA22" w14:textId="77777777" w:rsidR="00D21C6F" w:rsidRDefault="00D21C6F" w:rsidP="009C3D36">
            <w:pPr>
              <w:contextualSpacing/>
              <w:jc w:val="center"/>
            </w:pPr>
          </w:p>
          <w:p w14:paraId="5B1E8201" w14:textId="5AF4CEDD" w:rsidR="009C3D36" w:rsidRPr="00D375A4" w:rsidRDefault="000335F0" w:rsidP="009C3D36">
            <w:pPr>
              <w:contextualSpacing/>
              <w:jc w:val="center"/>
              <w:rPr>
                <w:rFonts w:cs="Arial"/>
              </w:rPr>
            </w:pPr>
            <w:hyperlink r:id="rId343" w:history="1">
              <w:r w:rsidR="00D21C6F" w:rsidRPr="00AB1056">
                <w:rPr>
                  <w:rStyle w:val="Hipervnculo"/>
                </w:rPr>
                <w:t>https://www.dncd.gob.do/transparencia/comision-de-integridad-y-cumplimiento-normativo/plan-de-trabajo-informes-de-logros-y-seguimiento-al-pla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3C6E5A32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6BD5D485" w14:textId="77777777" w:rsidR="00D21C6F" w:rsidRDefault="00D21C6F" w:rsidP="009C3D36">
            <w:pPr>
              <w:contextualSpacing/>
              <w:jc w:val="center"/>
            </w:pPr>
          </w:p>
          <w:p w14:paraId="74166DD5" w14:textId="106DEA44" w:rsidR="009C3D36" w:rsidRDefault="000335F0" w:rsidP="009C3D36">
            <w:pPr>
              <w:contextualSpacing/>
              <w:jc w:val="center"/>
            </w:pPr>
            <w:hyperlink r:id="rId344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unicado-digeig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1B808ACE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9C3D36" w:rsidRPr="00AA6A7F" w:rsidRDefault="009C3D36" w:rsidP="009C3D36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F89665C" w14:textId="77777777" w:rsidR="00D21C6F" w:rsidRDefault="00D21C6F" w:rsidP="009C3D36">
            <w:pPr>
              <w:contextualSpacing/>
              <w:jc w:val="center"/>
            </w:pPr>
          </w:p>
          <w:p w14:paraId="2D637EEC" w14:textId="4DC0684C" w:rsidR="009C3D36" w:rsidRDefault="000335F0" w:rsidP="009C3D36">
            <w:pPr>
              <w:contextualSpacing/>
              <w:jc w:val="center"/>
            </w:pPr>
            <w:hyperlink r:id="rId345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digo-de-etica-de-la-dncd</w:t>
              </w:r>
            </w:hyperlink>
          </w:p>
        </w:tc>
        <w:tc>
          <w:tcPr>
            <w:tcW w:w="1984" w:type="dxa"/>
          </w:tcPr>
          <w:p w14:paraId="5D08DD6D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9C3D36" w:rsidRPr="003C68B1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C3D36" w:rsidRPr="00AA6A7F" w:rsidRDefault="009C3D36" w:rsidP="009C3D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C3D36" w:rsidRPr="0017064E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E1F7CE5" w14:textId="77777777" w:rsidR="00D21C6F" w:rsidRDefault="00D21C6F" w:rsidP="009C3D36">
            <w:pPr>
              <w:contextualSpacing/>
              <w:jc w:val="center"/>
            </w:pPr>
          </w:p>
          <w:p w14:paraId="72728B3B" w14:textId="4315A1ED" w:rsidR="009C3D36" w:rsidRPr="00D375A4" w:rsidRDefault="000335F0" w:rsidP="009C3D36">
            <w:pPr>
              <w:contextualSpacing/>
              <w:jc w:val="center"/>
              <w:rPr>
                <w:rFonts w:cs="Arial"/>
              </w:rPr>
            </w:pPr>
            <w:hyperlink r:id="rId346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promiso-etico</w:t>
              </w:r>
            </w:hyperlink>
          </w:p>
        </w:tc>
        <w:tc>
          <w:tcPr>
            <w:tcW w:w="1984" w:type="dxa"/>
          </w:tcPr>
          <w:p w14:paraId="2F543957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9C3D36" w:rsidRPr="00D375A4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1D570E5E" w:rsidR="009C3D36" w:rsidRPr="00D375A4" w:rsidRDefault="000335F0" w:rsidP="009C3D36">
            <w:pPr>
              <w:contextualSpacing/>
              <w:jc w:val="center"/>
              <w:rPr>
                <w:rFonts w:cs="Arial"/>
              </w:rPr>
            </w:pPr>
            <w:hyperlink r:id="rId347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nsulta-publica/proceso-de-consultas-abiertas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279519E" w14:textId="613460FE" w:rsidR="009C3D36" w:rsidRPr="00C60D11" w:rsidRDefault="000335F0" w:rsidP="009C3D36">
            <w:pPr>
              <w:jc w:val="center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7B2780">
              <w:rPr>
                <w:b/>
              </w:rPr>
              <w:t>2025</w:t>
            </w:r>
          </w:p>
        </w:tc>
        <w:tc>
          <w:tcPr>
            <w:tcW w:w="1701" w:type="dxa"/>
          </w:tcPr>
          <w:p w14:paraId="133D0B65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2246CE" w14:paraId="320DBB00" w14:textId="77777777" w:rsidTr="00361FD9">
        <w:trPr>
          <w:trHeight w:val="206"/>
        </w:trPr>
        <w:tc>
          <w:tcPr>
            <w:tcW w:w="1951" w:type="dxa"/>
          </w:tcPr>
          <w:p w14:paraId="279BDCE2" w14:textId="64DFD224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2175922F" w14:textId="66763024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675E4E0" w14:textId="37C9A2BD" w:rsidR="002246CE" w:rsidRDefault="000335F0" w:rsidP="002246CE">
            <w:pPr>
              <w:contextualSpacing/>
              <w:jc w:val="center"/>
            </w:pPr>
            <w:hyperlink r:id="rId348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4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63DA2A02" w14:textId="50D2CE3C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38A7740" w14:textId="621EA53B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496A296B" w:rsidR="002246CE" w:rsidRDefault="000335F0" w:rsidP="002246CE">
            <w:pPr>
              <w:contextualSpacing/>
              <w:jc w:val="center"/>
            </w:pPr>
            <w:hyperlink r:id="rId349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3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20E7F83" w14:textId="77777777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2246CE" w:rsidRPr="00361FD9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1AD26DE7" w:rsidR="002246CE" w:rsidRDefault="000335F0" w:rsidP="002246CE">
            <w:pPr>
              <w:contextualSpacing/>
              <w:jc w:val="center"/>
            </w:pPr>
            <w:hyperlink r:id="rId350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2-2</w:t>
              </w:r>
            </w:hyperlink>
          </w:p>
        </w:tc>
        <w:tc>
          <w:tcPr>
            <w:tcW w:w="1984" w:type="dxa"/>
          </w:tcPr>
          <w:p w14:paraId="7C25AB4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E82345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6704EB66" w:rsidR="002246CE" w:rsidRDefault="000335F0" w:rsidP="002246CE">
            <w:pPr>
              <w:contextualSpacing/>
              <w:jc w:val="center"/>
            </w:pPr>
            <w:hyperlink r:id="rId351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1-2</w:t>
              </w:r>
            </w:hyperlink>
          </w:p>
        </w:tc>
        <w:tc>
          <w:tcPr>
            <w:tcW w:w="1984" w:type="dxa"/>
          </w:tcPr>
          <w:p w14:paraId="78522B24" w14:textId="77777777" w:rsidR="002246CE" w:rsidRPr="00C60D11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2246CE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EDE934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2246CE" w:rsidRPr="00621ACA" w:rsidRDefault="002246CE" w:rsidP="002246C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246CE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329147AA" w:rsidR="002246CE" w:rsidRDefault="000335F0" w:rsidP="002246CE">
            <w:pPr>
              <w:contextualSpacing/>
              <w:jc w:val="center"/>
            </w:pPr>
            <w:hyperlink r:id="rId352" w:history="1">
              <w:r w:rsidR="009B7051" w:rsidRPr="001459A0">
                <w:rPr>
                  <w:rStyle w:val="Hipervnculo"/>
                </w:rPr>
                <w:t>https://www.dncd.gob.do/transparencia/consulta-publica/relacion-de-consultas-publicas/relacion-de-consultas-publicas-2025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3A609C97" w14:textId="7CF1D5DA" w:rsidR="002246CE" w:rsidRPr="00C60D11" w:rsidRDefault="006D6913" w:rsidP="002246CE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76416A9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2911F77" w14:textId="77777777" w:rsidTr="00361FD9">
        <w:trPr>
          <w:trHeight w:val="146"/>
        </w:trPr>
        <w:tc>
          <w:tcPr>
            <w:tcW w:w="1951" w:type="dxa"/>
          </w:tcPr>
          <w:p w14:paraId="71F2CE93" w14:textId="3777DA7C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AEBE16E" w14:textId="3D369136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633EE8A" w14:textId="6DEA80F2" w:rsidR="002246CE" w:rsidRDefault="000335F0" w:rsidP="002246CE">
            <w:pPr>
              <w:contextualSpacing/>
              <w:jc w:val="center"/>
            </w:pPr>
            <w:hyperlink r:id="rId353" w:history="1">
              <w:r w:rsidR="001F7E8E" w:rsidRPr="001F7E8E">
                <w:rPr>
                  <w:rStyle w:val="Hipervnculo"/>
                </w:rPr>
                <w:t>https://www.dncd.gob.do/transparencia/consulta-publica/relacion-de-consultas-publicas/2024-2</w:t>
              </w:r>
            </w:hyperlink>
          </w:p>
        </w:tc>
        <w:tc>
          <w:tcPr>
            <w:tcW w:w="1984" w:type="dxa"/>
          </w:tcPr>
          <w:p w14:paraId="6152D2BD" w14:textId="734AF2D9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6B75C0" w14:textId="0F95FE03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6B4713C7" w:rsidR="002246CE" w:rsidRDefault="000335F0" w:rsidP="002246CE">
            <w:pPr>
              <w:contextualSpacing/>
              <w:jc w:val="center"/>
            </w:pPr>
            <w:hyperlink r:id="rId354" w:history="1">
              <w:r w:rsidR="001F7E8E" w:rsidRPr="00AB1056">
                <w:rPr>
                  <w:rStyle w:val="Hipervnculo"/>
                </w:rPr>
                <w:t>https://www.dncd.gob.do/transparencia/consulta-publica/relacion-de-consultas-publicas/2023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AFE91D0" w14:textId="77777777" w:rsidR="002246CE" w:rsidRPr="00C60D11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0EBE5033" w:rsidR="002246CE" w:rsidRDefault="000335F0" w:rsidP="002246CE">
            <w:pPr>
              <w:contextualSpacing/>
              <w:jc w:val="center"/>
            </w:pPr>
            <w:hyperlink r:id="rId355" w:history="1">
              <w:r w:rsidR="001F7E8E" w:rsidRPr="001F7E8E">
                <w:rPr>
                  <w:rStyle w:val="Hipervnculo"/>
                </w:rPr>
                <w:t>https://www.dncd.gob.do/transparencia/consulta-publica/relacion-de-consultas-publicas/2022-2</w:t>
              </w:r>
            </w:hyperlink>
          </w:p>
        </w:tc>
        <w:tc>
          <w:tcPr>
            <w:tcW w:w="1984" w:type="dxa"/>
          </w:tcPr>
          <w:p w14:paraId="168DA79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789EA44D" w14:textId="77777777" w:rsidTr="007A7874">
        <w:trPr>
          <w:trHeight w:val="335"/>
        </w:trPr>
        <w:tc>
          <w:tcPr>
            <w:tcW w:w="1951" w:type="dxa"/>
          </w:tcPr>
          <w:p w14:paraId="5117E37E" w14:textId="41327EB8" w:rsidR="002246CE" w:rsidRPr="0017064E" w:rsidRDefault="00FE1E2C" w:rsidP="002246CE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Relación </w:t>
            </w:r>
            <w:r w:rsidR="002246CE">
              <w:rPr>
                <w:rFonts w:cs="Arial"/>
                <w:shd w:val="clear" w:color="auto" w:fill="FFFFFF"/>
              </w:rPr>
              <w:t>de consultas públicas</w:t>
            </w:r>
          </w:p>
        </w:tc>
        <w:tc>
          <w:tcPr>
            <w:tcW w:w="1418" w:type="dxa"/>
          </w:tcPr>
          <w:p w14:paraId="1C7F459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576A4865" w:rsidR="002246CE" w:rsidRPr="00D375A4" w:rsidRDefault="000335F0" w:rsidP="002246CE">
            <w:pPr>
              <w:contextualSpacing/>
              <w:jc w:val="center"/>
              <w:rPr>
                <w:rFonts w:cs="Arial"/>
              </w:rPr>
            </w:pPr>
            <w:hyperlink r:id="rId356" w:history="1">
              <w:r w:rsidR="001F7E8E" w:rsidRPr="001F7E8E">
                <w:rPr>
                  <w:rStyle w:val="Hipervnculo"/>
                </w:rPr>
                <w:t>https://www.dncd.gob.do/transparencia/consulta-publica/relacion-de-consultas-publicas/2021-2</w:t>
              </w:r>
            </w:hyperlink>
          </w:p>
        </w:tc>
        <w:tc>
          <w:tcPr>
            <w:tcW w:w="1984" w:type="dxa"/>
          </w:tcPr>
          <w:p w14:paraId="6DCAD97B" w14:textId="77777777" w:rsidR="002246CE" w:rsidRPr="00C60D11" w:rsidRDefault="002246CE" w:rsidP="002246CE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2246CE" w:rsidRPr="003C68B1" w:rsidRDefault="002246CE" w:rsidP="002246CE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57"/>
      <w:footerReference w:type="default" r:id="rId358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9B89F" w14:textId="77777777" w:rsidR="00EA6470" w:rsidRDefault="00EA6470" w:rsidP="00140A11">
      <w:pPr>
        <w:spacing w:after="0" w:line="240" w:lineRule="auto"/>
      </w:pPr>
      <w:r>
        <w:separator/>
      </w:r>
    </w:p>
  </w:endnote>
  <w:endnote w:type="continuationSeparator" w:id="0">
    <w:p w14:paraId="71F83AF6" w14:textId="77777777" w:rsidR="00EA6470" w:rsidRDefault="00EA6470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24694"/>
      <w:docPartObj>
        <w:docPartGallery w:val="Page Numbers (Bottom of Page)"/>
        <w:docPartUnique/>
      </w:docPartObj>
    </w:sdtPr>
    <w:sdtEndPr/>
    <w:sdtContent>
      <w:p w14:paraId="077BDDCC" w14:textId="03415CF1" w:rsidR="00EA6470" w:rsidRDefault="00EA647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5F0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35F8933B" w14:textId="77777777" w:rsidR="00EA6470" w:rsidRDefault="00EA64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8E4D1" w14:textId="77777777" w:rsidR="00EA6470" w:rsidRDefault="00EA6470" w:rsidP="00140A11">
      <w:pPr>
        <w:spacing w:after="0" w:line="240" w:lineRule="auto"/>
      </w:pPr>
      <w:r>
        <w:separator/>
      </w:r>
    </w:p>
  </w:footnote>
  <w:footnote w:type="continuationSeparator" w:id="0">
    <w:p w14:paraId="78AE3629" w14:textId="77777777" w:rsidR="00EA6470" w:rsidRDefault="00EA6470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F0CE" w14:textId="77777777" w:rsidR="00EA6470" w:rsidRDefault="00EA647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EA6470" w:rsidRDefault="00EA647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EA6470" w:rsidRDefault="00EA6470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EA6470" w:rsidRPr="00A13913" w:rsidRDefault="00EA647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EA6470" w:rsidRPr="00A13913" w:rsidRDefault="00EA647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EA6470" w:rsidRPr="004224AD" w:rsidRDefault="00EA6470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EA6470" w:rsidRPr="00552050" w:rsidRDefault="00EA6470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EA6470" w:rsidRDefault="00EA6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35F0"/>
    <w:rsid w:val="0003648A"/>
    <w:rsid w:val="00037205"/>
    <w:rsid w:val="00037D49"/>
    <w:rsid w:val="00040309"/>
    <w:rsid w:val="000408F3"/>
    <w:rsid w:val="00042FD9"/>
    <w:rsid w:val="000431F0"/>
    <w:rsid w:val="00047B84"/>
    <w:rsid w:val="00047B9E"/>
    <w:rsid w:val="00047D9E"/>
    <w:rsid w:val="00047F9D"/>
    <w:rsid w:val="000508F4"/>
    <w:rsid w:val="00056803"/>
    <w:rsid w:val="000576AA"/>
    <w:rsid w:val="0006062C"/>
    <w:rsid w:val="000626C6"/>
    <w:rsid w:val="00062FAD"/>
    <w:rsid w:val="000645BB"/>
    <w:rsid w:val="00065941"/>
    <w:rsid w:val="00067426"/>
    <w:rsid w:val="00070E30"/>
    <w:rsid w:val="00072707"/>
    <w:rsid w:val="00076707"/>
    <w:rsid w:val="00076854"/>
    <w:rsid w:val="00077F56"/>
    <w:rsid w:val="00082901"/>
    <w:rsid w:val="000840CD"/>
    <w:rsid w:val="0008430D"/>
    <w:rsid w:val="00085306"/>
    <w:rsid w:val="00085FF2"/>
    <w:rsid w:val="00086ED7"/>
    <w:rsid w:val="00087419"/>
    <w:rsid w:val="00093031"/>
    <w:rsid w:val="00094102"/>
    <w:rsid w:val="00094247"/>
    <w:rsid w:val="000963BF"/>
    <w:rsid w:val="000A0705"/>
    <w:rsid w:val="000A0D94"/>
    <w:rsid w:val="000A242C"/>
    <w:rsid w:val="000A4EB2"/>
    <w:rsid w:val="000A59E7"/>
    <w:rsid w:val="000A6AE2"/>
    <w:rsid w:val="000A7073"/>
    <w:rsid w:val="000B037B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AE0"/>
    <w:rsid w:val="00120CB6"/>
    <w:rsid w:val="00121BA6"/>
    <w:rsid w:val="00122E36"/>
    <w:rsid w:val="00127149"/>
    <w:rsid w:val="0013184D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2C32"/>
    <w:rsid w:val="001432C7"/>
    <w:rsid w:val="00143A40"/>
    <w:rsid w:val="001440E8"/>
    <w:rsid w:val="001447DA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10"/>
    <w:rsid w:val="00175027"/>
    <w:rsid w:val="00177597"/>
    <w:rsid w:val="0017788D"/>
    <w:rsid w:val="0018063E"/>
    <w:rsid w:val="0018109A"/>
    <w:rsid w:val="00182237"/>
    <w:rsid w:val="001833E1"/>
    <w:rsid w:val="0018362B"/>
    <w:rsid w:val="00183DB7"/>
    <w:rsid w:val="001853B8"/>
    <w:rsid w:val="0018626F"/>
    <w:rsid w:val="00186FD0"/>
    <w:rsid w:val="00190AAA"/>
    <w:rsid w:val="00190D67"/>
    <w:rsid w:val="00190E46"/>
    <w:rsid w:val="001920B1"/>
    <w:rsid w:val="00192A07"/>
    <w:rsid w:val="001930C8"/>
    <w:rsid w:val="0019455A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E764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1F7E8E"/>
    <w:rsid w:val="00202444"/>
    <w:rsid w:val="0020316A"/>
    <w:rsid w:val="00203183"/>
    <w:rsid w:val="00203697"/>
    <w:rsid w:val="0020515E"/>
    <w:rsid w:val="002057CA"/>
    <w:rsid w:val="002104A3"/>
    <w:rsid w:val="00210904"/>
    <w:rsid w:val="00211378"/>
    <w:rsid w:val="00211876"/>
    <w:rsid w:val="00211E2C"/>
    <w:rsid w:val="0021599D"/>
    <w:rsid w:val="0022136A"/>
    <w:rsid w:val="00222C41"/>
    <w:rsid w:val="00222DCB"/>
    <w:rsid w:val="00223635"/>
    <w:rsid w:val="00223BFA"/>
    <w:rsid w:val="002246CE"/>
    <w:rsid w:val="00224C27"/>
    <w:rsid w:val="002250EC"/>
    <w:rsid w:val="00225B50"/>
    <w:rsid w:val="00227BC2"/>
    <w:rsid w:val="0023207E"/>
    <w:rsid w:val="00232C7E"/>
    <w:rsid w:val="00237D03"/>
    <w:rsid w:val="002421FF"/>
    <w:rsid w:val="002425F4"/>
    <w:rsid w:val="00242F76"/>
    <w:rsid w:val="00244D2A"/>
    <w:rsid w:val="002451DE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0A4C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B76D9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5737"/>
    <w:rsid w:val="002D6322"/>
    <w:rsid w:val="002D7B9B"/>
    <w:rsid w:val="002E14F4"/>
    <w:rsid w:val="002E2B38"/>
    <w:rsid w:val="002E2D6B"/>
    <w:rsid w:val="002E506F"/>
    <w:rsid w:val="002E55DD"/>
    <w:rsid w:val="002E5CA6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02C9"/>
    <w:rsid w:val="0032336B"/>
    <w:rsid w:val="00323EC5"/>
    <w:rsid w:val="00326947"/>
    <w:rsid w:val="003363ED"/>
    <w:rsid w:val="003401AB"/>
    <w:rsid w:val="00340632"/>
    <w:rsid w:val="00341CDC"/>
    <w:rsid w:val="00343E5A"/>
    <w:rsid w:val="00344AA1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74ABD"/>
    <w:rsid w:val="003805B9"/>
    <w:rsid w:val="00380996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36FA"/>
    <w:rsid w:val="00405342"/>
    <w:rsid w:val="00405A10"/>
    <w:rsid w:val="00406C82"/>
    <w:rsid w:val="00411D3A"/>
    <w:rsid w:val="00415865"/>
    <w:rsid w:val="0041708B"/>
    <w:rsid w:val="00421EA4"/>
    <w:rsid w:val="004224AD"/>
    <w:rsid w:val="00426EE6"/>
    <w:rsid w:val="00427743"/>
    <w:rsid w:val="00430329"/>
    <w:rsid w:val="00431E7E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1C19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871E1"/>
    <w:rsid w:val="00490658"/>
    <w:rsid w:val="00490A87"/>
    <w:rsid w:val="00490F55"/>
    <w:rsid w:val="00491C00"/>
    <w:rsid w:val="00493E22"/>
    <w:rsid w:val="00496864"/>
    <w:rsid w:val="00497499"/>
    <w:rsid w:val="004A1F05"/>
    <w:rsid w:val="004A31F4"/>
    <w:rsid w:val="004A419E"/>
    <w:rsid w:val="004A6C1D"/>
    <w:rsid w:val="004B08D0"/>
    <w:rsid w:val="004B1D21"/>
    <w:rsid w:val="004B1E83"/>
    <w:rsid w:val="004B2DDA"/>
    <w:rsid w:val="004B3576"/>
    <w:rsid w:val="004B6857"/>
    <w:rsid w:val="004B773A"/>
    <w:rsid w:val="004C3469"/>
    <w:rsid w:val="004C5675"/>
    <w:rsid w:val="004D1A4F"/>
    <w:rsid w:val="004D42A1"/>
    <w:rsid w:val="004D75BA"/>
    <w:rsid w:val="004D75C8"/>
    <w:rsid w:val="004D7A56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1C65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39C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38EF"/>
    <w:rsid w:val="00586503"/>
    <w:rsid w:val="00586B3B"/>
    <w:rsid w:val="0058707A"/>
    <w:rsid w:val="00587D87"/>
    <w:rsid w:val="00587DAF"/>
    <w:rsid w:val="00590A17"/>
    <w:rsid w:val="00592BCE"/>
    <w:rsid w:val="00592F47"/>
    <w:rsid w:val="00593517"/>
    <w:rsid w:val="00593BCC"/>
    <w:rsid w:val="00597261"/>
    <w:rsid w:val="005973EB"/>
    <w:rsid w:val="00597DDA"/>
    <w:rsid w:val="005A07D3"/>
    <w:rsid w:val="005A2DD5"/>
    <w:rsid w:val="005A3EA2"/>
    <w:rsid w:val="005A4928"/>
    <w:rsid w:val="005A5226"/>
    <w:rsid w:val="005A74D7"/>
    <w:rsid w:val="005A7567"/>
    <w:rsid w:val="005B01E1"/>
    <w:rsid w:val="005B15D3"/>
    <w:rsid w:val="005B16FC"/>
    <w:rsid w:val="005B1B5A"/>
    <w:rsid w:val="005B56AC"/>
    <w:rsid w:val="005B614B"/>
    <w:rsid w:val="005C0C18"/>
    <w:rsid w:val="005C0D41"/>
    <w:rsid w:val="005C0FA7"/>
    <w:rsid w:val="005C1C84"/>
    <w:rsid w:val="005C3238"/>
    <w:rsid w:val="005C37F5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8CD"/>
    <w:rsid w:val="005E1F98"/>
    <w:rsid w:val="005E3401"/>
    <w:rsid w:val="005E43B6"/>
    <w:rsid w:val="005E5203"/>
    <w:rsid w:val="005E536C"/>
    <w:rsid w:val="005E5956"/>
    <w:rsid w:val="005E5B13"/>
    <w:rsid w:val="005E7C0F"/>
    <w:rsid w:val="005F20E7"/>
    <w:rsid w:val="005F267A"/>
    <w:rsid w:val="005F2E8A"/>
    <w:rsid w:val="005F3A01"/>
    <w:rsid w:val="005F4519"/>
    <w:rsid w:val="005F5FD4"/>
    <w:rsid w:val="005F7485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9C0"/>
    <w:rsid w:val="00634E24"/>
    <w:rsid w:val="006352D9"/>
    <w:rsid w:val="00636A2E"/>
    <w:rsid w:val="00636D1C"/>
    <w:rsid w:val="00640684"/>
    <w:rsid w:val="00640988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3845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1BA5"/>
    <w:rsid w:val="00694C38"/>
    <w:rsid w:val="006A183D"/>
    <w:rsid w:val="006A42CC"/>
    <w:rsid w:val="006A4B6F"/>
    <w:rsid w:val="006A586A"/>
    <w:rsid w:val="006A605E"/>
    <w:rsid w:val="006B0FCC"/>
    <w:rsid w:val="006B1374"/>
    <w:rsid w:val="006B1C68"/>
    <w:rsid w:val="006B2D2B"/>
    <w:rsid w:val="006B4E46"/>
    <w:rsid w:val="006B5C27"/>
    <w:rsid w:val="006C4069"/>
    <w:rsid w:val="006C4266"/>
    <w:rsid w:val="006C52FE"/>
    <w:rsid w:val="006C53E6"/>
    <w:rsid w:val="006C5CE3"/>
    <w:rsid w:val="006C7250"/>
    <w:rsid w:val="006C7B43"/>
    <w:rsid w:val="006D0A07"/>
    <w:rsid w:val="006D11F2"/>
    <w:rsid w:val="006D1274"/>
    <w:rsid w:val="006D3ADE"/>
    <w:rsid w:val="006D5DC9"/>
    <w:rsid w:val="006D6913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0672"/>
    <w:rsid w:val="007224FC"/>
    <w:rsid w:val="00722DDD"/>
    <w:rsid w:val="00724389"/>
    <w:rsid w:val="00725F16"/>
    <w:rsid w:val="0073134B"/>
    <w:rsid w:val="00731685"/>
    <w:rsid w:val="007329AF"/>
    <w:rsid w:val="00733F78"/>
    <w:rsid w:val="00734983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01A3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34D3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A7576"/>
    <w:rsid w:val="007A7874"/>
    <w:rsid w:val="007B2780"/>
    <w:rsid w:val="007B3FB4"/>
    <w:rsid w:val="007B53CF"/>
    <w:rsid w:val="007B6B9D"/>
    <w:rsid w:val="007B79FB"/>
    <w:rsid w:val="007C4DB2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409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272B5"/>
    <w:rsid w:val="008361BC"/>
    <w:rsid w:val="00836FAC"/>
    <w:rsid w:val="00840E39"/>
    <w:rsid w:val="00841C22"/>
    <w:rsid w:val="008464F2"/>
    <w:rsid w:val="00850E62"/>
    <w:rsid w:val="00852E8C"/>
    <w:rsid w:val="00852F17"/>
    <w:rsid w:val="00853479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4CF3"/>
    <w:rsid w:val="008B5F29"/>
    <w:rsid w:val="008B659A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D7D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4CFA"/>
    <w:rsid w:val="00905036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6B9B"/>
    <w:rsid w:val="00927709"/>
    <w:rsid w:val="00932B7D"/>
    <w:rsid w:val="00933C6A"/>
    <w:rsid w:val="00940166"/>
    <w:rsid w:val="009401FB"/>
    <w:rsid w:val="00940AA4"/>
    <w:rsid w:val="00941648"/>
    <w:rsid w:val="00942DEC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285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2A98"/>
    <w:rsid w:val="0099317C"/>
    <w:rsid w:val="009947D2"/>
    <w:rsid w:val="00995103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B7051"/>
    <w:rsid w:val="009C1A58"/>
    <w:rsid w:val="009C1ACE"/>
    <w:rsid w:val="009C2721"/>
    <w:rsid w:val="009C3D36"/>
    <w:rsid w:val="009C54F8"/>
    <w:rsid w:val="009C6671"/>
    <w:rsid w:val="009C68CE"/>
    <w:rsid w:val="009C69F8"/>
    <w:rsid w:val="009D08D2"/>
    <w:rsid w:val="009D126C"/>
    <w:rsid w:val="009D318D"/>
    <w:rsid w:val="009D4073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4D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2CDE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3B86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6D39"/>
    <w:rsid w:val="00A97686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2F8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D71D5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3778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2660A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134F"/>
    <w:rsid w:val="00BA493A"/>
    <w:rsid w:val="00BA5781"/>
    <w:rsid w:val="00BA6356"/>
    <w:rsid w:val="00BA66D6"/>
    <w:rsid w:val="00BA6F5C"/>
    <w:rsid w:val="00BA7CEC"/>
    <w:rsid w:val="00BB07A6"/>
    <w:rsid w:val="00BB0AF1"/>
    <w:rsid w:val="00BB244A"/>
    <w:rsid w:val="00BB3376"/>
    <w:rsid w:val="00BB3BA9"/>
    <w:rsid w:val="00BB3C55"/>
    <w:rsid w:val="00BB49DD"/>
    <w:rsid w:val="00BB5AA7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6B3F"/>
    <w:rsid w:val="00BF7451"/>
    <w:rsid w:val="00C02416"/>
    <w:rsid w:val="00C02B21"/>
    <w:rsid w:val="00C0340F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4AB"/>
    <w:rsid w:val="00C50D45"/>
    <w:rsid w:val="00C50DA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74DC0"/>
    <w:rsid w:val="00C764D1"/>
    <w:rsid w:val="00C826ED"/>
    <w:rsid w:val="00C832D0"/>
    <w:rsid w:val="00C839B3"/>
    <w:rsid w:val="00C84C4E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1D95"/>
    <w:rsid w:val="00CB3BDC"/>
    <w:rsid w:val="00CB3FAA"/>
    <w:rsid w:val="00CB4AE9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D5CF1"/>
    <w:rsid w:val="00CE0330"/>
    <w:rsid w:val="00CE1C25"/>
    <w:rsid w:val="00CE378F"/>
    <w:rsid w:val="00CE40DD"/>
    <w:rsid w:val="00CE7A72"/>
    <w:rsid w:val="00CF2183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69E4"/>
    <w:rsid w:val="00D0719F"/>
    <w:rsid w:val="00D122B7"/>
    <w:rsid w:val="00D16C7F"/>
    <w:rsid w:val="00D17D11"/>
    <w:rsid w:val="00D21C6F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0B26"/>
    <w:rsid w:val="00D36F53"/>
    <w:rsid w:val="00D375A4"/>
    <w:rsid w:val="00D37C3B"/>
    <w:rsid w:val="00D4146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08F2"/>
    <w:rsid w:val="00D9163B"/>
    <w:rsid w:val="00D93F8F"/>
    <w:rsid w:val="00D9449B"/>
    <w:rsid w:val="00DA02B6"/>
    <w:rsid w:val="00DA070A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B71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1DF7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47A87"/>
    <w:rsid w:val="00E50B97"/>
    <w:rsid w:val="00E512D3"/>
    <w:rsid w:val="00E51B12"/>
    <w:rsid w:val="00E5583F"/>
    <w:rsid w:val="00E563C7"/>
    <w:rsid w:val="00E56FE9"/>
    <w:rsid w:val="00E57ED0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33C"/>
    <w:rsid w:val="00E86783"/>
    <w:rsid w:val="00E8721A"/>
    <w:rsid w:val="00E87818"/>
    <w:rsid w:val="00E90130"/>
    <w:rsid w:val="00E926EE"/>
    <w:rsid w:val="00E93480"/>
    <w:rsid w:val="00E9649D"/>
    <w:rsid w:val="00EA2418"/>
    <w:rsid w:val="00EA2E64"/>
    <w:rsid w:val="00EA57BD"/>
    <w:rsid w:val="00EA645A"/>
    <w:rsid w:val="00EA6470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0FC5"/>
    <w:rsid w:val="00ED1BCC"/>
    <w:rsid w:val="00ED2DC3"/>
    <w:rsid w:val="00ED3B2A"/>
    <w:rsid w:val="00ED433A"/>
    <w:rsid w:val="00ED59C6"/>
    <w:rsid w:val="00ED7B3B"/>
    <w:rsid w:val="00EE07D6"/>
    <w:rsid w:val="00EE14C4"/>
    <w:rsid w:val="00EE16F1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386D"/>
    <w:rsid w:val="00EF4292"/>
    <w:rsid w:val="00EF44FC"/>
    <w:rsid w:val="00EF49DA"/>
    <w:rsid w:val="00EF5395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01B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5051"/>
    <w:rsid w:val="00F56704"/>
    <w:rsid w:val="00F5726D"/>
    <w:rsid w:val="00F60E7A"/>
    <w:rsid w:val="00F61B7F"/>
    <w:rsid w:val="00F6241F"/>
    <w:rsid w:val="00F629B1"/>
    <w:rsid w:val="00F62C6E"/>
    <w:rsid w:val="00F62DF7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2B2E"/>
    <w:rsid w:val="00F847B5"/>
    <w:rsid w:val="00F86450"/>
    <w:rsid w:val="00F86CCF"/>
    <w:rsid w:val="00F86DFC"/>
    <w:rsid w:val="00F879F5"/>
    <w:rsid w:val="00F87E10"/>
    <w:rsid w:val="00F92014"/>
    <w:rsid w:val="00F92B92"/>
    <w:rsid w:val="00F9422C"/>
    <w:rsid w:val="00F94307"/>
    <w:rsid w:val="00F9468A"/>
    <w:rsid w:val="00F9703D"/>
    <w:rsid w:val="00FA051F"/>
    <w:rsid w:val="00FA2C92"/>
    <w:rsid w:val="00FA305A"/>
    <w:rsid w:val="00FA3E73"/>
    <w:rsid w:val="00FB1381"/>
    <w:rsid w:val="00FB1569"/>
    <w:rsid w:val="00FB247C"/>
    <w:rsid w:val="00FB2F75"/>
    <w:rsid w:val="00FB3040"/>
    <w:rsid w:val="00FB4385"/>
    <w:rsid w:val="00FB45EC"/>
    <w:rsid w:val="00FB5F5C"/>
    <w:rsid w:val="00FB7457"/>
    <w:rsid w:val="00FB785C"/>
    <w:rsid w:val="00FC1FA2"/>
    <w:rsid w:val="00FC4E96"/>
    <w:rsid w:val="00FC5286"/>
    <w:rsid w:val="00FC555D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1E2C"/>
    <w:rsid w:val="00FE2A60"/>
    <w:rsid w:val="00FE4DAD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633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09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036FA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76854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186FD0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2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ncd.gob.do/transparencia/estadisticas-institucionales/estadisticas-institucionales-estadisticas-de-drogas-incautaciones-y-detenidos/2015-2" TargetMode="External"/><Relationship Id="rId299" Type="http://schemas.openxmlformats.org/officeDocument/2006/relationships/hyperlink" Target="https://www.dncd.gob.do/transparencia/compras-y-contrataciones-publicas/compras-y-contrataciones-publicas-relacion-de-estado-de-cuentas-de-suplidores/2022-relacion-de-estado-de-cuentas-al-suplidor" TargetMode="External"/><Relationship Id="rId21" Type="http://schemas.openxmlformats.org/officeDocument/2006/relationships/hyperlink" Target="https://wp.dncd.gob.do/wp-content/uploads/2023/06/Decreto-No.-19-03-Establece-el-procedimiento-para-el-funcionamiento-de-la-Oficina-de-Custodia-y-Administracion-de-Bienes-Incautados.pdf" TargetMode="External"/><Relationship Id="rId63" Type="http://schemas.openxmlformats.org/officeDocument/2006/relationships/hyperlink" Target="https://wp.dncd.gob.do/wp-content/uploads/2023/06/Decreto-543-12-que-sustituye-el-490-07-reglamento-de-Compras-y-Contrataciones-de-Bines-Servicios-y-Obras.pdf" TargetMode="External"/><Relationship Id="rId159" Type="http://schemas.openxmlformats.org/officeDocument/2006/relationships/hyperlink" Target="https://www.dncd.gob.do/transparencia/presupuesto/presupuesto-presupuesto-aprobado-del-ano/2020-2" TargetMode="External"/><Relationship Id="rId324" Type="http://schemas.openxmlformats.org/officeDocument/2006/relationships/hyperlink" Target="https://www.dncd.gob.do/transparencia/finanzas/activos-fijos/2023-activos-fijos" TargetMode="External"/><Relationship Id="rId170" Type="http://schemas.openxmlformats.org/officeDocument/2006/relationships/hyperlink" Target="https://www.dncd.gob.do/transparencia/presupuesto/ejecucion-del-presupuesto/ejecucion-presupuestaria-2020" TargetMode="External"/><Relationship Id="rId226" Type="http://schemas.openxmlformats.org/officeDocument/2006/relationships/hyperlink" Target="https://www.dncd.gob.do/transparencia/compras-y-contrataciones-publicas/licitaciones-restringidas/licitaciones-restringidas-2020" TargetMode="External"/><Relationship Id="rId268" Type="http://schemas.openxmlformats.org/officeDocument/2006/relationships/hyperlink" Target="https://www.dncd.gob.do/transparencia/compras-y-contrataciones-publicas/relacion-de-compras-por-debajo-del-umbral/2023-2" TargetMode="External"/><Relationship Id="rId32" Type="http://schemas.openxmlformats.org/officeDocument/2006/relationships/hyperlink" Target="https://wp.dncd.gob.do/wp-content/uploads/2023/06/Convencion-Naciones-Unidas-contra-la-Delincuencia-Organizada-Transnacional-2003.pdf" TargetMode="External"/><Relationship Id="rId74" Type="http://schemas.openxmlformats.org/officeDocument/2006/relationships/hyperlink" Target="https://wp.dncd.gob.do/wp-content/uploads/2023/06/Decreto-130-05-que-aprueba-el-reglamento-de-aplicacion-de-la-Ley-200-04.pdf" TargetMode="External"/><Relationship Id="rId128" Type="http://schemas.openxmlformats.org/officeDocument/2006/relationships/hyperlink" Target="https://www.dncd.gob.do/transparencia/estadisticas-institucionales/estadisticas-institucionales-estadisticas-del-programa-de-orientacion-comunitaria/estadisticas-institucionales-estadisticas-del-programa-de-orientacion-comunitaria-2015" TargetMode="External"/><Relationship Id="rId335" Type="http://schemas.openxmlformats.org/officeDocument/2006/relationships/hyperlink" Target="https://www.dncd.gob.do/transparencia/finanzas/relacion-de-inventario-de-almacen/2022-inventario-de-almacen%20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dncd.gob.do/transparencia/recursos-humanos/nomina/2025-3" TargetMode="External"/><Relationship Id="rId237" Type="http://schemas.openxmlformats.org/officeDocument/2006/relationships/hyperlink" Target="https://www.dncd.gob.do/transparencia/compras-y-contrataciones-publicas/sorteo-de-obras/sorteo-de-obras-2019%20" TargetMode="External"/><Relationship Id="rId279" Type="http://schemas.openxmlformats.org/officeDocument/2006/relationships/hyperlink" Target="https://www.dncd.gob.do/transparencia/compras-y-contrataciones-publicas/micro-pequenas-y-medianas-empresas/micro-pequenas-y-medianas-empresas-2021" TargetMode="External"/><Relationship Id="rId43" Type="http://schemas.openxmlformats.org/officeDocument/2006/relationships/hyperlink" Target="https://wp.dncd.gob.do/wp-content/uploads/2023/06/Ley-10-07-que-Instituye-el-Sistema-Nacional-de-Control-Interno-y-de-la-Contraloria-General-de-la-Republica-de-fecha-5-de-enero-de-2007.pdf" TargetMode="External"/><Relationship Id="rId139" Type="http://schemas.openxmlformats.org/officeDocument/2006/relationships/hyperlink" Target="https://www.dncd.gob.do/transparencia/estadisticas-institucionales/estadisticas-institucionales-estadisticas-academia-dncd/estadisticas-institucionales-estadisticas-academia-dncd-2015" TargetMode="External"/><Relationship Id="rId290" Type="http://schemas.openxmlformats.org/officeDocument/2006/relationships/hyperlink" Target="https://www.dncd.gob.do/transparencia/compras-y-contrataciones-publicas/casos-de-urgencias/casos-de-urgencias-2023" TargetMode="External"/><Relationship Id="rId304" Type="http://schemas.openxmlformats.org/officeDocument/2006/relationships/hyperlink" Target="https://www.dncd.gob.do/transparencia/finanzas/estados-financieros" TargetMode="External"/><Relationship Id="rId346" Type="http://schemas.openxmlformats.org/officeDocument/2006/relationships/hyperlink" Target="https://www.dncd.gob.do/transparencia/comision-de-integridad-y-cumplimiento-normativo/comision-de-integridad-y-cumplimiento-normativo-compromiso-etico" TargetMode="External"/><Relationship Id="rId85" Type="http://schemas.openxmlformats.org/officeDocument/2006/relationships/hyperlink" Target="https://wp.dncd.gob.do/wp-content/uploads/2023/06/Circular-Conjunta-DGCP-DIGEIG-de-fecha-31-de-marzo-de-2025.pdf" TargetMode="External"/><Relationship Id="rId150" Type="http://schemas.openxmlformats.org/officeDocument/2006/relationships/hyperlink" Target="https://wp.dncd.gob.do/wp-content/uploads/2023/06/Vicealmirante-Jose-Manuel-Cabrera-Ulloa-ARD-Presidente-DNCD.pdf%20" TargetMode="External"/><Relationship Id="rId192" Type="http://schemas.openxmlformats.org/officeDocument/2006/relationships/hyperlink" Target="https://www.dncd.gob.do/transparencia/beneficiarios-de-asistencia-social/2025-2" TargetMode="External"/><Relationship Id="rId206" Type="http://schemas.openxmlformats.org/officeDocument/2006/relationships/hyperlink" Target="https://www.dncd.gob.do/transparencia/compras-y-contrataciones-publicas/plan-anual-de-compras-y-contrataciones/2020-2" TargetMode="External"/><Relationship Id="rId248" Type="http://schemas.openxmlformats.org/officeDocument/2006/relationships/hyperlink" Target="https://www.dncd.gob.do/transparencia/compras-y-contrataciones-publicas/comparacion-de-precios/comparacion-de-precios-2018" TargetMode="External"/><Relationship Id="rId12" Type="http://schemas.openxmlformats.org/officeDocument/2006/relationships/hyperlink" Target="https://www.dncd.gob.do/transparencia/inicio" TargetMode="External"/><Relationship Id="rId108" Type="http://schemas.openxmlformats.org/officeDocument/2006/relationships/hyperlink" Target="https://www.dncd.gob.do/transparencia/publicaciones-oficiales/2023-2" TargetMode="External"/><Relationship Id="rId315" Type="http://schemas.openxmlformats.org/officeDocument/2006/relationships/hyperlink" Target="https://www.dncd.gob.do/transparencia/finanzas/informes-de-auditorias/informes-de-auditorias-2022" TargetMode="External"/><Relationship Id="rId357" Type="http://schemas.openxmlformats.org/officeDocument/2006/relationships/header" Target="header1.xml"/><Relationship Id="rId54" Type="http://schemas.openxmlformats.org/officeDocument/2006/relationships/hyperlink" Target="https://wp.dncd.gob.do/wp-content/uploads/2023/06/Decreto-No.-76-25-que-crea-la-Comision-Presidencial-de-Transparencia-y-Anticorrupcion-de-fecha-17-de-Febrero-del-2025.pdf" TargetMode="External"/><Relationship Id="rId96" Type="http://schemas.openxmlformats.org/officeDocument/2006/relationships/hyperlink" Target="https://www.dncd.gob.do/transparencia/oficina-de-libre-acceso-a-la-informacion-oai/estadisticas-y-balances-de-la-gestion-oai/estadisticas-y-balances-de-la-gestion-oai-2024" TargetMode="External"/><Relationship Id="rId161" Type="http://schemas.openxmlformats.org/officeDocument/2006/relationships/hyperlink" Target="https://www.dncd.gob.do/transparencia/presupuesto/presupuesto-presupuesto-aprobado-del-ano/2018-2" TargetMode="External"/><Relationship Id="rId217" Type="http://schemas.openxmlformats.org/officeDocument/2006/relationships/hyperlink" Target="https://www.dncd.gob.do/transparencia/compras-y-contrataciones-publicas/licitaciones-publicas-nacional-e-internacional/licitaciones-publicas-2019" TargetMode="External"/><Relationship Id="rId259" Type="http://schemas.openxmlformats.org/officeDocument/2006/relationships/hyperlink" Target="https://www.dncd.gob.do/transparencia/compras-y-contrataciones-publicas/compras-menores/compras-menores-2017%20" TargetMode="External"/><Relationship Id="rId23" Type="http://schemas.openxmlformats.org/officeDocument/2006/relationships/hyperlink" Target="https://wp.dncd.gob.do/wp-content/uploads/2023/06/Decreto-No.-235-97-Que-crea-la-Oficina-Encargada-de-la-Custodia-y-Cuidado-de-los-Bienes-Incautados.pdf" TargetMode="External"/><Relationship Id="rId119" Type="http://schemas.openxmlformats.org/officeDocument/2006/relationships/hyperlink" Target="https://www.dncd.gob.do/transparencia/estadisticas-institucionales/estadisticas-institucionales-estadisticas-del-programa-de-orientacion-comunitaria/2024-2" TargetMode="External"/><Relationship Id="rId270" Type="http://schemas.openxmlformats.org/officeDocument/2006/relationships/hyperlink" Target="https://www.dncd.gob.do/transparencia/compras-y-contrataciones-publicas/relacion-de-compras-por-debajo-del-umbral/2021-2%20" TargetMode="External"/><Relationship Id="rId326" Type="http://schemas.openxmlformats.org/officeDocument/2006/relationships/hyperlink" Target="https://www.dncd.gob.do/transparencia/finanzas/activos-fijos/2021-activos-fijos%20" TargetMode="External"/><Relationship Id="rId65" Type="http://schemas.openxmlformats.org/officeDocument/2006/relationships/hyperlink" Target="https://wp.dncd.gob.do/wp-content/uploads/2023/06/Decreto-129-10-que-aprueba-el-reglamento-de-la-Ley-General-de-Archivos.pdf" TargetMode="External"/><Relationship Id="rId130" Type="http://schemas.openxmlformats.org/officeDocument/2006/relationships/hyperlink" Target="https://www.dncd.gob.do/transparencia/estadisticas-institucionales/estadisticas-institucionales-estadisticas-academia-dncd/2024-2" TargetMode="External"/><Relationship Id="rId172" Type="http://schemas.openxmlformats.org/officeDocument/2006/relationships/hyperlink" Target="https://www.dncd.gob.do/transparencia/presupuesto/ejecucion-del-presupuesto/2018-ejecucion-del-presupuesto" TargetMode="External"/><Relationship Id="rId228" Type="http://schemas.openxmlformats.org/officeDocument/2006/relationships/hyperlink" Target="https://www.dncd.gob.do/transparencia/compras-y-contrataciones-publicas/licitaciones-restringidas/licitaciones-restringidas-2018" TargetMode="External"/><Relationship Id="rId281" Type="http://schemas.openxmlformats.org/officeDocument/2006/relationships/hyperlink" Target="https://www.dncd.gob.do/transparencia/compras-y-contrataciones-publicas/casos-de-seguridad-y-emergencia-nacional/caso-de-emergencias-2022%20" TargetMode="External"/><Relationship Id="rId337" Type="http://schemas.openxmlformats.org/officeDocument/2006/relationships/hyperlink" Target="https://www.dncd.gob.do/transparencia/finanzas/relacion-de-inventario-de-almacen/inventario-de-almacen-2020" TargetMode="External"/><Relationship Id="rId34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76" Type="http://schemas.openxmlformats.org/officeDocument/2006/relationships/hyperlink" Target="https://wp.dncd.gob.do/wp-content/uploads/2023/06/Reglamento-06-04-de-Aplicacion-de-la-Ley-10-04-de-Camaras-de-Cuenta.pdf" TargetMode="External"/><Relationship Id="rId141" Type="http://schemas.openxmlformats.org/officeDocument/2006/relationships/hyperlink" Target="https://311.gob.do/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dncd.gob.do/transparencia/recursos-humanos/jubilaciones-pensiones-y-retiros/2023-2" TargetMode="External"/><Relationship Id="rId239" Type="http://schemas.openxmlformats.org/officeDocument/2006/relationships/hyperlink" Target="https://www.dncd.gob.do/transparencia/compras-y-contrataciones-publicas/sorteo-de-obras/sorteo-de-obras-2017" TargetMode="External"/><Relationship Id="rId250" Type="http://schemas.openxmlformats.org/officeDocument/2006/relationships/hyperlink" Target="https://www.dncd.gob.do/transparencia/compras-y-contrataciones-publicas/comparacion-de-precios/2016-comparacion-de-precios" TargetMode="External"/><Relationship Id="rId292" Type="http://schemas.openxmlformats.org/officeDocument/2006/relationships/hyperlink" Target="https://www.dncd.gob.do/transparencia/compras-y-contrataciones-publicas/casos-de-urgencias/casos-de-urgencias-2020" TargetMode="External"/><Relationship Id="rId306" Type="http://schemas.openxmlformats.org/officeDocument/2006/relationships/hyperlink" Target="https://www.dncd.gob.do/transparencia/finanzas/relacion-de-ingresos-y-egresos/2025-2" TargetMode="External"/><Relationship Id="rId45" Type="http://schemas.openxmlformats.org/officeDocument/2006/relationships/hyperlink" Target="https://wp.dncd.gob.do/wp-content/uploads/2023/06/Ley-498-06-de-Planificacion-e-Inversion-Publica-de-fecha-19-de-diciembre-2006.pdf" TargetMode="External"/><Relationship Id="rId87" Type="http://schemas.openxmlformats.org/officeDocument/2006/relationships/hyperlink" Target="https://wp.dncd.gob.do/wp-content/uploads/2023/06/Normativa-A-2-Norma-para-el-Desarrollo-y-Gestion-de-los-Medios-Web-del-Estado-Dominicano.pdf" TargetMode="External"/><Relationship Id="rId110" Type="http://schemas.openxmlformats.org/officeDocument/2006/relationships/hyperlink" Target="https://www.dncd.gob.do/transparencia/publicaciones-oficiales/publicaciones-oficiales-2021" TargetMode="External"/><Relationship Id="rId348" Type="http://schemas.openxmlformats.org/officeDocument/2006/relationships/hyperlink" Target="https://www.dncd.gob.do/transparencia/consulta-publica/proceso-de-consultas-abiertas/2024-2%20" TargetMode="External"/><Relationship Id="rId152" Type="http://schemas.openxmlformats.org/officeDocument/2006/relationships/hyperlink" Target="https://wp.dncd.gob.do/wp-content/uploads/2023/06/Contralmirante-Henry-Abreu-Vasquez-ARD-Director-Administrativo-DNCD.pdf" TargetMode="External"/><Relationship Id="rId194" Type="http://schemas.openxmlformats.org/officeDocument/2006/relationships/hyperlink" Target="https://www.dncd.gob.do/transparencia/beneficiarios-de-asistencia-social/2023-2%20" TargetMode="External"/><Relationship Id="rId208" Type="http://schemas.openxmlformats.org/officeDocument/2006/relationships/hyperlink" Target="https://www.dncd.gob.do/transparencia/compras-y-contrataciones-publicas/plan-anual-de-compras-y-contrataciones/2018-2%20" TargetMode="External"/><Relationship Id="rId261" Type="http://schemas.openxmlformats.org/officeDocument/2006/relationships/hyperlink" Target="https://www.dncd.gob.do/transparencia/compras-y-contrataciones-publicas/subasta-inversa/2025-2" TargetMode="External"/><Relationship Id="rId14" Type="http://schemas.openxmlformats.org/officeDocument/2006/relationships/hyperlink" Target="https://wp.dncd.gob.do/wp-content/uploads/2023/06/Ley-No.-155-17-Ley-contra-el-lavado-de-activos-y-financiamiento-del-terrorismo.pdf" TargetMode="External"/><Relationship Id="rId56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317" Type="http://schemas.openxmlformats.org/officeDocument/2006/relationships/hyperlink" Target="https://www.dncd.gob.do/transparencia/finanzas/informes-de-auditorias/informes-de-auditorias-2020%20" TargetMode="External"/><Relationship Id="rId359" Type="http://schemas.openxmlformats.org/officeDocument/2006/relationships/fontTable" Target="fontTable.xml"/><Relationship Id="rId98" Type="http://schemas.openxmlformats.org/officeDocument/2006/relationships/hyperlink" Target="https://www.dncd.gob.do/transparencia/oficina-de-libre-acceso-a-la-informacion-oai/indice-de-documentos-disponibles-para-la-entrega/2024-indice-de-documentos" TargetMode="External"/><Relationship Id="rId121" Type="http://schemas.openxmlformats.org/officeDocument/2006/relationships/hyperlink" Target="https://www.dncd.gob.do/transparencia/estadisticas-institucionales/estadisticas-institucionales-estadisticas-del-programa-de-orientacion-comunitaria/2022-2%20" TargetMode="External"/><Relationship Id="rId163" Type="http://schemas.openxmlformats.org/officeDocument/2006/relationships/hyperlink" Target="https://www.dncd.gob.do/transparencia/presupuesto/presupuesto-presupuesto-aprobado-del-ano/2016-2" TargetMode="External"/><Relationship Id="rId219" Type="http://schemas.openxmlformats.org/officeDocument/2006/relationships/hyperlink" Target="https://www.dncd.gob.do/transparencia/compras-y-contrataciones-publicas/licitaciones-publicas-nacional-e-internacional/licitaciones-publicas-2017" TargetMode="External"/><Relationship Id="rId230" Type="http://schemas.openxmlformats.org/officeDocument/2006/relationships/hyperlink" Target="https://www.dncd.gob.do/transparencia/compras-y-contrataciones-publicas/licitaciones-restringidas/licitaciones-restringidas-2016" TargetMode="External"/><Relationship Id="rId25" Type="http://schemas.openxmlformats.org/officeDocument/2006/relationships/hyperlink" Target="https://wp.dncd.gob.do/wp-content/uploads/2023/06/Decreto-No.-339-88-Que-establece-el-dia-26-de-junio-de-cada-ano-como-Dia-Internacional-de-la-Lucha-Contra-el-Uso-Indebido-y-Trafico-de-Drogas.pdf" TargetMode="External"/><Relationship Id="rId46" Type="http://schemas.openxmlformats.org/officeDocument/2006/relationships/hyperlink" Target="https://wp.dncd.gob.do/wp-content/uploads/2023/06/Ley-423-06-Organica-de-Presupuesto-para-el-Sector-Publico-de-fecha-17-de-noviembre-de-2006.pdf" TargetMode="External"/><Relationship Id="rId67" Type="http://schemas.openxmlformats.org/officeDocument/2006/relationships/hyperlink" Target="https://wp.dncd.gob.do/wp-content/uploads/2023/06/Decreto-528-09-Reglamento-Organico-Funcional-del-Ministerio-de-Administracion-Publica.pdf" TargetMode="External"/><Relationship Id="rId272" Type="http://schemas.openxmlformats.org/officeDocument/2006/relationships/hyperlink" Target="https://www.dncd.gob.do/transparencia/compras-y-contrataciones-publicas/relacion-de-compras-por-debajo-del-umbral/2019-2%20" TargetMode="External"/><Relationship Id="rId293" Type="http://schemas.openxmlformats.org/officeDocument/2006/relationships/hyperlink" Target="https://www.dncd.gob.do/transparencia/compras-y-contrataciones-publicas/casos-de-urgencias/casos-de-urgencias-2019" TargetMode="External"/><Relationship Id="rId307" Type="http://schemas.openxmlformats.org/officeDocument/2006/relationships/hyperlink" Target="https://www.dncd.gob.do/transparencia/finanzas/relacion-de-ingresos-y-egresos/relacion-de-ingresos-y-egresos-2024" TargetMode="External"/><Relationship Id="rId328" Type="http://schemas.openxmlformats.org/officeDocument/2006/relationships/hyperlink" Target="https://www.dncd.gob.do/transparencia/finanzas/activos-fijos/2019-activos-fijos" TargetMode="External"/><Relationship Id="rId349" Type="http://schemas.openxmlformats.org/officeDocument/2006/relationships/hyperlink" Target="https://www.dncd.gob.do/transparencia/consulta-publica/proceso-de-consultas-abiertas/2023-2%20" TargetMode="External"/><Relationship Id="rId88" Type="http://schemas.openxmlformats.org/officeDocument/2006/relationships/hyperlink" Target="https://wp.dncd.gob.do/wp-content/uploads/2023/06/Normativa-A-5-Norma-sobre-la-prestacion-y-automatizacion-de-los-servicios-publicos-del-estado-dominicano.pdf" TargetMode="External"/><Relationship Id="rId111" Type="http://schemas.openxmlformats.org/officeDocument/2006/relationships/hyperlink" Target="https://www.dncd.gob.do/transparencia/estadisticas-institucionales/estadisticas-institucionales-estadisticas-de-drogas-incautaciones-y-detenidos/2025-2" TargetMode="External"/><Relationship Id="rId132" Type="http://schemas.openxmlformats.org/officeDocument/2006/relationships/hyperlink" Target="https://www.dncd.gob.do/transparencia/estadisticas-institucionales/estadisticas-institucionales-estadisticas-academia-dncd/2022-2" TargetMode="External"/><Relationship Id="rId153" Type="http://schemas.openxmlformats.org/officeDocument/2006/relationships/hyperlink" Target="https://wp.dncd.gob.do/wp-content/uploads/2023/06/Capitan-de-Fragata-Leonardo-Ant-Cuello-Liriano-ARDEncargado-de-Compras-DNCD.pdf" TargetMode="External"/><Relationship Id="rId174" Type="http://schemas.openxmlformats.org/officeDocument/2006/relationships/hyperlink" Target="https://www.dncd.gob.do/transparencia/presupuesto/ejecucion-del-presupuesto/2016-ejecucion-del-presupuesto" TargetMode="External"/><Relationship Id="rId195" Type="http://schemas.openxmlformats.org/officeDocument/2006/relationships/hyperlink" Target="https://www.dncd.gob.do/transparencia/beneficiarios-de-asistencia-social/2022-2" TargetMode="External"/><Relationship Id="rId209" Type="http://schemas.openxmlformats.org/officeDocument/2006/relationships/hyperlink" Target="https://www.dncd.gob.do/transparencia/compras-y-contrataciones-publicas/plan-anual-de-compras-y-contrataciones/2017-2" TargetMode="External"/><Relationship Id="rId360" Type="http://schemas.openxmlformats.org/officeDocument/2006/relationships/theme" Target="theme/theme1.xml"/><Relationship Id="rId220" Type="http://schemas.openxmlformats.org/officeDocument/2006/relationships/hyperlink" Target="https://www.dncd.gob.do/transparencia/compras-y-contrataciones-publicas/licitaciones-publicas-nacional-e-internacional/licitaciones-publicas-2016" TargetMode="External"/><Relationship Id="rId241" Type="http://schemas.openxmlformats.org/officeDocument/2006/relationships/hyperlink" Target="https://www.dncd.gob.do/transparencia/compras-y-contrataciones-publicas/comparacion-de-precios/2025-2" TargetMode="External"/><Relationship Id="rId15" Type="http://schemas.openxmlformats.org/officeDocument/2006/relationships/hyperlink" Target="https://wp.dncd.gob.do/wp-content/uploads/2023/06/Ley-No.-196-11-sobre-Lavado-de-Activos-Provenientes-del-Trafico-Ilicito-de-Drogas-y-Sustancias-Controladas.pdf" TargetMode="External"/><Relationship Id="rId36" Type="http://schemas.openxmlformats.org/officeDocument/2006/relationships/hyperlink" Target="https://wp.dncd.gob.do/wp-content/uploads/2023/06/Ley-311-14-sobre-Declaracion-Jurada-de-Patrimonio-de-fecha-11-de-agosto-de-2014.pdf" TargetMode="External"/><Relationship Id="rId57" Type="http://schemas.openxmlformats.org/officeDocument/2006/relationships/hyperlink" Target="https://wp.dncd.gob.do/wp-content/uploads/2023/06/Decreto-713-21-que-fomenta-los-principios-de-Gobierno-Abierto-y-el-Foro-Multiactor-de-fecha-04-de-Noviembre-del-2021.pdf" TargetMode="External"/><Relationship Id="rId262" Type="http://schemas.openxmlformats.org/officeDocument/2006/relationships/hyperlink" Target="https://www.dncd.gob.do/transparencia/compras-y-contrataciones-publicas/subasta-inversa/subasta-inverasa-2024-2" TargetMode="External"/><Relationship Id="rId283" Type="http://schemas.openxmlformats.org/officeDocument/2006/relationships/hyperlink" Target="https://www.dncd.gob.do/transparencia/compras-y-contrataciones-publicas/casos-de-seguridad-y-emergencia-nacional/casos-de-emergencias-2020" TargetMode="External"/><Relationship Id="rId318" Type="http://schemas.openxmlformats.org/officeDocument/2006/relationships/hyperlink" Target="https://www.dncd.gob.do/transparencia/finanzas/informes-de-auditorias/informes-de-auditorias-2019" TargetMode="External"/><Relationship Id="rId339" Type="http://schemas.openxmlformats.org/officeDocument/2006/relationships/hyperlink" Target="https://www.dncd.gob.do/transparencia/finanzas/relacion-de-inventario-de-almacen/inventario-de-almacen-2018" TargetMode="External"/><Relationship Id="rId78" Type="http://schemas.openxmlformats.org/officeDocument/2006/relationships/hyperlink" Target="https://wp.dncd.gob.do/wp-content/uploads/2023/06/Resolucion-de-conformacion-del-Comite-de-Compras-y-Contrataciones.pdf" TargetMode="External"/><Relationship Id="rId99" Type="http://schemas.openxmlformats.org/officeDocument/2006/relationships/hyperlink" Target="https://www.dncd.gob.do/transparencia/oficina-de-libre-acceso-a-la-informacion-oai/indice-de-documentos-disponibles-para-la-entrega/indice-de-documentos-2023%20" TargetMode="External"/><Relationship Id="rId101" Type="http://schemas.openxmlformats.org/officeDocument/2006/relationships/hyperlink" Target="https://www.dncd.gob.do/transparencia/oficina-de-libre-acceso-a-la-informacion-oai/indice-de-transparencia-estandarizado/2024-2" TargetMode="External"/><Relationship Id="rId122" Type="http://schemas.openxmlformats.org/officeDocument/2006/relationships/hyperlink" Target="https://dncd.gob.do/transparencia/index.php/estadisticas/category/775-2021" TargetMode="External"/><Relationship Id="rId143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4" TargetMode="External"/><Relationship Id="rId164" Type="http://schemas.openxmlformats.org/officeDocument/2006/relationships/hyperlink" Target="https://www.dncd.gob.do/transparencia/presupuesto/presupuesto-programacion-indicativa-anual-fisica-financiera%20" TargetMode="External"/><Relationship Id="rId185" Type="http://schemas.openxmlformats.org/officeDocument/2006/relationships/hyperlink" Target="https://www.dncd.gob.do/transparencia/recursos-humanos/jubilaciones-pensiones-y-retiros/jubilaciones-pensiones-y-retiros-2021%20" TargetMode="External"/><Relationship Id="rId350" Type="http://schemas.openxmlformats.org/officeDocument/2006/relationships/hyperlink" Target="https://www.dncd.gob.do/transparencia/consulta-publica/proceso-de-consultas-abiertas/2022-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www.dncd.gob.do/transparencia/compras-y-contrataciones-publicas/plan-anual-de-compras-y-contrataciones/2016-2" TargetMode="External"/><Relationship Id="rId26" Type="http://schemas.openxmlformats.org/officeDocument/2006/relationships/hyperlink" Target="https://wp.dncd.gob.do/wp-content/uploads/2023/06/Declaracion-Politica-sobre-Trafico-Ilicito-de-Drogas.pdf" TargetMode="External"/><Relationship Id="rId231" Type="http://schemas.openxmlformats.org/officeDocument/2006/relationships/hyperlink" Target="https://www.dncd.gob.do/transparencia/compras-y-contrataciones-publicas/sorteo-de-obras/2025-2" TargetMode="External"/><Relationship Id="rId252" Type="http://schemas.openxmlformats.org/officeDocument/2006/relationships/hyperlink" Target="https://www.dncd.gob.do/transparencia/compras-y-contrataciones-publicas/compras-menores/compras-menores-2024" TargetMode="External"/><Relationship Id="rId273" Type="http://schemas.openxmlformats.org/officeDocument/2006/relationships/hyperlink" Target="https://www.dncd.gob.do/transparencia/compras-y-contrataciones-publicas/relacion-de-compras-por-debajo-del-umbral/2018-2" TargetMode="External"/><Relationship Id="rId294" Type="http://schemas.openxmlformats.org/officeDocument/2006/relationships/hyperlink" Target="https://www.dncd.gob.do/transparencia/compras-y-contrataciones-publicas/casos-de-urgencias/casos-de-urgencias-2018" TargetMode="External"/><Relationship Id="rId308" Type="http://schemas.openxmlformats.org/officeDocument/2006/relationships/hyperlink" Target="https://www.dncd.gob.do/transparencia/finanzas/relacion-de-ingresos-y-egresos/relacion-de-ingresos-y-egresos-2023%20" TargetMode="External"/><Relationship Id="rId329" Type="http://schemas.openxmlformats.org/officeDocument/2006/relationships/hyperlink" Target="https://www.dncd.gob.do/transparencia/finanzas/activos-fijos/2018-activos-fijos" TargetMode="External"/><Relationship Id="rId47" Type="http://schemas.openxmlformats.org/officeDocument/2006/relationships/hyperlink" Target="https://wp.dncd.gob.do/wp-content/uploads/2023/06/Ley-340-06-sobre-Compras-y-Contrataciones-de-fecha-18-de-agosto-de-2006-y-su-modificacion-mediante-la-Ley-449-06-de-fecha-6-de-diciembre-de-2006.pdf" TargetMode="External"/><Relationship Id="rId68" Type="http://schemas.openxmlformats.org/officeDocument/2006/relationships/hyperlink" Target="https://wp.dncd.gob.do/wp-content/uploads/2023/06/Decreto-527-09-Reglamento-sobre-Estructura-Organica-Cargos-y-Politica-Salarial.pdf" TargetMode="External"/><Relationship Id="rId89" Type="http://schemas.openxmlformats.org/officeDocument/2006/relationships/hyperlink" Target="https://wp.dncd.gob.do/wp-content/uploads/2023/06/Normativa-A-4-Norma-para-la-Interoperabilidad-entre-los-Organismos-del-Gobierno-Dominicano.pdf" TargetMode="External"/><Relationship Id="rId112" Type="http://schemas.openxmlformats.org/officeDocument/2006/relationships/hyperlink" Target="https://www.dncd.gob.do/transparencia/estadisticas-institucionales/estadisticas-institucionales-estadisticas-de-drogas-incautaciones-y-detenidos/2024-2" TargetMode="External"/><Relationship Id="rId133" Type="http://schemas.openxmlformats.org/officeDocument/2006/relationships/hyperlink" Target="https://www.dncd.gob.do/transparencia/estadisticas-institucionales/estadisticas-institucionales-estadisticas-academia-dncd/2021-2" TargetMode="External"/><Relationship Id="rId154" Type="http://schemas.openxmlformats.org/officeDocument/2006/relationships/hyperlink" Target="https://www.dncd.gob.do/transparencia/presupuesto/presupuesto-presupuesto-aprobado-del-ano/2025-2" TargetMode="External"/><Relationship Id="rId175" Type="http://schemas.openxmlformats.org/officeDocument/2006/relationships/hyperlink" Target="https://www.dncd.gob.do/transparencia/recursos-humanos/nomina/2025-3" TargetMode="External"/><Relationship Id="rId340" Type="http://schemas.openxmlformats.org/officeDocument/2006/relationships/hyperlink" Target="https://www.dncd.gob.do/transparencia/finanzas/relacion-de-inventario-de-almacen/2017-inventario-de-almacen" TargetMode="External"/><Relationship Id="rId196" Type="http://schemas.openxmlformats.org/officeDocument/2006/relationships/hyperlink" Target="https://www.dncd.gob.do/transparencia/beneficiarios-de-asistencia-social/2021-2" TargetMode="External"/><Relationship Id="rId200" Type="http://schemas.openxmlformats.org/officeDocument/2006/relationships/hyperlink" Target="https://www.dgcp.gob.do/servicios/registro-de-proveedores/" TargetMode="External"/><Relationship Id="rId16" Type="http://schemas.openxmlformats.org/officeDocument/2006/relationships/hyperlink" Target="https://wp.dncd.gob.do/wp-content/uploads/2023/06/Ley-No.-278-98-Modifica-los-Articulos-4-5-8-y-17-de-la-Ley-No.-489-de-22-de-octubre-de-1969-sobre-Extradicion.pdf" TargetMode="External"/><Relationship Id="rId221" Type="http://schemas.openxmlformats.org/officeDocument/2006/relationships/hyperlink" Target="https://www.dncd.gob.do/transparencia/compras-y-contrataciones-publicas/licitaciones-restringidas/2025-2" TargetMode="External"/><Relationship Id="rId242" Type="http://schemas.openxmlformats.org/officeDocument/2006/relationships/hyperlink" Target="https://www.dncd.gob.do/transparencia/compras-y-contrataciones-publicas/comparacion-de-precios/comparacion-de-precios-2024" TargetMode="External"/><Relationship Id="rId263" Type="http://schemas.openxmlformats.org/officeDocument/2006/relationships/hyperlink" Target="https://www.dncd.gob.do/transparencia/compras-y-contrataciones-publicas/subasta-inversa/subasta-inversa-2023" TargetMode="External"/><Relationship Id="rId284" Type="http://schemas.openxmlformats.org/officeDocument/2006/relationships/hyperlink" Target="https://www.dncd.gob.do/transparencia/compras-y-contrataciones-publicas/casos-de-seguridad-y-emergencia-nacional/emergencias-y-urgencias-2019" TargetMode="External"/><Relationship Id="rId319" Type="http://schemas.openxmlformats.org/officeDocument/2006/relationships/hyperlink" Target="https://www.dncd.gob.do/transparencia/finanzas/informes-de-auditorias/informes-de-auditorias-2018" TargetMode="External"/><Relationship Id="rId37" Type="http://schemas.openxmlformats.org/officeDocument/2006/relationships/hyperlink" Target="https://wp.dncd.gob.do/wp-content/uploads/2023/06/Ley-172-13-sobre-proteccion-de-datos-personales-de-fecha-13-de-diciembre-de-2013.pdf" TargetMode="External"/><Relationship Id="rId58" Type="http://schemas.openxmlformats.org/officeDocument/2006/relationships/hyperlink" Target="https://wp.dncd.gob.do/wp-content/uploads/2023/06/Decreto-15-17-control-del-gasto-publico.pdf" TargetMode="External"/><Relationship Id="rId79" Type="http://schemas.openxmlformats.org/officeDocument/2006/relationships/hyperlink" Target="https://wp.dncd.gob.do/wp-content/uploads/2023/06/Lista-Miembros-del-Comite-de-Compras-1.pdf" TargetMode="External"/><Relationship Id="rId102" Type="http://schemas.openxmlformats.org/officeDocument/2006/relationships/hyperlink" Target="https://www.dncd.gob.do/transparencia/plan-estrategico-institucional/planificacion-estrategica-institucional" TargetMode="External"/><Relationship Id="rId123" Type="http://schemas.openxmlformats.org/officeDocument/2006/relationships/hyperlink" Target="https://www.dncd.gob.do/transparencia/estadisticas-institucionales/estadisticas-institucionales-estadisticas-del-programa-de-orientacion-comunitaria/2020-2%20" TargetMode="External"/><Relationship Id="rId144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3" TargetMode="External"/><Relationship Id="rId330" Type="http://schemas.openxmlformats.org/officeDocument/2006/relationships/hyperlink" Target="https://www.dncd.gob.do/transparencia/finanzas/activos-fijos/2017-activos-fijos%20" TargetMode="External"/><Relationship Id="rId90" Type="http://schemas.openxmlformats.org/officeDocument/2006/relationships/hyperlink" Target="https://wp.dncd.gob.do/wp-content/uploads/2023/06/Normativa-A-3-Norma-sobre-Publicacion-de-Datos-Abiertos-del-Gobierno-Dominicano.pdf" TargetMode="External"/><Relationship Id="rId165" Type="http://schemas.openxmlformats.org/officeDocument/2006/relationships/hyperlink" Target="https://www.dncd.gob.do/transparencia/presupuesto/ejecucion-del-presupuesto/2025-2" TargetMode="External"/><Relationship Id="rId186" Type="http://schemas.openxmlformats.org/officeDocument/2006/relationships/hyperlink" Target="https://www.dncd.gob.do/transparencia/recursos-humanos/jubilaciones-pensiones-y-retiros/jubilaciones-pensiones-y-retiros-2020" TargetMode="External"/><Relationship Id="rId351" Type="http://schemas.openxmlformats.org/officeDocument/2006/relationships/hyperlink" Target="https://www.dncd.gob.do/transparencia/consulta-publica/proceso-de-consultas-abiertas/2021-2" TargetMode="External"/><Relationship Id="rId211" Type="http://schemas.openxmlformats.org/officeDocument/2006/relationships/hyperlink" Target="https://www.dncd.gob.do/transparencia/compras-y-contrataciones-publicas/licitaciones-publicas-nacional-e-internacional/licitaciones-publicas-nacional-e-internacional-2025" TargetMode="External"/><Relationship Id="rId232" Type="http://schemas.openxmlformats.org/officeDocument/2006/relationships/hyperlink" Target="https://www.dncd.gob.do/transparencia/compras-y-contrataciones-publicas/sorteo-de-obras/sorteo-de-obras-2024" TargetMode="External"/><Relationship Id="rId253" Type="http://schemas.openxmlformats.org/officeDocument/2006/relationships/hyperlink" Target="https://www.dncd.gob.do/transparencia/compras-y-contrataciones-publicas/compras-menores/2023-compras-menores" TargetMode="External"/><Relationship Id="rId274" Type="http://schemas.openxmlformats.org/officeDocument/2006/relationships/hyperlink" Target="https://www.dncd.gob.do/transparencia/compras-y-contrataciones-publicas/relacion-de-compras-por-debajo-del-umbral/2017-2" TargetMode="External"/><Relationship Id="rId295" Type="http://schemas.openxmlformats.org/officeDocument/2006/relationships/hyperlink" Target="https://www.dncd.gob.do/transparencia/compras-y-contrataciones-publicas/procesos-de-excepcion-indicados-en-el-reglamento-543-12" TargetMode="External"/><Relationship Id="rId309" Type="http://schemas.openxmlformats.org/officeDocument/2006/relationships/hyperlink" Target="https://www.dncd.gob.do/transparencia/finanzas/relacion-de-ingresos-y-egresos/relacion-de-ingresos-y-egresos-2022" TargetMode="External"/><Relationship Id="rId27" Type="http://schemas.openxmlformats.org/officeDocument/2006/relationships/hyperlink" Target="https://wp.dncd.gob.do/wp-content/uploads/2023/06/Convencion-Naciones-Unidas-contra-la-Delincuencia-Organizada-Transnacional-2003.pdf" TargetMode="External"/><Relationship Id="rId48" Type="http://schemas.openxmlformats.org/officeDocument/2006/relationships/hyperlink" Target="https://wp.dncd.gob.do/wp-content/uploads/2023/06/Ley-6-06-Sobre-Credito-Publico-de-fecha-3-de-diciembre-de-2006.pdf" TargetMode="External"/><Relationship Id="rId69" Type="http://schemas.openxmlformats.org/officeDocument/2006/relationships/hyperlink" Target="https://wp.dncd.gob.do/wp-content/uploads/2023/06/Decreto-525-09-Reglamento-de-Evaluacion-del-Desempeno-y-Promocion-de-los-Servidores-y-Funcionarios-Publicos.pdf%20" TargetMode="External"/><Relationship Id="rId113" Type="http://schemas.openxmlformats.org/officeDocument/2006/relationships/hyperlink" Target="https://www.dncd.gob.do/transparencia/estadisticas-institucionales/estadisticas-institucionales-estadisticas-de-drogas-incautaciones-y-detenidos/2022-2" TargetMode="External"/><Relationship Id="rId134" Type="http://schemas.openxmlformats.org/officeDocument/2006/relationships/hyperlink" Target="https://www.dncd.gob.do/transparencia/estadisticas-institucionales/estadisticas-institucionales-estadisticas-academia-dncd/2020-2%20" TargetMode="External"/><Relationship Id="rId320" Type="http://schemas.openxmlformats.org/officeDocument/2006/relationships/hyperlink" Target="https://www.dncd.gob.do/transparencia/finanzas/informes-de-auditorias/informes-de-auditorias-2017" TargetMode="External"/><Relationship Id="rId80" Type="http://schemas.openxmlformats.org/officeDocument/2006/relationships/hyperlink" Target="https://wp.dncd.gob.do/wp-content/uploads/2023/06/Resolucion-de-conformacion-del-CIGETIC.pdf" TargetMode="External"/><Relationship Id="rId155" Type="http://schemas.openxmlformats.org/officeDocument/2006/relationships/hyperlink" Target="https://www.dncd.gob.do/transparencia/presupuesto/presupuesto-presupuesto-aprobado-del-ano/2024-2" TargetMode="External"/><Relationship Id="rId176" Type="http://schemas.openxmlformats.org/officeDocument/2006/relationships/hyperlink" Target="https://www.dncd.gob.do/transparencia/recursos-humanos/nomina/nomina-2024" TargetMode="External"/><Relationship Id="rId197" Type="http://schemas.openxmlformats.org/officeDocument/2006/relationships/hyperlink" Target="https://www.dncd.gob.do/transparencia/beneficiarios-de-asistencia-social/2020-2" TargetMode="External"/><Relationship Id="rId341" Type="http://schemas.openxmlformats.org/officeDocument/2006/relationships/hyperlink" Target="https://www.dncd.gob.do/transparencia/datos-abiertos/datos-abiertos-2017-2024" TargetMode="External"/><Relationship Id="rId201" Type="http://schemas.openxmlformats.org/officeDocument/2006/relationships/hyperlink" Target="https://www.dncd.gob.do/transparencia/compras-y-contrataciones-publicas/plan-anual-de-compras-y-contrataciones/2025-2%20" TargetMode="External"/><Relationship Id="rId222" Type="http://schemas.openxmlformats.org/officeDocument/2006/relationships/hyperlink" Target="https://www.dncd.gob.do/transparencia/compras-y-contrataciones-publicas/licitaciones-restringidas/licitaciones-restringidas-2024" TargetMode="External"/><Relationship Id="rId243" Type="http://schemas.openxmlformats.org/officeDocument/2006/relationships/hyperlink" Target="https://www.dncd.gob.do/transparencia/compras-y-contrataciones-publicas/comparacion-de-precios/2023-2" TargetMode="External"/><Relationship Id="rId264" Type="http://schemas.openxmlformats.org/officeDocument/2006/relationships/hyperlink" Target="https://www.dncd.gob.do/transparencia/compras-y-contrataciones-publicas/subasta-inversa/subasta-inversa-2022" TargetMode="External"/><Relationship Id="rId285" Type="http://schemas.openxmlformats.org/officeDocument/2006/relationships/hyperlink" Target="https://www.dncd.gob.do/transparencia/compras-y-contrataciones-publicas/casos-de-seguridad-y-emergencia-nacional/emergencias-y-urgencias-2018" TargetMode="External"/><Relationship Id="rId17" Type="http://schemas.openxmlformats.org/officeDocument/2006/relationships/hyperlink" Target="https://wp.dncd.gob.do/wp-content/uploads/2023/06/Ley-No.-17-95-Introduce-modificaciones-a-la-Ley-No.-50-88-sobre-drogas-y-sustancias-controladas.pdf" TargetMode="External"/><Relationship Id="rId38" Type="http://schemas.openxmlformats.org/officeDocument/2006/relationships/hyperlink" Target="https://wp.dncd.gob.do/wp-content/uploads/2023/06/Ley-247-12-Organica-de-la-Administracion-Publica-de-fecha-9-de-agosto-de-2012.pdf" TargetMode="External"/><Relationship Id="rId59" Type="http://schemas.openxmlformats.org/officeDocument/2006/relationships/hyperlink" Target="https://wp.dncd.gob.do/wp-content/uploads/2023/06/Decreto-143-17-crea-las-comisiones-de-Etica.pdf" TargetMode="External"/><Relationship Id="rId103" Type="http://schemas.openxmlformats.org/officeDocument/2006/relationships/hyperlink" Target="https://www.dncd.gob.do/transparencia/plan-estrategico-institucional/plan-operativo-anual-poa" TargetMode="External"/><Relationship Id="rId124" Type="http://schemas.openxmlformats.org/officeDocument/2006/relationships/hyperlink" Target="https://www.dncd.gob.do/transparencia/estadisticas-institucionales/estadisticas-institucionales-estadisticas-del-programa-de-orientacion-comunitaria/2019-2%20" TargetMode="External"/><Relationship Id="rId310" Type="http://schemas.openxmlformats.org/officeDocument/2006/relationships/hyperlink" Target="https://www.dncd.gob.do/transparencia/finanzas/relacion-de-ingresos-y-egresos/relacion-de-ingresos-y-egresos-2021" TargetMode="External"/><Relationship Id="rId70" Type="http://schemas.openxmlformats.org/officeDocument/2006/relationships/hyperlink" Target="https://wp.dncd.gob.do/wp-content/uploads/2023/06/Decreto-524-09-Reglamento-de-Reclutamiento-y-Seleccion-de-Persona-en-la-Administracion-Publica.pdf" TargetMode="External"/><Relationship Id="rId91" Type="http://schemas.openxmlformats.org/officeDocument/2006/relationships/hyperlink" Target="https://www.dncd.gob.do/transparencia/estructura-organica-de-la-institucion%20" TargetMode="External"/><Relationship Id="rId145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2" TargetMode="External"/><Relationship Id="rId166" Type="http://schemas.openxmlformats.org/officeDocument/2006/relationships/hyperlink" Target="https://www.dncd.gob.do/transparencia/presupuesto/ejecucion-del-presupuesto/2024-ejecucion-presupuestaria%20" TargetMode="External"/><Relationship Id="rId187" Type="http://schemas.openxmlformats.org/officeDocument/2006/relationships/hyperlink" Target="https://www.dncd.gob.do/transparencia/recursos-humanos/jubilaciones-pensiones-y-retiros/jubilaciones-pensiones-y-retiros-2019" TargetMode="External"/><Relationship Id="rId331" Type="http://schemas.openxmlformats.org/officeDocument/2006/relationships/hyperlink" Target="https://www.dncd.gob.do/transparencia/finanzas/activos-fijos/2016-activos-fijos" TargetMode="External"/><Relationship Id="rId352" Type="http://schemas.openxmlformats.org/officeDocument/2006/relationships/hyperlink" Target="https://www.dncd.gob.do/transparencia/consulta-publica/relacion-de-consultas-publicas/relacion-de-consultas-publicas-202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dncd.gob.do/transparencia/compras-y-contrataciones-publicas/licitaciones-publicas-nacional-e-internacional/licitaciones-publicas-2024" TargetMode="External"/><Relationship Id="rId233" Type="http://schemas.openxmlformats.org/officeDocument/2006/relationships/hyperlink" Target="https://www.dncd.gob.do/transparencia/compras-y-contrataciones-publicas/sorteo-de-obras/sorteos-de-obras-2023%20" TargetMode="External"/><Relationship Id="rId254" Type="http://schemas.openxmlformats.org/officeDocument/2006/relationships/hyperlink" Target="https://www.dncd.gob.do/transparencia/compras-y-contrataciones-publicas/compras-menores/compras-menores-2022" TargetMode="External"/><Relationship Id="rId28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49" Type="http://schemas.openxmlformats.org/officeDocument/2006/relationships/hyperlink" Target="https://wp.dncd.gob.do/wp-content/uploads/2023/06/Ley-567-05-Que-regula-la-Tesoreria-Nacional-de-fecha-13-de-diciembre-de-2005.pdf" TargetMode="External"/><Relationship Id="rId114" Type="http://schemas.openxmlformats.org/officeDocument/2006/relationships/hyperlink" Target="https://www.dncd.gob.do/transparencia/estadisticas-institucionales/estadisticas-institucionales-estadisticas-de-drogas-incautaciones-y-detenidos/2021-2%20" TargetMode="External"/><Relationship Id="rId275" Type="http://schemas.openxmlformats.org/officeDocument/2006/relationships/hyperlink" Target="https://www.dncd.gob.do/transparencia/compras-y-contrataciones-publicas/relacion-de-compras-por-debajo-del-umbral/2016-2" TargetMode="External"/><Relationship Id="rId296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2" TargetMode="External"/><Relationship Id="rId300" Type="http://schemas.openxmlformats.org/officeDocument/2006/relationships/hyperlink" Target="https://www.dncd.gob.do/transparencia/compras-y-contrataciones-publicas/compras-y-contrataciones-publicas-relacion-de-estado-de-cuentas-de-suplidores/2021-relacion-de-estado-de-cuentas-al-suplidor" TargetMode="External"/><Relationship Id="rId60" Type="http://schemas.openxmlformats.org/officeDocument/2006/relationships/hyperlink" Target="https://wp.dncd.gob.do/wp-content/uploads/2023/06/Decreto-350-17-sobre-Portal-Transaccional-de-Sistema-de-Estado.pdf" TargetMode="External"/><Relationship Id="rId81" Type="http://schemas.openxmlformats.org/officeDocument/2006/relationships/hyperlink" Target="https://wp.dncd.gob.do/wp-content/uploads/2023/06/Lista-Miembros-CIGETIC-1.pdf" TargetMode="External"/><Relationship Id="rId135" Type="http://schemas.openxmlformats.org/officeDocument/2006/relationships/hyperlink" Target="https://www.dncd.gob.do/transparencia/estadisticas-institucionales/estadisticas-institucionales-estadisticas-academia-dncd/2019-2" TargetMode="External"/><Relationship Id="rId156" Type="http://schemas.openxmlformats.org/officeDocument/2006/relationships/hyperlink" Target="https://www.dncd.gob.do/transparencia/presupuesto/presupuesto-presupuesto-aprobado-del-ano/2023-2" TargetMode="External"/><Relationship Id="rId177" Type="http://schemas.openxmlformats.org/officeDocument/2006/relationships/hyperlink" Target="https://www.dncd.gob.do/transparencia/recursos-humanos/nomina/nomina-2023" TargetMode="External"/><Relationship Id="rId198" Type="http://schemas.openxmlformats.org/officeDocument/2006/relationships/hyperlink" Target="https://www.dncd.gob.do/transparencia/beneficiarios-de-asistencia-social/2019-2" TargetMode="External"/><Relationship Id="rId321" Type="http://schemas.openxmlformats.org/officeDocument/2006/relationships/hyperlink" Target="https://www.dncd.gob.do/transparencia/finanzas/informes-de-auditorias/informes-de-auditorias-2016" TargetMode="External"/><Relationship Id="rId342" Type="http://schemas.openxmlformats.org/officeDocument/2006/relationships/hyperlink" Target="https://www.dncd.gob.do/transparencia/comision-de-integridad-y-cumplimiento-normativo/comision-de-integridad-y-cumplimiento-normativo-listado-de-miembros-y-medios-de-contacto" TargetMode="External"/><Relationship Id="rId202" Type="http://schemas.openxmlformats.org/officeDocument/2006/relationships/hyperlink" Target="https://www.dncd.gob.do/transparencia/compras-y-contrataciones-publicas/plan-anual-de-compras-y-contrataciones/2024-2" TargetMode="External"/><Relationship Id="rId223" Type="http://schemas.openxmlformats.org/officeDocument/2006/relationships/hyperlink" Target="https://www.dncd.gob.do/transparencia/compras-y-contrataciones-publicas/licitaciones-restringidas/licitaciones-restringidas-2023" TargetMode="External"/><Relationship Id="rId244" Type="http://schemas.openxmlformats.org/officeDocument/2006/relationships/hyperlink" Target="https://www.dncd.gob.do/transparencia/compras-y-contrataciones-publicas/comparacion-de-precios/comparacion-de-precios-2022" TargetMode="External"/><Relationship Id="rId18" Type="http://schemas.openxmlformats.org/officeDocument/2006/relationships/hyperlink" Target="https://wp.dncd.gob.do/wp-content/uploads/2023/06/Ley-26-91-Referente-a-campanas-cursos-programas-de-lucha-educacion-sobre-drogas-y-rehabilitacion-de-adictos-a-drogas-narcoticas.pdf" TargetMode="External"/><Relationship Id="rId39" Type="http://schemas.openxmlformats.org/officeDocument/2006/relationships/hyperlink" Target="https://wp.dncd.gob.do/wp-content/uploads/2023/06/Ley-1-12-sobre-la-Estrategia-Nacional-de-Desarrollo-de-fecha-12-de-enero-de-2012.pdf" TargetMode="External"/><Relationship Id="rId265" Type="http://schemas.openxmlformats.org/officeDocument/2006/relationships/hyperlink" Target="https://www.dncd.gob.do/transparencia/compras-y-contrataciones-publicas/subasta-inversa/2021-subasta-inversa%20" TargetMode="External"/><Relationship Id="rId286" Type="http://schemas.openxmlformats.org/officeDocument/2006/relationships/hyperlink" Target="https://www.dncd.gob.do/transparencia/compras-y-contrataciones-publicas/casos-de-seguridad-y-emergencia-nacional/emergencias-y-urgencias-2017" TargetMode="External"/><Relationship Id="rId50" Type="http://schemas.openxmlformats.org/officeDocument/2006/relationships/hyperlink" Target="https://wp.dncd.gob.do/wp-content/uploads/2023/06/Ley-10-04-Que-crea-la-Camara-de-Cuentas-de-la-Republica-Dominicana-de-fecha-20-de-enero-de-2004.pdf" TargetMode="External"/><Relationship Id="rId104" Type="http://schemas.openxmlformats.org/officeDocument/2006/relationships/hyperlink" Target="https://www.dncd.gob.do/transparencia/plan-estrategico-institucional/memorias-institucional" TargetMode="External"/><Relationship Id="rId125" Type="http://schemas.openxmlformats.org/officeDocument/2006/relationships/hyperlink" Target="https://www.dncd.gob.do/transparencia/estadisticas-institucionales/estadisticas-institucionales-estadisticas-del-programa-de-orientacion-comunitaria/2018-2%20" TargetMode="External"/><Relationship Id="rId146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1" TargetMode="External"/><Relationship Id="rId167" Type="http://schemas.openxmlformats.org/officeDocument/2006/relationships/hyperlink" Target="https://www.dncd.gob.do/transparencia/presupuesto/ejecucion-del-presupuesto/ejecucion-presupuestaria-2023" TargetMode="External"/><Relationship Id="rId188" Type="http://schemas.openxmlformats.org/officeDocument/2006/relationships/hyperlink" Target="https://www.dncd.gob.do/transparencia/recursos-humanos/jubilaciones-pensiones-y-retiros/jubilaciones-pensiones-y-retiros-2018" TargetMode="External"/><Relationship Id="rId311" Type="http://schemas.openxmlformats.org/officeDocument/2006/relationships/hyperlink" Target="https://www.dncd.gob.do/transparencia/finanzas/relacion-de-ingresos-y-egresos/relacion-de-ingresos-y-egresos-2020" TargetMode="External"/><Relationship Id="rId332" Type="http://schemas.openxmlformats.org/officeDocument/2006/relationships/hyperlink" Target="https://www.dncd.gob.do/transparencia/finanzas/relacion-de-inventario-de-almacen/inventario-de-almacen-2025" TargetMode="External"/><Relationship Id="rId353" Type="http://schemas.openxmlformats.org/officeDocument/2006/relationships/hyperlink" Target="https://www.dncd.gob.do/transparencia/consulta-publica/relacion-de-consultas-publicas/2024-2" TargetMode="External"/><Relationship Id="rId71" Type="http://schemas.openxmlformats.org/officeDocument/2006/relationships/hyperlink" Target="https://wp.dncd.gob.do/wp-content/uploads/2023/06/Decreto-523-09-crea-el-Reglamento-de-Relaciones-Laborales-en-la-Administracion-Publica.pdf" TargetMode="External"/><Relationship Id="rId92" Type="http://schemas.openxmlformats.org/officeDocument/2006/relationships/hyperlink" Target="https://wp.dncd.gob.do/wp-content/uploads/2023/06/Derechos-de-los-Ciudadanos.pdf" TargetMode="External"/><Relationship Id="rId213" Type="http://schemas.openxmlformats.org/officeDocument/2006/relationships/hyperlink" Target="https://www.dncd.gob.do/transparencia/compras-y-contrataciones-publicas/licitaciones-publicas-nacional-e-internacional/licitaciones-publicas-2023" TargetMode="External"/><Relationship Id="rId234" Type="http://schemas.openxmlformats.org/officeDocument/2006/relationships/hyperlink" Target="https://www.dncd.gob.do/transparencia/compras-y-contrataciones-publicas/sorteo-de-obras/sorteos-de-obras-202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255" Type="http://schemas.openxmlformats.org/officeDocument/2006/relationships/hyperlink" Target="https://www.dncd.gob.do/transparencia/compras-y-contrataciones-publicas/compras-menores/compras-menores-2021%20" TargetMode="External"/><Relationship Id="rId276" Type="http://schemas.openxmlformats.org/officeDocument/2006/relationships/hyperlink" Target="https://www.dncd.gob.do/transparencia/compras-y-contrataciones-publicas/micro-pequenas-y-medianas-empresas/2025-2" TargetMode="External"/><Relationship Id="rId297" Type="http://schemas.openxmlformats.org/officeDocument/2006/relationships/hyperlink" Target="https://www.dncd.gob.do/transparencia/compras-y-contrataciones-publicas/procesos-de-excepcion-indicados-en-el-reglamento-543-12/2021-2" TargetMode="External"/><Relationship Id="rId40" Type="http://schemas.openxmlformats.org/officeDocument/2006/relationships/hyperlink" Target="https://wp.dncd.gob.do/wp-content/uploads/2023/06/Ley-481-08-General-de-Archivos-de-fecha-11-de-diciembre-de-2008.pdf" TargetMode="External"/><Relationship Id="rId115" Type="http://schemas.openxmlformats.org/officeDocument/2006/relationships/hyperlink" Target="https://www.dncd.gob.do/transparencia/estadisticas-institucionales/estadisticas-institucionales-estadisticas-de-drogas-incautaciones-y-detenidos/2020-2" TargetMode="External"/><Relationship Id="rId136" Type="http://schemas.openxmlformats.org/officeDocument/2006/relationships/hyperlink" Target="https://www.dncd.gob.do/transparencia/estadisticas-institucionales/estadisticas-institucionales-estadisticas-academia-dncd/2018-2" TargetMode="External"/><Relationship Id="rId157" Type="http://schemas.openxmlformats.org/officeDocument/2006/relationships/hyperlink" Target="https://www.dncd.gob.do/transparencia/presupuesto/presupuesto-presupuesto-aprobado-del-ano/2022-2" TargetMode="External"/><Relationship Id="rId178" Type="http://schemas.openxmlformats.org/officeDocument/2006/relationships/hyperlink" Target="https://www.dncd.gob.do/transparencia/recursos-humanos/nomina/nomina-2022%20" TargetMode="External"/><Relationship Id="rId301" Type="http://schemas.openxmlformats.org/officeDocument/2006/relationships/hyperlink" Target="https://www.dncd.gob.do/transparencia/proyectos-y-programas/descripcion-de-los-programas-y-proyectos" TargetMode="External"/><Relationship Id="rId322" Type="http://schemas.openxmlformats.org/officeDocument/2006/relationships/hyperlink" Target="https://www.dncd.gob.do/transparencia/finanzas/activos-fijos/2025-2" TargetMode="External"/><Relationship Id="rId343" Type="http://schemas.openxmlformats.org/officeDocument/2006/relationships/hyperlink" Target="https://www.dncd.gob.do/transparencia/comision-de-integridad-y-cumplimiento-normativo/plan-de-trabajo-informes-de-logros-y-seguimiento-al-plan" TargetMode="External"/><Relationship Id="rId61" Type="http://schemas.openxmlformats.org/officeDocument/2006/relationships/hyperlink" Target="https://wp.dncd.gob.do/wp-content/uploads/2023/06/Decreto-92-16-Reglamento-de-Aplicacion-de-la-Ley-311-14.pdf" TargetMode="External"/><Relationship Id="rId82" Type="http://schemas.openxmlformats.org/officeDocument/2006/relationships/hyperlink" Target="https://wp.dncd.gob.do/wp-content/uploads/2023/06/Resolucion-sobre-el-uso-obligatorio-del-Portal-Unico-de-Solicitud-de-Acceso-a-la-Informacion-Publica-SAIP.pdf" TargetMode="External"/><Relationship Id="rId199" Type="http://schemas.openxmlformats.org/officeDocument/2006/relationships/hyperlink" Target="https://www.dncd.gob.do/transparencia/beneficiarios-de-asistencia-social/2018-2" TargetMode="External"/><Relationship Id="rId203" Type="http://schemas.openxmlformats.org/officeDocument/2006/relationships/hyperlink" Target="https://www.dncd.gob.do/transparencia/compras-y-contrataciones-publicas/plan-anual-de-compras-y-contrataciones/2023-2" TargetMode="External"/><Relationship Id="rId19" Type="http://schemas.openxmlformats.org/officeDocument/2006/relationships/hyperlink" Target="https://wp.dncd.gob.do/wp-content/uploads/2023/06/Ley-No.-50-88-Sobre-Drogas-y-Sustancias-Controladas.pdf" TargetMode="External"/><Relationship Id="rId224" Type="http://schemas.openxmlformats.org/officeDocument/2006/relationships/hyperlink" Target="https://www.dncd.gob.do/transparencia/compras-y-contrataciones-publicas/licitaciones-restringidas/licitaciones-restringidas-2022" TargetMode="External"/><Relationship Id="rId245" Type="http://schemas.openxmlformats.org/officeDocument/2006/relationships/hyperlink" Target="https://www.dncd.gob.do/transparencia/compras-y-contrataciones-publicas/comparacion-de-precios/comparacion-de-precios-2021" TargetMode="External"/><Relationship Id="rId266" Type="http://schemas.openxmlformats.org/officeDocument/2006/relationships/hyperlink" Target="https://www.dncd.gob.do/transparencia/compras-y-contrataciones-publicas/relacion-de-compras-por-debajo-del-umbral" TargetMode="External"/><Relationship Id="rId287" Type="http://schemas.openxmlformats.org/officeDocument/2006/relationships/hyperlink" Target="https://www.dncd.gob.do/transparencia/compras-y-contrataciones-publicas/casos-de-seguridad-y-emergencia-nacional/emergencias-y-urgencias-2016" TargetMode="External"/><Relationship Id="rId30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105" Type="http://schemas.openxmlformats.org/officeDocument/2006/relationships/hyperlink" Target="https://www.dncd.gob.do/transparencia/publicaciones-oficiales/2025-2" TargetMode="External"/><Relationship Id="rId126" Type="http://schemas.openxmlformats.org/officeDocument/2006/relationships/hyperlink" Target="https://www.dncd.gob.do/transparencia/estadisticas-institucionales/estadisticas-institucionales-estadisticas-del-programa-de-orientacion-comunitaria/2017-2" TargetMode="External"/><Relationship Id="rId147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0" TargetMode="External"/><Relationship Id="rId168" Type="http://schemas.openxmlformats.org/officeDocument/2006/relationships/hyperlink" Target="https://www.dncd.gob.do/transparencia/presupuesto/ejecucion-del-presupuesto/ejecucion-presupuestaria-2022" TargetMode="External"/><Relationship Id="rId312" Type="http://schemas.openxmlformats.org/officeDocument/2006/relationships/hyperlink" Target="https://www.dncd.gob.do/transparencia/finanzas/informes-de-auditorias/2025-2" TargetMode="External"/><Relationship Id="rId333" Type="http://schemas.openxmlformats.org/officeDocument/2006/relationships/hyperlink" Target="https://www.dncd.gob.do/transparencia/finanzas/relacion-de-inventario-de-almacen/inventario-de-almacen-2024" TargetMode="External"/><Relationship Id="rId354" Type="http://schemas.openxmlformats.org/officeDocument/2006/relationships/hyperlink" Target="https://www.dncd.gob.do/transparencia/consulta-publica/relacion-de-consultas-publicas/2023-2" TargetMode="External"/><Relationship Id="rId51" Type="http://schemas.openxmlformats.org/officeDocument/2006/relationships/hyperlink" Target="https://wp.dncd.gob.do/wp-content/uploads/2023/06/Ley-200-04-sobre-Libre-Acceso-a-la-Informacion-Publica-y-reglamentacion-complementaria-de-fecha-28-de-julio-de-2004.pdf" TargetMode="External"/><Relationship Id="rId72" Type="http://schemas.openxmlformats.org/officeDocument/2006/relationships/hyperlink" Target="https://wp.dncd.gob.do/wp-content/uploads/2023/06/Decreto-491-07-que-establece-el-reglamento-de-aplicacion-del-Sistema-Nacional-de-Control-Interno.pdf" TargetMode="External"/><Relationship Id="rId93" Type="http://schemas.openxmlformats.org/officeDocument/2006/relationships/hyperlink" Target="https://www.dncd.gob.do/transparencia/oficina-de-libre-acceso-a-la-informacion-oai/estructura-organizacional-de-la-oai" TargetMode="External"/><Relationship Id="rId189" Type="http://schemas.openxmlformats.org/officeDocument/2006/relationships/hyperlink" Target="https://www.dncd.gob.do/transparencia/recursos-humanos/jubilaciones-pensiones-y-retiros/jubilaciones-pensiones-y-retiros-2017%20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www.dncd.gob.do/transparencia/compras-y-contrataciones-publicas/licitaciones-publicas-nacional-e-internacional/licitaciones-publicas-2022" TargetMode="External"/><Relationship Id="rId235" Type="http://schemas.openxmlformats.org/officeDocument/2006/relationships/hyperlink" Target="https://www.dncd.gob.do/transparencia/compras-y-contrataciones-publicas/sorteo-de-obras/sorteos-de-obras-2021%20" TargetMode="External"/><Relationship Id="rId256" Type="http://schemas.openxmlformats.org/officeDocument/2006/relationships/hyperlink" Target="https://www.dncd.gob.do/transparencia/compras-y-contrataciones-publicas/compras-menores/compras-menores-2020" TargetMode="External"/><Relationship Id="rId277" Type="http://schemas.openxmlformats.org/officeDocument/2006/relationships/hyperlink" Target="https://www.dncd.gob.do/transparencia/compras-y-contrataciones-publicas/micro-pequenas-y-medianas-empresas/relacion-de-micro-pequenas-y-medianas-empresas-2024" TargetMode="External"/><Relationship Id="rId298" Type="http://schemas.openxmlformats.org/officeDocument/2006/relationships/hyperlink" Target="https://www.dncd.gob.do/transparencia/compras-y-contrataciones-publicas/compras-y-contrataciones-publicas-relacion-de-estado-de-cuentas-de-suplidores/2025-2" TargetMode="External"/><Relationship Id="rId116" Type="http://schemas.openxmlformats.org/officeDocument/2006/relationships/hyperlink" Target="https://www.dncd.gob.do/transparencia/estadisticas-institucionales/estadisticas-institucionales-estadisticas-de-drogas-incautaciones-y-detenidos/2019-2%20" TargetMode="External"/><Relationship Id="rId137" Type="http://schemas.openxmlformats.org/officeDocument/2006/relationships/hyperlink" Target="https://www.dncd.gob.do/transparencia/estadisticas-institucionales/estadisticas-institucionales-estadisticas-academia-dncd/2017-2" TargetMode="External"/><Relationship Id="rId158" Type="http://schemas.openxmlformats.org/officeDocument/2006/relationships/hyperlink" Target="https://www.dncd.gob.do/transparencia/presupuesto/presupuesto-presupuesto-aprobado-del-ano/2021-2" TargetMode="External"/><Relationship Id="rId302" Type="http://schemas.openxmlformats.org/officeDocument/2006/relationships/hyperlink" Target="https://www.dncd.gob.do/transparencia/proyectos-y-programas/informes-de-seguimiento-a-los-programas-y-proyectos" TargetMode="External"/><Relationship Id="rId323" Type="http://schemas.openxmlformats.org/officeDocument/2006/relationships/hyperlink" Target="https://www.dncd.gob.do/transparencia/finanzas/activos-fijos/2024-activos-fijos" TargetMode="External"/><Relationship Id="rId344" Type="http://schemas.openxmlformats.org/officeDocument/2006/relationships/hyperlink" Target="https://www.dncd.gob.do/transparencia/comision-de-integridad-y-cumplimiento-normativo/comision-de-integridad-y-cumplimiento-normativo-comunicado-digeig%20" TargetMode="External"/><Relationship Id="rId20" Type="http://schemas.openxmlformats.org/officeDocument/2006/relationships/hyperlink" Target="https://wp.dncd.gob.do/wp-content/uploads/2023/06/Ley-No.-489-Sobre-Extradicion-en-la-Republica-Dominicana.pdf" TargetMode="External"/><Relationship Id="rId41" Type="http://schemas.openxmlformats.org/officeDocument/2006/relationships/hyperlink" Target="https://wp.dncd.gob.do/wp-content/uploads/2023/06/Ley-41-08-De-funcion-Publica-de-fecha-4-de-enero-de-2008.pdf" TargetMode="External"/><Relationship Id="rId62" Type="http://schemas.openxmlformats.org/officeDocument/2006/relationships/hyperlink" Target="https://wp.dncd.gob.do/wp-content/uploads/2023/06/Decreto-188-14-sobre-Comisiones-de-Veedurias-Ciudadanas.pdf" TargetMode="External"/><Relationship Id="rId83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79" Type="http://schemas.openxmlformats.org/officeDocument/2006/relationships/hyperlink" Target="https://www.dncd.gob.do/transparencia/recursos-humanos/nomina/nomina-2021" TargetMode="External"/><Relationship Id="rId190" Type="http://schemas.openxmlformats.org/officeDocument/2006/relationships/hyperlink" Target="https://www.dncd.gob.do/transparencia/recursos-humanos/jubilaciones-pensiones-y-retiros/jubilaciones-pensiones-y-retiros-2016" TargetMode="External"/><Relationship Id="rId204" Type="http://schemas.openxmlformats.org/officeDocument/2006/relationships/hyperlink" Target="https://www.dncd.gob.do/transparencia/compras-y-contrataciones-publicas/plan-anual-de-compras-y-contrataciones/2022-2%20" TargetMode="External"/><Relationship Id="rId225" Type="http://schemas.openxmlformats.org/officeDocument/2006/relationships/hyperlink" Target="https://www.dncd.gob.do/transparencia/compras-y-contrataciones-publicas/licitaciones-restringidas/licitaciones-restringidas-2021" TargetMode="External"/><Relationship Id="rId246" Type="http://schemas.openxmlformats.org/officeDocument/2006/relationships/hyperlink" Target="https://www.dncd.gob.do/transparencia/compras-y-contrataciones-publicas/comparacion-de-precios/comparacion-de-precios-2020" TargetMode="External"/><Relationship Id="rId267" Type="http://schemas.openxmlformats.org/officeDocument/2006/relationships/hyperlink" Target="https://www.dncd.gob.do/transparencia/compras-y-contrataciones-publicas/relacion-de-compras-por-debajo-del-umbral/2024-2" TargetMode="External"/><Relationship Id="rId288" Type="http://schemas.openxmlformats.org/officeDocument/2006/relationships/hyperlink" Target="https://www.dncd.gob.do/transparencia/compras-y-contrataciones-publicas/casos-de-urgencias/2025-2" TargetMode="External"/><Relationship Id="rId106" Type="http://schemas.openxmlformats.org/officeDocument/2006/relationships/hyperlink" Target="https://www.dncd.gob.do/transparencia/publicaciones-oficiales/2024-2%20" TargetMode="External"/><Relationship Id="rId127" Type="http://schemas.openxmlformats.org/officeDocument/2006/relationships/hyperlink" Target="https://www.dncd.gob.do/transparencia/estadisticas-institucionales/estadisticas-institucionales-estadisticas-del-programa-de-orientacion-comunitaria/2016-2%20" TargetMode="External"/><Relationship Id="rId313" Type="http://schemas.openxmlformats.org/officeDocument/2006/relationships/hyperlink" Target="https://www.dncd.gob.do/transparencia/finanzas/informes-de-auditorias/informes-de-auditorias-2024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wp.dncd.gob.do/wp-content/uploads/2023/06/Declaracion-Politica-sobre-Trafico-Ilicito-de-Drogas.pdf" TargetMode="External"/><Relationship Id="rId52" Type="http://schemas.openxmlformats.org/officeDocument/2006/relationships/hyperlink" Target="https://wp.dncd.gob.do/wp-content/uploads/2023/06/Ley-126-01-que-crea-la-Direccion-General-de-Contabilidad-Gubernamental-de-fecha-27-de-julio-de-2001.pdf" TargetMode="External"/><Relationship Id="rId73" Type="http://schemas.openxmlformats.org/officeDocument/2006/relationships/hyperlink" Target="https://wp.dncd.gob.do/wp-content/uploads/2023/06/Decreto-441-06-sobre-el-Sistema-de-Tesoreria-de-la-Republica-Dominicana.pdf" TargetMode="External"/><Relationship Id="rId94" Type="http://schemas.openxmlformats.org/officeDocument/2006/relationships/hyperlink" Target="https://www.dncd.gob.do/transparencia/oficina-de-libre-acceso-a-la-informacion-oai/manual-de-organizacion-de-la-oai" TargetMode="External"/><Relationship Id="rId148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9" TargetMode="External"/><Relationship Id="rId169" Type="http://schemas.openxmlformats.org/officeDocument/2006/relationships/hyperlink" Target="https://www.dncd.gob.do/transparencia/presupuesto/ejecucion-del-presupuesto/ejecucion-presupuestaria-2021" TargetMode="External"/><Relationship Id="rId334" Type="http://schemas.openxmlformats.org/officeDocument/2006/relationships/hyperlink" Target="https://www.dncd.gob.do/transparencia/finanzas/relacion-de-inventario-de-almacen/inventario-de-almacen-2023" TargetMode="External"/><Relationship Id="rId355" Type="http://schemas.openxmlformats.org/officeDocument/2006/relationships/hyperlink" Target="https://www.dncd.gob.do/transparencia/consulta-publica/relacion-de-consultas-publicas/2022-2" TargetMode="External"/><Relationship Id="rId4" Type="http://schemas.openxmlformats.org/officeDocument/2006/relationships/styles" Target="styles.xml"/><Relationship Id="rId180" Type="http://schemas.openxmlformats.org/officeDocument/2006/relationships/hyperlink" Target="https://www.dncd.gob.do/transparencia/recursos-humanos/nomina/nomina-2020" TargetMode="External"/><Relationship Id="rId215" Type="http://schemas.openxmlformats.org/officeDocument/2006/relationships/hyperlink" Target="https://www.dncd.gob.do/transparencia/compras-y-contrataciones-publicas/licitaciones-publicas-nacional-e-internacional/licitaciones-publicas-2021%20" TargetMode="External"/><Relationship Id="rId236" Type="http://schemas.openxmlformats.org/officeDocument/2006/relationships/hyperlink" Target="https://www.dncd.gob.do/transparencia/compras-y-contrataciones-publicas/sorteo-de-obras/sorteos-de-obras-2020" TargetMode="External"/><Relationship Id="rId257" Type="http://schemas.openxmlformats.org/officeDocument/2006/relationships/hyperlink" Target="https://www.dncd.gob.do/transparencia/compras-y-contrataciones-publicas/compras-menores/compras-menores-2019" TargetMode="External"/><Relationship Id="rId278" Type="http://schemas.openxmlformats.org/officeDocument/2006/relationships/hyperlink" Target="https://www.dncd.gob.do/transparencia/compras-y-contrataciones-publicas/micro-pequenas-y-medianas-empresas/relacion-de-micro-pequenas-y-medianas-empresas-2022" TargetMode="External"/><Relationship Id="rId303" Type="http://schemas.openxmlformats.org/officeDocument/2006/relationships/hyperlink" Target="https://www.dncd.gob.do/transparencia/proyectos-y-programas/calendario-de-ejecucion-a-los-programas-y-proyectos%20" TargetMode="External"/><Relationship Id="rId42" Type="http://schemas.openxmlformats.org/officeDocument/2006/relationships/hyperlink" Target="https://wp.dncd.gob.do/wp-content/uploads/2023/06/Ley-13-07-sobre-el-Tribunal-Superior-Administrativo-de-fecha-6-de-febrero-de-2007.pdf" TargetMode="External"/><Relationship Id="rId84" Type="http://schemas.openxmlformats.org/officeDocument/2006/relationships/hyperlink" Target="https://wp.dncd.gob.do/wp-content/uploads/2023/06/Resolucion-de-autorizacion-para-Solicitud-de-Prorroga-en-SAIP.pdf%20" TargetMode="External"/><Relationship Id="rId138" Type="http://schemas.openxmlformats.org/officeDocument/2006/relationships/hyperlink" Target="https://www.dncd.gob.do/transparencia/estadisticas-institucionales/estadisticas-institucionales-estadisticas-academia-dncd/2016-2" TargetMode="External"/><Relationship Id="rId345" Type="http://schemas.openxmlformats.org/officeDocument/2006/relationships/hyperlink" Target="https://www.dncd.gob.do/transparencia/comision-de-integridad-y-cumplimiento-normativo/comision-de-integridad-y-cumplimiento-normativo-codigo-de-etica-de-la-dncd" TargetMode="External"/><Relationship Id="rId191" Type="http://schemas.openxmlformats.org/officeDocument/2006/relationships/hyperlink" Target="https://www.dncd.gob.do/transparencia/recursos-humanos/vacantes" TargetMode="External"/><Relationship Id="rId205" Type="http://schemas.openxmlformats.org/officeDocument/2006/relationships/hyperlink" Target="https://www.dncd.gob.do/transparencia/compras-y-contrataciones-publicas/plan-anual-de-compras-y-contrataciones/2021-2" TargetMode="External"/><Relationship Id="rId247" Type="http://schemas.openxmlformats.org/officeDocument/2006/relationships/hyperlink" Target="https://www.dncd.gob.do/transparencia/compras-y-contrataciones-publicas/comparacion-de-precios/comparacion-de-precios-2019" TargetMode="External"/><Relationship Id="rId107" Type="http://schemas.openxmlformats.org/officeDocument/2006/relationships/hyperlink" Target="https://dncd.gob.do/transparencia/index.php/publicaciones-t/category/1153-2023" TargetMode="External"/><Relationship Id="rId289" Type="http://schemas.openxmlformats.org/officeDocument/2006/relationships/hyperlink" Target="https://www.dncd.gob.do/transparencia/compras-y-contrataciones-publicas/casos-de-urgencias/casos-de-urgencias-2024" TargetMode="External"/><Relationship Id="rId11" Type="http://schemas.openxmlformats.org/officeDocument/2006/relationships/hyperlink" Target="https://www.dncd.gob.do/transparencia/inicio" TargetMode="External"/><Relationship Id="rId53" Type="http://schemas.openxmlformats.org/officeDocument/2006/relationships/hyperlink" Target="https://dncd.panel-dev-pys.ogtic.gob.do/wp-content/uploads/2023/06/Ley-82-79-sobre-Declaracion-Jurada-de-Bienes-y-Enriquecimiento-Ilicito.pdf" TargetMode="External"/><Relationship Id="rId149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8%20" TargetMode="External"/><Relationship Id="rId314" Type="http://schemas.openxmlformats.org/officeDocument/2006/relationships/hyperlink" Target="https://www.dncd.gob.do/transparencia/finanzas/informes-de-auditorias/informes-de-auditorias-2023" TargetMode="External"/><Relationship Id="rId356" Type="http://schemas.openxmlformats.org/officeDocument/2006/relationships/hyperlink" Target="https://www.dncd.gob.do/transparencia/consulta-publica/relacion-de-consultas-publicas/2021-2" TargetMode="External"/><Relationship Id="rId95" Type="http://schemas.openxmlformats.org/officeDocument/2006/relationships/hyperlink" Target="https://www.dncd.gob.do/transparencia/oficina-de-libre-acceso-a-la-informacion-oai/manual-de-procedimientos-de-la-oai%20" TargetMode="External"/><Relationship Id="rId160" Type="http://schemas.openxmlformats.org/officeDocument/2006/relationships/hyperlink" Target="https://www.dncd.gob.do/transparencia/presupuesto/presupuesto-presupuesto-aprobado-del-ano/2019-2" TargetMode="External"/><Relationship Id="rId216" Type="http://schemas.openxmlformats.org/officeDocument/2006/relationships/hyperlink" Target="https://www.dncd.gob.do/transparencia/compras-y-contrataciones-publicas/licitaciones-publicas-nacional-e-internacional/licitaciones-publicas-2020" TargetMode="External"/><Relationship Id="rId258" Type="http://schemas.openxmlformats.org/officeDocument/2006/relationships/hyperlink" Target="https://www.dncd.gob.do/transparencia/compras-y-contrataciones-publicas/compras-menores/compras-menores-2018" TargetMode="External"/><Relationship Id="rId22" Type="http://schemas.openxmlformats.org/officeDocument/2006/relationships/hyperlink" Target="https://wp.dncd.gob.do/wp-content/uploads/2023/06/Decreto-No.-20-03-Establece-el-Reglamento-de-la-Ley-No.-72-02-de-fecha-7-de-junio-de-2002-contra-el-Lavado-de-Activos-Provenientes-del-Trafico-Ilicito-de-Drogas.pdf" TargetMode="External"/><Relationship Id="rId64" Type="http://schemas.openxmlformats.org/officeDocument/2006/relationships/hyperlink" Target="https://wp.dncd.gob.do/wp-content/uploads/2023/06/Decreto-486-12-que-crea-la-Direccion-General-de-Etica-e-Integridad-Gubernamental.pdf" TargetMode="External"/><Relationship Id="rId118" Type="http://schemas.openxmlformats.org/officeDocument/2006/relationships/hyperlink" Target="https://www.dncd.gob.do/transparencia/estadisticas-institucionales/estadisticas-institucionales-estadisticas-del-programa-de-orientacion-comunitaria/2025-2" TargetMode="External"/><Relationship Id="rId325" Type="http://schemas.openxmlformats.org/officeDocument/2006/relationships/hyperlink" Target="https://www.dncd.gob.do/transparencia/finanzas/activos-fijos/2022-activos-fijos" TargetMode="External"/><Relationship Id="rId171" Type="http://schemas.openxmlformats.org/officeDocument/2006/relationships/hyperlink" Target="https://www.dncd.gob.do/transparencia/presupuesto/ejecucion-del-presupuesto/2019-ejecucion-del-presupuesto" TargetMode="External"/><Relationship Id="rId227" Type="http://schemas.openxmlformats.org/officeDocument/2006/relationships/hyperlink" Target="https://www.dncd.gob.do/transparencia/compras-y-contrataciones-publicas/licitaciones-restringidas/licitaciones-restringidas-2019" TargetMode="External"/><Relationship Id="rId269" Type="http://schemas.openxmlformats.org/officeDocument/2006/relationships/hyperlink" Target="https://www.dncd.gob.do/transparencia/compras-y-contrataciones-publicas/relacion-de-compras-por-debajo-del-umbral/2022-2" TargetMode="External"/><Relationship Id="rId33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129" Type="http://schemas.openxmlformats.org/officeDocument/2006/relationships/hyperlink" Target="https://www.dncd.gob.do/transparencia/estadisticas-institucionales/estadisticas-institucionales-estadisticas-academia-dncd/2025-2%20" TargetMode="External"/><Relationship Id="rId280" Type="http://schemas.openxmlformats.org/officeDocument/2006/relationships/hyperlink" Target="https://www.dncd.gob.do/transparencia/compras-y-contrataciones-publicas/casos-de-seguridad-y-emergencia-nacional/2025-2" TargetMode="External"/><Relationship Id="rId336" Type="http://schemas.openxmlformats.org/officeDocument/2006/relationships/hyperlink" Target="https://www.dncd.gob.do/transparencia/finanzas/relacion-de-inventario-de-almacen/2021-inventario-de-almacen" TargetMode="External"/><Relationship Id="rId75" Type="http://schemas.openxmlformats.org/officeDocument/2006/relationships/hyperlink" Target="https://wp.dncd.gob.do/wp-content/uploads/2023/06/Decreto-1523-04-procedimiento-para-la-contratacion-de-operaciones-de-cred.-pub.pdfhttps:/wp.dncd.gob.do/wp-content/uploads/2023/06/Decreto-1523-04-procedimiento-para-la-contratacion-de-operaciones-de-cred.-pub.pdf" TargetMode="External"/><Relationship Id="rId140" Type="http://schemas.openxmlformats.org/officeDocument/2006/relationships/hyperlink" Target="https://servicios.dncd.gob.do/" TargetMode="External"/><Relationship Id="rId182" Type="http://schemas.openxmlformats.org/officeDocument/2006/relationships/hyperlink" Target="https://www.dncd.gob.do/transparencia/recursos-humanos/jubilaciones-pensiones-y-retiros/2024-2%2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dncd.gob.do/transparencia/compras-y-contrataciones-publicas/sorteo-de-obras/sorteo-de-obras-2018" TargetMode="External"/><Relationship Id="rId291" Type="http://schemas.openxmlformats.org/officeDocument/2006/relationships/hyperlink" Target="https://www.dncd.gob.do/transparencia/compras-y-contrataciones-publicas/casos-de-urgencias/casos-de-urgencias-2021" TargetMode="External"/><Relationship Id="rId305" Type="http://schemas.openxmlformats.org/officeDocument/2006/relationships/hyperlink" Target="https://www.dncd.gob.do/transparencia/finanzas/informe-financiero" TargetMode="External"/><Relationship Id="rId347" Type="http://schemas.openxmlformats.org/officeDocument/2006/relationships/hyperlink" Target="https://www.dncd.gob.do/transparencia/consulta-publica/proceso-de-consultas-abiertas/2025-2" TargetMode="External"/><Relationship Id="rId44" Type="http://schemas.openxmlformats.org/officeDocument/2006/relationships/hyperlink" Target="https://wp.dncd.gob.do/wp-content/uploads/2023/06/Ley-5-07-que-crea-el-Sistema-Integrado-de-Administracion-Financiera-del-Estado-de-fecha-5-de-enero-de-2007.pdf" TargetMode="External"/><Relationship Id="rId86" Type="http://schemas.openxmlformats.org/officeDocument/2006/relationships/hyperlink" Target="https://wp.dncd.gob.do/wp-content/uploads/2023/06/Normativa-E-1-Norma-para-la-Gestion-de-las-Redes-Sociales-en-los-Organismos-Gubernamentales.pdf" TargetMode="External"/><Relationship Id="rId151" Type="http://schemas.openxmlformats.org/officeDocument/2006/relationships/hyperlink" Target="https://wp.dncd.gob.do/wp-content/uploads/2023/06/Capitan-de-Navio-Melquiade-Herrera-de-la-Rosa-ARD-Director-Financiero-DNCD.pdf" TargetMode="External"/><Relationship Id="rId193" Type="http://schemas.openxmlformats.org/officeDocument/2006/relationships/hyperlink" Target="https://www.dncd.gob.do/transparencia/beneficiarios-de-asistencia-social/2024-2%20" TargetMode="External"/><Relationship Id="rId207" Type="http://schemas.openxmlformats.org/officeDocument/2006/relationships/hyperlink" Target="https://www.dncd.gob.do/transparencia/compras-y-contrataciones-publicas/plan-anual-de-compras-y-contrataciones/2019-2" TargetMode="External"/><Relationship Id="rId249" Type="http://schemas.openxmlformats.org/officeDocument/2006/relationships/hyperlink" Target="https://www.dncd.gob.do/transparencia/compras-y-contrataciones-publicas/comparacion-de-precios/comparacion-de-precios-2017" TargetMode="External"/><Relationship Id="rId13" Type="http://schemas.openxmlformats.org/officeDocument/2006/relationships/hyperlink" Target="https://wp.dncd.gob.do/wp-content/uploads/2023/06/Constitucion-Politica-de-la-Republica-Dominicana-votada-y-proclamada-por-la-Asamblea-Nacional-en-fecha-veintisiete-27-del-mes-de-oc.pdf" TargetMode="External"/><Relationship Id="rId109" Type="http://schemas.openxmlformats.org/officeDocument/2006/relationships/hyperlink" Target="https://www.dncd.gob.do/transparencia/publicaciones-oficiales/2022-publicaciones-oficiales" TargetMode="External"/><Relationship Id="rId260" Type="http://schemas.openxmlformats.org/officeDocument/2006/relationships/hyperlink" Target="https://www.dncd.gob.do/transparencia/compras-y-contrataciones-publicas/compras-menores/compras-menores-2016%20" TargetMode="External"/><Relationship Id="rId316" Type="http://schemas.openxmlformats.org/officeDocument/2006/relationships/hyperlink" Target="https://www.dncd.gob.do/transparencia/finanzas/informes-de-auditorias/informes-de-auditorias-2021" TargetMode="External"/><Relationship Id="rId55" Type="http://schemas.openxmlformats.org/officeDocument/2006/relationships/hyperlink" Target="https://dncd.panel-dev-pys.ogtic.gob.do/wp-content/uploads/2023/06/Decreto-No.-416-23-Reglamento-de-Aplicacion-de-la-Ley-num.-340-06-sobre-Compras-y-Contrataciones-de-Bienes-Servicios-y-Obras-y-sus-modificaciones-de-fecha-14-de-septiembre-202" TargetMode="External"/><Relationship Id="rId97" Type="http://schemas.openxmlformats.org/officeDocument/2006/relationships/hyperlink" Target="https://www.dncd.gob.do/transparencia/oficina-de-libre-acceso-a-la-informacion-oai/estadisticas-y-balances-de-la-gestion-oai/estadisticas-y-balances-de-la-gestion-oai-2016" TargetMode="External"/><Relationship Id="rId120" Type="http://schemas.openxmlformats.org/officeDocument/2006/relationships/hyperlink" Target="https://www.dncd.gob.do/transparencia/estadisticas-institucionales/estadisticas-institucionales-estadisticas-del-programa-de-orientacion-comunitaria/2023-2" TargetMode="External"/><Relationship Id="rId358" Type="http://schemas.openxmlformats.org/officeDocument/2006/relationships/footer" Target="footer1.xml"/><Relationship Id="rId162" Type="http://schemas.openxmlformats.org/officeDocument/2006/relationships/hyperlink" Target="https://www.dncd.gob.do/transparencia/presupuesto/presupuesto-presupuesto-aprobado-del-ano/2017-2" TargetMode="External"/><Relationship Id="rId218" Type="http://schemas.openxmlformats.org/officeDocument/2006/relationships/hyperlink" Target="https://www.dncd.gob.do/transparencia/compras-y-contrataciones-publicas/licitaciones-publicas-nacional-e-internacional/licitaciones-publicas-2018" TargetMode="External"/><Relationship Id="rId271" Type="http://schemas.openxmlformats.org/officeDocument/2006/relationships/hyperlink" Target="https://www.dncd.gob.do/transparencia/compras-y-contrataciones-publicas/relacion-de-compras-por-debajo-del-umbral/2020-2%20" TargetMode="External"/><Relationship Id="rId24" Type="http://schemas.openxmlformats.org/officeDocument/2006/relationships/hyperlink" Target="https://wp.dncd.gob.do/wp-content/uploads/2023/06/Decreto-No.-288-96-Establece-el-Reglamento-de-la-Ley-50-88-sobre-Drogas-y-Sustancias-Controladas.pdf" TargetMode="External"/><Relationship Id="rId66" Type="http://schemas.openxmlformats.org/officeDocument/2006/relationships/hyperlink" Target="https://wp.dncd.gob.do/wp-content/uploads/2023/06/Decreto-694-09-que-crea-el-Sistema-311-de-Denuncias-Quejas-Reclamaciones-y-Sugerencias.pdf" TargetMode="External"/><Relationship Id="rId131" Type="http://schemas.openxmlformats.org/officeDocument/2006/relationships/hyperlink" Target="https://www.dncd.gob.do/transparencia/estadisticas-institucionales/estadisticas-institucionales-estadisticas-academia-dncd/2023-2" TargetMode="External"/><Relationship Id="rId327" Type="http://schemas.openxmlformats.org/officeDocument/2006/relationships/hyperlink" Target="https://www.dncd.gob.do/transparencia/finanzas/activos-fijos/2020-activos-fijos%20" TargetMode="External"/><Relationship Id="rId173" Type="http://schemas.openxmlformats.org/officeDocument/2006/relationships/hyperlink" Target="https://www.dncd.gob.do/transparencia/presupuesto/ejecucion-del-presupuesto/2017-ejecucion-del-presupuesto" TargetMode="External"/><Relationship Id="rId229" Type="http://schemas.openxmlformats.org/officeDocument/2006/relationships/hyperlink" Target="https://www.dncd.gob.do/transparencia/compras-y-contrataciones-publicas/licitaciones-restringidas/licitaciones-restringidas-2017" TargetMode="External"/><Relationship Id="rId240" Type="http://schemas.openxmlformats.org/officeDocument/2006/relationships/hyperlink" Target="https://www.dncd.gob.do/transparencia/compras-y-contrataciones-publicas/sorteo-de-obras/sorteo-de-obras-2016" TargetMode="External"/><Relationship Id="rId35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77" Type="http://schemas.openxmlformats.org/officeDocument/2006/relationships/hyperlink" Target="https://wp.dncd.gob.do/wp-content/uploads/2023/06/Reglamento-09-04-sobre-Procedimiento-para-la-Contratacion-de-Firmas-de-Auditorias-Privadas-Independientes.pdf" TargetMode="External"/><Relationship Id="rId100" Type="http://schemas.openxmlformats.org/officeDocument/2006/relationships/hyperlink" Target="https://www.dncd.gob.do/transparencia/oficina-de-libre-acceso-a-la-informacion-oai/indice-de-transparencia-estandarizado/indice-de-transparencia-estandarizado-2025" TargetMode="External"/><Relationship Id="rId282" Type="http://schemas.openxmlformats.org/officeDocument/2006/relationships/hyperlink" Target="https://www.dncd.gob.do/transparencia/compras-y-contrataciones-publicas/casos-de-seguridad-y-emergencia-nacional/casos-de-emergencias-2021" TargetMode="External"/><Relationship Id="rId338" Type="http://schemas.openxmlformats.org/officeDocument/2006/relationships/hyperlink" Target="https://www.dncd.gob.do/transparencia/finanzas/relacion-de-inventario-de-almacen/inventario-de-almacen-2019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2025-2" TargetMode="External"/><Relationship Id="rId184" Type="http://schemas.openxmlformats.org/officeDocument/2006/relationships/hyperlink" Target="https://www.dncd.gob.do/transparencia/recursos-humanos/jubilaciones-pensiones-y-retiros/jubilaciones-pensiones-y-retiros-2022" TargetMode="External"/><Relationship Id="rId251" Type="http://schemas.openxmlformats.org/officeDocument/2006/relationships/hyperlink" Target="https://www.dncd.gob.do/transparencia/compras-y-contrataciones-publicas/compras-menores/2025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C810D-880C-4279-86A4-30F587E7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0</Pages>
  <Words>18986</Words>
  <Characters>104425</Characters>
  <Application>Microsoft Office Word</Application>
  <DocSecurity>0</DocSecurity>
  <Lines>870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12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9</cp:revision>
  <cp:lastPrinted>2018-02-13T15:44:00Z</cp:lastPrinted>
  <dcterms:created xsi:type="dcterms:W3CDTF">2025-11-14T18:03:00Z</dcterms:created>
  <dcterms:modified xsi:type="dcterms:W3CDTF">2026-01-09T14:18:00Z</dcterms:modified>
</cp:coreProperties>
</file>